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AE" w:rsidRPr="00FD1BA2" w:rsidRDefault="00E243AE" w:rsidP="00E243AE">
      <w:pPr>
        <w:tabs>
          <w:tab w:val="left" w:pos="-810"/>
        </w:tabs>
        <w:bidi/>
        <w:spacing w:after="0" w:line="240" w:lineRule="auto"/>
        <w:jc w:val="center"/>
        <w:rPr>
          <w:rFonts w:ascii="Times New Roman" w:hAnsi="Times New Roman" w:cs="Times New Roman"/>
          <w:b/>
          <w:bCs/>
          <w:sz w:val="36"/>
          <w:szCs w:val="36"/>
          <w:rtl/>
          <w:lang w:bidi="ar-LB"/>
        </w:rPr>
      </w:pPr>
      <w:bookmarkStart w:id="0" w:name="_Hlk492899992"/>
      <w:bookmarkEnd w:id="0"/>
      <w:r w:rsidRPr="00FD1BA2">
        <w:rPr>
          <w:rFonts w:ascii="Times New Roman" w:hAnsi="Times New Roman" w:cs="Times New Roman" w:hint="cs"/>
          <w:b/>
          <w:bCs/>
          <w:sz w:val="36"/>
          <w:szCs w:val="36"/>
          <w:rtl/>
          <w:lang w:bidi="ar-LB"/>
        </w:rPr>
        <w:t xml:space="preserve">وحدة الاتصال </w:t>
      </w:r>
      <w:r w:rsidR="00133EC7" w:rsidRPr="00FD1BA2">
        <w:rPr>
          <w:rFonts w:ascii="Times New Roman" w:hAnsi="Times New Roman" w:cs="Times New Roman" w:hint="cs"/>
          <w:b/>
          <w:bCs/>
          <w:sz w:val="36"/>
          <w:szCs w:val="36"/>
          <w:rtl/>
          <w:lang w:bidi="ar-LB"/>
        </w:rPr>
        <w:t>والإعلام في</w:t>
      </w:r>
      <w:r w:rsidRPr="00FD1BA2">
        <w:rPr>
          <w:rFonts w:ascii="Times New Roman" w:hAnsi="Times New Roman" w:cs="Times New Roman" w:hint="cs"/>
          <w:b/>
          <w:bCs/>
          <w:sz w:val="36"/>
          <w:szCs w:val="36"/>
          <w:rtl/>
          <w:lang w:bidi="ar-LB"/>
        </w:rPr>
        <w:t xml:space="preserve"> الإسكوا</w:t>
      </w:r>
    </w:p>
    <w:p w:rsidR="00934379" w:rsidRPr="00FD1BA2" w:rsidRDefault="00934379" w:rsidP="00E243AE">
      <w:pPr>
        <w:tabs>
          <w:tab w:val="left" w:pos="-810"/>
        </w:tabs>
        <w:bidi/>
        <w:spacing w:after="0" w:line="240" w:lineRule="auto"/>
        <w:jc w:val="center"/>
        <w:rPr>
          <w:rFonts w:ascii="Times New Roman" w:hAnsi="Times New Roman" w:cs="Times New Roman"/>
          <w:b/>
          <w:bCs/>
          <w:sz w:val="28"/>
          <w:szCs w:val="28"/>
          <w:lang w:bidi="ar-LB"/>
        </w:rPr>
      </w:pPr>
      <w:r w:rsidRPr="00FD1BA2">
        <w:rPr>
          <w:rFonts w:ascii="Times New Roman" w:hAnsi="Times New Roman" w:cs="Times New Roman"/>
          <w:b/>
          <w:bCs/>
          <w:sz w:val="28"/>
          <w:szCs w:val="28"/>
          <w:rtl/>
          <w:lang w:bidi="ar-LB"/>
        </w:rPr>
        <w:t>قصاصات صحافيّة</w:t>
      </w:r>
    </w:p>
    <w:p w:rsidR="00934379" w:rsidRPr="00FD1BA2" w:rsidRDefault="00934379" w:rsidP="00E243AE">
      <w:pPr>
        <w:tabs>
          <w:tab w:val="left" w:pos="-810"/>
        </w:tabs>
        <w:bidi/>
        <w:spacing w:after="0" w:line="240" w:lineRule="auto"/>
        <w:jc w:val="center"/>
        <w:rPr>
          <w:rFonts w:ascii="Times New Roman" w:hAnsi="Times New Roman" w:cs="Times New Roman"/>
          <w:b/>
          <w:bCs/>
          <w:sz w:val="28"/>
          <w:szCs w:val="28"/>
          <w:rtl/>
        </w:rPr>
      </w:pPr>
      <w:r w:rsidRPr="00FD1BA2">
        <w:rPr>
          <w:rFonts w:ascii="Times New Roman" w:hAnsi="Times New Roman" w:cs="Times New Roman"/>
          <w:b/>
          <w:bCs/>
          <w:sz w:val="28"/>
          <w:szCs w:val="28"/>
        </w:rPr>
        <w:t>Press Clippings</w:t>
      </w:r>
    </w:p>
    <w:p w:rsidR="00934379" w:rsidRDefault="00E243AE" w:rsidP="00E243AE">
      <w:pPr>
        <w:bidi/>
        <w:spacing w:after="0" w:line="240" w:lineRule="auto"/>
        <w:jc w:val="center"/>
        <w:rPr>
          <w:rFonts w:ascii="Times New Roman" w:hAnsi="Times New Roman" w:cs="Times New Roman"/>
          <w:b/>
          <w:bCs/>
          <w:sz w:val="28"/>
          <w:szCs w:val="28"/>
          <w:lang w:bidi="ar-LB"/>
        </w:rPr>
      </w:pPr>
      <w:r w:rsidRPr="00FD1BA2">
        <w:rPr>
          <w:rFonts w:ascii="Times New Roman" w:hAnsi="Times New Roman" w:cs="Times New Roman" w:hint="cs"/>
          <w:b/>
          <w:bCs/>
          <w:sz w:val="28"/>
          <w:szCs w:val="28"/>
          <w:rtl/>
          <w:lang w:bidi="ar-LB"/>
        </w:rPr>
        <w:t>(</w:t>
      </w:r>
      <w:r w:rsidR="00F93962">
        <w:rPr>
          <w:rFonts w:ascii="Times New Roman" w:hAnsi="Times New Roman" w:cs="Times New Roman"/>
          <w:b/>
          <w:bCs/>
          <w:sz w:val="28"/>
          <w:szCs w:val="28"/>
          <w:lang w:bidi="ar-LB"/>
        </w:rPr>
        <w:t>19</w:t>
      </w:r>
      <w:r w:rsidR="00493277">
        <w:rPr>
          <w:rFonts w:ascii="Times New Roman" w:hAnsi="Times New Roman" w:cs="Times New Roman" w:hint="cs"/>
          <w:b/>
          <w:bCs/>
          <w:sz w:val="28"/>
          <w:szCs w:val="28"/>
          <w:rtl/>
          <w:lang w:bidi="ar-LB"/>
        </w:rPr>
        <w:t xml:space="preserve"> </w:t>
      </w:r>
      <w:r w:rsidR="00926CB6">
        <w:rPr>
          <w:rFonts w:ascii="Times New Roman" w:hAnsi="Times New Roman" w:cs="Times New Roman" w:hint="cs"/>
          <w:b/>
          <w:bCs/>
          <w:sz w:val="28"/>
          <w:szCs w:val="28"/>
          <w:rtl/>
          <w:lang w:bidi="ar-LB"/>
        </w:rPr>
        <w:t>تموز/يوليو</w:t>
      </w:r>
      <w:r w:rsidRPr="00FD1BA2">
        <w:rPr>
          <w:rFonts w:ascii="Times New Roman" w:hAnsi="Times New Roman" w:cs="Times New Roman" w:hint="cs"/>
          <w:b/>
          <w:bCs/>
          <w:sz w:val="28"/>
          <w:szCs w:val="28"/>
          <w:rtl/>
          <w:lang w:bidi="ar-LB"/>
        </w:rPr>
        <w:t xml:space="preserve"> 201</w:t>
      </w:r>
      <w:r w:rsidR="007D3B47">
        <w:rPr>
          <w:rFonts w:ascii="Times New Roman" w:hAnsi="Times New Roman" w:cs="Times New Roman" w:hint="cs"/>
          <w:b/>
          <w:bCs/>
          <w:sz w:val="28"/>
          <w:szCs w:val="28"/>
          <w:rtl/>
          <w:lang w:bidi="ar-LB"/>
        </w:rPr>
        <w:t>8</w:t>
      </w:r>
      <w:r w:rsidRPr="00FD1BA2">
        <w:rPr>
          <w:rFonts w:ascii="Times New Roman" w:hAnsi="Times New Roman" w:cs="Times New Roman" w:hint="cs"/>
          <w:b/>
          <w:bCs/>
          <w:sz w:val="28"/>
          <w:szCs w:val="28"/>
          <w:rtl/>
          <w:lang w:bidi="ar-LB"/>
        </w:rPr>
        <w:t>)</w:t>
      </w:r>
    </w:p>
    <w:p w:rsidR="001F7E7D" w:rsidRDefault="001F7E7D" w:rsidP="001F7E7D">
      <w:pPr>
        <w:bidi/>
        <w:spacing w:after="0" w:line="240" w:lineRule="auto"/>
        <w:jc w:val="center"/>
        <w:rPr>
          <w:rFonts w:ascii="Times New Roman" w:hAnsi="Times New Roman" w:cs="Times New Roman"/>
          <w:b/>
          <w:bCs/>
          <w:sz w:val="28"/>
          <w:szCs w:val="28"/>
          <w:lang w:bidi="ar-LB"/>
        </w:rPr>
      </w:pPr>
    </w:p>
    <w:p w:rsidR="00583313" w:rsidRDefault="00583313" w:rsidP="00583313">
      <w:pPr>
        <w:bidi/>
        <w:spacing w:after="0" w:line="240" w:lineRule="auto"/>
        <w:jc w:val="center"/>
        <w:rPr>
          <w:rFonts w:ascii="Times New Roman" w:hAnsi="Times New Roman" w:cs="Times New Roman"/>
          <w:b/>
          <w:bCs/>
          <w:sz w:val="28"/>
          <w:szCs w:val="28"/>
          <w:lang w:bidi="ar-LB"/>
        </w:rPr>
      </w:pPr>
    </w:p>
    <w:p w:rsidR="00583313" w:rsidRDefault="00583313" w:rsidP="00583313">
      <w:pPr>
        <w:bidi/>
        <w:spacing w:after="0" w:line="240" w:lineRule="auto"/>
        <w:rPr>
          <w:rFonts w:ascii="Times New Roman" w:hAnsi="Times New Roman" w:cs="Times New Roman"/>
          <w:b/>
          <w:bCs/>
          <w:sz w:val="28"/>
          <w:szCs w:val="28"/>
          <w:u w:val="single"/>
          <w:lang w:bidi="ar-LB"/>
        </w:rPr>
      </w:pPr>
      <w:r w:rsidRPr="00583313">
        <w:rPr>
          <w:rFonts w:ascii="Times New Roman" w:hAnsi="Times New Roman" w:cs="Times New Roman" w:hint="cs"/>
          <w:b/>
          <w:bCs/>
          <w:sz w:val="28"/>
          <w:szCs w:val="28"/>
          <w:u w:val="single"/>
          <w:rtl/>
          <w:lang w:bidi="ar-LB"/>
        </w:rPr>
        <w:t>الإسكوا/</w:t>
      </w:r>
      <w:r w:rsidRPr="00583313">
        <w:rPr>
          <w:rFonts w:ascii="Times New Roman" w:hAnsi="Times New Roman" w:cs="Times New Roman"/>
          <w:b/>
          <w:bCs/>
          <w:sz w:val="28"/>
          <w:szCs w:val="28"/>
          <w:u w:val="single"/>
          <w:lang w:bidi="ar-LB"/>
        </w:rPr>
        <w:t>ESCWA</w:t>
      </w:r>
    </w:p>
    <w:p w:rsidR="00926CB6" w:rsidRDefault="00926CB6" w:rsidP="00926CB6">
      <w:pPr>
        <w:bidi/>
        <w:spacing w:after="0" w:line="240" w:lineRule="auto"/>
        <w:rPr>
          <w:rFonts w:ascii="Times New Roman" w:hAnsi="Times New Roman" w:cs="Times New Roman"/>
          <w:b/>
          <w:bCs/>
          <w:sz w:val="28"/>
          <w:szCs w:val="28"/>
          <w:u w:val="single"/>
          <w:lang w:bidi="ar-LB"/>
        </w:rPr>
      </w:pPr>
    </w:p>
    <w:p w:rsidR="00926CB6" w:rsidRDefault="00926CB6" w:rsidP="00926CB6">
      <w:pPr>
        <w:bidi/>
        <w:spacing w:after="0" w:line="240" w:lineRule="auto"/>
        <w:rPr>
          <w:rFonts w:ascii="Times New Roman" w:hAnsi="Times New Roman" w:cs="Times New Roman"/>
          <w:b/>
          <w:bCs/>
          <w:sz w:val="28"/>
          <w:szCs w:val="28"/>
          <w:u w:val="single"/>
          <w:lang w:bidi="ar-LB"/>
        </w:rPr>
      </w:pPr>
      <w:r w:rsidRPr="00926CB6">
        <w:rPr>
          <w:rFonts w:ascii="Times New Roman" w:hAnsi="Times New Roman" w:cs="Times New Roman"/>
          <w:b/>
          <w:bCs/>
          <w:sz w:val="28"/>
          <w:szCs w:val="28"/>
          <w:u w:val="single"/>
          <w:rtl/>
          <w:lang w:bidi="ar-LB"/>
        </w:rPr>
        <w:t xml:space="preserve">المنتدى السياسي </w:t>
      </w:r>
      <w:r w:rsidR="00D71409">
        <w:rPr>
          <w:rFonts w:ascii="Times New Roman" w:hAnsi="Times New Roman" w:cs="Times New Roman"/>
          <w:b/>
          <w:bCs/>
          <w:sz w:val="28"/>
          <w:szCs w:val="28"/>
          <w:u w:val="single"/>
          <w:rtl/>
          <w:lang w:bidi="ar-LB"/>
        </w:rPr>
        <w:t xml:space="preserve">الرفيع المستوى </w:t>
      </w:r>
      <w:r w:rsidR="00DB674F" w:rsidRPr="00DB674F">
        <w:rPr>
          <w:rFonts w:ascii="Times New Roman" w:hAnsi="Times New Roman" w:cs="Times New Roman"/>
          <w:b/>
          <w:bCs/>
          <w:sz w:val="28"/>
          <w:szCs w:val="28"/>
          <w:u w:val="single"/>
          <w:rtl/>
          <w:lang w:bidi="ar-LB"/>
        </w:rPr>
        <w:t>بشأن التنمية المستدامة</w:t>
      </w:r>
      <w:r w:rsidR="00DB674F">
        <w:rPr>
          <w:rFonts w:ascii="Times New Roman" w:hAnsi="Times New Roman" w:cs="Times New Roman" w:hint="cs"/>
          <w:b/>
          <w:bCs/>
          <w:sz w:val="28"/>
          <w:szCs w:val="28"/>
          <w:u w:val="single"/>
          <w:rtl/>
          <w:lang w:bidi="ar-LB"/>
        </w:rPr>
        <w:t xml:space="preserve"> </w:t>
      </w:r>
      <w:r w:rsidR="00DB674F">
        <w:rPr>
          <w:rFonts w:ascii="Times New Roman" w:hAnsi="Times New Roman" w:cs="Times New Roman"/>
          <w:b/>
          <w:bCs/>
          <w:sz w:val="28"/>
          <w:szCs w:val="28"/>
          <w:u w:val="single"/>
          <w:rtl/>
          <w:lang w:bidi="ar-LB"/>
        </w:rPr>
        <w:t xml:space="preserve">في </w:t>
      </w:r>
      <w:r w:rsidR="00DB674F">
        <w:rPr>
          <w:rFonts w:ascii="Times New Roman" w:hAnsi="Times New Roman" w:cs="Times New Roman" w:hint="cs"/>
          <w:b/>
          <w:bCs/>
          <w:sz w:val="28"/>
          <w:szCs w:val="28"/>
          <w:u w:val="single"/>
          <w:rtl/>
          <w:lang w:bidi="ar-LB"/>
        </w:rPr>
        <w:t>نيويورك</w:t>
      </w:r>
    </w:p>
    <w:p w:rsidR="00701F66" w:rsidRDefault="00701F66" w:rsidP="00701F66">
      <w:pPr>
        <w:bidi/>
        <w:spacing w:after="0" w:line="240" w:lineRule="auto"/>
        <w:rPr>
          <w:rFonts w:ascii="Times New Roman" w:hAnsi="Times New Roman" w:cs="Times New Roman"/>
          <w:b/>
          <w:bCs/>
          <w:sz w:val="28"/>
          <w:szCs w:val="28"/>
          <w:u w:val="single"/>
          <w:rtl/>
          <w:lang w:bidi="ar-LB"/>
        </w:rPr>
      </w:pPr>
    </w:p>
    <w:p w:rsidR="00926CB6" w:rsidRDefault="00926CB6" w:rsidP="00926CB6">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نهار: </w:t>
      </w:r>
      <w:hyperlink r:id="rId8" w:history="1">
        <w:r w:rsidRPr="00926CB6">
          <w:rPr>
            <w:rStyle w:val="Hyperlink"/>
            <w:rFonts w:ascii="Times New Roman" w:hAnsi="Times New Roman" w:cs="Times New Roman"/>
            <w:sz w:val="28"/>
            <w:szCs w:val="28"/>
            <w:rtl/>
            <w:lang w:bidi="ar-LB"/>
          </w:rPr>
          <w:t>حاصباني يلقي كلمة "الإسكوا" في الأمم المتحدة</w:t>
        </w:r>
      </w:hyperlink>
    </w:p>
    <w:p w:rsidR="00926CB6" w:rsidRDefault="00926CB6" w:rsidP="00926CB6">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وكالة الوطنية للإعلام: </w:t>
      </w:r>
      <w:hyperlink r:id="rId9" w:history="1">
        <w:r w:rsidRPr="00926CB6">
          <w:rPr>
            <w:rStyle w:val="Hyperlink"/>
            <w:rFonts w:ascii="Times New Roman" w:hAnsi="Times New Roman" w:cs="Times New Roman"/>
            <w:sz w:val="28"/>
            <w:szCs w:val="28"/>
            <w:rtl/>
            <w:lang w:bidi="ar-LB"/>
          </w:rPr>
          <w:t>حاصباني ألقى كلمة الإسكوا في الامم المتحدة وتأكيد أهمية الإدارة المستدامة للموارد الطبيعية</w:t>
        </w:r>
      </w:hyperlink>
    </w:p>
    <w:p w:rsidR="00926CB6" w:rsidRDefault="00926CB6" w:rsidP="00926CB6">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مستقبل: </w:t>
      </w:r>
      <w:hyperlink r:id="rId10" w:history="1">
        <w:r w:rsidRPr="00926CB6">
          <w:rPr>
            <w:rStyle w:val="Hyperlink"/>
            <w:rFonts w:ascii="Times New Roman" w:hAnsi="Times New Roman" w:cs="Times New Roman"/>
            <w:sz w:val="28"/>
            <w:szCs w:val="28"/>
            <w:rtl/>
            <w:lang w:bidi="ar-LB"/>
          </w:rPr>
          <w:t>حاصباني ألقى كلمة "الإسكوا" في "الامم المتحدة".. وهذا ما قاله</w:t>
        </w:r>
      </w:hyperlink>
    </w:p>
    <w:p w:rsidR="00926CB6" w:rsidRDefault="00926CB6" w:rsidP="00926CB6">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IMLEBANON</w:t>
      </w:r>
      <w:r>
        <w:rPr>
          <w:rFonts w:ascii="Times New Roman" w:hAnsi="Times New Roman" w:cs="Times New Roman" w:hint="cs"/>
          <w:b/>
          <w:bCs/>
          <w:sz w:val="28"/>
          <w:szCs w:val="28"/>
          <w:rtl/>
          <w:lang w:bidi="ar-LB"/>
        </w:rPr>
        <w:t xml:space="preserve">: </w:t>
      </w:r>
      <w:hyperlink r:id="rId11" w:history="1">
        <w:r w:rsidRPr="00926CB6">
          <w:rPr>
            <w:rStyle w:val="Hyperlink"/>
            <w:rFonts w:ascii="Times New Roman" w:hAnsi="Times New Roman" w:cs="Times New Roman"/>
            <w:sz w:val="28"/>
            <w:szCs w:val="28"/>
            <w:rtl/>
            <w:lang w:bidi="ar-LB"/>
          </w:rPr>
          <w:t>حاصباني من نيويورك: لخطط تنموية مبنية على رؤى واضحة</w:t>
        </w:r>
      </w:hyperlink>
    </w:p>
    <w:p w:rsidR="00926CB6" w:rsidRDefault="00926CB6" w:rsidP="00926CB6">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IMLEBANON</w:t>
      </w:r>
      <w:r>
        <w:rPr>
          <w:rFonts w:ascii="Times New Roman" w:hAnsi="Times New Roman" w:cs="Times New Roman" w:hint="cs"/>
          <w:b/>
          <w:bCs/>
          <w:sz w:val="28"/>
          <w:szCs w:val="28"/>
          <w:rtl/>
          <w:lang w:bidi="ar-LB"/>
        </w:rPr>
        <w:t>:</w:t>
      </w:r>
      <w:r>
        <w:rPr>
          <w:rFonts w:ascii="Times New Roman" w:hAnsi="Times New Roman" w:cs="Times New Roman"/>
          <w:b/>
          <w:bCs/>
          <w:sz w:val="28"/>
          <w:szCs w:val="28"/>
          <w:lang w:bidi="ar-LB"/>
        </w:rPr>
        <w:t xml:space="preserve"> </w:t>
      </w:r>
      <w:hyperlink r:id="rId12" w:history="1">
        <w:r w:rsidRPr="00926CB6">
          <w:rPr>
            <w:rStyle w:val="Hyperlink"/>
            <w:rFonts w:ascii="Times New Roman" w:hAnsi="Times New Roman" w:cs="Times New Roman"/>
            <w:sz w:val="28"/>
            <w:szCs w:val="28"/>
            <w:rtl/>
            <w:lang w:bidi="ar-LB"/>
          </w:rPr>
          <w:t>حاصباني إلى نيويورك</w:t>
        </w:r>
      </w:hyperlink>
    </w:p>
    <w:p w:rsidR="00F66A68" w:rsidRDefault="00F66A68" w:rsidP="00F66A68">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وكالة الوطنية للإعلام: </w:t>
      </w:r>
      <w:hyperlink r:id="rId13" w:history="1">
        <w:r w:rsidRPr="00F66A68">
          <w:rPr>
            <w:rStyle w:val="Hyperlink"/>
            <w:rFonts w:ascii="Times New Roman" w:hAnsi="Times New Roman" w:cs="Times New Roman"/>
            <w:sz w:val="28"/>
            <w:szCs w:val="28"/>
            <w:rtl/>
            <w:lang w:bidi="ar-LB"/>
          </w:rPr>
          <w:t>حاصباني يترأس وفد لبنان الى المنتدى السياسي في الامم المتحدة</w:t>
        </w:r>
      </w:hyperlink>
    </w:p>
    <w:p w:rsidR="00DB674F" w:rsidRDefault="00DB674F" w:rsidP="00DB674F">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يوم السابع: </w:t>
      </w:r>
      <w:hyperlink r:id="rId14" w:history="1">
        <w:r w:rsidRPr="00DB674F">
          <w:rPr>
            <w:rStyle w:val="Hyperlink"/>
            <w:rFonts w:ascii="Times New Roman" w:hAnsi="Times New Roman" w:cs="Times New Roman"/>
            <w:sz w:val="28"/>
            <w:szCs w:val="28"/>
            <w:rtl/>
            <w:lang w:bidi="ar-LB"/>
          </w:rPr>
          <w:t xml:space="preserve">نائب رئيس وزراء لبنان يترأس وفد بلاده </w:t>
        </w:r>
        <w:proofErr w:type="spellStart"/>
        <w:r w:rsidRPr="00DB674F">
          <w:rPr>
            <w:rStyle w:val="Hyperlink"/>
            <w:rFonts w:ascii="Times New Roman" w:hAnsi="Times New Roman" w:cs="Times New Roman"/>
            <w:sz w:val="28"/>
            <w:szCs w:val="28"/>
            <w:rtl/>
            <w:lang w:bidi="ar-LB"/>
          </w:rPr>
          <w:t>فى</w:t>
        </w:r>
        <w:proofErr w:type="spellEnd"/>
        <w:r w:rsidRPr="00DB674F">
          <w:rPr>
            <w:rStyle w:val="Hyperlink"/>
            <w:rFonts w:ascii="Times New Roman" w:hAnsi="Times New Roman" w:cs="Times New Roman"/>
            <w:sz w:val="28"/>
            <w:szCs w:val="28"/>
            <w:rtl/>
            <w:lang w:bidi="ar-LB"/>
          </w:rPr>
          <w:t xml:space="preserve"> منتدى التنمية المستدامة بنيويورك</w:t>
        </w:r>
      </w:hyperlink>
    </w:p>
    <w:p w:rsidR="00B84C78" w:rsidRDefault="00B84C78" w:rsidP="00B84C78">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شرق الأوسط: </w:t>
      </w:r>
      <w:hyperlink r:id="rId15" w:history="1">
        <w:r w:rsidRPr="00B84C78">
          <w:rPr>
            <w:rStyle w:val="Hyperlink"/>
            <w:rFonts w:ascii="Times New Roman" w:hAnsi="Times New Roman" w:cs="Times New Roman"/>
            <w:sz w:val="28"/>
            <w:szCs w:val="28"/>
            <w:rtl/>
            <w:lang w:bidi="ar-LB"/>
          </w:rPr>
          <w:t>11 % من سكان العالم تحت خط الفقر وطفل يموت كل دقيقة بالمياه الملوثة</w:t>
        </w:r>
      </w:hyperlink>
    </w:p>
    <w:p w:rsidR="00B84C78" w:rsidRDefault="00B84C78" w:rsidP="00B84C78">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بوابة: </w:t>
      </w:r>
      <w:hyperlink r:id="rId16" w:history="1">
        <w:r w:rsidRPr="00B84C78">
          <w:rPr>
            <w:rStyle w:val="Hyperlink"/>
            <w:rFonts w:ascii="Times New Roman" w:hAnsi="Times New Roman" w:cs="Times New Roman"/>
            <w:sz w:val="28"/>
            <w:szCs w:val="28"/>
            <w:rtl/>
            <w:lang w:bidi="ar-LB"/>
          </w:rPr>
          <w:t>نائب رئيس الوزراء اللبناني يترأس وفد بلاده في منتدى التنمية المستدامة</w:t>
        </w:r>
      </w:hyperlink>
    </w:p>
    <w:p w:rsidR="00B84C78" w:rsidRDefault="00B84C78" w:rsidP="00B84C78">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لوتس الإخبارية: </w:t>
      </w:r>
      <w:hyperlink r:id="rId17" w:history="1">
        <w:r w:rsidRPr="00B84C78">
          <w:rPr>
            <w:rStyle w:val="Hyperlink"/>
            <w:rFonts w:ascii="Times New Roman" w:hAnsi="Times New Roman" w:cs="Times New Roman"/>
            <w:sz w:val="28"/>
            <w:szCs w:val="28"/>
            <w:rtl/>
            <w:lang w:bidi="ar-LB"/>
          </w:rPr>
          <w:t>حاصباني يترأس وفد لبنان في منتدى التنمية المستدامة بنيويورك</w:t>
        </w:r>
      </w:hyperlink>
    </w:p>
    <w:p w:rsidR="00596450" w:rsidRPr="000513CE" w:rsidRDefault="00B84C78" w:rsidP="00924D0E">
      <w:pPr>
        <w:pStyle w:val="ListParagraph"/>
        <w:numPr>
          <w:ilvl w:val="0"/>
          <w:numId w:val="9"/>
        </w:numPr>
        <w:bidi/>
        <w:spacing w:after="0" w:line="240" w:lineRule="auto"/>
        <w:rPr>
          <w:rFonts w:ascii="Times New Roman" w:hAnsi="Times New Roman" w:cs="Times New Roman"/>
          <w:b/>
          <w:bCs/>
          <w:color w:val="000000"/>
          <w:sz w:val="28"/>
          <w:szCs w:val="28"/>
          <w:u w:val="single"/>
          <w:lang w:bidi="ar-LB"/>
        </w:rPr>
      </w:pPr>
      <w:r w:rsidRPr="000513CE">
        <w:rPr>
          <w:rFonts w:ascii="Times New Roman" w:hAnsi="Times New Roman" w:cs="Times New Roman" w:hint="cs"/>
          <w:b/>
          <w:bCs/>
          <w:sz w:val="28"/>
          <w:szCs w:val="28"/>
          <w:rtl/>
          <w:lang w:bidi="ar-LB"/>
        </w:rPr>
        <w:t xml:space="preserve">المملكة: </w:t>
      </w:r>
      <w:hyperlink r:id="rId18" w:history="1">
        <w:r w:rsidRPr="000513CE">
          <w:rPr>
            <w:rStyle w:val="Hyperlink"/>
            <w:rFonts w:ascii="Times New Roman" w:hAnsi="Times New Roman" w:cs="Times New Roman"/>
            <w:sz w:val="28"/>
            <w:szCs w:val="28"/>
            <w:rtl/>
            <w:lang w:bidi="ar-LB"/>
          </w:rPr>
          <w:t xml:space="preserve">برلمـانـي رئيس وزراء لبنان يترأس وفد بلاده </w:t>
        </w:r>
        <w:proofErr w:type="spellStart"/>
        <w:r w:rsidRPr="000513CE">
          <w:rPr>
            <w:rStyle w:val="Hyperlink"/>
            <w:rFonts w:ascii="Times New Roman" w:hAnsi="Times New Roman" w:cs="Times New Roman"/>
            <w:sz w:val="28"/>
            <w:szCs w:val="28"/>
            <w:rtl/>
            <w:lang w:bidi="ar-LB"/>
          </w:rPr>
          <w:t>فى</w:t>
        </w:r>
        <w:proofErr w:type="spellEnd"/>
        <w:r w:rsidRPr="000513CE">
          <w:rPr>
            <w:rStyle w:val="Hyperlink"/>
            <w:rFonts w:ascii="Times New Roman" w:hAnsi="Times New Roman" w:cs="Times New Roman"/>
            <w:sz w:val="28"/>
            <w:szCs w:val="28"/>
            <w:rtl/>
            <w:lang w:bidi="ar-LB"/>
          </w:rPr>
          <w:t xml:space="preserve"> منتدى التنمية المستدامة بنيويورك</w:t>
        </w:r>
      </w:hyperlink>
    </w:p>
    <w:p w:rsidR="000513CE" w:rsidRDefault="000513CE" w:rsidP="000513CE">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صدى البلد: </w:t>
      </w:r>
      <w:hyperlink r:id="rId19" w:history="1">
        <w:r w:rsidRPr="000513CE">
          <w:rPr>
            <w:rStyle w:val="Hyperlink"/>
            <w:rFonts w:ascii="Times New Roman" w:hAnsi="Times New Roman" w:cs="Times New Roman"/>
            <w:sz w:val="28"/>
            <w:szCs w:val="28"/>
            <w:rtl/>
            <w:lang w:bidi="ar-LB"/>
          </w:rPr>
          <w:t>حاصباني يترأس وفد لبنان في منتدى التنمية المستدامة بنيويورك</w:t>
        </w:r>
      </w:hyperlink>
    </w:p>
    <w:p w:rsidR="000513CE" w:rsidRDefault="000513CE" w:rsidP="000513CE">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وحدة: </w:t>
      </w:r>
      <w:hyperlink r:id="rId20" w:history="1">
        <w:r w:rsidRPr="000513CE">
          <w:rPr>
            <w:rStyle w:val="Hyperlink"/>
            <w:rFonts w:ascii="Times New Roman" w:hAnsi="Times New Roman" w:cs="Times New Roman"/>
            <w:sz w:val="28"/>
            <w:szCs w:val="28"/>
            <w:rtl/>
            <w:lang w:bidi="ar-LB"/>
          </w:rPr>
          <w:t xml:space="preserve">نائب رئيس وزراء لبنان يترأس وفد بلاده </w:t>
        </w:r>
        <w:proofErr w:type="spellStart"/>
        <w:r w:rsidRPr="000513CE">
          <w:rPr>
            <w:rStyle w:val="Hyperlink"/>
            <w:rFonts w:ascii="Times New Roman" w:hAnsi="Times New Roman" w:cs="Times New Roman"/>
            <w:sz w:val="28"/>
            <w:szCs w:val="28"/>
            <w:rtl/>
            <w:lang w:bidi="ar-LB"/>
          </w:rPr>
          <w:t>فى</w:t>
        </w:r>
        <w:proofErr w:type="spellEnd"/>
        <w:r w:rsidRPr="000513CE">
          <w:rPr>
            <w:rStyle w:val="Hyperlink"/>
            <w:rFonts w:ascii="Times New Roman" w:hAnsi="Times New Roman" w:cs="Times New Roman"/>
            <w:sz w:val="28"/>
            <w:szCs w:val="28"/>
            <w:rtl/>
            <w:lang w:bidi="ar-LB"/>
          </w:rPr>
          <w:t xml:space="preserve"> منتدى التنمية المستدامة بنيويورك</w:t>
        </w:r>
      </w:hyperlink>
    </w:p>
    <w:p w:rsidR="000513CE" w:rsidRDefault="000513CE" w:rsidP="000513CE">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شبكة مبينات: </w:t>
      </w:r>
      <w:hyperlink r:id="rId21" w:history="1">
        <w:r w:rsidRPr="000513CE">
          <w:rPr>
            <w:rStyle w:val="Hyperlink"/>
            <w:rFonts w:ascii="Times New Roman" w:hAnsi="Times New Roman" w:cs="Times New Roman"/>
            <w:sz w:val="28"/>
            <w:szCs w:val="28"/>
            <w:rtl/>
            <w:lang w:bidi="ar-LB"/>
          </w:rPr>
          <w:t>حا</w:t>
        </w:r>
        <w:r w:rsidRPr="000513CE">
          <w:rPr>
            <w:rStyle w:val="Hyperlink"/>
            <w:rFonts w:ascii="Times New Roman" w:hAnsi="Times New Roman" w:cs="Times New Roman" w:hint="cs"/>
            <w:sz w:val="28"/>
            <w:szCs w:val="28"/>
            <w:rtl/>
            <w:lang w:bidi="ar-LB"/>
          </w:rPr>
          <w:t>ص</w:t>
        </w:r>
        <w:r w:rsidRPr="000513CE">
          <w:rPr>
            <w:rStyle w:val="Hyperlink"/>
            <w:rFonts w:ascii="Times New Roman" w:hAnsi="Times New Roman" w:cs="Times New Roman"/>
            <w:sz w:val="28"/>
            <w:szCs w:val="28"/>
            <w:rtl/>
            <w:lang w:bidi="ar-LB"/>
          </w:rPr>
          <w:t>باني: يجب وضع خطط تنموية مبنية على رؤى واضحة وشاملة</w:t>
        </w:r>
      </w:hyperlink>
    </w:p>
    <w:p w:rsidR="000513CE" w:rsidRDefault="000513CE" w:rsidP="000513CE">
      <w:pPr>
        <w:pStyle w:val="ListParagraph"/>
        <w:numPr>
          <w:ilvl w:val="0"/>
          <w:numId w:val="9"/>
        </w:numPr>
        <w:bidi/>
        <w:spacing w:after="0" w:line="240" w:lineRule="auto"/>
        <w:rPr>
          <w:rFonts w:ascii="Times New Roman" w:hAnsi="Times New Roman" w:cs="Times New Roman"/>
          <w:b/>
          <w:bCs/>
          <w:color w:val="000000"/>
          <w:sz w:val="28"/>
          <w:szCs w:val="28"/>
          <w:lang w:bidi="ar-LB"/>
        </w:rPr>
      </w:pPr>
      <w:proofErr w:type="spellStart"/>
      <w:r>
        <w:rPr>
          <w:rFonts w:ascii="Times New Roman" w:hAnsi="Times New Roman" w:cs="Times New Roman" w:hint="cs"/>
          <w:b/>
          <w:bCs/>
          <w:color w:val="000000"/>
          <w:sz w:val="28"/>
          <w:szCs w:val="28"/>
          <w:rtl/>
          <w:lang w:bidi="ar-LB"/>
        </w:rPr>
        <w:t>أل.بي.سي</w:t>
      </w:r>
      <w:proofErr w:type="spellEnd"/>
      <w:r>
        <w:rPr>
          <w:rFonts w:ascii="Times New Roman" w:hAnsi="Times New Roman" w:cs="Times New Roman" w:hint="cs"/>
          <w:b/>
          <w:bCs/>
          <w:color w:val="000000"/>
          <w:sz w:val="28"/>
          <w:szCs w:val="28"/>
          <w:rtl/>
          <w:lang w:bidi="ar-LB"/>
        </w:rPr>
        <w:t xml:space="preserve">: </w:t>
      </w:r>
      <w:hyperlink r:id="rId22" w:history="1">
        <w:r w:rsidRPr="000513CE">
          <w:rPr>
            <w:rStyle w:val="Hyperlink"/>
            <w:rFonts w:ascii="Times New Roman" w:hAnsi="Times New Roman" w:cs="Times New Roman"/>
            <w:sz w:val="28"/>
            <w:szCs w:val="28"/>
            <w:rtl/>
            <w:lang w:bidi="ar-LB"/>
          </w:rPr>
          <w:t>حاصباني يلقي كلمة "الإسكوا" في الامم المتحدة</w:t>
        </w:r>
      </w:hyperlink>
    </w:p>
    <w:p w:rsidR="000513CE" w:rsidRDefault="000513CE" w:rsidP="000513CE">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وكالة مدار الساعة الإخبارية: </w:t>
      </w:r>
      <w:hyperlink r:id="rId23" w:history="1">
        <w:r w:rsidRPr="000513CE">
          <w:rPr>
            <w:rStyle w:val="Hyperlink"/>
            <w:rFonts w:ascii="Times New Roman" w:hAnsi="Times New Roman" w:cs="Times New Roman"/>
            <w:sz w:val="28"/>
            <w:szCs w:val="28"/>
            <w:rtl/>
            <w:lang w:bidi="ar-LB"/>
          </w:rPr>
          <w:t>الفايز من نيويورك: أزمة اللجوء السوري إلى الاردن أثرت على الموارد الطبيعية</w:t>
        </w:r>
      </w:hyperlink>
    </w:p>
    <w:p w:rsidR="000513CE" w:rsidRDefault="000513CE" w:rsidP="000513CE">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مركزية: </w:t>
      </w:r>
      <w:hyperlink r:id="rId24" w:history="1">
        <w:r w:rsidRPr="000513CE">
          <w:rPr>
            <w:rStyle w:val="Hyperlink"/>
            <w:rFonts w:ascii="Times New Roman" w:hAnsi="Times New Roman" w:cs="Times New Roman"/>
            <w:sz w:val="28"/>
            <w:szCs w:val="28"/>
            <w:rtl/>
            <w:lang w:bidi="ar-LB"/>
          </w:rPr>
          <w:t>حاصباني يلقي كلمة "الإسكوا" في الأمم المتحدة ويؤكد أهمية الإدارة المستدامة للموارد الطبيعية</w:t>
        </w:r>
      </w:hyperlink>
    </w:p>
    <w:p w:rsidR="000513CE" w:rsidRDefault="000513CE" w:rsidP="000513CE">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نهار/ساندرا عيد: </w:t>
      </w:r>
      <w:hyperlink r:id="rId25" w:history="1">
        <w:r w:rsidRPr="00DD1FD6">
          <w:rPr>
            <w:rStyle w:val="Hyperlink"/>
            <w:rFonts w:ascii="Times New Roman" w:hAnsi="Times New Roman" w:cs="Times New Roman"/>
            <w:sz w:val="28"/>
            <w:szCs w:val="28"/>
            <w:rtl/>
            <w:lang w:bidi="ar-LB"/>
          </w:rPr>
          <w:t>تقرير نيويورك ليس مستنداً تسويقياً للبنان</w:t>
        </w:r>
      </w:hyperlink>
    </w:p>
    <w:p w:rsidR="00DD1FD6" w:rsidRDefault="00DD1FD6" w:rsidP="00DD1FD6">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وطن: </w:t>
      </w:r>
      <w:hyperlink r:id="rId26" w:history="1">
        <w:r w:rsidRPr="00DD1FD6">
          <w:rPr>
            <w:rStyle w:val="Hyperlink"/>
            <w:rFonts w:ascii="Times New Roman" w:hAnsi="Times New Roman" w:cs="Times New Roman" w:hint="cs"/>
            <w:sz w:val="28"/>
            <w:szCs w:val="28"/>
            <w:rtl/>
            <w:lang w:bidi="ar-LB"/>
          </w:rPr>
          <w:t xml:space="preserve">3 </w:t>
        </w:r>
        <w:r w:rsidRPr="00DD1FD6">
          <w:rPr>
            <w:rStyle w:val="Hyperlink"/>
            <w:rFonts w:ascii="Times New Roman" w:hAnsi="Times New Roman" w:cs="Times New Roman"/>
            <w:sz w:val="28"/>
            <w:szCs w:val="28"/>
            <w:rtl/>
            <w:lang w:bidi="ar-LB"/>
          </w:rPr>
          <w:t>وزراء في "نيويورك" لعرض إنجازات "رؤية مصر 2030"</w:t>
        </w:r>
      </w:hyperlink>
    </w:p>
    <w:p w:rsidR="00DD1FD6" w:rsidRDefault="00DD1FD6" w:rsidP="00DD1FD6">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يوم السابع: </w:t>
      </w:r>
      <w:hyperlink r:id="rId27" w:history="1">
        <w:r w:rsidRPr="00DD1FD6">
          <w:rPr>
            <w:rStyle w:val="Hyperlink"/>
            <w:rFonts w:ascii="Times New Roman" w:hAnsi="Times New Roman" w:cs="Times New Roman"/>
            <w:sz w:val="28"/>
            <w:szCs w:val="28"/>
            <w:rtl/>
            <w:lang w:bidi="ar-LB"/>
          </w:rPr>
          <w:t>هالة السعيد: نتفاوض مع الأمم المتحدة على مشروعات حتى 2022 بـ1.2 مليار دولار</w:t>
        </w:r>
      </w:hyperlink>
    </w:p>
    <w:p w:rsidR="00DD1FD6" w:rsidRPr="00DD1FD6" w:rsidRDefault="00DD1FD6" w:rsidP="00DD1FD6">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جريدة التحرير: </w:t>
      </w:r>
      <w:hyperlink r:id="rId28" w:history="1">
        <w:r w:rsidRPr="00DD1FD6">
          <w:rPr>
            <w:rStyle w:val="Hyperlink"/>
            <w:rFonts w:ascii="Times New Roman" w:hAnsi="Times New Roman" w:cs="Times New Roman"/>
            <w:sz w:val="28"/>
            <w:szCs w:val="28"/>
            <w:rtl/>
            <w:lang w:bidi="ar-LB"/>
          </w:rPr>
          <w:t>الأمم المتحدة: مصر مثال رائد للإصلاحات الاقتصادية في أفريقيا</w:t>
        </w:r>
      </w:hyperlink>
      <w:r w:rsidRPr="00DD1FD6">
        <w:rPr>
          <w:rFonts w:ascii="Times New Roman" w:hAnsi="Times New Roman" w:cs="Times New Roman"/>
          <w:b/>
          <w:bCs/>
          <w:color w:val="000000"/>
          <w:sz w:val="28"/>
          <w:szCs w:val="28"/>
          <w:rtl/>
          <w:lang w:bidi="ar-LB"/>
        </w:rPr>
        <w:t xml:space="preserve"> </w:t>
      </w:r>
    </w:p>
    <w:p w:rsidR="00DD1FD6" w:rsidRDefault="00924D0E" w:rsidP="00924D0E">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شرق: </w:t>
      </w:r>
      <w:hyperlink r:id="rId29" w:history="1">
        <w:r w:rsidRPr="00924D0E">
          <w:rPr>
            <w:rStyle w:val="Hyperlink"/>
            <w:rFonts w:ascii="Times New Roman" w:hAnsi="Times New Roman" w:cs="Times New Roman"/>
            <w:sz w:val="28"/>
            <w:szCs w:val="28"/>
            <w:rtl/>
            <w:lang w:bidi="ar-LB"/>
          </w:rPr>
          <w:t>السفير بدر الدفع: قطر حققت إنجازات مبهرة في التنمية المستدامة</w:t>
        </w:r>
      </w:hyperlink>
    </w:p>
    <w:p w:rsidR="001371E1" w:rsidRDefault="001371E1" w:rsidP="001371E1">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نافذة على العالم: </w:t>
      </w:r>
      <w:hyperlink r:id="rId30" w:history="1">
        <w:r w:rsidRPr="001371E1">
          <w:rPr>
            <w:rStyle w:val="Hyperlink"/>
            <w:rFonts w:ascii="Times New Roman" w:hAnsi="Times New Roman" w:cs="Times New Roman"/>
            <w:sz w:val="28"/>
            <w:szCs w:val="28"/>
            <w:rtl/>
            <w:lang w:bidi="ar-LB"/>
          </w:rPr>
          <w:t xml:space="preserve">نائب رئيس وزراء لبنان يترأس وفد بلاده </w:t>
        </w:r>
        <w:proofErr w:type="spellStart"/>
        <w:r w:rsidRPr="001371E1">
          <w:rPr>
            <w:rStyle w:val="Hyperlink"/>
            <w:rFonts w:ascii="Times New Roman" w:hAnsi="Times New Roman" w:cs="Times New Roman"/>
            <w:sz w:val="28"/>
            <w:szCs w:val="28"/>
            <w:rtl/>
            <w:lang w:bidi="ar-LB"/>
          </w:rPr>
          <w:t>فى</w:t>
        </w:r>
        <w:proofErr w:type="spellEnd"/>
        <w:r w:rsidRPr="001371E1">
          <w:rPr>
            <w:rStyle w:val="Hyperlink"/>
            <w:rFonts w:ascii="Times New Roman" w:hAnsi="Times New Roman" w:cs="Times New Roman"/>
            <w:sz w:val="28"/>
            <w:szCs w:val="28"/>
            <w:rtl/>
            <w:lang w:bidi="ar-LB"/>
          </w:rPr>
          <w:t xml:space="preserve"> منتدى التنمية المستدامة بنيويورك</w:t>
        </w:r>
      </w:hyperlink>
    </w:p>
    <w:p w:rsidR="00523D5C" w:rsidRPr="00707682" w:rsidRDefault="00523D5C" w:rsidP="00523D5C">
      <w:pPr>
        <w:pStyle w:val="ListParagraph"/>
        <w:numPr>
          <w:ilvl w:val="0"/>
          <w:numId w:val="9"/>
        </w:numPr>
        <w:bidi/>
        <w:spacing w:after="0" w:line="240" w:lineRule="auto"/>
        <w:rPr>
          <w:rStyle w:val="Hyperlink"/>
          <w:rFonts w:ascii="Times New Roman" w:hAnsi="Times New Roman" w:cs="Times New Roman"/>
          <w:b/>
          <w:bCs/>
          <w:color w:val="000000"/>
          <w:sz w:val="28"/>
          <w:szCs w:val="28"/>
          <w:u w:val="none"/>
          <w:lang w:bidi="ar-LB"/>
        </w:rPr>
      </w:pPr>
      <w:r>
        <w:rPr>
          <w:rFonts w:ascii="Times New Roman" w:hAnsi="Times New Roman" w:cs="Times New Roman" w:hint="cs"/>
          <w:b/>
          <w:bCs/>
          <w:color w:val="000000"/>
          <w:sz w:val="28"/>
          <w:szCs w:val="28"/>
          <w:rtl/>
          <w:lang w:bidi="ar-LB"/>
        </w:rPr>
        <w:lastRenderedPageBreak/>
        <w:t xml:space="preserve">صوت الأمة: </w:t>
      </w:r>
      <w:hyperlink r:id="rId31" w:history="1">
        <w:r w:rsidRPr="00523D5C">
          <w:rPr>
            <w:rStyle w:val="Hyperlink"/>
            <w:rFonts w:ascii="Times New Roman" w:hAnsi="Times New Roman" w:cs="Times New Roman"/>
            <w:sz w:val="28"/>
            <w:szCs w:val="28"/>
            <w:rtl/>
            <w:lang w:bidi="ar-LB"/>
          </w:rPr>
          <w:t>الجميلات يرفعن رأس أم الدنيا.. الأمم المتحدة تشيد بتجربة مصر في الإصلاحات الاقتصادية</w:t>
        </w:r>
      </w:hyperlink>
    </w:p>
    <w:p w:rsidR="00707682" w:rsidRDefault="00707682" w:rsidP="00707682">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شرق الأوسط: </w:t>
      </w:r>
      <w:hyperlink r:id="rId32" w:history="1">
        <w:r w:rsidRPr="00AB3D0D">
          <w:rPr>
            <w:rStyle w:val="Hyperlink"/>
            <w:rFonts w:ascii="Times New Roman" w:hAnsi="Times New Roman" w:cs="Times New Roman"/>
            <w:sz w:val="28"/>
            <w:szCs w:val="28"/>
            <w:rtl/>
            <w:lang w:bidi="ar-LB"/>
          </w:rPr>
          <w:t>غسان حاصباني: التنمية المستدامة تساعد على تخفيف النزاعات في المنطقة</w:t>
        </w:r>
      </w:hyperlink>
    </w:p>
    <w:p w:rsidR="00707682" w:rsidRDefault="00707682" w:rsidP="00707682">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b/>
          <w:bCs/>
          <w:color w:val="000000"/>
          <w:sz w:val="28"/>
          <w:szCs w:val="28"/>
          <w:lang w:bidi="ar-LB"/>
        </w:rPr>
        <w:t>Lebanon Debate</w:t>
      </w:r>
      <w:r>
        <w:rPr>
          <w:rFonts w:ascii="Times New Roman" w:hAnsi="Times New Roman" w:cs="Times New Roman" w:hint="cs"/>
          <w:b/>
          <w:bCs/>
          <w:color w:val="000000"/>
          <w:sz w:val="28"/>
          <w:szCs w:val="28"/>
          <w:rtl/>
          <w:lang w:bidi="ar-LB"/>
        </w:rPr>
        <w:t>:</w:t>
      </w:r>
      <w:r>
        <w:rPr>
          <w:rFonts w:ascii="Times New Roman" w:hAnsi="Times New Roman" w:cs="Times New Roman"/>
          <w:b/>
          <w:bCs/>
          <w:color w:val="000000"/>
          <w:sz w:val="28"/>
          <w:szCs w:val="28"/>
          <w:lang w:bidi="ar-LB"/>
        </w:rPr>
        <w:t xml:space="preserve"> </w:t>
      </w:r>
      <w:hyperlink r:id="rId33" w:history="1">
        <w:r w:rsidRPr="00AB3D0D">
          <w:rPr>
            <w:rStyle w:val="Hyperlink"/>
            <w:rFonts w:ascii="Times New Roman" w:hAnsi="Times New Roman" w:cs="Times New Roman"/>
            <w:sz w:val="28"/>
            <w:szCs w:val="28"/>
            <w:rtl/>
            <w:lang w:bidi="ar-LB"/>
          </w:rPr>
          <w:t>حاصباني: التنمية المستدامة تساعد على تخفيف النزاعات</w:t>
        </w:r>
      </w:hyperlink>
    </w:p>
    <w:p w:rsidR="00707682" w:rsidRPr="00707682" w:rsidRDefault="00707682" w:rsidP="00707682">
      <w:pPr>
        <w:bidi/>
        <w:spacing w:after="0" w:line="240" w:lineRule="auto"/>
        <w:ind w:left="360"/>
        <w:rPr>
          <w:rFonts w:ascii="Times New Roman" w:hAnsi="Times New Roman" w:cs="Times New Roman"/>
          <w:b/>
          <w:bCs/>
          <w:color w:val="000000"/>
          <w:sz w:val="28"/>
          <w:szCs w:val="28"/>
          <w:lang w:bidi="ar-LB"/>
        </w:rPr>
      </w:pPr>
    </w:p>
    <w:p w:rsidR="00934379" w:rsidRPr="00BA2B17" w:rsidRDefault="00934379" w:rsidP="00707682">
      <w:pPr>
        <w:bidi/>
        <w:spacing w:after="0" w:line="240" w:lineRule="auto"/>
        <w:ind w:right="-90"/>
        <w:rPr>
          <w:rFonts w:ascii="Times New Roman" w:eastAsia="Times New Roman" w:hAnsi="Times New Roman" w:cs="Times New Roman"/>
          <w:kern w:val="36"/>
          <w:sz w:val="28"/>
          <w:szCs w:val="28"/>
          <w:lang w:bidi="ar-LB"/>
        </w:rPr>
      </w:pPr>
    </w:p>
    <w:p w:rsidR="00D42789" w:rsidRPr="00D71409" w:rsidRDefault="00D71409" w:rsidP="00D71409">
      <w:pPr>
        <w:bidi/>
        <w:rPr>
          <w:rFonts w:ascii="Times New Roman" w:eastAsia="Times New Roman" w:hAnsi="Times New Roman" w:cs="Times New Roman"/>
          <w:b/>
          <w:bCs/>
          <w:kern w:val="36"/>
          <w:sz w:val="28"/>
          <w:szCs w:val="28"/>
          <w:u w:val="single"/>
          <w:lang w:bidi="ar-LB"/>
        </w:rPr>
      </w:pPr>
      <w:r w:rsidRPr="00D71409">
        <w:rPr>
          <w:rFonts w:ascii="Times New Roman" w:eastAsia="Times New Roman" w:hAnsi="Times New Roman" w:cs="Times New Roman" w:hint="cs"/>
          <w:b/>
          <w:bCs/>
          <w:kern w:val="36"/>
          <w:sz w:val="28"/>
          <w:szCs w:val="28"/>
          <w:u w:val="single"/>
          <w:rtl/>
          <w:lang w:bidi="ar-LB"/>
        </w:rPr>
        <w:t>أخبار أخرى/</w:t>
      </w:r>
      <w:r w:rsidRPr="00D71409">
        <w:rPr>
          <w:rFonts w:ascii="Times New Roman" w:eastAsia="Times New Roman" w:hAnsi="Times New Roman" w:cs="Times New Roman"/>
          <w:b/>
          <w:bCs/>
          <w:kern w:val="36"/>
          <w:sz w:val="28"/>
          <w:szCs w:val="28"/>
          <w:u w:val="single"/>
          <w:lang w:bidi="ar-LB"/>
        </w:rPr>
        <w:t>Various</w:t>
      </w:r>
    </w:p>
    <w:p w:rsidR="00D71409" w:rsidRDefault="00D71409" w:rsidP="00D71409">
      <w:pPr>
        <w:pStyle w:val="ListParagraph"/>
        <w:numPr>
          <w:ilvl w:val="0"/>
          <w:numId w:val="11"/>
        </w:numPr>
        <w:bidi/>
        <w:rPr>
          <w:rFonts w:ascii="Times New Roman" w:eastAsia="Times New Roman" w:hAnsi="Times New Roman" w:cs="Times New Roman"/>
          <w:kern w:val="36"/>
          <w:sz w:val="28"/>
          <w:szCs w:val="28"/>
          <w:lang w:bidi="ar-LB"/>
        </w:rPr>
      </w:pPr>
      <w:r w:rsidRPr="00D71409">
        <w:rPr>
          <w:rFonts w:ascii="Times New Roman" w:eastAsia="Times New Roman" w:hAnsi="Times New Roman" w:cs="Times New Roman"/>
          <w:kern w:val="36"/>
          <w:sz w:val="28"/>
          <w:szCs w:val="28"/>
          <w:rtl/>
          <w:lang w:bidi="ar-LB"/>
        </w:rPr>
        <w:t xml:space="preserve">الوكالة الوطنية للإعلام: </w:t>
      </w:r>
      <w:hyperlink r:id="rId34" w:history="1">
        <w:r w:rsidRPr="00F66A68">
          <w:rPr>
            <w:rStyle w:val="Hyperlink"/>
            <w:rFonts w:ascii="Times New Roman" w:eastAsia="Times New Roman" w:hAnsi="Times New Roman" w:cs="Times New Roman"/>
            <w:kern w:val="36"/>
            <w:sz w:val="28"/>
            <w:szCs w:val="28"/>
            <w:rtl/>
            <w:lang w:bidi="ar-LB"/>
          </w:rPr>
          <w:t xml:space="preserve">اجتماع للجنة العربية لوضع برنامج المنتدى العربي </w:t>
        </w:r>
        <w:proofErr w:type="spellStart"/>
        <w:r w:rsidRPr="00F66A68">
          <w:rPr>
            <w:rStyle w:val="Hyperlink"/>
            <w:rFonts w:ascii="Times New Roman" w:eastAsia="Times New Roman" w:hAnsi="Times New Roman" w:cs="Times New Roman"/>
            <w:kern w:val="36"/>
            <w:sz w:val="28"/>
            <w:szCs w:val="28"/>
            <w:rtl/>
            <w:lang w:bidi="ar-LB"/>
          </w:rPr>
          <w:t>لحوكمة</w:t>
        </w:r>
        <w:proofErr w:type="spellEnd"/>
        <w:r w:rsidRPr="00F66A68">
          <w:rPr>
            <w:rStyle w:val="Hyperlink"/>
            <w:rFonts w:ascii="Times New Roman" w:eastAsia="Times New Roman" w:hAnsi="Times New Roman" w:cs="Times New Roman"/>
            <w:kern w:val="36"/>
            <w:sz w:val="28"/>
            <w:szCs w:val="28"/>
            <w:rtl/>
            <w:lang w:bidi="ar-LB"/>
          </w:rPr>
          <w:t xml:space="preserve"> الانترنت</w:t>
        </w:r>
      </w:hyperlink>
    </w:p>
    <w:p w:rsidR="002E0E5C" w:rsidRPr="00D71409" w:rsidRDefault="002E0E5C" w:rsidP="002E0E5C">
      <w:pPr>
        <w:pStyle w:val="ListParagraph"/>
        <w:numPr>
          <w:ilvl w:val="0"/>
          <w:numId w:val="11"/>
        </w:numPr>
        <w:bidi/>
        <w:rPr>
          <w:rFonts w:ascii="Times New Roman" w:eastAsia="Times New Roman" w:hAnsi="Times New Roman" w:cs="Times New Roman"/>
          <w:kern w:val="36"/>
          <w:sz w:val="28"/>
          <w:szCs w:val="28"/>
          <w:lang w:bidi="ar-LB"/>
        </w:rPr>
      </w:pPr>
      <w:r>
        <w:rPr>
          <w:rFonts w:ascii="Times New Roman" w:eastAsia="Times New Roman" w:hAnsi="Times New Roman" w:cs="Times New Roman" w:hint="cs"/>
          <w:kern w:val="36"/>
          <w:sz w:val="28"/>
          <w:szCs w:val="28"/>
          <w:rtl/>
          <w:lang w:bidi="ar-LB"/>
        </w:rPr>
        <w:t>الراية</w:t>
      </w:r>
      <w:r w:rsidR="00E401FF">
        <w:rPr>
          <w:rFonts w:ascii="Times New Roman" w:eastAsia="Times New Roman" w:hAnsi="Times New Roman" w:cs="Times New Roman" w:hint="cs"/>
          <w:kern w:val="36"/>
          <w:sz w:val="28"/>
          <w:szCs w:val="28"/>
          <w:rtl/>
          <w:lang w:bidi="ar-LB"/>
        </w:rPr>
        <w:t>/</w:t>
      </w:r>
      <w:hyperlink r:id="rId35" w:history="1">
        <w:r w:rsidR="00E401FF" w:rsidRPr="00E401FF">
          <w:rPr>
            <w:rStyle w:val="Hyperlink"/>
            <w:rFonts w:ascii="Times New Roman" w:eastAsia="Times New Roman" w:hAnsi="Times New Roman" w:cs="Times New Roman" w:hint="cs"/>
            <w:kern w:val="36"/>
            <w:sz w:val="28"/>
            <w:szCs w:val="28"/>
            <w:rtl/>
            <w:lang w:bidi="ar-LB"/>
          </w:rPr>
          <w:t>شبكة باريس نيوز</w:t>
        </w:r>
      </w:hyperlink>
      <w:r>
        <w:rPr>
          <w:rFonts w:ascii="Times New Roman" w:eastAsia="Times New Roman" w:hAnsi="Times New Roman" w:cs="Times New Roman" w:hint="cs"/>
          <w:kern w:val="36"/>
          <w:sz w:val="28"/>
          <w:szCs w:val="28"/>
          <w:rtl/>
          <w:lang w:bidi="ar-LB"/>
        </w:rPr>
        <w:t>:</w:t>
      </w:r>
      <w:hyperlink r:id="rId36" w:history="1">
        <w:r w:rsidRPr="002E0E5C">
          <w:rPr>
            <w:rStyle w:val="Hyperlink"/>
            <w:rFonts w:ascii="Times New Roman" w:eastAsia="Times New Roman" w:hAnsi="Times New Roman" w:cs="Times New Roman" w:hint="cs"/>
            <w:kern w:val="36"/>
            <w:sz w:val="28"/>
            <w:szCs w:val="28"/>
            <w:rtl/>
            <w:lang w:bidi="ar-LB"/>
          </w:rPr>
          <w:t xml:space="preserve"> </w:t>
        </w:r>
        <w:r w:rsidRPr="002E0E5C">
          <w:rPr>
            <w:rStyle w:val="Hyperlink"/>
            <w:rFonts w:ascii="Times New Roman" w:eastAsia="Times New Roman" w:hAnsi="Times New Roman" w:cs="Times New Roman"/>
            <w:kern w:val="36"/>
            <w:sz w:val="28"/>
            <w:szCs w:val="28"/>
            <w:rtl/>
            <w:lang w:bidi="ar-LB"/>
          </w:rPr>
          <w:t>قطر واجهت الحصار ببرنامج التنمية الوطنية</w:t>
        </w:r>
      </w:hyperlink>
    </w:p>
    <w:p w:rsidR="00D42789" w:rsidRPr="00D71409" w:rsidRDefault="00D42789" w:rsidP="00D71409">
      <w:pPr>
        <w:pStyle w:val="ListParagraph"/>
        <w:bidi/>
        <w:spacing w:after="0" w:line="240" w:lineRule="auto"/>
        <w:ind w:right="-90"/>
        <w:rPr>
          <w:rFonts w:ascii="Times New Roman" w:eastAsia="Times New Roman" w:hAnsi="Times New Roman" w:cs="Times New Roman"/>
          <w:kern w:val="36"/>
          <w:sz w:val="28"/>
          <w:szCs w:val="28"/>
          <w:rtl/>
          <w:lang w:bidi="ar-LB"/>
        </w:rPr>
      </w:pPr>
    </w:p>
    <w:p w:rsidR="00F03C94" w:rsidRDefault="00F03C94" w:rsidP="00F03C94">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E401FF" w:rsidRDefault="00E401FF">
      <w:pPr>
        <w:spacing w:after="160" w:line="259" w:lineRule="auto"/>
        <w:rPr>
          <w:rFonts w:ascii="Times New Roman" w:eastAsia="Times New Roman" w:hAnsi="Times New Roman" w:cs="Times New Roman"/>
          <w:kern w:val="36"/>
          <w:sz w:val="28"/>
          <w:szCs w:val="28"/>
          <w:rtl/>
          <w:lang w:bidi="ar-LB"/>
        </w:rPr>
      </w:pPr>
      <w:r>
        <w:rPr>
          <w:rFonts w:ascii="Times New Roman" w:eastAsia="Times New Roman" w:hAnsi="Times New Roman" w:cs="Times New Roman"/>
          <w:kern w:val="36"/>
          <w:sz w:val="28"/>
          <w:szCs w:val="28"/>
          <w:rtl/>
          <w:lang w:bidi="ar-LB"/>
        </w:rPr>
        <w:br w:type="page"/>
      </w: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4ED0" w:rsidRDefault="00584ED0" w:rsidP="00584ED0">
      <w:pPr>
        <w:bidi/>
        <w:spacing w:after="0" w:line="240" w:lineRule="auto"/>
        <w:jc w:val="center"/>
        <w:rPr>
          <w:rFonts w:ascii="Times New Roman" w:hAnsi="Times New Roman" w:cs="Times New Roman"/>
          <w:b/>
          <w:bCs/>
          <w:sz w:val="28"/>
          <w:szCs w:val="28"/>
          <w:u w:val="single"/>
          <w:lang w:bidi="ar-LB"/>
        </w:rPr>
      </w:pPr>
      <w:r w:rsidRPr="00583313">
        <w:rPr>
          <w:rFonts w:ascii="Times New Roman" w:hAnsi="Times New Roman" w:cs="Times New Roman" w:hint="cs"/>
          <w:b/>
          <w:bCs/>
          <w:sz w:val="28"/>
          <w:szCs w:val="28"/>
          <w:u w:val="single"/>
          <w:rtl/>
          <w:lang w:bidi="ar-LB"/>
        </w:rPr>
        <w:t>الإسكوا/</w:t>
      </w:r>
      <w:r w:rsidRPr="00583313">
        <w:rPr>
          <w:rFonts w:ascii="Times New Roman" w:hAnsi="Times New Roman" w:cs="Times New Roman"/>
          <w:b/>
          <w:bCs/>
          <w:sz w:val="28"/>
          <w:szCs w:val="28"/>
          <w:u w:val="single"/>
          <w:lang w:bidi="ar-LB"/>
        </w:rPr>
        <w:t>ESCWA</w:t>
      </w:r>
    </w:p>
    <w:p w:rsidR="00584ED0" w:rsidRDefault="00584ED0" w:rsidP="00584ED0">
      <w:pPr>
        <w:bidi/>
        <w:spacing w:after="0" w:line="240" w:lineRule="auto"/>
        <w:jc w:val="center"/>
        <w:rPr>
          <w:rFonts w:ascii="Times New Roman" w:hAnsi="Times New Roman" w:cs="Times New Roman"/>
          <w:b/>
          <w:bCs/>
          <w:sz w:val="28"/>
          <w:szCs w:val="28"/>
          <w:u w:val="single"/>
          <w:lang w:bidi="ar-LB"/>
        </w:rPr>
      </w:pPr>
    </w:p>
    <w:p w:rsidR="00DB674F" w:rsidRPr="00DB674F" w:rsidRDefault="00DB674F" w:rsidP="00DB674F">
      <w:pPr>
        <w:bidi/>
        <w:spacing w:after="0" w:line="240" w:lineRule="auto"/>
        <w:rPr>
          <w:rFonts w:ascii="Times New Roman" w:hAnsi="Times New Roman" w:cs="Times New Roman"/>
          <w:b/>
          <w:bCs/>
          <w:sz w:val="28"/>
          <w:szCs w:val="28"/>
          <w:u w:val="single"/>
          <w:rtl/>
          <w:lang w:bidi="ar-LB"/>
        </w:rPr>
      </w:pPr>
      <w:r w:rsidRPr="00926CB6">
        <w:rPr>
          <w:rFonts w:ascii="Times New Roman" w:hAnsi="Times New Roman" w:cs="Times New Roman"/>
          <w:b/>
          <w:bCs/>
          <w:sz w:val="28"/>
          <w:szCs w:val="28"/>
          <w:u w:val="single"/>
          <w:rtl/>
          <w:lang w:bidi="ar-LB"/>
        </w:rPr>
        <w:t xml:space="preserve">المنتدى السياسي </w:t>
      </w:r>
      <w:r>
        <w:rPr>
          <w:rFonts w:ascii="Times New Roman" w:hAnsi="Times New Roman" w:cs="Times New Roman"/>
          <w:b/>
          <w:bCs/>
          <w:sz w:val="28"/>
          <w:szCs w:val="28"/>
          <w:u w:val="single"/>
          <w:rtl/>
          <w:lang w:bidi="ar-LB"/>
        </w:rPr>
        <w:t xml:space="preserve">الرفيع المستوى </w:t>
      </w:r>
      <w:r w:rsidRPr="00DB674F">
        <w:rPr>
          <w:rFonts w:ascii="Times New Roman" w:hAnsi="Times New Roman" w:cs="Times New Roman"/>
          <w:b/>
          <w:bCs/>
          <w:sz w:val="28"/>
          <w:szCs w:val="28"/>
          <w:u w:val="single"/>
          <w:rtl/>
          <w:lang w:bidi="ar-LB"/>
        </w:rPr>
        <w:t>بشأن التنمية المستدامة</w:t>
      </w:r>
      <w:r>
        <w:rPr>
          <w:rFonts w:ascii="Times New Roman" w:hAnsi="Times New Roman" w:cs="Times New Roman" w:hint="cs"/>
          <w:b/>
          <w:bCs/>
          <w:sz w:val="28"/>
          <w:szCs w:val="28"/>
          <w:u w:val="single"/>
          <w:rtl/>
          <w:lang w:bidi="ar-LB"/>
        </w:rPr>
        <w:t xml:space="preserve"> </w:t>
      </w:r>
      <w:r>
        <w:rPr>
          <w:rFonts w:ascii="Times New Roman" w:hAnsi="Times New Roman" w:cs="Times New Roman"/>
          <w:b/>
          <w:bCs/>
          <w:sz w:val="28"/>
          <w:szCs w:val="28"/>
          <w:u w:val="single"/>
          <w:rtl/>
          <w:lang w:bidi="ar-LB"/>
        </w:rPr>
        <w:t xml:space="preserve">في </w:t>
      </w:r>
      <w:r>
        <w:rPr>
          <w:rFonts w:ascii="Times New Roman" w:hAnsi="Times New Roman" w:cs="Times New Roman" w:hint="cs"/>
          <w:b/>
          <w:bCs/>
          <w:sz w:val="28"/>
          <w:szCs w:val="28"/>
          <w:u w:val="single"/>
          <w:rtl/>
          <w:lang w:bidi="ar-LB"/>
        </w:rPr>
        <w:t>نيويورك</w:t>
      </w:r>
    </w:p>
    <w:p w:rsidR="00DB674F" w:rsidRDefault="00DB674F" w:rsidP="00DB674F">
      <w:pPr>
        <w:bidi/>
        <w:spacing w:after="0" w:line="240" w:lineRule="auto"/>
        <w:rPr>
          <w:rFonts w:ascii="Times New Roman" w:hAnsi="Times New Roman" w:cs="Times New Roman"/>
          <w:b/>
          <w:bCs/>
          <w:sz w:val="28"/>
          <w:szCs w:val="28"/>
          <w:rtl/>
          <w:lang w:bidi="ar-LB"/>
        </w:rPr>
      </w:pPr>
    </w:p>
    <w:p w:rsidR="00926CB6" w:rsidRDefault="00926CB6" w:rsidP="00DB674F">
      <w:pPr>
        <w:bidi/>
        <w:spacing w:after="0" w:line="240" w:lineRule="auto"/>
        <w:rPr>
          <w:rFonts w:ascii="Times New Roman" w:hAnsi="Times New Roman" w:cs="Times New Roman"/>
          <w:b/>
          <w:bCs/>
          <w:sz w:val="28"/>
          <w:szCs w:val="28"/>
          <w:rtl/>
          <w:lang w:bidi="ar-LB"/>
        </w:rPr>
      </w:pPr>
      <w:r w:rsidRPr="00926CB6">
        <w:rPr>
          <w:rFonts w:ascii="Times New Roman" w:hAnsi="Times New Roman" w:cs="Times New Roman" w:hint="cs"/>
          <w:b/>
          <w:bCs/>
          <w:sz w:val="28"/>
          <w:szCs w:val="28"/>
          <w:rtl/>
          <w:lang w:bidi="ar-LB"/>
        </w:rPr>
        <w:t xml:space="preserve">النهار: </w:t>
      </w:r>
    </w:p>
    <w:p w:rsidR="00926CB6" w:rsidRPr="00926CB6" w:rsidRDefault="00876584" w:rsidP="00926CB6">
      <w:pPr>
        <w:bidi/>
        <w:spacing w:after="0" w:line="240" w:lineRule="auto"/>
        <w:rPr>
          <w:rFonts w:ascii="Times New Roman" w:hAnsi="Times New Roman" w:cs="Times New Roman"/>
          <w:b/>
          <w:bCs/>
          <w:sz w:val="28"/>
          <w:szCs w:val="28"/>
          <w:lang w:bidi="ar-LB"/>
        </w:rPr>
      </w:pPr>
      <w:hyperlink r:id="rId37" w:history="1">
        <w:r w:rsidR="00926CB6" w:rsidRPr="00926CB6">
          <w:rPr>
            <w:rStyle w:val="Hyperlink"/>
            <w:rFonts w:ascii="Times New Roman" w:hAnsi="Times New Roman" w:cs="Times New Roman"/>
            <w:sz w:val="28"/>
            <w:szCs w:val="28"/>
            <w:rtl/>
            <w:lang w:bidi="ar-LB"/>
          </w:rPr>
          <w:t>حاصباني يلقي كلمة "الإسكوا" في الأمم المتحدة</w:t>
        </w:r>
      </w:hyperlink>
    </w:p>
    <w:p w:rsidR="00926CB6" w:rsidRDefault="00926CB6" w:rsidP="00926CB6">
      <w:pPr>
        <w:bidi/>
        <w:spacing w:after="0" w:line="240" w:lineRule="auto"/>
        <w:rPr>
          <w:rFonts w:ascii="Times New Roman" w:hAnsi="Times New Roman" w:cs="Times New Roman"/>
          <w:sz w:val="24"/>
          <w:szCs w:val="24"/>
          <w:lang w:bidi="ar-LB"/>
        </w:rPr>
      </w:pPr>
      <w:r w:rsidRPr="00926CB6">
        <w:rPr>
          <w:rFonts w:ascii="Times New Roman" w:hAnsi="Times New Roman" w:cs="Times New Roman"/>
          <w:sz w:val="24"/>
          <w:szCs w:val="24"/>
          <w:rtl/>
          <w:lang w:bidi="ar-LB"/>
        </w:rPr>
        <w:t>18 تموز 2018</w:t>
      </w:r>
    </w:p>
    <w:p w:rsidR="00926CB6" w:rsidRDefault="00926CB6" w:rsidP="00926CB6">
      <w:pPr>
        <w:bidi/>
        <w:spacing w:after="0" w:line="240" w:lineRule="auto"/>
        <w:rPr>
          <w:rFonts w:ascii="Times New Roman" w:hAnsi="Times New Roman" w:cs="Times New Roman"/>
          <w:sz w:val="24"/>
          <w:szCs w:val="24"/>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ألقى نائب رئيس مجلس الوزراء وزير الصحة العامة غسان حاصباني كلمة لجنة الأمم المتحدة الاقتصادية والاجتماعية لغرب آسيا "</w:t>
      </w:r>
      <w:proofErr w:type="spellStart"/>
      <w:r w:rsidRPr="00926CB6">
        <w:rPr>
          <w:rFonts w:ascii="Times New Roman" w:hAnsi="Times New Roman" w:cs="Times New Roman"/>
          <w:sz w:val="24"/>
          <w:szCs w:val="24"/>
          <w:rtl/>
          <w:lang w:bidi="ar-LB"/>
        </w:rPr>
        <w:t>الأسكوا</w:t>
      </w:r>
      <w:proofErr w:type="spellEnd"/>
      <w:r w:rsidRPr="00926CB6">
        <w:rPr>
          <w:rFonts w:ascii="Times New Roman" w:hAnsi="Times New Roman" w:cs="Times New Roman"/>
          <w:sz w:val="24"/>
          <w:szCs w:val="24"/>
          <w:rtl/>
          <w:lang w:bidi="ar-LB"/>
        </w:rPr>
        <w:t>" في المنتدى السياسي رفيع المستوى في الامم المتحدة عن أهداف التنمية المستدامة لسنة ٢٠٣٠ المنعقد في نيويورك، حيث عرض فيها مقررات المنتدى العربي للتنمية المستدامة لسنة ٢٠١٨ الذي عقد في بيروت في نيسان الماضي وترأسه لبنان برعاية رئيس مجلس الوزراء اللبناني سعد الحريري</w:t>
      </w:r>
      <w:r w:rsidRPr="00926CB6">
        <w:rPr>
          <w:rFonts w:ascii="Times New Roman" w:hAnsi="Times New Roman" w:cs="Times New Roman"/>
          <w:sz w:val="24"/>
          <w:szCs w:val="24"/>
          <w:lang w:bidi="ar-LB"/>
        </w:rPr>
        <w:t xml:space="preserve">. </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كانت اللجنة الاقتصادية والاجتماعية لغرب آسيا (الإسكوا) نظمت بالتعاون مع جامعة الدول العربية ومنظمات الأمم المتحدة العاملة في المنطقة العربية، المنتدى العربي للتنمية المستدامة لسنة 2018 تحت عنوان "الموارد الطبيعية والأجيال المقبلة والصالح العام" كمدخل لمقاربة موضوع المنتدى السياسي الرفيع المستوى لسنة 2018 من منظور إقليمي عربي. وقد عقدت جلسات رفيعة المستوى على مدى ثلاثة أيام ناقشت قضايا إقليمية ذات أولوية من بينها التنويع الاقتصادي والتخطيط لمدن منيعة وشاملة ومستدامة، وتمويل التنمية، ودور المجتمع المدني، وتمكين المرأة وإدماج المساواة بين الجنسين، ودور الشباب، ومبدأ "عدم إهمال أحد"، وإضفاء الطابع المحلي على أهداف التنمية المستدامة</w:t>
      </w:r>
      <w:r w:rsidRPr="00926CB6">
        <w:rPr>
          <w:rFonts w:ascii="Times New Roman" w:hAnsi="Times New Roman" w:cs="Times New Roman"/>
          <w:sz w:val="24"/>
          <w:szCs w:val="24"/>
          <w:lang w:bidi="ar-LB"/>
        </w:rPr>
        <w:t xml:space="preserve">. </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نقل حاصباني للمجتمعين رسائل المنتدى العربي للتنمية المستدامة لعام 2018، ومن ضمنها عدد من المبادئ الأساسية كتوطيد الشراكة مع القطاعات غير الحكومية بما فيها القطاع الخاص، ومعالجة الحواجز الهيكلية التي تعوق جهود التنمية في المنطقة العربية، وتأكيد دور البحث العلمي والتكنولوجيا لتحقيق التنمية المستدامة وأهمية توفر البيانات لتقييم الواقع ورصد التقدم</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شدد حاصباني على "أهمية وضع خطط تنموية مبنية على رؤى واضحة وشاملة تراعي الترابطات بين القضايا والعمل على رفع الوعي وتوحيد المفاهيم، إلى جانب بناء وتعزيز القدرة المؤسسية وزيادة الحوار والتعاون بين القطاعات وتعزيز دور السلطات المحلية.</w:t>
      </w:r>
    </w:p>
    <w:p w:rsidR="00926CB6" w:rsidRDefault="00926CB6">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926CB6" w:rsidRDefault="00926CB6" w:rsidP="00926CB6">
      <w:pPr>
        <w:bidi/>
        <w:spacing w:after="0" w:line="240" w:lineRule="auto"/>
        <w:rPr>
          <w:rFonts w:ascii="Times New Roman" w:hAnsi="Times New Roman" w:cs="Times New Roman"/>
          <w:b/>
          <w:bCs/>
          <w:sz w:val="28"/>
          <w:szCs w:val="28"/>
          <w:lang w:bidi="ar-LB"/>
        </w:rPr>
      </w:pPr>
      <w:r w:rsidRPr="00926CB6">
        <w:rPr>
          <w:rFonts w:ascii="Times New Roman" w:hAnsi="Times New Roman" w:cs="Times New Roman" w:hint="cs"/>
          <w:b/>
          <w:bCs/>
          <w:sz w:val="28"/>
          <w:szCs w:val="28"/>
          <w:rtl/>
          <w:lang w:bidi="ar-LB"/>
        </w:rPr>
        <w:lastRenderedPageBreak/>
        <w:t xml:space="preserve">الوكالة الوطنية للإعلام: </w:t>
      </w:r>
    </w:p>
    <w:p w:rsidR="00926CB6" w:rsidRPr="00926CB6" w:rsidRDefault="00876584" w:rsidP="00926CB6">
      <w:pPr>
        <w:bidi/>
        <w:spacing w:after="0" w:line="240" w:lineRule="auto"/>
        <w:rPr>
          <w:rFonts w:ascii="Times New Roman" w:hAnsi="Times New Roman" w:cs="Times New Roman"/>
          <w:b/>
          <w:bCs/>
          <w:sz w:val="28"/>
          <w:szCs w:val="28"/>
          <w:lang w:bidi="ar-LB"/>
        </w:rPr>
      </w:pPr>
      <w:hyperlink r:id="rId38" w:history="1">
        <w:r w:rsidR="00926CB6" w:rsidRPr="00926CB6">
          <w:rPr>
            <w:rStyle w:val="Hyperlink"/>
            <w:rFonts w:ascii="Times New Roman" w:hAnsi="Times New Roman" w:cs="Times New Roman"/>
            <w:sz w:val="28"/>
            <w:szCs w:val="28"/>
            <w:rtl/>
            <w:lang w:bidi="ar-LB"/>
          </w:rPr>
          <w:t>حاصباني ألقى كلمة الإسكوا في الامم المتحدة وتأكيد أهمية الإدارة المستدامة للموارد الطبيعية</w:t>
        </w:r>
      </w:hyperlink>
    </w:p>
    <w:p w:rsidR="00926CB6" w:rsidRDefault="00926CB6" w:rsidP="00926CB6">
      <w:pPr>
        <w:bidi/>
        <w:spacing w:after="0" w:line="240" w:lineRule="auto"/>
        <w:rPr>
          <w:rFonts w:ascii="Times New Roman" w:hAnsi="Times New Roman" w:cs="Times New Roman"/>
          <w:sz w:val="24"/>
          <w:szCs w:val="24"/>
          <w:lang w:bidi="ar-LB"/>
        </w:rPr>
      </w:pPr>
      <w:r w:rsidRPr="00926CB6">
        <w:rPr>
          <w:rFonts w:ascii="Times New Roman" w:hAnsi="Times New Roman" w:cs="Times New Roman"/>
          <w:sz w:val="24"/>
          <w:szCs w:val="24"/>
          <w:rtl/>
          <w:lang w:bidi="ar-LB"/>
        </w:rPr>
        <w:t>الثلاثاء 17 تموز 2018</w:t>
      </w:r>
    </w:p>
    <w:p w:rsidR="00926CB6" w:rsidRDefault="00926CB6" w:rsidP="00926CB6">
      <w:pPr>
        <w:bidi/>
        <w:spacing w:after="0" w:line="240" w:lineRule="auto"/>
        <w:rPr>
          <w:rFonts w:ascii="Times New Roman" w:hAnsi="Times New Roman" w:cs="Times New Roman"/>
          <w:sz w:val="24"/>
          <w:szCs w:val="24"/>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طنية - ألقى نائب رئيس مجلس الوزراء وزير الصحة العامة في حكومة تصريف الاعمال غسان حاصباني كلمة لجنة الأمم المتحدة الاقتصادية والاجتماعية لغرب آسيا "</w:t>
      </w:r>
      <w:proofErr w:type="spellStart"/>
      <w:r w:rsidRPr="00926CB6">
        <w:rPr>
          <w:rFonts w:ascii="Times New Roman" w:hAnsi="Times New Roman" w:cs="Times New Roman"/>
          <w:sz w:val="24"/>
          <w:szCs w:val="24"/>
          <w:rtl/>
          <w:lang w:bidi="ar-LB"/>
        </w:rPr>
        <w:t>الأسكوا</w:t>
      </w:r>
      <w:proofErr w:type="spellEnd"/>
      <w:r w:rsidRPr="00926CB6">
        <w:rPr>
          <w:rFonts w:ascii="Times New Roman" w:hAnsi="Times New Roman" w:cs="Times New Roman"/>
          <w:sz w:val="24"/>
          <w:szCs w:val="24"/>
          <w:rtl/>
          <w:lang w:bidi="ar-LB"/>
        </w:rPr>
        <w:t>" في المنتدى السياسي رفيع المستوى في الامم المتحدة، حول "أهداف التنمية المستدامة لعام 2030 المنعقد في نيويورك"، وعرض "مقررات المنتدى العربي للتنمية المستدامة لعام 2018، الذي عقد في بيروت في نيسان الماضي وترأسه لبنان برعاية الرئيس سعد الحريري</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كانت اللجنة الاقتصادية والاجتماعية لغرب آسيا نظمت المنتدى بالتعاون مع جامعة الدول العربية ومنظمات الأمم المتحدة العاملة في المنطقة العربية، تحت عنوان "الموارد الطبيعية والأجيال المقبلة والصالح العام كمدخل لمقاربة موضوع المنتدى السياسي الرفيع المستولى لعام 2018 من منظور إقليمي عربي</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قد عقدت جلسات رفيعة المستوى على ثلاثة أيام، ناقشت "قضايا إقليمية ذات أولوية، من بينها التنويع الاقتصادي والتخطيط لمدن منيعة وشاملة ومستدامة وتمويل التنمية ودور المجتمع المدني وتمكين المرأة وإدماج المساواة بين الجنسين ودور الشباب ومبدأ "عدم إهمال أحد" وإضفاء الطابع المحلي على أهداف التنمية المستدام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حاصباني</w:t>
      </w: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نقل حاصباني للمجتمعين، رسائل المنتدى لعام 2018، ومن ضمنها، عدد من المبادئ الأساسية، كتوطيد الشراكة مع القطاعات غير الحكومية بما فيها القطاع الخاص، ومعالجة الحواجز الهيكلية التي تعوق جهود التنمية في المنطقة العربية، وتأكيد دور البحث العلمي والتكنولوجيا لتحقيق التنمية المستدامة وأهمية توفر البيانات لتقييم الواقع ورصد التقدم</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شدد حاصباني على "أهمية وضع خطط تنموية مبنية على رؤى واضحة وشاملة تراعي الترابطات بين القضايا والعمل على رفع الوعي وتوحيد المفاهيم، إلى جانب بناء وتعزيز القدرة المؤسسية وزيادة الحوار والتعاون بين القطاعات وتعزيز دور السلطات المحلي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عن الموارد الطبيعية والأجيال المقبلة، شدد حاصباني في كلمته على "مبدأ المساواة والعدالة في استخدام الموارد الطبيعية وإدارتها وتوزيعها، وعلى أن التغير التحويلي الذي تصبو إليه خطة 2030، يستوجب تغيرا ثقافيا في التعامل مع الثروات الطبيعية من خلال ممارسات فردية وجماعية تراعي احتياجات الأجيال المقبل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وقال: "أكد المشاركون في منتدى بيروت على أن الإدارة المستدامة للموارد الطبيعية، بما في ذلك المياه والطاقة، تستدعي الحوار والتنسيق على المستوى الإقليمي واحترام حق الشعوب في السيطرة على مواردها. ورأى المنتدى أن تحقيق التغيير التحويلي في العالم العربي يتطلب إعادة هيكلة الاقتصادات والسياسات الاجتماعية من أجل إعادة التوزيع وتحقيق العدالة الاجتماعية، ودمج الأبعاد البيئية بشكل فعلي، كما يتطلب إصلاحا جذريا </w:t>
      </w:r>
      <w:proofErr w:type="spellStart"/>
      <w:r w:rsidRPr="00926CB6">
        <w:rPr>
          <w:rFonts w:ascii="Times New Roman" w:hAnsi="Times New Roman" w:cs="Times New Roman"/>
          <w:sz w:val="24"/>
          <w:szCs w:val="24"/>
          <w:rtl/>
          <w:lang w:bidi="ar-LB"/>
        </w:rPr>
        <w:t>لحوكمة</w:t>
      </w:r>
      <w:proofErr w:type="spellEnd"/>
      <w:r w:rsidRPr="00926CB6">
        <w:rPr>
          <w:rFonts w:ascii="Times New Roman" w:hAnsi="Times New Roman" w:cs="Times New Roman"/>
          <w:sz w:val="24"/>
          <w:szCs w:val="24"/>
          <w:rtl/>
          <w:lang w:bidi="ar-LB"/>
        </w:rPr>
        <w:t xml:space="preserve"> سوق العمل، والاعتراف بدور النقابات والحوار الاجتماعي. وتم التأكيد على أهمية اعتماد نهج جديد للتنمية المستدامة يقوم على التنويع الاقتصادي ومعالجة أنماط الاستهلاك وتعزيز الإنتاج المستدام وإصلاح السياسات الاقتصادية ووضع سياسات لتنمية الاقتصاد الرقمي وتعزيز الابتكار وإصلاح نظم التعليم كشرط لانخراط المنطقة العربية في الثورة الصناعية المستمر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اضاف: "دعا المشاركون إلى إعادة النظر في آلية وضع الموازنات العامة وتعزيز الشفافية والمساءلة والبحث الجدي عن مصادر تمويل مستدامة من خلال التعاون والتضامن الإقليمي ومن خلال تفعيل دور القطاع الخاص كشريك في التنمية، وتيسير التحويلات المالية للمهاجرين وتشجيع استثمارها في التنمية. وأكد المنتدى دور المجتمع المدني في تنفيذ أجندة 2030 ومتابعتها واستعراضها، وفي إرساء مبادئ الحرية </w:t>
      </w:r>
      <w:proofErr w:type="spellStart"/>
      <w:r w:rsidRPr="00926CB6">
        <w:rPr>
          <w:rFonts w:ascii="Times New Roman" w:hAnsi="Times New Roman" w:cs="Times New Roman"/>
          <w:sz w:val="24"/>
          <w:szCs w:val="24"/>
          <w:rtl/>
          <w:lang w:bidi="ar-LB"/>
        </w:rPr>
        <w:t>والحوكمة</w:t>
      </w:r>
      <w:proofErr w:type="spellEnd"/>
      <w:r w:rsidRPr="00926CB6">
        <w:rPr>
          <w:rFonts w:ascii="Times New Roman" w:hAnsi="Times New Roman" w:cs="Times New Roman"/>
          <w:sz w:val="24"/>
          <w:szCs w:val="24"/>
          <w:rtl/>
          <w:lang w:bidi="ar-LB"/>
        </w:rPr>
        <w:t xml:space="preserve"> الرشيدة والشفافية والرقابة الذاتية. كما تم اقتراح إنشاء منصة لمنظمات المجتمع المدني لتعزيز التشبيك والشراك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في ما يخص مفهوم المساواة بين الجنسين في خطط التنمية الوطنية، لفت حاصباني الى ان المشاركين في منتدى بيروت "ركزوا على أهمية تعميم هذا المفهوم وإشراك المرأة بشكل فعال في التخطيط التنموي وصنع القرار</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ختم: "نتج عن نقاشات المنتدى على مدى ثلاثة أيام إجماع إقليمي على ضرورة ترجمة هذه الرسائل إلى خطوات عملية، من خلال برامج وأنشطة متكاملة مع المسارات الأخرى، تعمل على تنفيذها "الإسكوا" بالشراكة مع منظومة الأمم المتحدة العالمة في المنطقة العربية وجامعة الدول العربية خلال الفترة الممتدة حتى موعد انعقاد المنتدى العربي لعام 2019".</w:t>
      </w:r>
    </w:p>
    <w:p w:rsidR="00926CB6" w:rsidRDefault="00926CB6">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926CB6" w:rsidRDefault="00926CB6" w:rsidP="00926CB6">
      <w:pPr>
        <w:bidi/>
        <w:spacing w:after="0" w:line="240" w:lineRule="auto"/>
        <w:rPr>
          <w:rFonts w:ascii="Times New Roman" w:hAnsi="Times New Roman" w:cs="Times New Roman"/>
          <w:b/>
          <w:bCs/>
          <w:sz w:val="28"/>
          <w:szCs w:val="28"/>
          <w:rtl/>
          <w:lang w:bidi="ar-LB"/>
        </w:rPr>
      </w:pPr>
      <w:r w:rsidRPr="00926CB6">
        <w:rPr>
          <w:rFonts w:ascii="Times New Roman" w:hAnsi="Times New Roman" w:cs="Times New Roman" w:hint="cs"/>
          <w:b/>
          <w:bCs/>
          <w:sz w:val="28"/>
          <w:szCs w:val="28"/>
          <w:rtl/>
          <w:lang w:bidi="ar-LB"/>
        </w:rPr>
        <w:lastRenderedPageBreak/>
        <w:t xml:space="preserve">المستقبل: </w:t>
      </w:r>
    </w:p>
    <w:p w:rsidR="00926CB6" w:rsidRPr="00926CB6" w:rsidRDefault="00876584" w:rsidP="00926CB6">
      <w:pPr>
        <w:bidi/>
        <w:spacing w:after="0" w:line="240" w:lineRule="auto"/>
        <w:rPr>
          <w:rFonts w:ascii="Times New Roman" w:hAnsi="Times New Roman" w:cs="Times New Roman"/>
          <w:b/>
          <w:bCs/>
          <w:sz w:val="28"/>
          <w:szCs w:val="28"/>
          <w:lang w:bidi="ar-LB"/>
        </w:rPr>
      </w:pPr>
      <w:hyperlink r:id="rId39" w:history="1">
        <w:r w:rsidR="00926CB6" w:rsidRPr="00926CB6">
          <w:rPr>
            <w:rStyle w:val="Hyperlink"/>
            <w:rFonts w:ascii="Times New Roman" w:hAnsi="Times New Roman" w:cs="Times New Roman"/>
            <w:sz w:val="28"/>
            <w:szCs w:val="28"/>
            <w:rtl/>
            <w:lang w:bidi="ar-LB"/>
          </w:rPr>
          <w:t>حاصباني ألقى كلمة "الإسكوا" في "الامم المتحدة".. وهذا ما قاله</w:t>
        </w:r>
      </w:hyperlink>
    </w:p>
    <w:p w:rsid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الثلاثاء17 يوليو 2018</w:t>
      </w:r>
    </w:p>
    <w:p w:rsid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ألقى نائب رئيس مجلس الوزراء وزير الصحة العامة في حكومة تصريف الاعمال غسان حاصباني كلمة لجنة الأمم المتحدة الاقتصادية والاجتماعية لغرب آسيا "</w:t>
      </w:r>
      <w:proofErr w:type="spellStart"/>
      <w:r w:rsidRPr="00926CB6">
        <w:rPr>
          <w:rFonts w:ascii="Times New Roman" w:hAnsi="Times New Roman" w:cs="Times New Roman"/>
          <w:sz w:val="24"/>
          <w:szCs w:val="24"/>
          <w:rtl/>
          <w:lang w:bidi="ar-LB"/>
        </w:rPr>
        <w:t>الأسكوا</w:t>
      </w:r>
      <w:proofErr w:type="spellEnd"/>
      <w:r w:rsidRPr="00926CB6">
        <w:rPr>
          <w:rFonts w:ascii="Times New Roman" w:hAnsi="Times New Roman" w:cs="Times New Roman"/>
          <w:sz w:val="24"/>
          <w:szCs w:val="24"/>
          <w:rtl/>
          <w:lang w:bidi="ar-LB"/>
        </w:rPr>
        <w:t>" في المنتدى السياسي رفيع المستوى في الامم المتحدة، حول "أهداف التنمية المستدامة لعام 2030 المنعقد في نيويورك"، وعرض "مقررات المنتدى العربي للتنمية المستدامة لعام 2018، الذي عقد في بيروت في نيسان الماضي وترأسه لبنان برعاية الرئيس سعد الحريري</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كانت اللجنة الاقتصادية والاجتماعية لغرب آسيا نظمت المنتدى بالتعاون مع جامعة الدول العربية ومنظمات الأمم المتحدة العاملة في المنطقة العربية، تحت عنوان "الموارد الطبيعية والأجيال المقبلة والصالح العام كمدخل لمقاربة موضوع المنتدى السياسي الرفيع المستولى لعام 2018 من منظور إقليمي عربي</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قد عقدت جلسات رفيعة المستوى على ثلاثة أيام، ناقشت "قضايا إقليمية ذات أولوية، من بينها التنويع الاقتصادي والتخطيط لمدن منيعة وشاملة ومستدامة وتمويل التنمية ودور المجتمع المدني وتمكين المرأة وإدماج المساواة بين الجنسين ودور الشباب ومبدأ "عدم إهمال أحد" وإضفاء الطابع المحلي على أهداف التنمية المستدام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حاصباني</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نقل حاصباني للمجتمعين، رسائل المنتدى لعام 2018، ومن ضمنها، عدد من المبادئ الأساسية، كتوطيد الشراكة مع القطاعات غير الحكومية بما فيها القطاع الخاص، ومعالجة الحواجز الهيكلية التي تعوق جهود التنمية في المنطقة العربية، وتأكيد دور البحث العلمي والتكنولوجيا لتحقيق التنمية المستدامة وأهمية توفر البيانات لتقييم الواقع ورصد التقدم</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شدد حاصباني على "أهمية وضع خطط تنموية مبنية على رؤى واضحة وشاملة تراعي الترابطات بين القضايا والعمل على رفع الوعي وتوحيد المفاهيم، إلى جانب بناء وتعزيز القدرة المؤسسية وزيادة الحوار والتعاون بين القطاعات وتعزيز دور السلطات المحلي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عن الموارد الطبيعية والأجيال المقبلة، شدد حاصباني في كلمته على "مبدأ المساواة والعدالة في استخدام الموارد الطبيعية وإدارتها وتوزيعها، وعلى أن التغير التحويلي الذي تصبو إليه خطة 2030، يستوجب تغيرا ثقافيا في التعامل مع الثروات الطبيعية من خلال ممارسات فردية وجماعية تراعي احتياجات الأجيال المقبل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وقال: "أكد المشاركون في منتدى بيروت على أن الإدارة المستدامة للموارد الطبيعية، بما في ذلك المياه والطاقة، تستدعي الحوار والتنسيق على المستوى الإقليمي واحترام حق الشعوب في السيطرة على مواردها. ورأى المنتدى أن تحقيق التغيير التحويلي في العالم العربي يتطلب إعادة هيكلة الاقتصادات والسياسات الاجتماعية من أجل إعادة التوزيع وتحقيق العدالة الاجتماعية، ودمج الأبعاد البيئية بشكل فعلي، كما يتطلب إصلاحا جذريا </w:t>
      </w:r>
      <w:proofErr w:type="spellStart"/>
      <w:r w:rsidRPr="00926CB6">
        <w:rPr>
          <w:rFonts w:ascii="Times New Roman" w:hAnsi="Times New Roman" w:cs="Times New Roman"/>
          <w:sz w:val="24"/>
          <w:szCs w:val="24"/>
          <w:rtl/>
          <w:lang w:bidi="ar-LB"/>
        </w:rPr>
        <w:t>لحوكمة</w:t>
      </w:r>
      <w:proofErr w:type="spellEnd"/>
      <w:r w:rsidRPr="00926CB6">
        <w:rPr>
          <w:rFonts w:ascii="Times New Roman" w:hAnsi="Times New Roman" w:cs="Times New Roman"/>
          <w:sz w:val="24"/>
          <w:szCs w:val="24"/>
          <w:rtl/>
          <w:lang w:bidi="ar-LB"/>
        </w:rPr>
        <w:t xml:space="preserve"> سوق العمل، والاعتراف بدور النقابات والحوار الاجتماعي. وتم التأكيد على أهمية اعتماد نهج جديد للتنمية المستدامة يقوم على التنويع الاقتصادي ومعالجة أنماط الاستهلاك وتعزيز الإنتاج المستدام وإصلاح السياسات الاقتصادية ووضع سياسات لتنمية الاقتصاد الرقمي وتعزيز الابتكار وإصلاح نظم التعليم كشرط لانخراط المنطقة العربية في الثورة الصناعية المستمر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اضاف: "دعا المشاركون إلى إعادة النظر في آلية وضع الموازنات العامة وتعزيز الشفافية والمساءلة والبحث الجدي عن مصادر تمويل مستدامة من خلال التعاون والتضامن الإقليمي ومن خلال تفعيل دور القطاع الخاص كشريك في التنمية، وتيسير التحويلات المالية للمهاجرين وتشجيع استثمارها في التنمية. وأكد المنتدى دور المجتمع المدني في تنفيذ أجندة 2030 ومتابعتها واستعراضها، وفي إرساء مبادئ الحرية </w:t>
      </w:r>
      <w:proofErr w:type="spellStart"/>
      <w:r w:rsidRPr="00926CB6">
        <w:rPr>
          <w:rFonts w:ascii="Times New Roman" w:hAnsi="Times New Roman" w:cs="Times New Roman"/>
          <w:sz w:val="24"/>
          <w:szCs w:val="24"/>
          <w:rtl/>
          <w:lang w:bidi="ar-LB"/>
        </w:rPr>
        <w:t>والحوكمة</w:t>
      </w:r>
      <w:proofErr w:type="spellEnd"/>
      <w:r w:rsidRPr="00926CB6">
        <w:rPr>
          <w:rFonts w:ascii="Times New Roman" w:hAnsi="Times New Roman" w:cs="Times New Roman"/>
          <w:sz w:val="24"/>
          <w:szCs w:val="24"/>
          <w:rtl/>
          <w:lang w:bidi="ar-LB"/>
        </w:rPr>
        <w:t xml:space="preserve"> الرشيدة والشفافية والرقابة الذاتية. كما تم اقتراح إنشاء منصة لمنظمات المجتمع المدني لتعزيز التشبيك والشراك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lastRenderedPageBreak/>
        <w:t>وفي ما يخص مفهوم المساواة بين الجنسين في خطط التنمية الوطنية، لفت حاصباني الى ان المشاركين في منتدى بيروت "ركزوا على أهمية تعميم هذا المفهوم وإشراك المرأة بشكل فعال في التخطيط التنموي وصنع القرار</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ختم: "نتج عن نقاشات المنتدى على مدى ثلاثة أيام إجماع إقليمي على ضرورة ترجمة هذه الرسائل إلى خطوات عملية، من خلال برامج وأنشطة متكاملة مع المسارات الأخرى، تعمل على تنفيذها "الإسكوا" بالشراكة مع منظومة الأمم المتحدة العالمة في المنطقة العربية وجامعة الدول العربية خلال الفترة الممتدة حتى موعد انعقاد المنتدى العربي لعام 2019".</w:t>
      </w:r>
    </w:p>
    <w:p w:rsidR="00926CB6" w:rsidRDefault="00926CB6">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926CB6" w:rsidRDefault="00926CB6" w:rsidP="00926CB6">
      <w:pPr>
        <w:bidi/>
        <w:spacing w:after="0" w:line="240" w:lineRule="auto"/>
        <w:rPr>
          <w:rFonts w:ascii="Times New Roman" w:hAnsi="Times New Roman" w:cs="Times New Roman"/>
          <w:b/>
          <w:bCs/>
          <w:sz w:val="28"/>
          <w:szCs w:val="28"/>
          <w:lang w:bidi="ar-LB"/>
        </w:rPr>
      </w:pPr>
      <w:r w:rsidRPr="00926CB6">
        <w:rPr>
          <w:rFonts w:ascii="Times New Roman" w:hAnsi="Times New Roman" w:cs="Times New Roman"/>
          <w:b/>
          <w:bCs/>
          <w:sz w:val="28"/>
          <w:szCs w:val="28"/>
          <w:lang w:bidi="ar-LB"/>
        </w:rPr>
        <w:lastRenderedPageBreak/>
        <w:t>IMLEBANON</w:t>
      </w:r>
      <w:r w:rsidRPr="00926CB6">
        <w:rPr>
          <w:rFonts w:ascii="Times New Roman" w:hAnsi="Times New Roman" w:cs="Times New Roman" w:hint="cs"/>
          <w:b/>
          <w:bCs/>
          <w:sz w:val="28"/>
          <w:szCs w:val="28"/>
          <w:rtl/>
          <w:lang w:bidi="ar-LB"/>
        </w:rPr>
        <w:t xml:space="preserve">: </w:t>
      </w:r>
    </w:p>
    <w:p w:rsidR="00926CB6" w:rsidRPr="00926CB6" w:rsidRDefault="00876584" w:rsidP="00926CB6">
      <w:pPr>
        <w:bidi/>
        <w:spacing w:after="0" w:line="240" w:lineRule="auto"/>
        <w:rPr>
          <w:rFonts w:ascii="Times New Roman" w:hAnsi="Times New Roman" w:cs="Times New Roman"/>
          <w:b/>
          <w:bCs/>
          <w:sz w:val="28"/>
          <w:szCs w:val="28"/>
          <w:lang w:bidi="ar-LB"/>
        </w:rPr>
      </w:pPr>
      <w:hyperlink r:id="rId40" w:history="1">
        <w:r w:rsidR="00926CB6" w:rsidRPr="00926CB6">
          <w:rPr>
            <w:rStyle w:val="Hyperlink"/>
            <w:rFonts w:ascii="Times New Roman" w:hAnsi="Times New Roman" w:cs="Times New Roman"/>
            <w:sz w:val="28"/>
            <w:szCs w:val="28"/>
            <w:rtl/>
            <w:lang w:bidi="ar-LB"/>
          </w:rPr>
          <w:t>حاصباني من نيويورك: لخطط تنموية مبنية على رؤى واضحة</w:t>
        </w:r>
      </w:hyperlink>
    </w:p>
    <w:p w:rsidR="00926CB6" w:rsidRDefault="00926CB6" w:rsidP="00926CB6">
      <w:pPr>
        <w:bidi/>
        <w:spacing w:after="0" w:line="240" w:lineRule="auto"/>
        <w:rPr>
          <w:rFonts w:ascii="Times New Roman" w:hAnsi="Times New Roman" w:cs="Times New Roman"/>
          <w:sz w:val="24"/>
          <w:szCs w:val="24"/>
          <w:lang w:bidi="ar-LB"/>
        </w:rPr>
      </w:pPr>
      <w:r w:rsidRPr="00926CB6">
        <w:rPr>
          <w:rFonts w:ascii="Times New Roman" w:hAnsi="Times New Roman" w:cs="Times New Roman"/>
          <w:sz w:val="24"/>
          <w:szCs w:val="24"/>
          <w:lang w:bidi="ar-LB"/>
        </w:rPr>
        <w:t>July 17, 2018</w:t>
      </w:r>
    </w:p>
    <w:p w:rsidR="00926CB6" w:rsidRDefault="00926CB6" w:rsidP="00926CB6">
      <w:pPr>
        <w:bidi/>
        <w:spacing w:after="0" w:line="240" w:lineRule="auto"/>
        <w:rPr>
          <w:rFonts w:ascii="Times New Roman" w:hAnsi="Times New Roman" w:cs="Times New Roman"/>
          <w:sz w:val="24"/>
          <w:szCs w:val="24"/>
          <w:lang w:bidi="ar-LB"/>
        </w:rPr>
      </w:pPr>
    </w:p>
    <w:p w:rsidR="00926CB6" w:rsidRPr="00926CB6"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شدد نائب رئيس مجلس الوزراء وزير الصحة العامة في حكومة تصريف الاعمال غسان حاصباني على أهمية وضع خطط تنموية مبنية على رؤى واضحة وشاملة تراعي الترابطات بين القضايا والعمل على رفع الوعي وتوحيد المفاهيم، إلى جانب بناء وتعزيز القدرة المؤسسية وزيادة الحوار والتعاون بين القطاعات وتعزيز دور السلطات المحلية</w:t>
      </w:r>
      <w:r w:rsidRPr="00926CB6">
        <w:rPr>
          <w:rFonts w:ascii="Times New Roman" w:hAnsi="Times New Roman" w:cs="Times New Roman"/>
          <w:sz w:val="24"/>
          <w:szCs w:val="24"/>
          <w:lang w:bidi="ar-LB"/>
        </w:rPr>
        <w:t>.</w:t>
      </w:r>
    </w:p>
    <w:p w:rsidR="00926CB6" w:rsidRPr="00926CB6" w:rsidRDefault="00926CB6" w:rsidP="00926CB6">
      <w:pPr>
        <w:bidi/>
        <w:spacing w:after="0" w:line="240" w:lineRule="auto"/>
        <w:rPr>
          <w:rFonts w:ascii="Times New Roman" w:hAnsi="Times New Roman" w:cs="Times New Roman"/>
          <w:sz w:val="24"/>
          <w:szCs w:val="24"/>
          <w:rtl/>
          <w:lang w:bidi="ar-LB"/>
        </w:rPr>
      </w:pPr>
    </w:p>
    <w:p w:rsidR="00F66A68" w:rsidRDefault="00926CB6" w:rsidP="00926CB6">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اكد في كلمة امام لجنة الأمم المتحدة الاقتصادية والاجتماعية لغرب آسيا “</w:t>
      </w:r>
      <w:proofErr w:type="spellStart"/>
      <w:r w:rsidRPr="00926CB6">
        <w:rPr>
          <w:rFonts w:ascii="Times New Roman" w:hAnsi="Times New Roman" w:cs="Times New Roman"/>
          <w:sz w:val="24"/>
          <w:szCs w:val="24"/>
          <w:rtl/>
          <w:lang w:bidi="ar-LB"/>
        </w:rPr>
        <w:t>الأسكوا</w:t>
      </w:r>
      <w:proofErr w:type="spellEnd"/>
      <w:r w:rsidRPr="00926CB6">
        <w:rPr>
          <w:rFonts w:ascii="Times New Roman" w:hAnsi="Times New Roman" w:cs="Times New Roman"/>
          <w:sz w:val="24"/>
          <w:szCs w:val="24"/>
          <w:rtl/>
          <w:lang w:bidi="ar-LB"/>
        </w:rPr>
        <w:t>” في المنتدى السياسي رفيع المستوى في الامم المتحدة، حول “أهداف التنمية المستدامة لعام 2030 المنعقد في نيويورك” “مبدأ المساواة والعدالة في استخدام الموارد الطبيعية وإدارتها وتوزيعها، وعلى أن التغير التحويلي الذي تصبو إليه خطة 2030، يستوجب تغيرا ثقافيا في التعامل مع الثروات الطبيعية من خلال ممارسات فردية وجماعية تراعي احتياجات الأجيال المقبلة”.</w:t>
      </w:r>
    </w:p>
    <w:p w:rsidR="00F66A68" w:rsidRDefault="00F66A68">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F66A68" w:rsidRDefault="00F66A68" w:rsidP="00F66A68">
      <w:pPr>
        <w:bidi/>
        <w:spacing w:after="0" w:line="240" w:lineRule="auto"/>
        <w:rPr>
          <w:rFonts w:ascii="Times New Roman" w:hAnsi="Times New Roman" w:cs="Times New Roman"/>
          <w:b/>
          <w:bCs/>
          <w:sz w:val="28"/>
          <w:szCs w:val="28"/>
          <w:rtl/>
          <w:lang w:bidi="ar-LB"/>
        </w:rPr>
      </w:pPr>
      <w:r w:rsidRPr="00F66A68">
        <w:rPr>
          <w:rFonts w:ascii="Times New Roman" w:hAnsi="Times New Roman" w:cs="Times New Roman" w:hint="cs"/>
          <w:b/>
          <w:bCs/>
          <w:sz w:val="28"/>
          <w:szCs w:val="28"/>
          <w:rtl/>
          <w:lang w:bidi="ar-LB"/>
        </w:rPr>
        <w:lastRenderedPageBreak/>
        <w:t xml:space="preserve">الوكالة الوطنية للإعلام: </w:t>
      </w:r>
    </w:p>
    <w:p w:rsidR="00F66A68" w:rsidRPr="00F66A68" w:rsidRDefault="00876584" w:rsidP="00F66A68">
      <w:pPr>
        <w:bidi/>
        <w:spacing w:after="0" w:line="240" w:lineRule="auto"/>
        <w:rPr>
          <w:rFonts w:ascii="Times New Roman" w:hAnsi="Times New Roman" w:cs="Times New Roman"/>
          <w:b/>
          <w:bCs/>
          <w:sz w:val="28"/>
          <w:szCs w:val="28"/>
          <w:lang w:bidi="ar-LB"/>
        </w:rPr>
      </w:pPr>
      <w:hyperlink r:id="rId41" w:history="1">
        <w:r w:rsidR="00F66A68" w:rsidRPr="00F66A68">
          <w:rPr>
            <w:rStyle w:val="Hyperlink"/>
            <w:rFonts w:ascii="Times New Roman" w:hAnsi="Times New Roman" w:cs="Times New Roman"/>
            <w:sz w:val="28"/>
            <w:szCs w:val="28"/>
            <w:rtl/>
            <w:lang w:bidi="ar-LB"/>
          </w:rPr>
          <w:t>حاصباني يترأس وفد لبنان الى المنتدى السياسي في الامم المتحدة</w:t>
        </w:r>
      </w:hyperlink>
    </w:p>
    <w:p w:rsidR="00D71409" w:rsidRDefault="00F66A68" w:rsidP="00926CB6">
      <w:pPr>
        <w:bidi/>
        <w:spacing w:after="0" w:line="240" w:lineRule="auto"/>
        <w:rPr>
          <w:rFonts w:ascii="Times New Roman" w:hAnsi="Times New Roman" w:cs="Times New Roman"/>
          <w:sz w:val="24"/>
          <w:szCs w:val="24"/>
          <w:rtl/>
          <w:lang w:bidi="ar-LB"/>
        </w:rPr>
      </w:pPr>
      <w:r w:rsidRPr="00F66A68">
        <w:rPr>
          <w:rFonts w:ascii="Times New Roman" w:hAnsi="Times New Roman" w:cs="Times New Roman"/>
          <w:sz w:val="24"/>
          <w:szCs w:val="24"/>
          <w:rtl/>
          <w:lang w:bidi="ar-LB"/>
        </w:rPr>
        <w:t>الأحد 15 تموز 2018</w:t>
      </w:r>
    </w:p>
    <w:p w:rsidR="00F66A68" w:rsidRDefault="00F66A68" w:rsidP="00F66A68">
      <w:pPr>
        <w:bidi/>
        <w:spacing w:after="0" w:line="240" w:lineRule="auto"/>
        <w:rPr>
          <w:rFonts w:ascii="Times New Roman" w:hAnsi="Times New Roman" w:cs="Times New Roman"/>
          <w:sz w:val="24"/>
          <w:szCs w:val="24"/>
          <w:rtl/>
          <w:lang w:bidi="ar-LB"/>
        </w:rPr>
      </w:pPr>
    </w:p>
    <w:p w:rsidR="00F66A68" w:rsidRPr="00F66A68" w:rsidRDefault="00F66A68" w:rsidP="00F66A68">
      <w:pPr>
        <w:bidi/>
        <w:spacing w:after="0" w:line="240" w:lineRule="auto"/>
        <w:rPr>
          <w:rFonts w:ascii="Times New Roman" w:hAnsi="Times New Roman" w:cs="Times New Roman"/>
          <w:sz w:val="24"/>
          <w:szCs w:val="24"/>
          <w:rtl/>
          <w:lang w:bidi="ar-LB"/>
        </w:rPr>
      </w:pPr>
      <w:r w:rsidRPr="00F66A68">
        <w:rPr>
          <w:rFonts w:ascii="Times New Roman" w:hAnsi="Times New Roman" w:cs="Times New Roman"/>
          <w:sz w:val="24"/>
          <w:szCs w:val="24"/>
          <w:rtl/>
          <w:lang w:bidi="ar-LB"/>
        </w:rPr>
        <w:t>وطنية - توجه نائب رئيس مجلس الوزراء في حكومة تصريف الاعمال غسان حاصباني الى نيويورك اليوم على راس الوفد الرسمي لعرض التقرير الاول عن وضع لبنان حول أهداف التنمية المستدامة لعام 2030 امام المنتدى السياسي الرفيع المستوى في الامم المتحدة</w:t>
      </w:r>
      <w:r w:rsidRPr="00F66A68">
        <w:rPr>
          <w:rFonts w:ascii="Times New Roman" w:hAnsi="Times New Roman" w:cs="Times New Roman"/>
          <w:sz w:val="24"/>
          <w:szCs w:val="24"/>
          <w:lang w:bidi="ar-LB"/>
        </w:rPr>
        <w:t xml:space="preserve">. </w:t>
      </w:r>
    </w:p>
    <w:p w:rsidR="00F66A68" w:rsidRPr="00F66A68" w:rsidRDefault="00F66A68" w:rsidP="00F66A68">
      <w:pPr>
        <w:bidi/>
        <w:spacing w:after="0" w:line="240" w:lineRule="auto"/>
        <w:rPr>
          <w:rFonts w:ascii="Times New Roman" w:hAnsi="Times New Roman" w:cs="Times New Roman"/>
          <w:sz w:val="24"/>
          <w:szCs w:val="24"/>
          <w:rtl/>
          <w:lang w:bidi="ar-LB"/>
        </w:rPr>
      </w:pPr>
    </w:p>
    <w:p w:rsidR="00F66A68" w:rsidRPr="00F66A68" w:rsidRDefault="00F66A68" w:rsidP="00F66A68">
      <w:pPr>
        <w:bidi/>
        <w:spacing w:after="0" w:line="240" w:lineRule="auto"/>
        <w:rPr>
          <w:rFonts w:ascii="Times New Roman" w:hAnsi="Times New Roman" w:cs="Times New Roman"/>
          <w:sz w:val="24"/>
          <w:szCs w:val="24"/>
          <w:rtl/>
          <w:lang w:bidi="ar-LB"/>
        </w:rPr>
      </w:pPr>
      <w:r w:rsidRPr="00F66A68">
        <w:rPr>
          <w:rFonts w:ascii="Times New Roman" w:hAnsi="Times New Roman" w:cs="Times New Roman"/>
          <w:sz w:val="24"/>
          <w:szCs w:val="24"/>
          <w:rtl/>
          <w:lang w:bidi="ar-LB"/>
        </w:rPr>
        <w:t xml:space="preserve">كما سيعرض في اليوم الاول تقرير منطقة </w:t>
      </w:r>
      <w:proofErr w:type="spellStart"/>
      <w:r w:rsidRPr="00F66A68">
        <w:rPr>
          <w:rFonts w:ascii="Times New Roman" w:hAnsi="Times New Roman" w:cs="Times New Roman"/>
          <w:sz w:val="24"/>
          <w:szCs w:val="24"/>
          <w:rtl/>
          <w:lang w:bidi="ar-LB"/>
        </w:rPr>
        <w:t>الأسكوا</w:t>
      </w:r>
      <w:proofErr w:type="spellEnd"/>
      <w:r w:rsidRPr="00F66A68">
        <w:rPr>
          <w:rFonts w:ascii="Times New Roman" w:hAnsi="Times New Roman" w:cs="Times New Roman"/>
          <w:sz w:val="24"/>
          <w:szCs w:val="24"/>
          <w:rtl/>
          <w:lang w:bidi="ar-LB"/>
        </w:rPr>
        <w:t xml:space="preserve"> بصفته رئيسا لمنتدى التنمية المستدامة للمنطقة</w:t>
      </w:r>
      <w:r w:rsidRPr="00F66A68">
        <w:rPr>
          <w:rFonts w:ascii="Times New Roman" w:hAnsi="Times New Roman" w:cs="Times New Roman"/>
          <w:sz w:val="24"/>
          <w:szCs w:val="24"/>
          <w:lang w:bidi="ar-LB"/>
        </w:rPr>
        <w:t xml:space="preserve">. </w:t>
      </w:r>
    </w:p>
    <w:p w:rsidR="00F66A68" w:rsidRPr="00F66A68" w:rsidRDefault="00F66A68" w:rsidP="00F66A68">
      <w:pPr>
        <w:bidi/>
        <w:spacing w:after="0" w:line="240" w:lineRule="auto"/>
        <w:rPr>
          <w:rFonts w:ascii="Times New Roman" w:hAnsi="Times New Roman" w:cs="Times New Roman"/>
          <w:sz w:val="24"/>
          <w:szCs w:val="24"/>
          <w:rtl/>
          <w:lang w:bidi="ar-LB"/>
        </w:rPr>
      </w:pPr>
    </w:p>
    <w:p w:rsidR="00F66A68" w:rsidRPr="00F66A68" w:rsidRDefault="00F66A68" w:rsidP="00F66A68">
      <w:pPr>
        <w:bidi/>
        <w:spacing w:after="0" w:line="240" w:lineRule="auto"/>
        <w:rPr>
          <w:rFonts w:ascii="Times New Roman" w:hAnsi="Times New Roman" w:cs="Times New Roman"/>
          <w:sz w:val="24"/>
          <w:szCs w:val="24"/>
          <w:rtl/>
          <w:lang w:bidi="ar-LB"/>
        </w:rPr>
      </w:pPr>
      <w:r w:rsidRPr="00F66A68">
        <w:rPr>
          <w:rFonts w:ascii="Times New Roman" w:hAnsi="Times New Roman" w:cs="Times New Roman"/>
          <w:sz w:val="24"/>
          <w:szCs w:val="24"/>
          <w:rtl/>
          <w:lang w:bidi="ar-LB"/>
        </w:rPr>
        <w:t>وتعتبر هذه الخطوة الاولى في مسار تطوير مفاهيم التنمية في لبنان والمنطقة بالتركيز على الاستدامة والتكامل بين الأهداف والجهات الحكومية المرتبطة بها</w:t>
      </w:r>
      <w:r w:rsidRPr="00F66A68">
        <w:rPr>
          <w:rFonts w:ascii="Times New Roman" w:hAnsi="Times New Roman" w:cs="Times New Roman"/>
          <w:sz w:val="24"/>
          <w:szCs w:val="24"/>
          <w:lang w:bidi="ar-LB"/>
        </w:rPr>
        <w:t xml:space="preserve">. </w:t>
      </w:r>
    </w:p>
    <w:p w:rsidR="00F66A68" w:rsidRPr="00F66A68" w:rsidRDefault="00F66A68" w:rsidP="00F66A68">
      <w:pPr>
        <w:bidi/>
        <w:spacing w:after="0" w:line="240" w:lineRule="auto"/>
        <w:rPr>
          <w:rFonts w:ascii="Times New Roman" w:hAnsi="Times New Roman" w:cs="Times New Roman"/>
          <w:sz w:val="24"/>
          <w:szCs w:val="24"/>
          <w:rtl/>
          <w:lang w:bidi="ar-LB"/>
        </w:rPr>
      </w:pPr>
    </w:p>
    <w:p w:rsidR="00F66A68" w:rsidRPr="00F66A68" w:rsidRDefault="00F66A68" w:rsidP="00F66A68">
      <w:pPr>
        <w:bidi/>
        <w:spacing w:after="0" w:line="240" w:lineRule="auto"/>
        <w:rPr>
          <w:rFonts w:ascii="Times New Roman" w:hAnsi="Times New Roman" w:cs="Times New Roman"/>
          <w:sz w:val="24"/>
          <w:szCs w:val="24"/>
          <w:rtl/>
          <w:lang w:bidi="ar-LB"/>
        </w:rPr>
      </w:pPr>
      <w:r w:rsidRPr="00F66A68">
        <w:rPr>
          <w:rFonts w:ascii="Times New Roman" w:hAnsi="Times New Roman" w:cs="Times New Roman"/>
          <w:sz w:val="24"/>
          <w:szCs w:val="24"/>
          <w:rtl/>
          <w:lang w:bidi="ar-LB"/>
        </w:rPr>
        <w:t>وكان حاصباني ترأس لجانا وورش عمل بين الوزارات والمجتمع المدني والهيئات الاقتصادية للتعاون على تحضير التقرير الاول للبنان.</w:t>
      </w:r>
    </w:p>
    <w:p w:rsidR="00D71409" w:rsidRDefault="00D71409">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B674F" w:rsidRDefault="00DB674F" w:rsidP="00D71409">
      <w:pPr>
        <w:bidi/>
        <w:spacing w:after="0" w:line="240" w:lineRule="auto"/>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lastRenderedPageBreak/>
        <w:t xml:space="preserve">اليوم السابع: </w:t>
      </w:r>
    </w:p>
    <w:p w:rsidR="00D71409" w:rsidRDefault="00876584" w:rsidP="00DB674F">
      <w:pPr>
        <w:bidi/>
        <w:spacing w:after="0" w:line="240" w:lineRule="auto"/>
        <w:rPr>
          <w:rFonts w:ascii="Times New Roman" w:hAnsi="Times New Roman" w:cs="Times New Roman"/>
          <w:b/>
          <w:bCs/>
          <w:sz w:val="28"/>
          <w:szCs w:val="28"/>
          <w:rtl/>
          <w:lang w:bidi="ar-LB"/>
        </w:rPr>
      </w:pPr>
      <w:hyperlink r:id="rId42" w:history="1">
        <w:r w:rsidR="00DB674F" w:rsidRPr="00DB674F">
          <w:rPr>
            <w:rStyle w:val="Hyperlink"/>
            <w:rFonts w:ascii="Times New Roman" w:hAnsi="Times New Roman" w:cs="Times New Roman"/>
            <w:sz w:val="28"/>
            <w:szCs w:val="28"/>
            <w:rtl/>
            <w:lang w:bidi="ar-LB"/>
          </w:rPr>
          <w:t xml:space="preserve">نائب رئيس وزراء لبنان يترأس وفد بلاده </w:t>
        </w:r>
        <w:proofErr w:type="spellStart"/>
        <w:r w:rsidR="00DB674F" w:rsidRPr="00DB674F">
          <w:rPr>
            <w:rStyle w:val="Hyperlink"/>
            <w:rFonts w:ascii="Times New Roman" w:hAnsi="Times New Roman" w:cs="Times New Roman"/>
            <w:sz w:val="28"/>
            <w:szCs w:val="28"/>
            <w:rtl/>
            <w:lang w:bidi="ar-LB"/>
          </w:rPr>
          <w:t>فى</w:t>
        </w:r>
        <w:proofErr w:type="spellEnd"/>
        <w:r w:rsidR="00DB674F" w:rsidRPr="00DB674F">
          <w:rPr>
            <w:rStyle w:val="Hyperlink"/>
            <w:rFonts w:ascii="Times New Roman" w:hAnsi="Times New Roman" w:cs="Times New Roman"/>
            <w:sz w:val="28"/>
            <w:szCs w:val="28"/>
            <w:rtl/>
            <w:lang w:bidi="ar-LB"/>
          </w:rPr>
          <w:t xml:space="preserve"> منتدى التنمية المستدامة بنيويورك</w:t>
        </w:r>
      </w:hyperlink>
    </w:p>
    <w:p w:rsidR="00DB674F" w:rsidRDefault="00DB674F" w:rsidP="00DB674F">
      <w:pPr>
        <w:bidi/>
        <w:spacing w:after="160" w:line="259" w:lineRule="auto"/>
        <w:rPr>
          <w:rFonts w:ascii="Times New Roman" w:hAnsi="Times New Roman" w:cs="Times New Roman"/>
          <w:b/>
          <w:bCs/>
          <w:sz w:val="28"/>
          <w:szCs w:val="28"/>
          <w:rtl/>
          <w:lang w:bidi="ar-LB"/>
        </w:rPr>
      </w:pPr>
      <w:r w:rsidRPr="00DB674F">
        <w:rPr>
          <w:rFonts w:ascii="Times New Roman" w:hAnsi="Times New Roman" w:cs="Times New Roman"/>
          <w:b/>
          <w:bCs/>
          <w:sz w:val="28"/>
          <w:szCs w:val="28"/>
          <w:rtl/>
          <w:lang w:bidi="ar-LB"/>
        </w:rPr>
        <w:t xml:space="preserve">الأحد، 15 يوليه 2018 </w:t>
      </w:r>
    </w:p>
    <w:p w:rsidR="00DB674F" w:rsidRPr="00DB674F" w:rsidRDefault="00DB674F" w:rsidP="00DB674F">
      <w:pPr>
        <w:bidi/>
        <w:spacing w:after="160" w:line="259" w:lineRule="auto"/>
        <w:rPr>
          <w:rFonts w:ascii="Times New Roman" w:hAnsi="Times New Roman" w:cs="Times New Roman"/>
          <w:sz w:val="24"/>
          <w:szCs w:val="24"/>
          <w:rtl/>
          <w:lang w:bidi="ar-LB"/>
        </w:rPr>
      </w:pPr>
      <w:r w:rsidRPr="00DB674F">
        <w:rPr>
          <w:rFonts w:ascii="Times New Roman" w:hAnsi="Times New Roman" w:cs="Times New Roman"/>
          <w:sz w:val="24"/>
          <w:szCs w:val="24"/>
          <w:rtl/>
          <w:lang w:bidi="ar-LB"/>
        </w:rPr>
        <w:t xml:space="preserve">توجه نائب رئيس الوزراء </w:t>
      </w:r>
      <w:proofErr w:type="spellStart"/>
      <w:r w:rsidRPr="00DB674F">
        <w:rPr>
          <w:rFonts w:ascii="Times New Roman" w:hAnsi="Times New Roman" w:cs="Times New Roman"/>
          <w:sz w:val="24"/>
          <w:szCs w:val="24"/>
          <w:rtl/>
          <w:lang w:bidi="ar-LB"/>
        </w:rPr>
        <w:t>اللبنانى</w:t>
      </w:r>
      <w:proofErr w:type="spellEnd"/>
      <w:r w:rsidRPr="00DB674F">
        <w:rPr>
          <w:rFonts w:ascii="Times New Roman" w:hAnsi="Times New Roman" w:cs="Times New Roman"/>
          <w:sz w:val="24"/>
          <w:szCs w:val="24"/>
          <w:rtl/>
          <w:lang w:bidi="ar-LB"/>
        </w:rPr>
        <w:t xml:space="preserve"> غسان حاصباني، إلى نيويورك اليوم الأحد، على رأس وفد رسمي، لعرض التقرير الأول عن وضع لبنان فيما يتعلق بأهداف التنمية المستدامة لعام 2030 أمام المنتدى </w:t>
      </w:r>
      <w:proofErr w:type="spellStart"/>
      <w:r w:rsidRPr="00DB674F">
        <w:rPr>
          <w:rFonts w:ascii="Times New Roman" w:hAnsi="Times New Roman" w:cs="Times New Roman"/>
          <w:sz w:val="24"/>
          <w:szCs w:val="24"/>
          <w:rtl/>
          <w:lang w:bidi="ar-LB"/>
        </w:rPr>
        <w:t>السياسى</w:t>
      </w:r>
      <w:proofErr w:type="spellEnd"/>
      <w:r w:rsidRPr="00DB674F">
        <w:rPr>
          <w:rFonts w:ascii="Times New Roman" w:hAnsi="Times New Roman" w:cs="Times New Roman"/>
          <w:sz w:val="24"/>
          <w:szCs w:val="24"/>
          <w:rtl/>
          <w:lang w:bidi="ar-LB"/>
        </w:rPr>
        <w:t xml:space="preserve"> رفيع المستوى للتنمية المستدامة الذى تعقده الأمم المتحدة</w:t>
      </w:r>
      <w:r w:rsidRPr="00DB674F">
        <w:rPr>
          <w:rFonts w:ascii="Times New Roman" w:hAnsi="Times New Roman" w:cs="Times New Roman"/>
          <w:sz w:val="24"/>
          <w:szCs w:val="24"/>
          <w:lang w:bidi="ar-LB"/>
        </w:rPr>
        <w:t>.</w:t>
      </w:r>
    </w:p>
    <w:p w:rsidR="00DB674F" w:rsidRPr="00DB674F" w:rsidRDefault="00DB674F" w:rsidP="00DB674F">
      <w:pPr>
        <w:bidi/>
        <w:spacing w:after="160" w:line="259" w:lineRule="auto"/>
        <w:rPr>
          <w:rFonts w:ascii="Times New Roman" w:hAnsi="Times New Roman" w:cs="Times New Roman"/>
          <w:sz w:val="24"/>
          <w:szCs w:val="24"/>
          <w:rtl/>
          <w:lang w:bidi="ar-LB"/>
        </w:rPr>
      </w:pPr>
    </w:p>
    <w:p w:rsidR="00DB674F" w:rsidRPr="00DB674F" w:rsidRDefault="00DB674F" w:rsidP="00DB674F">
      <w:pPr>
        <w:bidi/>
        <w:spacing w:after="160" w:line="259" w:lineRule="auto"/>
        <w:rPr>
          <w:rFonts w:ascii="Times New Roman" w:hAnsi="Times New Roman" w:cs="Times New Roman"/>
          <w:sz w:val="24"/>
          <w:szCs w:val="24"/>
          <w:rtl/>
          <w:lang w:bidi="ar-LB"/>
        </w:rPr>
      </w:pPr>
      <w:r w:rsidRPr="00DB674F">
        <w:rPr>
          <w:rFonts w:ascii="Times New Roman" w:hAnsi="Times New Roman" w:cs="Times New Roman"/>
          <w:sz w:val="24"/>
          <w:szCs w:val="24"/>
          <w:lang w:bidi="ar-LB"/>
        </w:rPr>
        <w:t xml:space="preserve">  </w:t>
      </w:r>
    </w:p>
    <w:p w:rsidR="00DB674F" w:rsidRPr="00DB674F" w:rsidRDefault="00DB674F" w:rsidP="00DB674F">
      <w:pPr>
        <w:bidi/>
        <w:spacing w:after="160" w:line="259" w:lineRule="auto"/>
        <w:rPr>
          <w:rFonts w:ascii="Times New Roman" w:hAnsi="Times New Roman" w:cs="Times New Roman"/>
          <w:sz w:val="24"/>
          <w:szCs w:val="24"/>
          <w:rtl/>
          <w:lang w:bidi="ar-LB"/>
        </w:rPr>
      </w:pPr>
      <w:r w:rsidRPr="00DB674F">
        <w:rPr>
          <w:rFonts w:ascii="Times New Roman" w:hAnsi="Times New Roman" w:cs="Times New Roman"/>
          <w:sz w:val="24"/>
          <w:szCs w:val="24"/>
          <w:rtl/>
          <w:lang w:bidi="ar-LB"/>
        </w:rPr>
        <w:t xml:space="preserve">كما سيعرض </w:t>
      </w:r>
      <w:proofErr w:type="spellStart"/>
      <w:r w:rsidRPr="00DB674F">
        <w:rPr>
          <w:rFonts w:ascii="Times New Roman" w:hAnsi="Times New Roman" w:cs="Times New Roman"/>
          <w:sz w:val="24"/>
          <w:szCs w:val="24"/>
          <w:rtl/>
          <w:lang w:bidi="ar-LB"/>
        </w:rPr>
        <w:t>حاصبانى</w:t>
      </w:r>
      <w:proofErr w:type="spellEnd"/>
      <w:r w:rsidRPr="00DB674F">
        <w:rPr>
          <w:rFonts w:ascii="Times New Roman" w:hAnsi="Times New Roman" w:cs="Times New Roman"/>
          <w:sz w:val="24"/>
          <w:szCs w:val="24"/>
          <w:rtl/>
          <w:lang w:bidi="ar-LB"/>
        </w:rPr>
        <w:t xml:space="preserve"> </w:t>
      </w:r>
      <w:proofErr w:type="spellStart"/>
      <w:r w:rsidRPr="00DB674F">
        <w:rPr>
          <w:rFonts w:ascii="Times New Roman" w:hAnsi="Times New Roman" w:cs="Times New Roman"/>
          <w:sz w:val="24"/>
          <w:szCs w:val="24"/>
          <w:rtl/>
          <w:lang w:bidi="ar-LB"/>
        </w:rPr>
        <w:t>فى</w:t>
      </w:r>
      <w:proofErr w:type="spellEnd"/>
      <w:r w:rsidRPr="00DB674F">
        <w:rPr>
          <w:rFonts w:ascii="Times New Roman" w:hAnsi="Times New Roman" w:cs="Times New Roman"/>
          <w:sz w:val="24"/>
          <w:szCs w:val="24"/>
          <w:rtl/>
          <w:lang w:bidi="ar-LB"/>
        </w:rPr>
        <w:t xml:space="preserve"> اليوم الأول تقرير منطقة </w:t>
      </w:r>
      <w:proofErr w:type="spellStart"/>
      <w:r w:rsidRPr="00DB674F">
        <w:rPr>
          <w:rFonts w:ascii="Times New Roman" w:hAnsi="Times New Roman" w:cs="Times New Roman"/>
          <w:sz w:val="24"/>
          <w:szCs w:val="24"/>
          <w:rtl/>
          <w:lang w:bidi="ar-LB"/>
        </w:rPr>
        <w:t>الأسكوا</w:t>
      </w:r>
      <w:proofErr w:type="spellEnd"/>
      <w:r w:rsidRPr="00DB674F">
        <w:rPr>
          <w:rFonts w:ascii="Times New Roman" w:hAnsi="Times New Roman" w:cs="Times New Roman"/>
          <w:sz w:val="24"/>
          <w:szCs w:val="24"/>
          <w:rtl/>
          <w:lang w:bidi="ar-LB"/>
        </w:rPr>
        <w:t xml:space="preserve"> (لجنة الأمم المتحدة الاقتصادية والاجتماعية لغرب آسيا) بصفته رئيسا لمنتدى التنمية المستدامة للمنطقة، وتعتبر هذه الخطوة الأولى </w:t>
      </w:r>
      <w:proofErr w:type="spellStart"/>
      <w:r w:rsidRPr="00DB674F">
        <w:rPr>
          <w:rFonts w:ascii="Times New Roman" w:hAnsi="Times New Roman" w:cs="Times New Roman"/>
          <w:sz w:val="24"/>
          <w:szCs w:val="24"/>
          <w:rtl/>
          <w:lang w:bidi="ar-LB"/>
        </w:rPr>
        <w:t>فى</w:t>
      </w:r>
      <w:proofErr w:type="spellEnd"/>
      <w:r w:rsidRPr="00DB674F">
        <w:rPr>
          <w:rFonts w:ascii="Times New Roman" w:hAnsi="Times New Roman" w:cs="Times New Roman"/>
          <w:sz w:val="24"/>
          <w:szCs w:val="24"/>
          <w:rtl/>
          <w:lang w:bidi="ar-LB"/>
        </w:rPr>
        <w:t xml:space="preserve"> مسار تطوير مفاهيم التنمية </w:t>
      </w:r>
      <w:proofErr w:type="spellStart"/>
      <w:r w:rsidRPr="00DB674F">
        <w:rPr>
          <w:rFonts w:ascii="Times New Roman" w:hAnsi="Times New Roman" w:cs="Times New Roman"/>
          <w:sz w:val="24"/>
          <w:szCs w:val="24"/>
          <w:rtl/>
          <w:lang w:bidi="ar-LB"/>
        </w:rPr>
        <w:t>فى</w:t>
      </w:r>
      <w:proofErr w:type="spellEnd"/>
      <w:r w:rsidRPr="00DB674F">
        <w:rPr>
          <w:rFonts w:ascii="Times New Roman" w:hAnsi="Times New Roman" w:cs="Times New Roman"/>
          <w:sz w:val="24"/>
          <w:szCs w:val="24"/>
          <w:rtl/>
          <w:lang w:bidi="ar-LB"/>
        </w:rPr>
        <w:t xml:space="preserve"> لبنان والمنطقة بالتركيز على الاستدامة والتكامل بين الأهداف والجهات الحكومية المرتبطة بها</w:t>
      </w:r>
      <w:r w:rsidRPr="00DB674F">
        <w:rPr>
          <w:rFonts w:ascii="Times New Roman" w:hAnsi="Times New Roman" w:cs="Times New Roman"/>
          <w:sz w:val="24"/>
          <w:szCs w:val="24"/>
          <w:lang w:bidi="ar-LB"/>
        </w:rPr>
        <w:t>.</w:t>
      </w:r>
    </w:p>
    <w:p w:rsidR="00DB674F" w:rsidRPr="00DB674F" w:rsidRDefault="00DB674F" w:rsidP="00DB674F">
      <w:pPr>
        <w:bidi/>
        <w:spacing w:after="160" w:line="259" w:lineRule="auto"/>
        <w:rPr>
          <w:rFonts w:ascii="Times New Roman" w:hAnsi="Times New Roman" w:cs="Times New Roman"/>
          <w:sz w:val="24"/>
          <w:szCs w:val="24"/>
          <w:rtl/>
          <w:lang w:bidi="ar-LB"/>
        </w:rPr>
      </w:pPr>
    </w:p>
    <w:p w:rsidR="00DB674F" w:rsidRPr="00DB674F" w:rsidRDefault="00DB674F" w:rsidP="00DB674F">
      <w:pPr>
        <w:bidi/>
        <w:spacing w:after="160" w:line="259" w:lineRule="auto"/>
        <w:rPr>
          <w:rFonts w:ascii="Times New Roman" w:hAnsi="Times New Roman" w:cs="Times New Roman"/>
          <w:b/>
          <w:bCs/>
          <w:sz w:val="28"/>
          <w:szCs w:val="28"/>
          <w:rtl/>
          <w:lang w:bidi="ar-LB"/>
        </w:rPr>
      </w:pPr>
      <w:r w:rsidRPr="00DB674F">
        <w:rPr>
          <w:rFonts w:ascii="Times New Roman" w:hAnsi="Times New Roman" w:cs="Times New Roman"/>
          <w:sz w:val="24"/>
          <w:szCs w:val="24"/>
          <w:rtl/>
          <w:lang w:bidi="ar-LB"/>
        </w:rPr>
        <w:t xml:space="preserve">وكان نائب رئيس الوزراء </w:t>
      </w:r>
      <w:proofErr w:type="spellStart"/>
      <w:r w:rsidRPr="00DB674F">
        <w:rPr>
          <w:rFonts w:ascii="Times New Roman" w:hAnsi="Times New Roman" w:cs="Times New Roman"/>
          <w:sz w:val="24"/>
          <w:szCs w:val="24"/>
          <w:rtl/>
          <w:lang w:bidi="ar-LB"/>
        </w:rPr>
        <w:t>اللبنانى</w:t>
      </w:r>
      <w:proofErr w:type="spellEnd"/>
      <w:r w:rsidRPr="00DB674F">
        <w:rPr>
          <w:rFonts w:ascii="Times New Roman" w:hAnsi="Times New Roman" w:cs="Times New Roman"/>
          <w:sz w:val="24"/>
          <w:szCs w:val="24"/>
          <w:rtl/>
          <w:lang w:bidi="ar-LB"/>
        </w:rPr>
        <w:t xml:space="preserve"> سبق وأن ترأس لجانا وورش عمل بين الوزارات والمجتمع </w:t>
      </w:r>
      <w:proofErr w:type="spellStart"/>
      <w:r w:rsidRPr="00DB674F">
        <w:rPr>
          <w:rFonts w:ascii="Times New Roman" w:hAnsi="Times New Roman" w:cs="Times New Roman"/>
          <w:sz w:val="24"/>
          <w:szCs w:val="24"/>
          <w:rtl/>
          <w:lang w:bidi="ar-LB"/>
        </w:rPr>
        <w:t>المدنى</w:t>
      </w:r>
      <w:proofErr w:type="spellEnd"/>
      <w:r w:rsidRPr="00DB674F">
        <w:rPr>
          <w:rFonts w:ascii="Times New Roman" w:hAnsi="Times New Roman" w:cs="Times New Roman"/>
          <w:sz w:val="24"/>
          <w:szCs w:val="24"/>
          <w:rtl/>
          <w:lang w:bidi="ar-LB"/>
        </w:rPr>
        <w:t xml:space="preserve"> والهيئات الاقتصادية للتعاون على تحضير التقرير الأول للبنان، وسبق لرئيس الوزراء سعد </w:t>
      </w:r>
      <w:proofErr w:type="spellStart"/>
      <w:r w:rsidRPr="00DB674F">
        <w:rPr>
          <w:rFonts w:ascii="Times New Roman" w:hAnsi="Times New Roman" w:cs="Times New Roman"/>
          <w:sz w:val="24"/>
          <w:szCs w:val="24"/>
          <w:rtl/>
          <w:lang w:bidi="ar-LB"/>
        </w:rPr>
        <w:t>الحريرى</w:t>
      </w:r>
      <w:proofErr w:type="spellEnd"/>
      <w:r w:rsidRPr="00DB674F">
        <w:rPr>
          <w:rFonts w:ascii="Times New Roman" w:hAnsi="Times New Roman" w:cs="Times New Roman"/>
          <w:sz w:val="24"/>
          <w:szCs w:val="24"/>
          <w:rtl/>
          <w:lang w:bidi="ar-LB"/>
        </w:rPr>
        <w:t xml:space="preserve"> أن أكد أهمية أن يتناول الوفد المشارك </w:t>
      </w:r>
      <w:proofErr w:type="spellStart"/>
      <w:r w:rsidRPr="00DB674F">
        <w:rPr>
          <w:rFonts w:ascii="Times New Roman" w:hAnsi="Times New Roman" w:cs="Times New Roman"/>
          <w:sz w:val="24"/>
          <w:szCs w:val="24"/>
          <w:rtl/>
          <w:lang w:bidi="ar-LB"/>
        </w:rPr>
        <w:t>فى</w:t>
      </w:r>
      <w:proofErr w:type="spellEnd"/>
      <w:r w:rsidRPr="00DB674F">
        <w:rPr>
          <w:rFonts w:ascii="Times New Roman" w:hAnsi="Times New Roman" w:cs="Times New Roman"/>
          <w:sz w:val="24"/>
          <w:szCs w:val="24"/>
          <w:rtl/>
          <w:lang w:bidi="ar-LB"/>
        </w:rPr>
        <w:t xml:space="preserve"> المنتدى، بالتركيز على بناء القدرات المؤسساتية اللبنانية وحصول لبنان على الدعم </w:t>
      </w:r>
      <w:proofErr w:type="spellStart"/>
      <w:r w:rsidRPr="00DB674F">
        <w:rPr>
          <w:rFonts w:ascii="Times New Roman" w:hAnsi="Times New Roman" w:cs="Times New Roman"/>
          <w:sz w:val="24"/>
          <w:szCs w:val="24"/>
          <w:rtl/>
          <w:lang w:bidi="ar-LB"/>
        </w:rPr>
        <w:t>الدولى</w:t>
      </w:r>
      <w:proofErr w:type="spellEnd"/>
      <w:r w:rsidRPr="00DB674F">
        <w:rPr>
          <w:rFonts w:ascii="Times New Roman" w:hAnsi="Times New Roman" w:cs="Times New Roman"/>
          <w:sz w:val="24"/>
          <w:szCs w:val="24"/>
          <w:rtl/>
          <w:lang w:bidi="ar-LB"/>
        </w:rPr>
        <w:t xml:space="preserve"> من خلال قروض ميسرة وهبات لتنفيذ أجندة التنمية المستدامة، والتأكيد على مشاركة القطاع الخاص لتنفيذ هذه الأجندة وعلى دور المجتمع </w:t>
      </w:r>
      <w:proofErr w:type="spellStart"/>
      <w:r w:rsidRPr="00DB674F">
        <w:rPr>
          <w:rFonts w:ascii="Times New Roman" w:hAnsi="Times New Roman" w:cs="Times New Roman"/>
          <w:sz w:val="24"/>
          <w:szCs w:val="24"/>
          <w:rtl/>
          <w:lang w:bidi="ar-LB"/>
        </w:rPr>
        <w:t>المدنى</w:t>
      </w:r>
      <w:proofErr w:type="spellEnd"/>
      <w:r w:rsidRPr="00DB674F">
        <w:rPr>
          <w:rFonts w:ascii="Times New Roman" w:hAnsi="Times New Roman" w:cs="Times New Roman"/>
          <w:sz w:val="24"/>
          <w:szCs w:val="24"/>
          <w:rtl/>
          <w:lang w:bidi="ar-LB"/>
        </w:rPr>
        <w:t xml:space="preserve"> </w:t>
      </w:r>
      <w:proofErr w:type="spellStart"/>
      <w:r w:rsidRPr="00DB674F">
        <w:rPr>
          <w:rFonts w:ascii="Times New Roman" w:hAnsi="Times New Roman" w:cs="Times New Roman"/>
          <w:sz w:val="24"/>
          <w:szCs w:val="24"/>
          <w:rtl/>
          <w:lang w:bidi="ar-LB"/>
        </w:rPr>
        <w:t>التكاملى</w:t>
      </w:r>
      <w:proofErr w:type="spellEnd"/>
      <w:r w:rsidRPr="00DB674F">
        <w:rPr>
          <w:rFonts w:ascii="Times New Roman" w:hAnsi="Times New Roman" w:cs="Times New Roman"/>
          <w:sz w:val="24"/>
          <w:szCs w:val="24"/>
          <w:rtl/>
          <w:lang w:bidi="ar-LB"/>
        </w:rPr>
        <w:t xml:space="preserve"> مع الدولة ومع القطاع</w:t>
      </w:r>
      <w:r w:rsidRPr="00DB674F">
        <w:rPr>
          <w:rFonts w:ascii="Times New Roman" w:hAnsi="Times New Roman" w:cs="Times New Roman"/>
          <w:b/>
          <w:bCs/>
          <w:sz w:val="28"/>
          <w:szCs w:val="28"/>
          <w:lang w:bidi="ar-LB"/>
        </w:rPr>
        <w:t>.</w:t>
      </w:r>
    </w:p>
    <w:p w:rsidR="00DB674F" w:rsidRPr="00DB674F" w:rsidRDefault="00DB674F" w:rsidP="00DB674F">
      <w:pPr>
        <w:spacing w:after="160" w:line="259" w:lineRule="auto"/>
        <w:rPr>
          <w:rFonts w:ascii="Times New Roman" w:hAnsi="Times New Roman" w:cs="Times New Roman"/>
          <w:b/>
          <w:bCs/>
          <w:sz w:val="28"/>
          <w:szCs w:val="28"/>
          <w:rtl/>
          <w:lang w:bidi="ar-LB"/>
        </w:rPr>
      </w:pPr>
    </w:p>
    <w:p w:rsidR="00DB674F" w:rsidRDefault="00DB674F" w:rsidP="00DB674F">
      <w:pPr>
        <w:bidi/>
        <w:spacing w:after="160" w:line="259" w:lineRule="auto"/>
        <w:rPr>
          <w:rFonts w:ascii="Times New Roman" w:hAnsi="Times New Roman" w:cs="Times New Roman"/>
          <w:b/>
          <w:bCs/>
          <w:sz w:val="28"/>
          <w:szCs w:val="28"/>
          <w:rtl/>
          <w:lang w:bidi="ar-LB"/>
        </w:rPr>
      </w:pPr>
      <w:r w:rsidRPr="00DB674F">
        <w:rPr>
          <w:rFonts w:ascii="Times New Roman" w:hAnsi="Times New Roman" w:cs="Times New Roman"/>
          <w:b/>
          <w:bCs/>
          <w:sz w:val="28"/>
          <w:szCs w:val="28"/>
          <w:rtl/>
          <w:lang w:bidi="ar-LB"/>
        </w:rPr>
        <w:t xml:space="preserve"> </w:t>
      </w:r>
      <w:r>
        <w:rPr>
          <w:rFonts w:ascii="Times New Roman" w:hAnsi="Times New Roman" w:cs="Times New Roman"/>
          <w:b/>
          <w:bCs/>
          <w:sz w:val="28"/>
          <w:szCs w:val="28"/>
          <w:rtl/>
          <w:lang w:bidi="ar-LB"/>
        </w:rPr>
        <w:br w:type="page"/>
      </w:r>
    </w:p>
    <w:p w:rsidR="00B84C78" w:rsidRDefault="00B84C78" w:rsidP="00B84C78">
      <w:pPr>
        <w:bidi/>
        <w:spacing w:after="0" w:line="240" w:lineRule="auto"/>
        <w:rPr>
          <w:rFonts w:ascii="Times New Roman" w:hAnsi="Times New Roman" w:cs="Times New Roman"/>
          <w:b/>
          <w:bCs/>
          <w:sz w:val="28"/>
          <w:szCs w:val="28"/>
          <w:rtl/>
          <w:lang w:bidi="ar-LB"/>
        </w:rPr>
      </w:pPr>
      <w:r w:rsidRPr="00B84C78">
        <w:rPr>
          <w:rFonts w:ascii="Times New Roman" w:hAnsi="Times New Roman" w:cs="Times New Roman" w:hint="cs"/>
          <w:b/>
          <w:bCs/>
          <w:sz w:val="28"/>
          <w:szCs w:val="28"/>
          <w:rtl/>
          <w:lang w:bidi="ar-LB"/>
        </w:rPr>
        <w:lastRenderedPageBreak/>
        <w:t>الشرق الأوسط:</w:t>
      </w:r>
    </w:p>
    <w:p w:rsidR="00B84C78" w:rsidRPr="00B84C78" w:rsidRDefault="00876584" w:rsidP="00B84C78">
      <w:pPr>
        <w:bidi/>
        <w:spacing w:after="0" w:line="240" w:lineRule="auto"/>
        <w:rPr>
          <w:rFonts w:ascii="Times New Roman" w:hAnsi="Times New Roman" w:cs="Times New Roman"/>
          <w:b/>
          <w:bCs/>
          <w:sz w:val="28"/>
          <w:szCs w:val="28"/>
          <w:lang w:bidi="ar-LB"/>
        </w:rPr>
      </w:pPr>
      <w:hyperlink r:id="rId43" w:history="1">
        <w:r w:rsidR="00B84C78" w:rsidRPr="00B84C78">
          <w:rPr>
            <w:rStyle w:val="Hyperlink"/>
            <w:rFonts w:ascii="Times New Roman" w:hAnsi="Times New Roman" w:cs="Times New Roman"/>
            <w:sz w:val="28"/>
            <w:szCs w:val="28"/>
            <w:rtl/>
            <w:lang w:bidi="ar-LB"/>
          </w:rPr>
          <w:t>11 % من سكان العالم تحت خط الفقر وطفل يموت كل دقيقة بالمياه الملوثة</w:t>
        </w:r>
      </w:hyperlink>
    </w:p>
    <w:p w:rsidR="00B84C78" w:rsidRDefault="00B84C78" w:rsidP="00B84C78">
      <w:pPr>
        <w:bidi/>
        <w:spacing w:after="160" w:line="259" w:lineRule="auto"/>
        <w:rPr>
          <w:rFonts w:ascii="Times New Roman" w:hAnsi="Times New Roman" w:cs="Times New Roman"/>
          <w:b/>
          <w:bCs/>
          <w:sz w:val="28"/>
          <w:szCs w:val="28"/>
          <w:rtl/>
          <w:lang w:bidi="ar-LB"/>
        </w:rPr>
      </w:pPr>
      <w:r w:rsidRPr="00B84C78">
        <w:rPr>
          <w:rFonts w:ascii="Times New Roman" w:hAnsi="Times New Roman" w:cs="Times New Roman"/>
          <w:b/>
          <w:bCs/>
          <w:sz w:val="28"/>
          <w:szCs w:val="28"/>
          <w:rtl/>
          <w:lang w:bidi="ar-LB"/>
        </w:rPr>
        <w:t xml:space="preserve">19 يوليو 2018 </w:t>
      </w: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أكد مسؤولون دوليون أن نحو 11 في المائة من سكان العالم لا يزالون يعيشون تحت خط الفقر، لافتين إلى ارتفاع عدد الأشخاص الذين يعانون سوء التغذية إلى 815 مليون إنسان. وأكدوا أنه «في كل دقيقة يموت طفل من المياه الملوثة أو سوء الصرف الصحي</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طالبوا خصوصاً ببذل المزيد من الجهود المتضافرة من أجل إعطاء المزيد من الزخم لتحقيق أهداف عام 2030 للتنمية المستدامة</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وجاء ذلك في إطار الاجتماع الوزاري من المنتدى السياسي الرفيع المستوى بشأن التنمية المستدامة، الذي يُعقَد مرة كل سنة في المقر الرئيسي للأمم المتحدة في نيويورك، حيث قالت رئيسة المجلس الاقتصادي والاجتماعي لدى المنظمة الدولية التشيكية ماري </w:t>
      </w:r>
      <w:proofErr w:type="spellStart"/>
      <w:r w:rsidRPr="00B84C78">
        <w:rPr>
          <w:rFonts w:ascii="Times New Roman" w:hAnsi="Times New Roman" w:cs="Times New Roman"/>
          <w:sz w:val="24"/>
          <w:szCs w:val="24"/>
          <w:rtl/>
          <w:lang w:bidi="ar-LB"/>
        </w:rPr>
        <w:t>تشاتاردوفا</w:t>
      </w:r>
      <w:proofErr w:type="spellEnd"/>
      <w:r w:rsidRPr="00B84C78">
        <w:rPr>
          <w:rFonts w:ascii="Times New Roman" w:hAnsi="Times New Roman" w:cs="Times New Roman"/>
          <w:sz w:val="24"/>
          <w:szCs w:val="24"/>
          <w:rtl/>
          <w:lang w:bidi="ar-LB"/>
        </w:rPr>
        <w:t xml:space="preserve"> إن «وقت العمل حان الآن»، لأن التقدم لا يسير بالسرعة الكافية لتحقيق الأهداف بحلول عام 2030. وكشفت أنه على رغم أن الفقر المدقع هو ثلث ما كان عليه عام 1990، فإن ما يصل إلى 10.9 في المائة من سكان العالم لا يزالون يعيشون تحت خط الفقر</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أما رئيس الدورة الثانية والسبعين للجمعية العامة للأمم المتحدة </w:t>
      </w:r>
      <w:proofErr w:type="spellStart"/>
      <w:r w:rsidRPr="00B84C78">
        <w:rPr>
          <w:rFonts w:ascii="Times New Roman" w:hAnsi="Times New Roman" w:cs="Times New Roman"/>
          <w:sz w:val="24"/>
          <w:szCs w:val="24"/>
          <w:rtl/>
          <w:lang w:bidi="ar-LB"/>
        </w:rPr>
        <w:t>ميروسلاف</w:t>
      </w:r>
      <w:proofErr w:type="spellEnd"/>
      <w:r w:rsidRPr="00B84C78">
        <w:rPr>
          <w:rFonts w:ascii="Times New Roman" w:hAnsi="Times New Roman" w:cs="Times New Roman"/>
          <w:sz w:val="24"/>
          <w:szCs w:val="24"/>
          <w:rtl/>
          <w:lang w:bidi="ar-LB"/>
        </w:rPr>
        <w:t xml:space="preserve"> </w:t>
      </w:r>
      <w:proofErr w:type="spellStart"/>
      <w:r w:rsidRPr="00B84C78">
        <w:rPr>
          <w:rFonts w:ascii="Times New Roman" w:hAnsi="Times New Roman" w:cs="Times New Roman"/>
          <w:sz w:val="24"/>
          <w:szCs w:val="24"/>
          <w:rtl/>
          <w:lang w:bidi="ar-LB"/>
        </w:rPr>
        <w:t>لايتشاك</w:t>
      </w:r>
      <w:proofErr w:type="spellEnd"/>
      <w:r w:rsidRPr="00B84C78">
        <w:rPr>
          <w:rFonts w:ascii="Times New Roman" w:hAnsi="Times New Roman" w:cs="Times New Roman"/>
          <w:sz w:val="24"/>
          <w:szCs w:val="24"/>
          <w:rtl/>
          <w:lang w:bidi="ar-LB"/>
        </w:rPr>
        <w:t xml:space="preserve"> فقال إن «المكاسب التي تحققت ضد الفقر المدقع لم تفد الجميع»، مضيفاً أنه «في بعض مناطق العالم، خصوصاً في أفريقيا جنوب الصحراء، لا يزال الناس يعيشون في ظروف لم يكن بوسع معظمنا تخيلها</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أشار إلى أن «الناس لا يزالون يموتون بسبب أمراض يمكن شفاؤها أو منعها، وأن الأطفال لا يزالون غير قادرين على تلقي تعليم جيد، وأن العديد من النساء والفتيات لا يزلن مستبعدات أو مضطهدات</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حضَّ الدول الأعضاء على وضع نهج شامل لعدة قطاعات، عن طريق مشاركة المزيد من النساء والشباب والقطاع الخاص والمجتمع المدني والأطراف الإقليمية الفاعلة. لكنه لفت إلى أنه «ليس لدينا ما يكفي من المال لتحقيق أهدافنا</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شددت نائبة الأمين العام للأمم المتحدة أمينة محمد على أن الجهود بطيئة وأن كثيراً من التحديات لا تزال مستمرة في عملية تطبيق الأهداف الـ17 للتنمية المستدامة. وقالت إن المنتدى يشكل قبل أي شيء آخر فرصة للرد على سؤالين أساسيين: هل نحن على الطريق الصحيح لتحقيق أهداف التنمية المستدامة؟ وما الذي يمكن أن نقوم به بشكل أفضل؟ ودعت إلى مشاركة أعمق وأوسع من كل أصحاب المصلحة، مشددة على أن الأمم المتحدة ستواصل العمل على مستويات عدة لضمان مواءمة السياسات والممارسات التجارية مع الأهداف الأساسية لأجندة 2030</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وأضافت أنه بين عامي 2015 و2016، ارتفع عدد الأشخاص الذين يعانون سوء التغذية من 777 مليون شخص إلى 815 مليوناً، محذرةً من تفشي الفقر في المناطق الحضرية وارتفاع نسبة الشباب العاطلين عن العمل. وأشارت إلى أن «الوصول إلى </w:t>
      </w:r>
      <w:r w:rsidRPr="00B84C78">
        <w:rPr>
          <w:rFonts w:ascii="Times New Roman" w:hAnsi="Times New Roman" w:cs="Times New Roman"/>
          <w:sz w:val="24"/>
          <w:szCs w:val="24"/>
          <w:rtl/>
          <w:lang w:bidi="ar-LB"/>
        </w:rPr>
        <w:lastRenderedPageBreak/>
        <w:t>خدمات الصرف الصحي لا يزال بعيد المنال بالنسبة لملايين الناس، ففي عام 2018، لا يزال واحد من كل ستة أشخاص لا يستطيع الوصول إلى مياه الشرب النظيفة، مما يعني أنه في كل دقيقة يموت طفل من المياه الملوثة أو سوء الصرف الصحي</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رأت أن «معدل التقدم في الحصول على الطاقة المتجددة ليس بالسرعة الكافية. ففي أفريقيا، لا يستطيع أكثر من 250 مليون شخص الحصول على الطاقة النظيفة للطهي»، آسفة لنقص الموارد المخصصة لتحقيق أهداف التنمية المستدامة</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وقالت مبعوثة الأمين العام للأمم المتحدة لشؤون الشباب </w:t>
      </w:r>
      <w:proofErr w:type="spellStart"/>
      <w:r w:rsidRPr="00B84C78">
        <w:rPr>
          <w:rFonts w:ascii="Times New Roman" w:hAnsi="Times New Roman" w:cs="Times New Roman"/>
          <w:sz w:val="24"/>
          <w:szCs w:val="24"/>
          <w:rtl/>
          <w:lang w:bidi="ar-LB"/>
        </w:rPr>
        <w:t>جياثما</w:t>
      </w:r>
      <w:proofErr w:type="spellEnd"/>
      <w:r w:rsidRPr="00B84C78">
        <w:rPr>
          <w:rFonts w:ascii="Times New Roman" w:hAnsi="Times New Roman" w:cs="Times New Roman"/>
          <w:sz w:val="24"/>
          <w:szCs w:val="24"/>
          <w:rtl/>
          <w:lang w:bidi="ar-LB"/>
        </w:rPr>
        <w:t xml:space="preserve"> </w:t>
      </w:r>
      <w:proofErr w:type="spellStart"/>
      <w:r w:rsidRPr="00B84C78">
        <w:rPr>
          <w:rFonts w:ascii="Times New Roman" w:hAnsi="Times New Roman" w:cs="Times New Roman"/>
          <w:sz w:val="24"/>
          <w:szCs w:val="24"/>
          <w:rtl/>
          <w:lang w:bidi="ar-LB"/>
        </w:rPr>
        <w:t>ويكراماناياك</w:t>
      </w:r>
      <w:proofErr w:type="spellEnd"/>
      <w:r w:rsidRPr="00B84C78">
        <w:rPr>
          <w:rFonts w:ascii="Times New Roman" w:hAnsi="Times New Roman" w:cs="Times New Roman"/>
          <w:sz w:val="24"/>
          <w:szCs w:val="24"/>
          <w:rtl/>
          <w:lang w:bidi="ar-LB"/>
        </w:rPr>
        <w:t xml:space="preserve"> إن تحقيق التنمية المستدامة يتطلب جيلاً يعرف عن جدول أعمال التنمية العالمية ويهتم به ويتولى زمام الأمور، مضيفةً أن «الشباب هم الذين سيقودون جدول الأعمال هذا في السنوات المقبلة»، لأن هناك حاجةً إلى الاستفادة من ديناميكية المبتكرين الشباب والنشطاء ورجال ونساء الأعمال الذين لديهم القدرة على وقف الوضع الراهن لأنهم قوة للتغيير الإيجابي</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ثم ألقت سفيرة النيات الحسنة لدى برنامج الأمم المتحدة الإنمائي نجمة السينما الماليزية الأصل ميشال يوه خطاب الافتتاح فرأت أنه لن يكون هناك أي أثر حقيقي لأجندة 2013 الطموحة للتنمية المستدامة ما لم يتخذ كل مواطن عالمي قراراً واعياً بتغيير عاداته اليومية، من الملابس التي يرتديها إلى الطعام الذي يتناوله. وقالت إنه «لا يمكننا أن نستمر كالمعتاد» في هدر المياه على المنتجات الاستهلاكية اليومية، موضحة أن صناعة الأزياء والملابس تحتاج إلى أكثر من عشرة آلاف لتر من المياه، كمعدل وسطي، لإنتاج كيلوغرام واحد من القطن، وهو ما يكفي لصنع </w:t>
      </w:r>
      <w:proofErr w:type="spellStart"/>
      <w:r w:rsidRPr="00B84C78">
        <w:rPr>
          <w:rFonts w:ascii="Times New Roman" w:hAnsi="Times New Roman" w:cs="Times New Roman"/>
          <w:sz w:val="24"/>
          <w:szCs w:val="24"/>
          <w:rtl/>
          <w:lang w:bidi="ar-LB"/>
        </w:rPr>
        <w:t>بنطالين</w:t>
      </w:r>
      <w:proofErr w:type="spellEnd"/>
      <w:r w:rsidRPr="00B84C78">
        <w:rPr>
          <w:rFonts w:ascii="Times New Roman" w:hAnsi="Times New Roman" w:cs="Times New Roman"/>
          <w:sz w:val="24"/>
          <w:szCs w:val="24"/>
          <w:rtl/>
          <w:lang w:bidi="ar-LB"/>
        </w:rPr>
        <w:t xml:space="preserve"> من الجينز</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أكدت أن الإفراط في الاستهلاك يتفشى في صناعة الأزياء التي تنمو بسرعة، مما تسبب بأضرار كبيرة للبيئة. وخاطبت المشاركين في المنتدى قائلة: «فكروا في الأثر الإيجابي الذي يمكن أن يحدثه ستة مليارات شخص عبر تغيير عاداتهم واتخاذ الخيارات الصحيحة</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استمع المشاركون إلى عروض طوعية من دول العالم حول التقدم المحرز والتحديات في تنفيذ أجندة 2030. وتحدث نائب رئيس الوزراء اللبناني وزير الصحة غسان حاصباني باسم لجنة الأمم المتحدة الاقتصادية والاجتماعية لغرب آسيا «</w:t>
      </w:r>
      <w:proofErr w:type="spellStart"/>
      <w:r w:rsidRPr="00B84C78">
        <w:rPr>
          <w:rFonts w:ascii="Times New Roman" w:hAnsi="Times New Roman" w:cs="Times New Roman"/>
          <w:sz w:val="24"/>
          <w:szCs w:val="24"/>
          <w:rtl/>
          <w:lang w:bidi="ar-LB"/>
        </w:rPr>
        <w:t>الأسكوا</w:t>
      </w:r>
      <w:proofErr w:type="spellEnd"/>
      <w:r w:rsidRPr="00B84C78">
        <w:rPr>
          <w:rFonts w:ascii="Times New Roman" w:hAnsi="Times New Roman" w:cs="Times New Roman"/>
          <w:sz w:val="24"/>
          <w:szCs w:val="24"/>
          <w:rtl/>
          <w:lang w:bidi="ar-LB"/>
        </w:rPr>
        <w:t>» فعرض لمقررات المنتدى العربي للتنمية المستدامة لعام 2018 الذي انعقد في بيروت بالتعاون مع جامعة الدول العربية ومنظمات الأمم المتحدة العاملة في المنطقة العربية</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نقل رسائل المنتدى التي تضمنت عدداً من المبادئ الأساسية مثل تأكيد دور البحث العلمي والتكنولوجيا لتحقيق التنمية المستدامة وأهمية توفر البيانات لتقييم الواقع ورصد التقدم</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وعرض مسؤولون حكوميون آخرون للجهود الوطنية من أجل ضمان الوصول إلى مياه الشرب وتوفير خدمات الطاقة الحديثة وجعل المدن آمنة للجميع. وقال وزير البيئة والموارد المائية السنغافوري </w:t>
      </w:r>
      <w:proofErr w:type="spellStart"/>
      <w:r w:rsidRPr="00B84C78">
        <w:rPr>
          <w:rFonts w:ascii="Times New Roman" w:hAnsi="Times New Roman" w:cs="Times New Roman"/>
          <w:sz w:val="24"/>
          <w:szCs w:val="24"/>
          <w:rtl/>
          <w:lang w:bidi="ar-LB"/>
        </w:rPr>
        <w:t>ماساغوس</w:t>
      </w:r>
      <w:proofErr w:type="spellEnd"/>
      <w:r w:rsidRPr="00B84C78">
        <w:rPr>
          <w:rFonts w:ascii="Times New Roman" w:hAnsi="Times New Roman" w:cs="Times New Roman"/>
          <w:sz w:val="24"/>
          <w:szCs w:val="24"/>
          <w:rtl/>
          <w:lang w:bidi="ar-LB"/>
        </w:rPr>
        <w:t xml:space="preserve"> </w:t>
      </w:r>
      <w:proofErr w:type="spellStart"/>
      <w:r w:rsidRPr="00B84C78">
        <w:rPr>
          <w:rFonts w:ascii="Times New Roman" w:hAnsi="Times New Roman" w:cs="Times New Roman"/>
          <w:sz w:val="24"/>
          <w:szCs w:val="24"/>
          <w:rtl/>
          <w:lang w:bidi="ar-LB"/>
        </w:rPr>
        <w:t>زولكيفلي</w:t>
      </w:r>
      <w:proofErr w:type="spellEnd"/>
      <w:r w:rsidRPr="00B84C78">
        <w:rPr>
          <w:rFonts w:ascii="Times New Roman" w:hAnsi="Times New Roman" w:cs="Times New Roman"/>
          <w:sz w:val="24"/>
          <w:szCs w:val="24"/>
          <w:rtl/>
          <w:lang w:bidi="ar-LB"/>
        </w:rPr>
        <w:t>: «كممثلين منتخبين، تقع علينا مسؤولية القيادة» في عملية «توطين» جدول أعمال 2030 للتنمية المستدامة</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lastRenderedPageBreak/>
        <w:t xml:space="preserve">وركزت الوفود بشكل خاص على الجهود الوطنية الرامية إلى تحقيق أهداف التنمية المستدامة، التي تشمل: المياه النظيفة، والصرف الصحي، والطاقة النظيفة، والمدن المستدامة، والاستهلاك والإنتاج المسؤول، الحياة على الأرض، والشراكات. وأكد عدد من المتحدثين على الحاجة إلى بناء اقتصادات </w:t>
      </w:r>
      <w:proofErr w:type="spellStart"/>
      <w:r w:rsidRPr="00B84C78">
        <w:rPr>
          <w:rFonts w:ascii="Times New Roman" w:hAnsi="Times New Roman" w:cs="Times New Roman"/>
          <w:sz w:val="24"/>
          <w:szCs w:val="24"/>
          <w:rtl/>
          <w:lang w:bidi="ar-LB"/>
        </w:rPr>
        <w:t>تدويرية</w:t>
      </w:r>
      <w:proofErr w:type="spellEnd"/>
      <w:r w:rsidRPr="00B84C78">
        <w:rPr>
          <w:rFonts w:ascii="Times New Roman" w:hAnsi="Times New Roman" w:cs="Times New Roman"/>
          <w:sz w:val="24"/>
          <w:szCs w:val="24"/>
          <w:rtl/>
          <w:lang w:bidi="ar-LB"/>
        </w:rPr>
        <w:t xml:space="preserve">، يجري فيها استخدام الموارد لأطول فترة ممكنة، ومن ثم تجديدها قبل نهاية دورة حياتها. وأكد وزير البيئة والطاقة والإسكان الفنلندي </w:t>
      </w:r>
      <w:proofErr w:type="spellStart"/>
      <w:r w:rsidRPr="00B84C78">
        <w:rPr>
          <w:rFonts w:ascii="Times New Roman" w:hAnsi="Times New Roman" w:cs="Times New Roman"/>
          <w:sz w:val="24"/>
          <w:szCs w:val="24"/>
          <w:rtl/>
          <w:lang w:bidi="ar-LB"/>
        </w:rPr>
        <w:t>كيمو</w:t>
      </w:r>
      <w:proofErr w:type="spellEnd"/>
      <w:r w:rsidRPr="00B84C78">
        <w:rPr>
          <w:rFonts w:ascii="Times New Roman" w:hAnsi="Times New Roman" w:cs="Times New Roman"/>
          <w:sz w:val="24"/>
          <w:szCs w:val="24"/>
          <w:rtl/>
          <w:lang w:bidi="ar-LB"/>
        </w:rPr>
        <w:t xml:space="preserve"> </w:t>
      </w:r>
      <w:proofErr w:type="spellStart"/>
      <w:r w:rsidRPr="00B84C78">
        <w:rPr>
          <w:rFonts w:ascii="Times New Roman" w:hAnsi="Times New Roman" w:cs="Times New Roman"/>
          <w:sz w:val="24"/>
          <w:szCs w:val="24"/>
          <w:rtl/>
          <w:lang w:bidi="ar-LB"/>
        </w:rPr>
        <w:t>تيليكاينن</w:t>
      </w:r>
      <w:proofErr w:type="spellEnd"/>
      <w:r w:rsidRPr="00B84C78">
        <w:rPr>
          <w:rFonts w:ascii="Times New Roman" w:hAnsi="Times New Roman" w:cs="Times New Roman"/>
          <w:sz w:val="24"/>
          <w:szCs w:val="24"/>
          <w:rtl/>
          <w:lang w:bidi="ar-LB"/>
        </w:rPr>
        <w:t xml:space="preserve"> أن بلاده تسعى إلى أن تصبح خالية من الكربون بحلول عام 2025</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Pr="00B84C78" w:rsidRDefault="00B84C78" w:rsidP="00B84C78">
      <w:pPr>
        <w:bidi/>
        <w:spacing w:after="160" w:line="259"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وأشار المندوب </w:t>
      </w:r>
      <w:proofErr w:type="spellStart"/>
      <w:r w:rsidRPr="00B84C78">
        <w:rPr>
          <w:rFonts w:ascii="Times New Roman" w:hAnsi="Times New Roman" w:cs="Times New Roman"/>
          <w:sz w:val="24"/>
          <w:szCs w:val="24"/>
          <w:rtl/>
          <w:lang w:bidi="ar-LB"/>
        </w:rPr>
        <w:t>الإستوني</w:t>
      </w:r>
      <w:proofErr w:type="spellEnd"/>
      <w:r w:rsidRPr="00B84C78">
        <w:rPr>
          <w:rFonts w:ascii="Times New Roman" w:hAnsi="Times New Roman" w:cs="Times New Roman"/>
          <w:sz w:val="24"/>
          <w:szCs w:val="24"/>
          <w:rtl/>
          <w:lang w:bidi="ar-LB"/>
        </w:rPr>
        <w:t xml:space="preserve"> سيم </w:t>
      </w:r>
      <w:proofErr w:type="spellStart"/>
      <w:r w:rsidRPr="00B84C78">
        <w:rPr>
          <w:rFonts w:ascii="Times New Roman" w:hAnsi="Times New Roman" w:cs="Times New Roman"/>
          <w:sz w:val="24"/>
          <w:szCs w:val="24"/>
          <w:rtl/>
          <w:lang w:bidi="ar-LB"/>
        </w:rPr>
        <w:t>كيسلر</w:t>
      </w:r>
      <w:proofErr w:type="spellEnd"/>
      <w:r w:rsidRPr="00B84C78">
        <w:rPr>
          <w:rFonts w:ascii="Times New Roman" w:hAnsi="Times New Roman" w:cs="Times New Roman"/>
          <w:sz w:val="24"/>
          <w:szCs w:val="24"/>
          <w:rtl/>
          <w:lang w:bidi="ar-LB"/>
        </w:rPr>
        <w:t xml:space="preserve"> إلى أن 50 ألف </w:t>
      </w:r>
      <w:proofErr w:type="spellStart"/>
      <w:r w:rsidRPr="00B84C78">
        <w:rPr>
          <w:rFonts w:ascii="Times New Roman" w:hAnsi="Times New Roman" w:cs="Times New Roman"/>
          <w:sz w:val="24"/>
          <w:szCs w:val="24"/>
          <w:rtl/>
          <w:lang w:bidi="ar-LB"/>
        </w:rPr>
        <w:t>إستوني</w:t>
      </w:r>
      <w:proofErr w:type="spellEnd"/>
      <w:r w:rsidRPr="00B84C78">
        <w:rPr>
          <w:rFonts w:ascii="Times New Roman" w:hAnsi="Times New Roman" w:cs="Times New Roman"/>
          <w:sz w:val="24"/>
          <w:szCs w:val="24"/>
          <w:rtl/>
          <w:lang w:bidi="ar-LB"/>
        </w:rPr>
        <w:t xml:space="preserve"> توحدوا في يوم التنظيف العالمي عام 2008 لجمع النفايات في جميع أنحاء البلاد خلال خمس ساعات فقط</w:t>
      </w:r>
      <w:r w:rsidRPr="00B84C78">
        <w:rPr>
          <w:rFonts w:ascii="Times New Roman" w:hAnsi="Times New Roman" w:cs="Times New Roman"/>
          <w:sz w:val="24"/>
          <w:szCs w:val="24"/>
          <w:lang w:bidi="ar-LB"/>
        </w:rPr>
        <w:t>.</w:t>
      </w:r>
    </w:p>
    <w:p w:rsidR="00B84C78" w:rsidRPr="00B84C78" w:rsidRDefault="00B84C78" w:rsidP="00B84C78">
      <w:pPr>
        <w:bidi/>
        <w:spacing w:after="160" w:line="259" w:lineRule="auto"/>
        <w:rPr>
          <w:rFonts w:ascii="Times New Roman" w:hAnsi="Times New Roman" w:cs="Times New Roman"/>
          <w:sz w:val="24"/>
          <w:szCs w:val="24"/>
          <w:rtl/>
          <w:lang w:bidi="ar-LB"/>
        </w:rPr>
      </w:pPr>
    </w:p>
    <w:p w:rsidR="00B84C78" w:rsidRDefault="00B84C78" w:rsidP="00B84C78">
      <w:pPr>
        <w:bidi/>
        <w:spacing w:after="160" w:line="259" w:lineRule="auto"/>
        <w:rPr>
          <w:rFonts w:ascii="Times New Roman" w:hAnsi="Times New Roman" w:cs="Times New Roman"/>
          <w:b/>
          <w:bCs/>
          <w:sz w:val="28"/>
          <w:szCs w:val="28"/>
          <w:rtl/>
          <w:lang w:bidi="ar-LB"/>
        </w:rPr>
      </w:pPr>
      <w:r w:rsidRPr="00B84C78">
        <w:rPr>
          <w:rFonts w:ascii="Times New Roman" w:hAnsi="Times New Roman" w:cs="Times New Roman"/>
          <w:sz w:val="24"/>
          <w:szCs w:val="24"/>
          <w:rtl/>
          <w:lang w:bidi="ar-LB"/>
        </w:rPr>
        <w:t>وتحدث وزير الأمن والتنمية الاجتماعية السوداني أحمد الأمين عبد الله عن مشروع وطني لتأمين السكن لجميع الأسر ودعم الحكومة للمشاريع الصغيرة والمتوسطة، مما يسمح للناس بالبقاء في «مناطقهم الأصلية».</w:t>
      </w:r>
      <w:r>
        <w:rPr>
          <w:rFonts w:ascii="Times New Roman" w:hAnsi="Times New Roman" w:cs="Times New Roman"/>
          <w:b/>
          <w:bCs/>
          <w:sz w:val="28"/>
          <w:szCs w:val="28"/>
          <w:rtl/>
          <w:lang w:bidi="ar-LB"/>
        </w:rPr>
        <w:br w:type="page"/>
      </w:r>
    </w:p>
    <w:p w:rsidR="00B84C78" w:rsidRDefault="00B84C78" w:rsidP="00B84C78">
      <w:pPr>
        <w:bidi/>
        <w:spacing w:after="0" w:line="240" w:lineRule="auto"/>
        <w:rPr>
          <w:rFonts w:ascii="Times New Roman" w:hAnsi="Times New Roman" w:cs="Times New Roman"/>
          <w:b/>
          <w:bCs/>
          <w:sz w:val="28"/>
          <w:szCs w:val="28"/>
          <w:rtl/>
          <w:lang w:bidi="ar-LB"/>
        </w:rPr>
      </w:pPr>
      <w:r w:rsidRPr="00B84C78">
        <w:rPr>
          <w:rFonts w:ascii="Times New Roman" w:hAnsi="Times New Roman" w:cs="Times New Roman" w:hint="cs"/>
          <w:b/>
          <w:bCs/>
          <w:sz w:val="28"/>
          <w:szCs w:val="28"/>
          <w:rtl/>
          <w:lang w:bidi="ar-LB"/>
        </w:rPr>
        <w:lastRenderedPageBreak/>
        <w:t>البوابة:</w:t>
      </w:r>
    </w:p>
    <w:p w:rsidR="00B84C78" w:rsidRDefault="00876584" w:rsidP="00B84C78">
      <w:pPr>
        <w:bidi/>
        <w:spacing w:after="0" w:line="240" w:lineRule="auto"/>
        <w:rPr>
          <w:rFonts w:ascii="Times New Roman" w:hAnsi="Times New Roman" w:cs="Times New Roman"/>
          <w:b/>
          <w:bCs/>
          <w:sz w:val="28"/>
          <w:szCs w:val="28"/>
          <w:rtl/>
          <w:lang w:bidi="ar-LB"/>
        </w:rPr>
      </w:pPr>
      <w:hyperlink r:id="rId44" w:history="1">
        <w:r w:rsidR="00B84C78" w:rsidRPr="00B84C78">
          <w:rPr>
            <w:rStyle w:val="Hyperlink"/>
            <w:rFonts w:ascii="Times New Roman" w:hAnsi="Times New Roman" w:cs="Times New Roman"/>
            <w:sz w:val="28"/>
            <w:szCs w:val="28"/>
            <w:rtl/>
            <w:lang w:bidi="ar-LB"/>
          </w:rPr>
          <w:t>نائب رئيس الوزراء اللبناني يترأس وفد بلاده في منتدى التنمية المستدامة</w:t>
        </w:r>
      </w:hyperlink>
    </w:p>
    <w:p w:rsidR="00B84C78" w:rsidRDefault="00B84C78" w:rsidP="00B84C78">
      <w:pPr>
        <w:bidi/>
        <w:spacing w:after="0" w:line="240" w:lineRule="auto"/>
        <w:rPr>
          <w:rFonts w:ascii="Times New Roman" w:hAnsi="Times New Roman" w:cs="Times New Roman"/>
          <w:b/>
          <w:bCs/>
          <w:sz w:val="28"/>
          <w:szCs w:val="28"/>
          <w:rtl/>
          <w:lang w:bidi="ar-LB"/>
        </w:rPr>
      </w:pPr>
      <w:r w:rsidRPr="00B84C78">
        <w:rPr>
          <w:rFonts w:ascii="Times New Roman" w:hAnsi="Times New Roman" w:cs="Times New Roman"/>
          <w:b/>
          <w:bCs/>
          <w:sz w:val="28"/>
          <w:szCs w:val="28"/>
          <w:rtl/>
          <w:lang w:bidi="ar-LB"/>
        </w:rPr>
        <w:t>الأحد 15/يوليه/2018</w:t>
      </w:r>
    </w:p>
    <w:p w:rsidR="00B84C78" w:rsidRDefault="00B84C78" w:rsidP="00B84C78">
      <w:pPr>
        <w:bidi/>
        <w:spacing w:after="0" w:line="240" w:lineRule="auto"/>
        <w:rPr>
          <w:rFonts w:ascii="Times New Roman" w:hAnsi="Times New Roman" w:cs="Times New Roman"/>
          <w:b/>
          <w:bCs/>
          <w:sz w:val="28"/>
          <w:szCs w:val="28"/>
          <w:rtl/>
          <w:lang w:bidi="ar-LB"/>
        </w:rPr>
      </w:pPr>
    </w:p>
    <w:p w:rsidR="00B84C78" w:rsidRPr="00B84C78" w:rsidRDefault="00B84C78" w:rsidP="00B84C78">
      <w:pPr>
        <w:bidi/>
        <w:spacing w:after="0" w:line="240"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توجه نائب رئيس الوزراء اللبناني غسان حاصباني، إلى نيويورك اليوم الأحد، على رأس وفد رسمي، لعرض التقرير الأول عن وضع لبنان فيما يتعلق بأهداف التنمية المستدامة لعام 2030 أمام المنتدى السياسي رفيع المستوى للتنمية المستدامة الذي تعقده الأمم المتحدة</w:t>
      </w:r>
      <w:r w:rsidRPr="00B84C78">
        <w:rPr>
          <w:rFonts w:ascii="Times New Roman" w:hAnsi="Times New Roman" w:cs="Times New Roman"/>
          <w:sz w:val="24"/>
          <w:szCs w:val="24"/>
          <w:lang w:bidi="ar-LB"/>
        </w:rPr>
        <w:t>.</w:t>
      </w:r>
    </w:p>
    <w:p w:rsidR="00B84C78" w:rsidRPr="00B84C78" w:rsidRDefault="00B84C78" w:rsidP="00B84C78">
      <w:pPr>
        <w:bidi/>
        <w:spacing w:after="0" w:line="240"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كما سيعرض "حاصباني" في اليوم الأول تقرير منطقة </w:t>
      </w:r>
      <w:proofErr w:type="spellStart"/>
      <w:r w:rsidRPr="00B84C78">
        <w:rPr>
          <w:rFonts w:ascii="Times New Roman" w:hAnsi="Times New Roman" w:cs="Times New Roman"/>
          <w:sz w:val="24"/>
          <w:szCs w:val="24"/>
          <w:rtl/>
          <w:lang w:bidi="ar-LB"/>
        </w:rPr>
        <w:t>الأسكوا</w:t>
      </w:r>
      <w:proofErr w:type="spellEnd"/>
      <w:r w:rsidRPr="00B84C78">
        <w:rPr>
          <w:rFonts w:ascii="Times New Roman" w:hAnsi="Times New Roman" w:cs="Times New Roman"/>
          <w:sz w:val="24"/>
          <w:szCs w:val="24"/>
          <w:rtl/>
          <w:lang w:bidi="ar-LB"/>
        </w:rPr>
        <w:t xml:space="preserve"> "لجنة الأمم المتحدة الاقتصادية والاجتماعية لغرب آسيا" بصفته رئيسا لمنتدى التنمية المستدامة للمنطقة، وتعتبر هذه الخطوة الأولى في مسار تطوير مفاهيم التنمية في لبنان والمنطقة بالتركيز على الاستدامة والتكامل بين الأهداف والجهات الحكومية المرتبطة بها</w:t>
      </w:r>
      <w:r w:rsidRPr="00B84C78">
        <w:rPr>
          <w:rFonts w:ascii="Times New Roman" w:hAnsi="Times New Roman" w:cs="Times New Roman"/>
          <w:sz w:val="24"/>
          <w:szCs w:val="24"/>
          <w:lang w:bidi="ar-LB"/>
        </w:rPr>
        <w:t xml:space="preserve">. </w:t>
      </w:r>
    </w:p>
    <w:p w:rsidR="00B84C78" w:rsidRDefault="00B84C78" w:rsidP="00B84C78">
      <w:pPr>
        <w:bidi/>
        <w:spacing w:after="0" w:line="240"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وكان نائب رئيس الوزراء اللبناني سبق وأن ترأس لجانا وورش عمل بين الوزارات والمجتمع المدني والهيئات الاقتصادية للتعاون على تحضير التقرير الأول للبنان، وسبق لرئيس الوزراء سعد الحريري أن أكد أهمية أن يتناول الوفد المشارك في المنتدى، بالتركيز على بناء القدرات المؤسساتية اللبنانية وحصول لبنان على الدعم الدولي من خلال قروض ميسرة وهبات لتنفيذ أجندة التنمية المستدامة، والتأكيد على مشاركة القطاع الخاص لتنفيذ هذه الأجندة وعلى دور المجتمع المدني التكاملي مع الدولة ومع القطاع.</w:t>
      </w:r>
    </w:p>
    <w:p w:rsidR="00B84C78" w:rsidRDefault="00B84C78">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B84C78" w:rsidRPr="00B84C78" w:rsidRDefault="00B84C78" w:rsidP="00B84C78">
      <w:pPr>
        <w:bidi/>
        <w:spacing w:after="0" w:line="240" w:lineRule="auto"/>
        <w:rPr>
          <w:rFonts w:ascii="Times New Roman" w:hAnsi="Times New Roman" w:cs="Times New Roman"/>
          <w:sz w:val="24"/>
          <w:szCs w:val="24"/>
          <w:rtl/>
          <w:lang w:bidi="ar-LB"/>
        </w:rPr>
      </w:pPr>
    </w:p>
    <w:p w:rsidR="00B84C78" w:rsidRDefault="00B84C78" w:rsidP="00B84C78">
      <w:pPr>
        <w:bidi/>
        <w:spacing w:after="0" w:line="240" w:lineRule="auto"/>
        <w:rPr>
          <w:rFonts w:ascii="Times New Roman" w:hAnsi="Times New Roman" w:cs="Times New Roman"/>
          <w:b/>
          <w:bCs/>
          <w:sz w:val="28"/>
          <w:szCs w:val="28"/>
          <w:rtl/>
          <w:lang w:bidi="ar-LB"/>
        </w:rPr>
      </w:pPr>
      <w:r w:rsidRPr="00B84C78">
        <w:rPr>
          <w:rFonts w:ascii="Times New Roman" w:hAnsi="Times New Roman" w:cs="Times New Roman" w:hint="cs"/>
          <w:b/>
          <w:bCs/>
          <w:sz w:val="28"/>
          <w:szCs w:val="28"/>
          <w:rtl/>
          <w:lang w:bidi="ar-LB"/>
        </w:rPr>
        <w:t xml:space="preserve">اللوتس الإخبارية: </w:t>
      </w:r>
    </w:p>
    <w:p w:rsidR="00B84C78" w:rsidRPr="00B84C78" w:rsidRDefault="00876584" w:rsidP="00B84C78">
      <w:pPr>
        <w:bidi/>
        <w:spacing w:after="0" w:line="240" w:lineRule="auto"/>
        <w:rPr>
          <w:rFonts w:ascii="Times New Roman" w:hAnsi="Times New Roman" w:cs="Times New Roman"/>
          <w:b/>
          <w:bCs/>
          <w:sz w:val="28"/>
          <w:szCs w:val="28"/>
          <w:lang w:bidi="ar-LB"/>
        </w:rPr>
      </w:pPr>
      <w:hyperlink r:id="rId45" w:history="1">
        <w:r w:rsidR="00B84C78" w:rsidRPr="00B84C78">
          <w:rPr>
            <w:rStyle w:val="Hyperlink"/>
            <w:rFonts w:ascii="Times New Roman" w:hAnsi="Times New Roman" w:cs="Times New Roman"/>
            <w:sz w:val="28"/>
            <w:szCs w:val="28"/>
            <w:rtl/>
            <w:lang w:bidi="ar-LB"/>
          </w:rPr>
          <w:t>حاصباني يترأس وفد لبنان في منتدى التنمية المستدامة بنيويورك</w:t>
        </w:r>
      </w:hyperlink>
    </w:p>
    <w:p w:rsidR="00B84C78" w:rsidRDefault="00B84C78" w:rsidP="00B84C78">
      <w:pPr>
        <w:bidi/>
        <w:spacing w:after="0" w:line="240" w:lineRule="auto"/>
        <w:rPr>
          <w:rFonts w:ascii="Times New Roman" w:hAnsi="Times New Roman" w:cs="Times New Roman"/>
          <w:b/>
          <w:bCs/>
          <w:sz w:val="28"/>
          <w:szCs w:val="28"/>
          <w:rtl/>
          <w:lang w:bidi="ar-LB"/>
        </w:rPr>
      </w:pPr>
      <w:r w:rsidRPr="00B84C78">
        <w:rPr>
          <w:rFonts w:ascii="Times New Roman" w:hAnsi="Times New Roman" w:cs="Times New Roman"/>
          <w:b/>
          <w:bCs/>
          <w:sz w:val="28"/>
          <w:szCs w:val="28"/>
          <w:rtl/>
          <w:lang w:bidi="ar-LB"/>
        </w:rPr>
        <w:t>الأحد 15/يوليه/2018</w:t>
      </w:r>
    </w:p>
    <w:p w:rsidR="00B84C78" w:rsidRPr="00B84C78" w:rsidRDefault="00B84C78" w:rsidP="00B84C78">
      <w:pPr>
        <w:bidi/>
        <w:spacing w:after="0" w:line="240" w:lineRule="auto"/>
        <w:rPr>
          <w:rFonts w:ascii="Times New Roman" w:hAnsi="Times New Roman" w:cs="Times New Roman"/>
          <w:sz w:val="24"/>
          <w:szCs w:val="24"/>
          <w:rtl/>
          <w:lang w:bidi="ar-LB"/>
        </w:rPr>
      </w:pPr>
    </w:p>
    <w:p w:rsidR="00B84C78" w:rsidRPr="00B84C78" w:rsidRDefault="00B84C78" w:rsidP="00B84C78">
      <w:pPr>
        <w:bidi/>
        <w:spacing w:after="0" w:line="240"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اللوتس الاخبارية - توجه نائب رئيس الوزراء اللبناني غسان حاصباني، إلى نيويورك اليوم/الأحد/ على رأس وفد رسمي، لعرض التقرير الأول عن وضع لبنان فيما يتعلق بأهداف التنمية المستدامة لعام 2030 أمام المنتدى السياسي رفيع المستوى للتنمية المستدامة الذي تعقده الأمم المتحدة</w:t>
      </w:r>
      <w:r w:rsidRPr="00B84C78">
        <w:rPr>
          <w:rFonts w:ascii="Times New Roman" w:hAnsi="Times New Roman" w:cs="Times New Roman"/>
          <w:sz w:val="24"/>
          <w:szCs w:val="24"/>
          <w:lang w:bidi="ar-LB"/>
        </w:rPr>
        <w:t>.</w:t>
      </w:r>
    </w:p>
    <w:p w:rsidR="00B84C78" w:rsidRPr="00B84C78" w:rsidRDefault="00B84C78" w:rsidP="00B84C78">
      <w:pPr>
        <w:bidi/>
        <w:spacing w:after="0" w:line="240" w:lineRule="auto"/>
        <w:rPr>
          <w:rFonts w:ascii="Times New Roman" w:hAnsi="Times New Roman" w:cs="Times New Roman"/>
          <w:sz w:val="24"/>
          <w:szCs w:val="24"/>
          <w:rtl/>
          <w:lang w:bidi="ar-LB"/>
        </w:rPr>
      </w:pPr>
      <w:r w:rsidRPr="00B84C78">
        <w:rPr>
          <w:rFonts w:ascii="Times New Roman" w:hAnsi="Times New Roman" w:cs="Times New Roman"/>
          <w:sz w:val="24"/>
          <w:szCs w:val="24"/>
          <w:rtl/>
          <w:lang w:bidi="ar-LB"/>
        </w:rPr>
        <w:t xml:space="preserve">كما سيعرض "حاصباني" في اليوم الأول تقرير منطقة </w:t>
      </w:r>
      <w:proofErr w:type="spellStart"/>
      <w:r w:rsidRPr="00B84C78">
        <w:rPr>
          <w:rFonts w:ascii="Times New Roman" w:hAnsi="Times New Roman" w:cs="Times New Roman"/>
          <w:sz w:val="24"/>
          <w:szCs w:val="24"/>
          <w:rtl/>
          <w:lang w:bidi="ar-LB"/>
        </w:rPr>
        <w:t>الأسكوا</w:t>
      </w:r>
      <w:proofErr w:type="spellEnd"/>
      <w:r w:rsidRPr="00B84C78">
        <w:rPr>
          <w:rFonts w:ascii="Times New Roman" w:hAnsi="Times New Roman" w:cs="Times New Roman"/>
          <w:sz w:val="24"/>
          <w:szCs w:val="24"/>
          <w:rtl/>
          <w:lang w:bidi="ar-LB"/>
        </w:rPr>
        <w:t xml:space="preserve"> (لجنة الأمم المتحدة الاقتصادية والاجتماعية لغرب آسيا) بصفته رئيسا لمنتدى التنمية المستدامة للمنطقة، وتعتبر هذه الخطوة الأولى في مسار تطوير مفاهيم التنمية في لبنان والمنطقة بالتركيز على الاستدامة والتكامل بين الأهداف والجهات الحكومية المرتبطة بها</w:t>
      </w:r>
      <w:r w:rsidRPr="00B84C78">
        <w:rPr>
          <w:rFonts w:ascii="Times New Roman" w:hAnsi="Times New Roman" w:cs="Times New Roman"/>
          <w:sz w:val="24"/>
          <w:szCs w:val="24"/>
          <w:lang w:bidi="ar-LB"/>
        </w:rPr>
        <w:t>.</w:t>
      </w:r>
    </w:p>
    <w:p w:rsidR="00B84C78" w:rsidRPr="00B84C78" w:rsidRDefault="00B84C78" w:rsidP="00B84C78">
      <w:pPr>
        <w:bidi/>
        <w:spacing w:after="0" w:line="240" w:lineRule="auto"/>
        <w:rPr>
          <w:rFonts w:ascii="Times New Roman" w:hAnsi="Times New Roman" w:cs="Times New Roman"/>
          <w:sz w:val="24"/>
          <w:szCs w:val="24"/>
          <w:rtl/>
          <w:lang w:bidi="ar-LB"/>
        </w:rPr>
      </w:pPr>
    </w:p>
    <w:p w:rsidR="00B84C78" w:rsidRPr="00B84C78" w:rsidRDefault="00B84C78" w:rsidP="00B84C78">
      <w:pPr>
        <w:bidi/>
        <w:spacing w:after="0" w:line="240" w:lineRule="auto"/>
        <w:rPr>
          <w:rFonts w:ascii="Times New Roman" w:hAnsi="Times New Roman" w:cs="Times New Roman"/>
          <w:sz w:val="24"/>
          <w:szCs w:val="24"/>
          <w:lang w:bidi="ar-LB"/>
        </w:rPr>
      </w:pPr>
      <w:r w:rsidRPr="00B84C78">
        <w:rPr>
          <w:rFonts w:ascii="Times New Roman" w:hAnsi="Times New Roman" w:cs="Times New Roman"/>
          <w:sz w:val="24"/>
          <w:szCs w:val="24"/>
          <w:rtl/>
          <w:lang w:bidi="ar-LB"/>
        </w:rPr>
        <w:t>وكان نائب رئيس الوزراء اللبناني سبق وأن ترأس لجانا وورش عمل بين الوزارات والمجتمع المدني والهيئات الاقتصادية للتعاون على تحضير التقرير الأول للبنان، وسبق لرئيس الوزراء سعد الحريري أن أكد أهمية أن يتناول الوفد المشارك في المنتدى، بالتركيز على بناء القدرات المؤسساتية اللبنانية وحصول لبنان على الدعم الدولي من خلال قروض ميسرة وهبات لتنفيذ أجندة التنمية المستدامة، والتأكيد على مشاركة القطاع الخاص لتنفيذ هذه الأجندة وعلى دور المجتمع المدني التكاملي مع الدولة ومع القطاع.</w:t>
      </w:r>
    </w:p>
    <w:p w:rsidR="00B84C78" w:rsidRDefault="00B84C78">
      <w:pPr>
        <w:spacing w:after="160" w:line="259" w:lineRule="auto"/>
        <w:rPr>
          <w:rFonts w:ascii="Times New Roman" w:hAnsi="Times New Roman" w:cs="Times New Roman"/>
          <w:b/>
          <w:bCs/>
          <w:sz w:val="28"/>
          <w:szCs w:val="28"/>
          <w:rtl/>
          <w:lang w:bidi="ar-LB"/>
        </w:rPr>
      </w:pPr>
      <w:r>
        <w:rPr>
          <w:rFonts w:ascii="Times New Roman" w:hAnsi="Times New Roman" w:cs="Times New Roman"/>
          <w:b/>
          <w:bCs/>
          <w:sz w:val="28"/>
          <w:szCs w:val="28"/>
          <w:rtl/>
          <w:lang w:bidi="ar-LB"/>
        </w:rPr>
        <w:br w:type="page"/>
      </w:r>
    </w:p>
    <w:p w:rsidR="00B84C78" w:rsidRDefault="00B84C78" w:rsidP="00B84C78">
      <w:pPr>
        <w:bidi/>
        <w:spacing w:after="0" w:line="240" w:lineRule="auto"/>
        <w:rPr>
          <w:rFonts w:ascii="Times New Roman" w:hAnsi="Times New Roman" w:cs="Times New Roman"/>
          <w:b/>
          <w:bCs/>
          <w:sz w:val="28"/>
          <w:szCs w:val="28"/>
          <w:rtl/>
          <w:lang w:bidi="ar-LB"/>
        </w:rPr>
      </w:pPr>
      <w:r w:rsidRPr="00B84C78">
        <w:rPr>
          <w:rFonts w:ascii="Times New Roman" w:hAnsi="Times New Roman" w:cs="Times New Roman" w:hint="cs"/>
          <w:b/>
          <w:bCs/>
          <w:sz w:val="28"/>
          <w:szCs w:val="28"/>
          <w:rtl/>
          <w:lang w:bidi="ar-LB"/>
        </w:rPr>
        <w:lastRenderedPageBreak/>
        <w:t xml:space="preserve">المملكة: </w:t>
      </w:r>
    </w:p>
    <w:p w:rsidR="00B84C78" w:rsidRPr="00B84C78" w:rsidRDefault="00876584" w:rsidP="00B84C78">
      <w:pPr>
        <w:bidi/>
        <w:spacing w:after="0" w:line="240" w:lineRule="auto"/>
        <w:rPr>
          <w:rFonts w:ascii="Times New Roman" w:hAnsi="Times New Roman" w:cs="Times New Roman"/>
          <w:b/>
          <w:bCs/>
          <w:sz w:val="28"/>
          <w:szCs w:val="28"/>
          <w:lang w:bidi="ar-LB"/>
        </w:rPr>
      </w:pPr>
      <w:hyperlink r:id="rId46" w:history="1">
        <w:r w:rsidR="00B84C78" w:rsidRPr="00B84C78">
          <w:rPr>
            <w:rStyle w:val="Hyperlink"/>
            <w:rFonts w:ascii="Times New Roman" w:hAnsi="Times New Roman" w:cs="Times New Roman"/>
            <w:sz w:val="28"/>
            <w:szCs w:val="28"/>
            <w:rtl/>
            <w:lang w:bidi="ar-LB"/>
          </w:rPr>
          <w:t xml:space="preserve">برلمـانـي رئيس وزراء لبنان يترأس وفد بلاده </w:t>
        </w:r>
        <w:proofErr w:type="spellStart"/>
        <w:r w:rsidR="00B84C78" w:rsidRPr="00B84C78">
          <w:rPr>
            <w:rStyle w:val="Hyperlink"/>
            <w:rFonts w:ascii="Times New Roman" w:hAnsi="Times New Roman" w:cs="Times New Roman"/>
            <w:sz w:val="28"/>
            <w:szCs w:val="28"/>
            <w:rtl/>
            <w:lang w:bidi="ar-LB"/>
          </w:rPr>
          <w:t>فى</w:t>
        </w:r>
        <w:proofErr w:type="spellEnd"/>
        <w:r w:rsidR="00B84C78" w:rsidRPr="00B84C78">
          <w:rPr>
            <w:rStyle w:val="Hyperlink"/>
            <w:rFonts w:ascii="Times New Roman" w:hAnsi="Times New Roman" w:cs="Times New Roman"/>
            <w:sz w:val="28"/>
            <w:szCs w:val="28"/>
            <w:rtl/>
            <w:lang w:bidi="ar-LB"/>
          </w:rPr>
          <w:t xml:space="preserve"> منتدى التنمية المستدامة بنيويورك</w:t>
        </w:r>
      </w:hyperlink>
    </w:p>
    <w:p w:rsidR="00DB674F" w:rsidRDefault="00B84C78" w:rsidP="00DB674F">
      <w:pPr>
        <w:bidi/>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16-07-2018</w:t>
      </w:r>
    </w:p>
    <w:p w:rsidR="00B84C78" w:rsidRDefault="00B84C78" w:rsidP="00B84C78">
      <w:pPr>
        <w:bidi/>
        <w:spacing w:after="0" w:line="240" w:lineRule="auto"/>
        <w:rPr>
          <w:rFonts w:ascii="Times New Roman" w:hAnsi="Times New Roman" w:cs="Times New Roman"/>
          <w:b/>
          <w:bCs/>
          <w:sz w:val="28"/>
          <w:szCs w:val="28"/>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برلمـانـي رئيس وزراء لبنان يترأس وفد بلاده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منتدى التنمية المستدامة بنيويورك المملكة الاخباري نقلا عن اليوم السابع ننشر لكم برلمـانـي رئيس وزراء لبنان يترأس وفد بلاده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منتدى التنمية المستدامة بنيويورك، برلمـانـي رئيس وزراء لبنان يترأس وفد بلاده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منتدى التنمية المستدامة بنيويورك ننشر لكم زوارنا جديد الاخبار اليوم عبر موقعنا المملكة الاخباري </w:t>
      </w:r>
      <w:proofErr w:type="spellStart"/>
      <w:r w:rsidRPr="000513CE">
        <w:rPr>
          <w:rFonts w:ascii="Times New Roman" w:hAnsi="Times New Roman" w:cs="Times New Roman"/>
          <w:sz w:val="24"/>
          <w:szCs w:val="24"/>
          <w:rtl/>
          <w:lang w:bidi="ar-LB"/>
        </w:rPr>
        <w:t>ونبدء</w:t>
      </w:r>
      <w:proofErr w:type="spellEnd"/>
      <w:r w:rsidRPr="000513CE">
        <w:rPr>
          <w:rFonts w:ascii="Times New Roman" w:hAnsi="Times New Roman" w:cs="Times New Roman"/>
          <w:sz w:val="24"/>
          <w:szCs w:val="24"/>
          <w:rtl/>
          <w:lang w:bidi="ar-LB"/>
        </w:rPr>
        <w:t xml:space="preserve"> مع الخبر الابرز، برلمـانـي رئيس وزراء لبنان يترأس وفد بلاده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منتدى التنمية المستدامة بنيويورك</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المملكة الاخباري  توجه نائب رئيس الوزراء </w:t>
      </w:r>
      <w:proofErr w:type="spellStart"/>
      <w:r w:rsidRPr="000513CE">
        <w:rPr>
          <w:rFonts w:ascii="Times New Roman" w:hAnsi="Times New Roman" w:cs="Times New Roman"/>
          <w:sz w:val="24"/>
          <w:szCs w:val="24"/>
          <w:rtl/>
          <w:lang w:bidi="ar-LB"/>
        </w:rPr>
        <w:t>اللبنانى</w:t>
      </w:r>
      <w:proofErr w:type="spellEnd"/>
      <w:r w:rsidRPr="000513CE">
        <w:rPr>
          <w:rFonts w:ascii="Times New Roman" w:hAnsi="Times New Roman" w:cs="Times New Roman"/>
          <w:sz w:val="24"/>
          <w:szCs w:val="24"/>
          <w:rtl/>
          <w:lang w:bidi="ar-LB"/>
        </w:rPr>
        <w:t xml:space="preserve"> غسان حاصباني، إلى نيويورك اليوم الأحد، على رأس وفد رسمي، لعرض التقرير الأول عن وضع لبنان فيما يتعلق بأهداف التنمية المستدامة لعام 2030 أمام المنتدى </w:t>
      </w:r>
      <w:proofErr w:type="spellStart"/>
      <w:r w:rsidRPr="000513CE">
        <w:rPr>
          <w:rFonts w:ascii="Times New Roman" w:hAnsi="Times New Roman" w:cs="Times New Roman"/>
          <w:sz w:val="24"/>
          <w:szCs w:val="24"/>
          <w:rtl/>
          <w:lang w:bidi="ar-LB"/>
        </w:rPr>
        <w:t>السياسى</w:t>
      </w:r>
      <w:proofErr w:type="spellEnd"/>
      <w:r w:rsidRPr="000513CE">
        <w:rPr>
          <w:rFonts w:ascii="Times New Roman" w:hAnsi="Times New Roman" w:cs="Times New Roman"/>
          <w:sz w:val="24"/>
          <w:szCs w:val="24"/>
          <w:rtl/>
          <w:lang w:bidi="ar-LB"/>
        </w:rPr>
        <w:t xml:space="preserve"> رفيع المستوى للتنمية المستدامة الذى تعقده الأمم المتحدة</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كما سيعرض </w:t>
      </w:r>
      <w:proofErr w:type="spellStart"/>
      <w:r w:rsidRPr="000513CE">
        <w:rPr>
          <w:rFonts w:ascii="Times New Roman" w:hAnsi="Times New Roman" w:cs="Times New Roman"/>
          <w:sz w:val="24"/>
          <w:szCs w:val="24"/>
          <w:rtl/>
          <w:lang w:bidi="ar-LB"/>
        </w:rPr>
        <w:t>حاصبانى</w:t>
      </w:r>
      <w:proofErr w:type="spellEnd"/>
      <w:r w:rsidRPr="000513CE">
        <w:rPr>
          <w:rFonts w:ascii="Times New Roman" w:hAnsi="Times New Roman" w:cs="Times New Roman"/>
          <w:sz w:val="24"/>
          <w:szCs w:val="24"/>
          <w:rtl/>
          <w:lang w:bidi="ar-LB"/>
        </w:rPr>
        <w:t xml:space="preserve">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اليوم الأول تقرير منطقة </w:t>
      </w:r>
      <w:proofErr w:type="spellStart"/>
      <w:r w:rsidRPr="000513CE">
        <w:rPr>
          <w:rFonts w:ascii="Times New Roman" w:hAnsi="Times New Roman" w:cs="Times New Roman"/>
          <w:sz w:val="24"/>
          <w:szCs w:val="24"/>
          <w:rtl/>
          <w:lang w:bidi="ar-LB"/>
        </w:rPr>
        <w:t>الأسكوا</w:t>
      </w:r>
      <w:proofErr w:type="spellEnd"/>
      <w:r w:rsidRPr="000513CE">
        <w:rPr>
          <w:rFonts w:ascii="Times New Roman" w:hAnsi="Times New Roman" w:cs="Times New Roman"/>
          <w:sz w:val="24"/>
          <w:szCs w:val="24"/>
          <w:rtl/>
          <w:lang w:bidi="ar-LB"/>
        </w:rPr>
        <w:t xml:space="preserve"> (لجنة الأمم المتحدة الاقتصادية والاجتماعية لغرب آسيا) بصفته رئيسا لمنتدى التنمية المستدامة للمنطقة، وتعتبر هذه الخطوة الأولى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مسار تطوير مفاهيم التنمية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لبنان والمنطقة بالتركيز على الاستدامة والتكامل بين الأهداف والجهات الحكومية المرتبطة بها</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b/>
          <w:bCs/>
          <w:sz w:val="28"/>
          <w:szCs w:val="28"/>
          <w:rtl/>
          <w:lang w:bidi="ar-LB"/>
        </w:rPr>
      </w:pPr>
      <w:r w:rsidRPr="000513CE">
        <w:rPr>
          <w:rFonts w:ascii="Times New Roman" w:hAnsi="Times New Roman" w:cs="Times New Roman"/>
          <w:sz w:val="24"/>
          <w:szCs w:val="24"/>
          <w:rtl/>
          <w:lang w:bidi="ar-LB"/>
        </w:rPr>
        <w:t xml:space="preserve">وكان نائب رئيس الوزراء </w:t>
      </w:r>
      <w:proofErr w:type="spellStart"/>
      <w:r w:rsidRPr="000513CE">
        <w:rPr>
          <w:rFonts w:ascii="Times New Roman" w:hAnsi="Times New Roman" w:cs="Times New Roman"/>
          <w:sz w:val="24"/>
          <w:szCs w:val="24"/>
          <w:rtl/>
          <w:lang w:bidi="ar-LB"/>
        </w:rPr>
        <w:t>اللبنانى</w:t>
      </w:r>
      <w:proofErr w:type="spellEnd"/>
      <w:r w:rsidRPr="000513CE">
        <w:rPr>
          <w:rFonts w:ascii="Times New Roman" w:hAnsi="Times New Roman" w:cs="Times New Roman"/>
          <w:sz w:val="24"/>
          <w:szCs w:val="24"/>
          <w:rtl/>
          <w:lang w:bidi="ar-LB"/>
        </w:rPr>
        <w:t xml:space="preserve"> سبق وأن ترأس لجانا وورش عمل بين الوزارات والمجتمع </w:t>
      </w:r>
      <w:proofErr w:type="spellStart"/>
      <w:r w:rsidRPr="000513CE">
        <w:rPr>
          <w:rFonts w:ascii="Times New Roman" w:hAnsi="Times New Roman" w:cs="Times New Roman"/>
          <w:sz w:val="24"/>
          <w:szCs w:val="24"/>
          <w:rtl/>
          <w:lang w:bidi="ar-LB"/>
        </w:rPr>
        <w:t>المدنى</w:t>
      </w:r>
      <w:proofErr w:type="spellEnd"/>
      <w:r w:rsidRPr="000513CE">
        <w:rPr>
          <w:rFonts w:ascii="Times New Roman" w:hAnsi="Times New Roman" w:cs="Times New Roman"/>
          <w:sz w:val="24"/>
          <w:szCs w:val="24"/>
          <w:rtl/>
          <w:lang w:bidi="ar-LB"/>
        </w:rPr>
        <w:t xml:space="preserve"> والهيئات الاقتصادية للتعاون على تحضير التقرير الأول للبنان، وسبق لرئيس الوزراء سعد </w:t>
      </w:r>
      <w:proofErr w:type="spellStart"/>
      <w:r w:rsidRPr="000513CE">
        <w:rPr>
          <w:rFonts w:ascii="Times New Roman" w:hAnsi="Times New Roman" w:cs="Times New Roman"/>
          <w:sz w:val="24"/>
          <w:szCs w:val="24"/>
          <w:rtl/>
          <w:lang w:bidi="ar-LB"/>
        </w:rPr>
        <w:t>الحريرى</w:t>
      </w:r>
      <w:proofErr w:type="spellEnd"/>
      <w:r w:rsidRPr="000513CE">
        <w:rPr>
          <w:rFonts w:ascii="Times New Roman" w:hAnsi="Times New Roman" w:cs="Times New Roman"/>
          <w:sz w:val="24"/>
          <w:szCs w:val="24"/>
          <w:rtl/>
          <w:lang w:bidi="ar-LB"/>
        </w:rPr>
        <w:t xml:space="preserve"> أن أكد أهمية أن يتناول الوفد المشارك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المنتدى، بالتركيز على بناء القدرات المؤسساتية اللبنانية وحصول لبنان على الدعم </w:t>
      </w:r>
      <w:proofErr w:type="spellStart"/>
      <w:r w:rsidRPr="000513CE">
        <w:rPr>
          <w:rFonts w:ascii="Times New Roman" w:hAnsi="Times New Roman" w:cs="Times New Roman"/>
          <w:sz w:val="24"/>
          <w:szCs w:val="24"/>
          <w:rtl/>
          <w:lang w:bidi="ar-LB"/>
        </w:rPr>
        <w:t>الدولى</w:t>
      </w:r>
      <w:proofErr w:type="spellEnd"/>
      <w:r w:rsidRPr="000513CE">
        <w:rPr>
          <w:rFonts w:ascii="Times New Roman" w:hAnsi="Times New Roman" w:cs="Times New Roman"/>
          <w:sz w:val="24"/>
          <w:szCs w:val="24"/>
          <w:rtl/>
          <w:lang w:bidi="ar-LB"/>
        </w:rPr>
        <w:t xml:space="preserve"> من خلال قروض ميسرة وهبات لتنفيذ أجندة التنمية المستدامة، والتأكيد على مشاركة القطاع الخاص لتنفيذ هذه الأجندة وعلى دور المجتمع </w:t>
      </w:r>
      <w:proofErr w:type="spellStart"/>
      <w:r w:rsidRPr="000513CE">
        <w:rPr>
          <w:rFonts w:ascii="Times New Roman" w:hAnsi="Times New Roman" w:cs="Times New Roman"/>
          <w:sz w:val="24"/>
          <w:szCs w:val="24"/>
          <w:rtl/>
          <w:lang w:bidi="ar-LB"/>
        </w:rPr>
        <w:t>المدنى</w:t>
      </w:r>
      <w:proofErr w:type="spellEnd"/>
      <w:r w:rsidRPr="000513CE">
        <w:rPr>
          <w:rFonts w:ascii="Times New Roman" w:hAnsi="Times New Roman" w:cs="Times New Roman"/>
          <w:sz w:val="24"/>
          <w:szCs w:val="24"/>
          <w:rtl/>
          <w:lang w:bidi="ar-LB"/>
        </w:rPr>
        <w:t xml:space="preserve"> </w:t>
      </w:r>
      <w:proofErr w:type="spellStart"/>
      <w:r w:rsidRPr="000513CE">
        <w:rPr>
          <w:rFonts w:ascii="Times New Roman" w:hAnsi="Times New Roman" w:cs="Times New Roman"/>
          <w:sz w:val="24"/>
          <w:szCs w:val="24"/>
          <w:rtl/>
          <w:lang w:bidi="ar-LB"/>
        </w:rPr>
        <w:t>التكاملى</w:t>
      </w:r>
      <w:proofErr w:type="spellEnd"/>
      <w:r w:rsidRPr="000513CE">
        <w:rPr>
          <w:rFonts w:ascii="Times New Roman" w:hAnsi="Times New Roman" w:cs="Times New Roman"/>
          <w:sz w:val="24"/>
          <w:szCs w:val="24"/>
          <w:rtl/>
          <w:lang w:bidi="ar-LB"/>
        </w:rPr>
        <w:t xml:space="preserve"> مع الدولة ومع القطاع</w:t>
      </w:r>
      <w:r w:rsidRPr="000513CE">
        <w:rPr>
          <w:rFonts w:ascii="Times New Roman" w:hAnsi="Times New Roman" w:cs="Times New Roman"/>
          <w:b/>
          <w:bCs/>
          <w:sz w:val="28"/>
          <w:szCs w:val="28"/>
          <w:lang w:bidi="ar-LB"/>
        </w:rPr>
        <w:t>.</w:t>
      </w:r>
    </w:p>
    <w:p w:rsidR="000513CE" w:rsidRPr="000513CE" w:rsidRDefault="000513CE" w:rsidP="000513CE">
      <w:pPr>
        <w:spacing w:after="0" w:line="240" w:lineRule="auto"/>
        <w:rPr>
          <w:rFonts w:ascii="Times New Roman" w:hAnsi="Times New Roman" w:cs="Times New Roman"/>
          <w:b/>
          <w:bCs/>
          <w:sz w:val="28"/>
          <w:szCs w:val="28"/>
          <w:rtl/>
          <w:lang w:bidi="ar-LB"/>
        </w:rPr>
      </w:pPr>
    </w:p>
    <w:p w:rsidR="000513CE" w:rsidRDefault="000513CE" w:rsidP="000513CE">
      <w:pPr>
        <w:bidi/>
        <w:spacing w:after="0" w:line="240" w:lineRule="auto"/>
        <w:rPr>
          <w:rFonts w:ascii="Times New Roman" w:hAnsi="Times New Roman" w:cs="Times New Roman"/>
          <w:b/>
          <w:bCs/>
          <w:sz w:val="28"/>
          <w:szCs w:val="28"/>
          <w:lang w:bidi="ar-LB"/>
        </w:rPr>
      </w:pPr>
    </w:p>
    <w:p w:rsidR="00B84C78" w:rsidRDefault="00B84C78" w:rsidP="00B84C78">
      <w:pPr>
        <w:bidi/>
        <w:spacing w:after="160" w:line="259"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br w:type="page"/>
      </w:r>
    </w:p>
    <w:p w:rsidR="000513CE" w:rsidRDefault="000513CE" w:rsidP="000513CE">
      <w:pPr>
        <w:bidi/>
        <w:spacing w:after="0" w:line="240" w:lineRule="auto"/>
        <w:rPr>
          <w:rFonts w:ascii="Times New Roman" w:hAnsi="Times New Roman" w:cs="Times New Roman"/>
          <w:b/>
          <w:bCs/>
          <w:color w:val="000000"/>
          <w:sz w:val="28"/>
          <w:szCs w:val="28"/>
          <w:rtl/>
          <w:lang w:bidi="ar-LB"/>
        </w:rPr>
      </w:pPr>
      <w:r w:rsidRPr="000513CE">
        <w:rPr>
          <w:rFonts w:ascii="Times New Roman" w:hAnsi="Times New Roman" w:cs="Times New Roman" w:hint="cs"/>
          <w:b/>
          <w:bCs/>
          <w:color w:val="000000"/>
          <w:sz w:val="28"/>
          <w:szCs w:val="28"/>
          <w:rtl/>
          <w:lang w:bidi="ar-LB"/>
        </w:rPr>
        <w:lastRenderedPageBreak/>
        <w:t xml:space="preserve">صدى البلد: </w:t>
      </w:r>
    </w:p>
    <w:p w:rsidR="000513CE" w:rsidRPr="000513CE" w:rsidRDefault="00876584" w:rsidP="000513CE">
      <w:pPr>
        <w:bidi/>
        <w:spacing w:after="0" w:line="240" w:lineRule="auto"/>
        <w:rPr>
          <w:rFonts w:ascii="Times New Roman" w:hAnsi="Times New Roman" w:cs="Times New Roman"/>
          <w:b/>
          <w:bCs/>
          <w:color w:val="000000"/>
          <w:sz w:val="28"/>
          <w:szCs w:val="28"/>
          <w:lang w:bidi="ar-LB"/>
        </w:rPr>
      </w:pPr>
      <w:hyperlink r:id="rId47" w:history="1">
        <w:r w:rsidR="000513CE" w:rsidRPr="000513CE">
          <w:rPr>
            <w:rStyle w:val="Hyperlink"/>
            <w:rFonts w:ascii="Times New Roman" w:hAnsi="Times New Roman" w:cs="Times New Roman"/>
            <w:sz w:val="28"/>
            <w:szCs w:val="28"/>
            <w:rtl/>
            <w:lang w:bidi="ar-LB"/>
          </w:rPr>
          <w:t>حاصباني يترأس وفد لبنان في منتدى التنمية المستدامة بنيويورك</w:t>
        </w:r>
      </w:hyperlink>
    </w:p>
    <w:p w:rsidR="000513CE" w:rsidRDefault="000513CE" w:rsidP="000513CE">
      <w:pPr>
        <w:bidi/>
        <w:spacing w:after="0" w:line="240" w:lineRule="auto"/>
        <w:rPr>
          <w:rFonts w:ascii="Times New Roman" w:hAnsi="Times New Roman" w:cs="Times New Roman"/>
          <w:b/>
          <w:bCs/>
          <w:sz w:val="28"/>
          <w:szCs w:val="28"/>
          <w:rtl/>
          <w:lang w:bidi="ar-LB"/>
        </w:rPr>
      </w:pPr>
      <w:r w:rsidRPr="000513CE">
        <w:rPr>
          <w:rFonts w:ascii="Times New Roman" w:hAnsi="Times New Roman" w:cs="Times New Roman"/>
          <w:b/>
          <w:bCs/>
          <w:sz w:val="28"/>
          <w:szCs w:val="28"/>
          <w:rtl/>
          <w:lang w:bidi="ar-LB"/>
        </w:rPr>
        <w:t>الأحد 15/يوليه/2018</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توجه نائب رئيس الوزراء اللبناني غسان حاصباني، إلى نيويورك اليوم/الأحد/ على رأس وفد رسمي، لعرض التقرير الأول عن وضع لبنان فيما يتعلق بأهداف التنمية المستدامة لعام 2030 أمام المنتدى السياسي رفيع المستوى للتنمية المستدامة الذي تعقده الأمم المتحدة</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كما سيعرض "حاصباني" في اليوم الأول تقرير منطقة </w:t>
      </w:r>
      <w:proofErr w:type="spellStart"/>
      <w:r w:rsidRPr="000513CE">
        <w:rPr>
          <w:rFonts w:ascii="Times New Roman" w:hAnsi="Times New Roman" w:cs="Times New Roman"/>
          <w:sz w:val="24"/>
          <w:szCs w:val="24"/>
          <w:rtl/>
          <w:lang w:bidi="ar-LB"/>
        </w:rPr>
        <w:t>الأسكوا</w:t>
      </w:r>
      <w:proofErr w:type="spellEnd"/>
      <w:r w:rsidRPr="000513CE">
        <w:rPr>
          <w:rFonts w:ascii="Times New Roman" w:hAnsi="Times New Roman" w:cs="Times New Roman"/>
          <w:sz w:val="24"/>
          <w:szCs w:val="24"/>
          <w:rtl/>
          <w:lang w:bidi="ar-LB"/>
        </w:rPr>
        <w:t xml:space="preserve"> (لجنة الأمم المتحدة الاقتصادية والاجتماعية لغرب آسيا) بصفته رئيسا لمنتدى التنمية المستدامة للمنطقة، وتعتبر هذه الخطوة الأولى في مسار تطوير مفاهيم التنمية في لبنان والمنطقة بالتركيز على الاستدامة والتكامل بين الأهداف والجهات الحكومية المرتبطة بها</w:t>
      </w:r>
      <w:r w:rsidRPr="000513CE">
        <w:rPr>
          <w:rFonts w:ascii="Times New Roman" w:hAnsi="Times New Roman" w:cs="Times New Roman"/>
          <w:sz w:val="24"/>
          <w:szCs w:val="24"/>
          <w:lang w:bidi="ar-LB"/>
        </w:rPr>
        <w:t xml:space="preserve">. </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كان نائب رئيس الوزراء اللبناني سبق وأن ترأس لجانا وورش عمل بين الوزارات والمجتمع المدني والهيئات الاقتصادية للتعاون على تحضير التقرير الأول للبنان، وسبق لرئيس الوزراء سعد الحريري أن أكد أهمية أن يتناول الوفد المشارك في المنتدى، بالتركيز على بناء القدرات المؤسساتية اللبنانية وحصول لبنان على الدعم الدولي من خلال قروض ميسرة وهبات لتنفيذ أجندة التنمية المستدامة، والتأكيد على مشاركة القطاع الخاص لتنفيذ هذه الأجندة وعلى دور المجتمع المدني التكاملي مع الدولة ومع القطاع.</w:t>
      </w: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br w:type="page"/>
      </w:r>
    </w:p>
    <w:p w:rsidR="000513CE" w:rsidRDefault="000513CE" w:rsidP="000513CE">
      <w:pPr>
        <w:bidi/>
        <w:spacing w:after="0" w:line="240" w:lineRule="auto"/>
        <w:rPr>
          <w:rFonts w:ascii="Times New Roman" w:hAnsi="Times New Roman" w:cs="Times New Roman"/>
          <w:b/>
          <w:bCs/>
          <w:color w:val="000000"/>
          <w:sz w:val="28"/>
          <w:szCs w:val="28"/>
          <w:rtl/>
          <w:lang w:bidi="ar-LB"/>
        </w:rPr>
      </w:pPr>
      <w:r w:rsidRPr="000513CE">
        <w:rPr>
          <w:rFonts w:ascii="Times New Roman" w:hAnsi="Times New Roman" w:cs="Times New Roman" w:hint="cs"/>
          <w:b/>
          <w:bCs/>
          <w:color w:val="000000"/>
          <w:sz w:val="28"/>
          <w:szCs w:val="28"/>
          <w:rtl/>
          <w:lang w:bidi="ar-LB"/>
        </w:rPr>
        <w:lastRenderedPageBreak/>
        <w:t xml:space="preserve">الوحدة: </w:t>
      </w:r>
    </w:p>
    <w:p w:rsidR="000513CE" w:rsidRPr="000513CE" w:rsidRDefault="00876584" w:rsidP="000513CE">
      <w:pPr>
        <w:bidi/>
        <w:spacing w:after="0" w:line="240" w:lineRule="auto"/>
        <w:rPr>
          <w:rFonts w:ascii="Times New Roman" w:hAnsi="Times New Roman" w:cs="Times New Roman"/>
          <w:b/>
          <w:bCs/>
          <w:color w:val="000000"/>
          <w:sz w:val="28"/>
          <w:szCs w:val="28"/>
          <w:lang w:bidi="ar-LB"/>
        </w:rPr>
      </w:pPr>
      <w:hyperlink r:id="rId48" w:history="1">
        <w:r w:rsidR="000513CE" w:rsidRPr="000513CE">
          <w:rPr>
            <w:rStyle w:val="Hyperlink"/>
            <w:rFonts w:ascii="Times New Roman" w:hAnsi="Times New Roman" w:cs="Times New Roman"/>
            <w:sz w:val="28"/>
            <w:szCs w:val="28"/>
            <w:rtl/>
            <w:lang w:bidi="ar-LB"/>
          </w:rPr>
          <w:t xml:space="preserve">نائب رئيس وزراء لبنان يترأس وفد بلاده </w:t>
        </w:r>
        <w:proofErr w:type="spellStart"/>
        <w:r w:rsidR="000513CE" w:rsidRPr="000513CE">
          <w:rPr>
            <w:rStyle w:val="Hyperlink"/>
            <w:rFonts w:ascii="Times New Roman" w:hAnsi="Times New Roman" w:cs="Times New Roman"/>
            <w:sz w:val="28"/>
            <w:szCs w:val="28"/>
            <w:rtl/>
            <w:lang w:bidi="ar-LB"/>
          </w:rPr>
          <w:t>فى</w:t>
        </w:r>
        <w:proofErr w:type="spellEnd"/>
        <w:r w:rsidR="000513CE" w:rsidRPr="000513CE">
          <w:rPr>
            <w:rStyle w:val="Hyperlink"/>
            <w:rFonts w:ascii="Times New Roman" w:hAnsi="Times New Roman" w:cs="Times New Roman"/>
            <w:sz w:val="28"/>
            <w:szCs w:val="28"/>
            <w:rtl/>
            <w:lang w:bidi="ar-LB"/>
          </w:rPr>
          <w:t xml:space="preserve"> منتدى التنمية المستدامة بنيويورك</w:t>
        </w:r>
      </w:hyperlink>
    </w:p>
    <w:p w:rsidR="000513CE" w:rsidRDefault="000513CE" w:rsidP="000513CE">
      <w:pPr>
        <w:bidi/>
        <w:spacing w:after="0" w:line="240" w:lineRule="auto"/>
        <w:rPr>
          <w:rFonts w:ascii="Times New Roman" w:hAnsi="Times New Roman" w:cs="Times New Roman"/>
          <w:b/>
          <w:bCs/>
          <w:sz w:val="28"/>
          <w:szCs w:val="28"/>
          <w:rtl/>
          <w:lang w:bidi="ar-LB"/>
        </w:rPr>
      </w:pPr>
      <w:r w:rsidRPr="000513CE">
        <w:rPr>
          <w:rFonts w:ascii="Times New Roman" w:hAnsi="Times New Roman" w:cs="Times New Roman"/>
          <w:b/>
          <w:bCs/>
          <w:sz w:val="28"/>
          <w:szCs w:val="28"/>
          <w:rtl/>
          <w:lang w:bidi="ar-LB"/>
        </w:rPr>
        <w:t>الأحد 15/يوليه/2018</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توجه نائب رئيس الوزراء </w:t>
      </w:r>
      <w:proofErr w:type="spellStart"/>
      <w:r w:rsidRPr="000513CE">
        <w:rPr>
          <w:rFonts w:ascii="Times New Roman" w:hAnsi="Times New Roman" w:cs="Times New Roman"/>
          <w:sz w:val="24"/>
          <w:szCs w:val="24"/>
          <w:rtl/>
          <w:lang w:bidi="ar-LB"/>
        </w:rPr>
        <w:t>اللبنانى</w:t>
      </w:r>
      <w:proofErr w:type="spellEnd"/>
      <w:r w:rsidRPr="000513CE">
        <w:rPr>
          <w:rFonts w:ascii="Times New Roman" w:hAnsi="Times New Roman" w:cs="Times New Roman"/>
          <w:sz w:val="24"/>
          <w:szCs w:val="24"/>
          <w:rtl/>
          <w:lang w:bidi="ar-LB"/>
        </w:rPr>
        <w:t xml:space="preserve"> غسان حاصباني، إلى نيويورك اليوم الأحد، على رأس وفد رسمي، لعرض التقرير الأول عن وضع لبنان فيما يتعلق بأهداف التنمية المستدامة لعام 2030 أمام المنتدى </w:t>
      </w:r>
      <w:proofErr w:type="spellStart"/>
      <w:r w:rsidRPr="000513CE">
        <w:rPr>
          <w:rFonts w:ascii="Times New Roman" w:hAnsi="Times New Roman" w:cs="Times New Roman"/>
          <w:sz w:val="24"/>
          <w:szCs w:val="24"/>
          <w:rtl/>
          <w:lang w:bidi="ar-LB"/>
        </w:rPr>
        <w:t>السياسى</w:t>
      </w:r>
      <w:proofErr w:type="spellEnd"/>
      <w:r w:rsidRPr="000513CE">
        <w:rPr>
          <w:rFonts w:ascii="Times New Roman" w:hAnsi="Times New Roman" w:cs="Times New Roman"/>
          <w:sz w:val="24"/>
          <w:szCs w:val="24"/>
          <w:rtl/>
          <w:lang w:bidi="ar-LB"/>
        </w:rPr>
        <w:t xml:space="preserve"> رفيع المستوى للتنمية المستدامة الذى تعقده الأمم المتحدة</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كما سيعرض </w:t>
      </w:r>
      <w:proofErr w:type="spellStart"/>
      <w:r w:rsidRPr="000513CE">
        <w:rPr>
          <w:rFonts w:ascii="Times New Roman" w:hAnsi="Times New Roman" w:cs="Times New Roman"/>
          <w:sz w:val="24"/>
          <w:szCs w:val="24"/>
          <w:rtl/>
          <w:lang w:bidi="ar-LB"/>
        </w:rPr>
        <w:t>حاصبانى</w:t>
      </w:r>
      <w:proofErr w:type="spellEnd"/>
      <w:r w:rsidRPr="000513CE">
        <w:rPr>
          <w:rFonts w:ascii="Times New Roman" w:hAnsi="Times New Roman" w:cs="Times New Roman"/>
          <w:sz w:val="24"/>
          <w:szCs w:val="24"/>
          <w:rtl/>
          <w:lang w:bidi="ar-LB"/>
        </w:rPr>
        <w:t xml:space="preserve">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اليوم الأول تقرير منطقة </w:t>
      </w:r>
      <w:proofErr w:type="spellStart"/>
      <w:r w:rsidRPr="000513CE">
        <w:rPr>
          <w:rFonts w:ascii="Times New Roman" w:hAnsi="Times New Roman" w:cs="Times New Roman"/>
          <w:sz w:val="24"/>
          <w:szCs w:val="24"/>
          <w:rtl/>
          <w:lang w:bidi="ar-LB"/>
        </w:rPr>
        <w:t>الأسكوا</w:t>
      </w:r>
      <w:proofErr w:type="spellEnd"/>
      <w:r w:rsidRPr="000513CE">
        <w:rPr>
          <w:rFonts w:ascii="Times New Roman" w:hAnsi="Times New Roman" w:cs="Times New Roman"/>
          <w:sz w:val="24"/>
          <w:szCs w:val="24"/>
          <w:rtl/>
          <w:lang w:bidi="ar-LB"/>
        </w:rPr>
        <w:t xml:space="preserve"> (لجنة الأمم المتحدة الاقتصادية والاجتماعية لغرب آسيا) بصفته رئيسا لمنتدى التنمية المستدامة للمنطقة، وتعتبر هذه الخطوة الأولى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مسار تطوير مفاهيم التنمية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لبنان والمنطقة بالتركيز على الاستدامة والتكامل بين الأهداف والجهات الحكومية المرتبطة بها</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b/>
          <w:bCs/>
          <w:sz w:val="28"/>
          <w:szCs w:val="28"/>
          <w:rtl/>
          <w:lang w:bidi="ar-LB"/>
        </w:rPr>
      </w:pPr>
      <w:r w:rsidRPr="000513CE">
        <w:rPr>
          <w:rFonts w:ascii="Times New Roman" w:hAnsi="Times New Roman" w:cs="Times New Roman"/>
          <w:sz w:val="24"/>
          <w:szCs w:val="24"/>
          <w:rtl/>
          <w:lang w:bidi="ar-LB"/>
        </w:rPr>
        <w:t xml:space="preserve">وكان نائب رئيس الوزراء </w:t>
      </w:r>
      <w:proofErr w:type="spellStart"/>
      <w:r w:rsidRPr="000513CE">
        <w:rPr>
          <w:rFonts w:ascii="Times New Roman" w:hAnsi="Times New Roman" w:cs="Times New Roman"/>
          <w:sz w:val="24"/>
          <w:szCs w:val="24"/>
          <w:rtl/>
          <w:lang w:bidi="ar-LB"/>
        </w:rPr>
        <w:t>اللبنانى</w:t>
      </w:r>
      <w:proofErr w:type="spellEnd"/>
      <w:r w:rsidRPr="000513CE">
        <w:rPr>
          <w:rFonts w:ascii="Times New Roman" w:hAnsi="Times New Roman" w:cs="Times New Roman"/>
          <w:sz w:val="24"/>
          <w:szCs w:val="24"/>
          <w:rtl/>
          <w:lang w:bidi="ar-LB"/>
        </w:rPr>
        <w:t xml:space="preserve"> سبق وأن ترأس لجانا وورش عمل بين الوزارات والمجتمع </w:t>
      </w:r>
      <w:proofErr w:type="spellStart"/>
      <w:r w:rsidRPr="000513CE">
        <w:rPr>
          <w:rFonts w:ascii="Times New Roman" w:hAnsi="Times New Roman" w:cs="Times New Roman"/>
          <w:sz w:val="24"/>
          <w:szCs w:val="24"/>
          <w:rtl/>
          <w:lang w:bidi="ar-LB"/>
        </w:rPr>
        <w:t>المدنى</w:t>
      </w:r>
      <w:proofErr w:type="spellEnd"/>
      <w:r w:rsidRPr="000513CE">
        <w:rPr>
          <w:rFonts w:ascii="Times New Roman" w:hAnsi="Times New Roman" w:cs="Times New Roman"/>
          <w:sz w:val="24"/>
          <w:szCs w:val="24"/>
          <w:rtl/>
          <w:lang w:bidi="ar-LB"/>
        </w:rPr>
        <w:t xml:space="preserve"> والهيئات الاقتصادية للتعاون على تحضير التقرير الأول للبنان، وسبق لرئيس الوزراء سعد </w:t>
      </w:r>
      <w:proofErr w:type="spellStart"/>
      <w:r w:rsidRPr="000513CE">
        <w:rPr>
          <w:rFonts w:ascii="Times New Roman" w:hAnsi="Times New Roman" w:cs="Times New Roman"/>
          <w:sz w:val="24"/>
          <w:szCs w:val="24"/>
          <w:rtl/>
          <w:lang w:bidi="ar-LB"/>
        </w:rPr>
        <w:t>الحريرى</w:t>
      </w:r>
      <w:proofErr w:type="spellEnd"/>
      <w:r w:rsidRPr="000513CE">
        <w:rPr>
          <w:rFonts w:ascii="Times New Roman" w:hAnsi="Times New Roman" w:cs="Times New Roman"/>
          <w:sz w:val="24"/>
          <w:szCs w:val="24"/>
          <w:rtl/>
          <w:lang w:bidi="ar-LB"/>
        </w:rPr>
        <w:t xml:space="preserve"> أن أكد أهمية أن يتناول الوفد المشارك </w:t>
      </w:r>
      <w:proofErr w:type="spellStart"/>
      <w:r w:rsidRPr="000513CE">
        <w:rPr>
          <w:rFonts w:ascii="Times New Roman" w:hAnsi="Times New Roman" w:cs="Times New Roman"/>
          <w:sz w:val="24"/>
          <w:szCs w:val="24"/>
          <w:rtl/>
          <w:lang w:bidi="ar-LB"/>
        </w:rPr>
        <w:t>فى</w:t>
      </w:r>
      <w:proofErr w:type="spellEnd"/>
      <w:r w:rsidRPr="000513CE">
        <w:rPr>
          <w:rFonts w:ascii="Times New Roman" w:hAnsi="Times New Roman" w:cs="Times New Roman"/>
          <w:sz w:val="24"/>
          <w:szCs w:val="24"/>
          <w:rtl/>
          <w:lang w:bidi="ar-LB"/>
        </w:rPr>
        <w:t xml:space="preserve"> المنتدى، بالتركيز على بناء القدرات المؤسساتية اللبنانية وحصول لبنان على الدعم </w:t>
      </w:r>
      <w:proofErr w:type="spellStart"/>
      <w:r w:rsidRPr="000513CE">
        <w:rPr>
          <w:rFonts w:ascii="Times New Roman" w:hAnsi="Times New Roman" w:cs="Times New Roman"/>
          <w:sz w:val="24"/>
          <w:szCs w:val="24"/>
          <w:rtl/>
          <w:lang w:bidi="ar-LB"/>
        </w:rPr>
        <w:t>الدولى</w:t>
      </w:r>
      <w:proofErr w:type="spellEnd"/>
      <w:r w:rsidRPr="000513CE">
        <w:rPr>
          <w:rFonts w:ascii="Times New Roman" w:hAnsi="Times New Roman" w:cs="Times New Roman"/>
          <w:sz w:val="24"/>
          <w:szCs w:val="24"/>
          <w:rtl/>
          <w:lang w:bidi="ar-LB"/>
        </w:rPr>
        <w:t xml:space="preserve"> من خلال قروض ميسرة وهبات لتنفيذ أجندة التنمية المستدامة، والتأكيد على مشاركة القطاع الخاص لتنفيذ هذه الأجندة وعلى دور المجتمع </w:t>
      </w:r>
      <w:proofErr w:type="spellStart"/>
      <w:r w:rsidRPr="000513CE">
        <w:rPr>
          <w:rFonts w:ascii="Times New Roman" w:hAnsi="Times New Roman" w:cs="Times New Roman"/>
          <w:sz w:val="24"/>
          <w:szCs w:val="24"/>
          <w:rtl/>
          <w:lang w:bidi="ar-LB"/>
        </w:rPr>
        <w:t>المدنى</w:t>
      </w:r>
      <w:proofErr w:type="spellEnd"/>
      <w:r w:rsidRPr="000513CE">
        <w:rPr>
          <w:rFonts w:ascii="Times New Roman" w:hAnsi="Times New Roman" w:cs="Times New Roman"/>
          <w:sz w:val="24"/>
          <w:szCs w:val="24"/>
          <w:rtl/>
          <w:lang w:bidi="ar-LB"/>
        </w:rPr>
        <w:t xml:space="preserve"> </w:t>
      </w:r>
      <w:proofErr w:type="spellStart"/>
      <w:r w:rsidRPr="000513CE">
        <w:rPr>
          <w:rFonts w:ascii="Times New Roman" w:hAnsi="Times New Roman" w:cs="Times New Roman"/>
          <w:sz w:val="24"/>
          <w:szCs w:val="24"/>
          <w:rtl/>
          <w:lang w:bidi="ar-LB"/>
        </w:rPr>
        <w:t>التكاملى</w:t>
      </w:r>
      <w:proofErr w:type="spellEnd"/>
      <w:r w:rsidRPr="000513CE">
        <w:rPr>
          <w:rFonts w:ascii="Times New Roman" w:hAnsi="Times New Roman" w:cs="Times New Roman"/>
          <w:sz w:val="24"/>
          <w:szCs w:val="24"/>
          <w:rtl/>
          <w:lang w:bidi="ar-LB"/>
        </w:rPr>
        <w:t xml:space="preserve"> مع الدولة ومع</w:t>
      </w:r>
      <w:r w:rsidRPr="000513CE">
        <w:rPr>
          <w:rFonts w:ascii="Times New Roman" w:hAnsi="Times New Roman" w:cs="Times New Roman"/>
          <w:b/>
          <w:bCs/>
          <w:sz w:val="28"/>
          <w:szCs w:val="28"/>
          <w:rtl/>
          <w:lang w:bidi="ar-LB"/>
        </w:rPr>
        <w:t xml:space="preserve"> </w:t>
      </w:r>
      <w:r w:rsidRPr="000513CE">
        <w:rPr>
          <w:rFonts w:ascii="Times New Roman" w:hAnsi="Times New Roman" w:cs="Times New Roman"/>
          <w:sz w:val="24"/>
          <w:szCs w:val="24"/>
          <w:rtl/>
          <w:lang w:bidi="ar-LB"/>
        </w:rPr>
        <w:t>القطاع</w:t>
      </w:r>
      <w:r w:rsidRPr="000513CE">
        <w:rPr>
          <w:rFonts w:ascii="Times New Roman" w:hAnsi="Times New Roman" w:cs="Times New Roman"/>
          <w:sz w:val="24"/>
          <w:szCs w:val="24"/>
          <w:lang w:bidi="ar-LB"/>
        </w:rPr>
        <w:t>.</w:t>
      </w:r>
    </w:p>
    <w:p w:rsidR="000513CE" w:rsidRPr="000513CE" w:rsidRDefault="000513CE" w:rsidP="000513CE">
      <w:pPr>
        <w:spacing w:after="0" w:line="240" w:lineRule="auto"/>
        <w:rPr>
          <w:rFonts w:ascii="Times New Roman" w:hAnsi="Times New Roman" w:cs="Times New Roman"/>
          <w:b/>
          <w:bCs/>
          <w:sz w:val="28"/>
          <w:szCs w:val="28"/>
          <w:rtl/>
          <w:lang w:bidi="ar-LB"/>
        </w:rPr>
      </w:pPr>
    </w:p>
    <w:p w:rsidR="000513CE" w:rsidRDefault="000513CE" w:rsidP="000513CE">
      <w:pPr>
        <w:bidi/>
        <w:spacing w:after="0" w:line="240" w:lineRule="auto"/>
        <w:rPr>
          <w:rFonts w:ascii="Times New Roman" w:hAnsi="Times New Roman" w:cs="Times New Roman"/>
          <w:b/>
          <w:bCs/>
          <w:sz w:val="28"/>
          <w:szCs w:val="28"/>
          <w:rtl/>
          <w:lang w:bidi="ar-LB"/>
        </w:rPr>
      </w:pPr>
    </w:p>
    <w:p w:rsidR="000513CE" w:rsidRDefault="000513CE" w:rsidP="000513CE">
      <w:pPr>
        <w:bidi/>
        <w:spacing w:after="160" w:line="259" w:lineRule="auto"/>
        <w:rPr>
          <w:rFonts w:ascii="Times New Roman" w:hAnsi="Times New Roman" w:cs="Times New Roman"/>
          <w:b/>
          <w:bCs/>
          <w:sz w:val="28"/>
          <w:szCs w:val="28"/>
          <w:rtl/>
          <w:lang w:bidi="ar-LB"/>
        </w:rPr>
      </w:pPr>
      <w:r>
        <w:rPr>
          <w:rFonts w:ascii="Times New Roman" w:hAnsi="Times New Roman" w:cs="Times New Roman"/>
          <w:b/>
          <w:bCs/>
          <w:sz w:val="28"/>
          <w:szCs w:val="28"/>
          <w:rtl/>
          <w:lang w:bidi="ar-LB"/>
        </w:rPr>
        <w:br w:type="page"/>
      </w:r>
    </w:p>
    <w:p w:rsidR="000513CE" w:rsidRDefault="000513CE" w:rsidP="000513CE">
      <w:pPr>
        <w:bidi/>
        <w:spacing w:after="0" w:line="240" w:lineRule="auto"/>
        <w:rPr>
          <w:rFonts w:ascii="Times New Roman" w:hAnsi="Times New Roman" w:cs="Times New Roman"/>
          <w:b/>
          <w:bCs/>
          <w:color w:val="000000"/>
          <w:sz w:val="28"/>
          <w:szCs w:val="28"/>
          <w:rtl/>
          <w:lang w:bidi="ar-LB"/>
        </w:rPr>
      </w:pPr>
      <w:r w:rsidRPr="000513CE">
        <w:rPr>
          <w:rFonts w:ascii="Times New Roman" w:hAnsi="Times New Roman" w:cs="Times New Roman" w:hint="cs"/>
          <w:b/>
          <w:bCs/>
          <w:color w:val="000000"/>
          <w:sz w:val="28"/>
          <w:szCs w:val="28"/>
          <w:rtl/>
          <w:lang w:bidi="ar-LB"/>
        </w:rPr>
        <w:lastRenderedPageBreak/>
        <w:t xml:space="preserve">شبكة مبينات: </w:t>
      </w:r>
    </w:p>
    <w:p w:rsidR="000513CE" w:rsidRPr="000513CE" w:rsidRDefault="00876584" w:rsidP="000513CE">
      <w:pPr>
        <w:bidi/>
        <w:spacing w:after="0" w:line="240" w:lineRule="auto"/>
        <w:rPr>
          <w:rFonts w:ascii="Times New Roman" w:hAnsi="Times New Roman" w:cs="Times New Roman"/>
          <w:b/>
          <w:bCs/>
          <w:color w:val="000000"/>
          <w:sz w:val="28"/>
          <w:szCs w:val="28"/>
          <w:lang w:bidi="ar-LB"/>
        </w:rPr>
      </w:pPr>
      <w:hyperlink r:id="rId49" w:history="1">
        <w:r w:rsidR="000513CE" w:rsidRPr="000513CE">
          <w:rPr>
            <w:rStyle w:val="Hyperlink"/>
            <w:rFonts w:ascii="Times New Roman" w:hAnsi="Times New Roman" w:cs="Times New Roman"/>
            <w:sz w:val="28"/>
            <w:szCs w:val="28"/>
            <w:rtl/>
            <w:lang w:bidi="ar-LB"/>
          </w:rPr>
          <w:t>حا</w:t>
        </w:r>
        <w:r w:rsidR="000513CE" w:rsidRPr="000513CE">
          <w:rPr>
            <w:rStyle w:val="Hyperlink"/>
            <w:rFonts w:ascii="Times New Roman" w:hAnsi="Times New Roman" w:cs="Times New Roman" w:hint="cs"/>
            <w:sz w:val="28"/>
            <w:szCs w:val="28"/>
            <w:rtl/>
            <w:lang w:bidi="ar-LB"/>
          </w:rPr>
          <w:t>ص</w:t>
        </w:r>
        <w:r w:rsidR="000513CE" w:rsidRPr="000513CE">
          <w:rPr>
            <w:rStyle w:val="Hyperlink"/>
            <w:rFonts w:ascii="Times New Roman" w:hAnsi="Times New Roman" w:cs="Times New Roman"/>
            <w:sz w:val="28"/>
            <w:szCs w:val="28"/>
            <w:rtl/>
            <w:lang w:bidi="ar-LB"/>
          </w:rPr>
          <w:t>باني: يجب وضع خطط تنموية مبنية على رؤى واضحة وشاملة</w:t>
        </w:r>
      </w:hyperlink>
    </w:p>
    <w:p w:rsidR="000513CE" w:rsidRDefault="000513CE" w:rsidP="000513CE">
      <w:pPr>
        <w:bidi/>
        <w:spacing w:after="0" w:line="240" w:lineRule="auto"/>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t>17-07-2018</w:t>
      </w:r>
    </w:p>
    <w:p w:rsidR="000513CE" w:rsidRDefault="000513CE" w:rsidP="000513CE">
      <w:pPr>
        <w:bidi/>
        <w:spacing w:after="0" w:line="240" w:lineRule="auto"/>
        <w:rPr>
          <w:rFonts w:ascii="Times New Roman" w:hAnsi="Times New Roman" w:cs="Times New Roman"/>
          <w:b/>
          <w:bCs/>
          <w:sz w:val="28"/>
          <w:szCs w:val="28"/>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أكد نائب رئيس مجلس الوزراء وزير ​الصحة العامة​ في حكومة تصريف الاعمال ​غسان حاصباني​، في كلمة لجنة الأمم المتحدة ​الاقتصاد​</w:t>
      </w:r>
      <w:proofErr w:type="spellStart"/>
      <w:r w:rsidRPr="000513CE">
        <w:rPr>
          <w:rFonts w:ascii="Times New Roman" w:hAnsi="Times New Roman" w:cs="Times New Roman"/>
          <w:sz w:val="24"/>
          <w:szCs w:val="24"/>
          <w:rtl/>
          <w:lang w:bidi="ar-LB"/>
        </w:rPr>
        <w:t>ية</w:t>
      </w:r>
      <w:proofErr w:type="spellEnd"/>
      <w:r w:rsidRPr="000513CE">
        <w:rPr>
          <w:rFonts w:ascii="Times New Roman" w:hAnsi="Times New Roman" w:cs="Times New Roman"/>
          <w:sz w:val="24"/>
          <w:szCs w:val="24"/>
          <w:rtl/>
          <w:lang w:bidi="ar-LB"/>
        </w:rPr>
        <w:t xml:space="preserve"> والاجتماعية لغرب آسيا "</w:t>
      </w:r>
      <w:proofErr w:type="spellStart"/>
      <w:r w:rsidRPr="000513CE">
        <w:rPr>
          <w:rFonts w:ascii="Times New Roman" w:hAnsi="Times New Roman" w:cs="Times New Roman"/>
          <w:sz w:val="24"/>
          <w:szCs w:val="24"/>
          <w:rtl/>
          <w:lang w:bidi="ar-LB"/>
        </w:rPr>
        <w:t>الأسكوا</w:t>
      </w:r>
      <w:proofErr w:type="spellEnd"/>
      <w:r w:rsidRPr="000513CE">
        <w:rPr>
          <w:rFonts w:ascii="Times New Roman" w:hAnsi="Times New Roman" w:cs="Times New Roman"/>
          <w:sz w:val="24"/>
          <w:szCs w:val="24"/>
          <w:rtl/>
          <w:lang w:bidi="ar-LB"/>
        </w:rPr>
        <w:t>" في المنتدى السياسي في ​الامم المتحدة​ حول "أهداف التنمية المستدامة لعام 2030 المنعقد في ​نيويورك​"، "رسائل المنتدى لعام 2018، ومن ضمنها، عدد من المبادئ الأساسية، كتوطيد الشراكة مع القطاعات غير الحكومية بما فيها القطاع الخاص، ومعالجة الحواجز الهيكلية التي تعوق جهود التنمية في المنطقة العربية، وتأكيد دور البحث العلمي والتكنولوجيا لتحقيق التنمية المستدامة وأهمية توفر البيانات لتقييم الواقع ورصد التقدم</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شدد حاصباني على "أهمية وضع خطط تنموية مبنية على رؤى واضحة وشاملة تراعي الترابطات بين القضايا والعمل على رفع الوعي وتوحيد المفاهيم، إلى جانب بناء وتعزيز القدرة المؤسسية وزيادة الحوار والتعاون بين القطاعات وتعزيز دور السلطات المحلية</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وعن الموارد الطبيعية والأجيال المقبلة، لفت حاصباني الى "مبدأ المساواة والعدالة في استخدام الموارد الطبيعية وإدارتها وتوزيعها، وعلى أن التغير التحويلي الذي تصبو إليه خطة 2030، يستوجب تغيرا ثقافيا في التعامل مع الثروات الطبيعية من خلال ممارسات فردية وجماعية تراعي احتياجات الأجيال المقبلة"، منوهاً الى أنه "اكد المشاركون في منتدى بيروت على أن الإدارة المستدامة للموارد الطبيعية، بما في ذلك المياه والطاقة، تستدعي الحوار والتنسيق على المستوى الإقليمي واحترام حق الشعوب في السيطرة على مواردها". وتابع حاصباني بالقول انه "رأى المنتدى أن تحقيق التغيير التحويلي في ​العالم العربي​ يتطلب إعادة هيكلة الاقتصادات والسياسات الاجتماعية من أجل إعادة التوزيع وتحقيق العدالة الاجتماعية، ودمج الأبعاد البيئية بشكل فعلي، كما يتطلب إصلاحا جذريا </w:t>
      </w:r>
      <w:proofErr w:type="spellStart"/>
      <w:r w:rsidRPr="000513CE">
        <w:rPr>
          <w:rFonts w:ascii="Times New Roman" w:hAnsi="Times New Roman" w:cs="Times New Roman"/>
          <w:sz w:val="24"/>
          <w:szCs w:val="24"/>
          <w:rtl/>
          <w:lang w:bidi="ar-LB"/>
        </w:rPr>
        <w:t>لحوكمة</w:t>
      </w:r>
      <w:proofErr w:type="spellEnd"/>
      <w:r w:rsidRPr="000513CE">
        <w:rPr>
          <w:rFonts w:ascii="Times New Roman" w:hAnsi="Times New Roman" w:cs="Times New Roman"/>
          <w:sz w:val="24"/>
          <w:szCs w:val="24"/>
          <w:rtl/>
          <w:lang w:bidi="ar-LB"/>
        </w:rPr>
        <w:t xml:space="preserve"> سوق العمل، والاعتراف بدور النقابات والحوار الاجتماعي. وتم التأكيد على أهمية اعتماد نهج جديد للتنمية المستدامة يقوم على التنويع الاقتصادي ومعالجة أنماط الاستهلاك وتعزيز الإنتاج المستدام وإصلاح السياسات الاقتصادية ووضع سياسات لتنمية الاقتصاد الرقمي وتعزيز الابتكار وإصلاح نظم التعليم كشرط لانخراط المنطقة العربية في الثورة الصناعية المستمرة".</w:t>
      </w:r>
    </w:p>
    <w:p w:rsidR="000513CE" w:rsidRDefault="000513CE">
      <w:pPr>
        <w:spacing w:after="160" w:line="259" w:lineRule="auto"/>
        <w:rPr>
          <w:rFonts w:ascii="Times New Roman" w:hAnsi="Times New Roman" w:cs="Times New Roman"/>
          <w:b/>
          <w:bCs/>
          <w:sz w:val="28"/>
          <w:szCs w:val="28"/>
          <w:rtl/>
          <w:lang w:bidi="ar-LB"/>
        </w:rPr>
      </w:pPr>
      <w:r>
        <w:rPr>
          <w:rFonts w:ascii="Times New Roman" w:hAnsi="Times New Roman" w:cs="Times New Roman"/>
          <w:b/>
          <w:bCs/>
          <w:sz w:val="28"/>
          <w:szCs w:val="28"/>
          <w:rtl/>
          <w:lang w:bidi="ar-LB"/>
        </w:rPr>
        <w:br w:type="page"/>
      </w:r>
    </w:p>
    <w:p w:rsidR="000513CE" w:rsidRDefault="000513CE" w:rsidP="000513CE">
      <w:pPr>
        <w:bidi/>
        <w:spacing w:after="0" w:line="240" w:lineRule="auto"/>
        <w:rPr>
          <w:rFonts w:ascii="Times New Roman" w:hAnsi="Times New Roman" w:cs="Times New Roman"/>
          <w:b/>
          <w:bCs/>
          <w:color w:val="000000"/>
          <w:sz w:val="28"/>
          <w:szCs w:val="28"/>
          <w:rtl/>
          <w:lang w:bidi="ar-LB"/>
        </w:rPr>
      </w:pPr>
      <w:proofErr w:type="spellStart"/>
      <w:r>
        <w:rPr>
          <w:rFonts w:ascii="Times New Roman" w:hAnsi="Times New Roman" w:cs="Times New Roman" w:hint="cs"/>
          <w:b/>
          <w:bCs/>
          <w:color w:val="000000"/>
          <w:sz w:val="28"/>
          <w:szCs w:val="28"/>
          <w:rtl/>
          <w:lang w:bidi="ar-LB"/>
        </w:rPr>
        <w:lastRenderedPageBreak/>
        <w:t>أل.بي.سي</w:t>
      </w:r>
      <w:proofErr w:type="spellEnd"/>
      <w:r>
        <w:rPr>
          <w:rFonts w:ascii="Times New Roman" w:hAnsi="Times New Roman" w:cs="Times New Roman" w:hint="cs"/>
          <w:b/>
          <w:bCs/>
          <w:color w:val="000000"/>
          <w:sz w:val="28"/>
          <w:szCs w:val="28"/>
          <w:rtl/>
          <w:lang w:bidi="ar-LB"/>
        </w:rPr>
        <w:t xml:space="preserve">: </w:t>
      </w:r>
    </w:p>
    <w:p w:rsidR="000513CE" w:rsidRDefault="00876584" w:rsidP="000513CE">
      <w:pPr>
        <w:bidi/>
        <w:spacing w:after="0" w:line="240" w:lineRule="auto"/>
        <w:rPr>
          <w:rFonts w:ascii="Times New Roman" w:hAnsi="Times New Roman" w:cs="Times New Roman"/>
          <w:b/>
          <w:bCs/>
          <w:color w:val="000000"/>
          <w:sz w:val="28"/>
          <w:szCs w:val="28"/>
          <w:rtl/>
          <w:lang w:bidi="ar-LB"/>
        </w:rPr>
      </w:pPr>
      <w:hyperlink r:id="rId50" w:history="1">
        <w:r w:rsidR="000513CE" w:rsidRPr="000513CE">
          <w:rPr>
            <w:rStyle w:val="Hyperlink"/>
            <w:rFonts w:ascii="Times New Roman" w:hAnsi="Times New Roman" w:cs="Times New Roman"/>
            <w:sz w:val="28"/>
            <w:szCs w:val="28"/>
            <w:rtl/>
            <w:lang w:bidi="ar-LB"/>
          </w:rPr>
          <w:t>حاصباني يلقي كلمة "الإسكوا" في الامم المتحدة</w:t>
        </w:r>
      </w:hyperlink>
    </w:p>
    <w:p w:rsidR="000513CE" w:rsidRDefault="000513CE" w:rsidP="000513CE">
      <w:pPr>
        <w:bidi/>
        <w:spacing w:after="160" w:line="259" w:lineRule="auto"/>
        <w:rPr>
          <w:rFonts w:ascii="Times New Roman" w:hAnsi="Times New Roman" w:cs="Times New Roman"/>
          <w:b/>
          <w:bCs/>
          <w:color w:val="000000"/>
          <w:sz w:val="28"/>
          <w:szCs w:val="28"/>
          <w:rtl/>
          <w:lang w:bidi="ar-LB"/>
        </w:rPr>
      </w:pPr>
      <w:r w:rsidRPr="000513CE">
        <w:rPr>
          <w:rFonts w:ascii="Times New Roman" w:hAnsi="Times New Roman" w:cs="Times New Roman"/>
          <w:b/>
          <w:bCs/>
          <w:color w:val="000000"/>
          <w:sz w:val="28"/>
          <w:szCs w:val="28"/>
          <w:rtl/>
          <w:lang w:bidi="ar-LB"/>
        </w:rPr>
        <w:t xml:space="preserve">17 تموز 2018 </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r w:rsidRPr="000513CE">
        <w:rPr>
          <w:rFonts w:ascii="Times New Roman" w:hAnsi="Times New Roman" w:cs="Times New Roman"/>
          <w:color w:val="000000"/>
          <w:sz w:val="24"/>
          <w:szCs w:val="24"/>
          <w:rtl/>
          <w:lang w:bidi="ar-LB"/>
        </w:rPr>
        <w:t>ألقى نائب رئيس مجلس الوزراء وزير الصحة العامة غسان حاصباني كلمة لجنة الأمم المتحدة الاقتصادية والاجتماعية لغرب آسيا "</w:t>
      </w:r>
      <w:proofErr w:type="spellStart"/>
      <w:r w:rsidRPr="000513CE">
        <w:rPr>
          <w:rFonts w:ascii="Times New Roman" w:hAnsi="Times New Roman" w:cs="Times New Roman"/>
          <w:color w:val="000000"/>
          <w:sz w:val="24"/>
          <w:szCs w:val="24"/>
          <w:rtl/>
          <w:lang w:bidi="ar-LB"/>
        </w:rPr>
        <w:t>الأسكوا</w:t>
      </w:r>
      <w:proofErr w:type="spellEnd"/>
      <w:r w:rsidRPr="000513CE">
        <w:rPr>
          <w:rFonts w:ascii="Times New Roman" w:hAnsi="Times New Roman" w:cs="Times New Roman"/>
          <w:color w:val="000000"/>
          <w:sz w:val="24"/>
          <w:szCs w:val="24"/>
          <w:rtl/>
          <w:lang w:bidi="ar-LB"/>
        </w:rPr>
        <w:t>" في المنتدى السياسي رفيع المستوى في الامم المتحدة عن أهداف التنمية المستدامة لعام ٢٠٣٠ المنعقد في نيويورك، حيث عرض فيها مقررات المنتدى العربي للتنمية المستدامة لعام ٢٠١٨ الذي عقد في بيروت في نيسان الماضي وترأسه لبنان برعاية دولة رئيس المجلس الوزراء اللبناني سعد الحريري</w:t>
      </w:r>
      <w:r w:rsidRPr="000513CE">
        <w:rPr>
          <w:rFonts w:ascii="Times New Roman" w:hAnsi="Times New Roman" w:cs="Times New Roman"/>
          <w:color w:val="000000"/>
          <w:sz w:val="24"/>
          <w:szCs w:val="24"/>
          <w:lang w:bidi="ar-LB"/>
        </w:rPr>
        <w:t>.</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r w:rsidRPr="000513CE">
        <w:rPr>
          <w:rFonts w:ascii="Times New Roman" w:hAnsi="Times New Roman" w:cs="Times New Roman"/>
          <w:color w:val="000000"/>
          <w:sz w:val="24"/>
          <w:szCs w:val="24"/>
          <w:rtl/>
          <w:lang w:bidi="ar-LB"/>
        </w:rPr>
        <w:t>وكانت اللجنة الاقتصادية والاجتماعية لغرب آسيا (الإسكوا) نظمت بالتعاون مع جامعة الدول العربية ومنظمات الأمم المتحدة العاملة في المنطقة العربية، المنتدى العربي للتنمية المستدامة لعام 2018 تحت عنوان "الموارد الطبيعية والأجيال المقبلة والصالح العام" كمدخل لمقاربة موضوع المنتدى السياسي الرفيع المستولى لعام 2018 من منظور إقليمي عربي</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r w:rsidRPr="000513CE">
        <w:rPr>
          <w:rFonts w:ascii="Times New Roman" w:hAnsi="Times New Roman" w:cs="Times New Roman"/>
          <w:color w:val="000000"/>
          <w:sz w:val="24"/>
          <w:szCs w:val="24"/>
          <w:rtl/>
          <w:lang w:bidi="ar-LB"/>
        </w:rPr>
        <w:t>ونقل حاصباني رسائل المنتدى العربي للتنمية المستدامة لعام 2018، ومن ضمنها عدد من المبادئ الأساسية كتوطيد الشراكة مع القطاعات غير الحكومية بما فيها القطاع الخاص، ومعالجة الحواجز الهيكلية التي تعوق جهود التنمية في المنطقة العربية، وتأكيد دور البحث العلمي والتكنولوجيا لتحقيق التنمية المستدامة وأهمية توفر البيانات لتقييم الواقع ورصد التقدم</w:t>
      </w:r>
      <w:r w:rsidRPr="000513CE">
        <w:rPr>
          <w:rFonts w:ascii="Times New Roman" w:hAnsi="Times New Roman" w:cs="Times New Roman"/>
          <w:color w:val="000000"/>
          <w:sz w:val="24"/>
          <w:szCs w:val="24"/>
          <w:lang w:bidi="ar-LB"/>
        </w:rPr>
        <w:t xml:space="preserve">. </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r w:rsidRPr="000513CE">
        <w:rPr>
          <w:rFonts w:ascii="Times New Roman" w:hAnsi="Times New Roman" w:cs="Times New Roman"/>
          <w:color w:val="000000"/>
          <w:sz w:val="24"/>
          <w:szCs w:val="24"/>
          <w:rtl/>
          <w:lang w:bidi="ar-LB"/>
        </w:rPr>
        <w:t>وشدد نائب رئيس مجلس الوزراء على "أهمية وضع خطط تنموية مبنية على رؤى واضحة وشاملة تراعي الترابطات بين القضايا والعمل على رفع الوعي وتوحيد المفاهيم، إلى جانب بناء وتعزيز القدرة المؤسسية وزيادة الحوار والتعاون بين القطاعات وتعزيز دور السلطات المحلية</w:t>
      </w:r>
      <w:r w:rsidRPr="000513CE">
        <w:rPr>
          <w:rFonts w:ascii="Times New Roman" w:hAnsi="Times New Roman" w:cs="Times New Roman"/>
          <w:color w:val="000000"/>
          <w:sz w:val="24"/>
          <w:szCs w:val="24"/>
          <w:lang w:bidi="ar-LB"/>
        </w:rPr>
        <w:t xml:space="preserve">. </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r w:rsidRPr="000513CE">
        <w:rPr>
          <w:rFonts w:ascii="Times New Roman" w:hAnsi="Times New Roman" w:cs="Times New Roman"/>
          <w:color w:val="000000"/>
          <w:sz w:val="24"/>
          <w:szCs w:val="24"/>
          <w:rtl/>
          <w:lang w:bidi="ar-LB"/>
        </w:rPr>
        <w:t>أما في موضوع الموارد الطبيعية والأجيال القادمة، فشدد حاصباني على مبدأ المساواة والعدالة في استخدام الموارد الطبيعية وإدارتها وتوزيعها، وبأن التغير التحويلي الذي تصبو إليه خطة 2030 يستوجب تغيراً ثقافياً في التعامل مع الثروات الطبيعية من خلال ممارسات فردية وجماعية تراعي احتياجات الأجيال القادمة</w:t>
      </w:r>
      <w:r w:rsidRPr="000513CE">
        <w:rPr>
          <w:rFonts w:ascii="Times New Roman" w:hAnsi="Times New Roman" w:cs="Times New Roman"/>
          <w:color w:val="000000"/>
          <w:sz w:val="24"/>
          <w:szCs w:val="24"/>
          <w:lang w:bidi="ar-LB"/>
        </w:rPr>
        <w:t xml:space="preserve">. </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r w:rsidRPr="000513CE">
        <w:rPr>
          <w:rFonts w:ascii="Times New Roman" w:hAnsi="Times New Roman" w:cs="Times New Roman"/>
          <w:color w:val="000000"/>
          <w:sz w:val="24"/>
          <w:szCs w:val="24"/>
          <w:rtl/>
          <w:lang w:bidi="ar-LB"/>
        </w:rPr>
        <w:t xml:space="preserve">وتابع حاصباني: "أكد المشاركون في منتدى بيروت على أن الإدارة المستدامة للموارد الطبيعية، بما في ذلك المياه والطاقة، تستدعي الحوار والتنسيق على المستوى الإقليمي واحترام حق الشعوب في السيطرة على مواردها.  ورأى المنتدى أن تحقيق التغيير التحويلي في العالم العربي يتطلب إعادة هيكلة الاقتصادات والسياسات الاجتماعية من أجل إعادة التوزيع وتحقيق العدالة الاجتماعية، ودمج الأبعاد البيئية بشكل فعلي، كما يتطلب إصلاحاً جذرياً </w:t>
      </w:r>
      <w:proofErr w:type="spellStart"/>
      <w:r w:rsidRPr="000513CE">
        <w:rPr>
          <w:rFonts w:ascii="Times New Roman" w:hAnsi="Times New Roman" w:cs="Times New Roman"/>
          <w:color w:val="000000"/>
          <w:sz w:val="24"/>
          <w:szCs w:val="24"/>
          <w:rtl/>
          <w:lang w:bidi="ar-LB"/>
        </w:rPr>
        <w:t>لحوكمة</w:t>
      </w:r>
      <w:proofErr w:type="spellEnd"/>
      <w:r w:rsidRPr="000513CE">
        <w:rPr>
          <w:rFonts w:ascii="Times New Roman" w:hAnsi="Times New Roman" w:cs="Times New Roman"/>
          <w:color w:val="000000"/>
          <w:sz w:val="24"/>
          <w:szCs w:val="24"/>
          <w:rtl/>
          <w:lang w:bidi="ar-LB"/>
        </w:rPr>
        <w:t xml:space="preserve"> سوق العمل، والاعتراف بدور النقابات والحوار الاجتماعي. وتم التأكيد على أهمية اعتماد نَهج جديد للتنمية المستدامة يقوم على التنويع الاقتصادي ومعالجة أنماط الاستهلاك وتعزيز الإنتاج المستدام، وإصلاح السياسات الاقتصادية ووضع سياسات لتنمية الاقتصاد الرقمي وتعزيز الابتكار، وإصلاح نُظم التعليم كشرط لانخراط المنطقة العربية في الثورة الصناعية المستمرة</w:t>
      </w:r>
      <w:r w:rsidRPr="000513CE">
        <w:rPr>
          <w:rFonts w:ascii="Times New Roman" w:hAnsi="Times New Roman" w:cs="Times New Roman"/>
          <w:color w:val="000000"/>
          <w:sz w:val="24"/>
          <w:szCs w:val="24"/>
          <w:lang w:bidi="ar-LB"/>
        </w:rPr>
        <w:t xml:space="preserve">". </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r w:rsidRPr="000513CE">
        <w:rPr>
          <w:rFonts w:ascii="Times New Roman" w:hAnsi="Times New Roman" w:cs="Times New Roman"/>
          <w:color w:val="000000"/>
          <w:sz w:val="24"/>
          <w:szCs w:val="24"/>
          <w:rtl/>
          <w:lang w:bidi="ar-LB"/>
        </w:rPr>
        <w:t xml:space="preserve">واضاف: "دعا المشاركون إلى إعادة النظر في آلية وضع الموازنات العامة وتعزيز الشفافية والمساءلة والبحث الجدي عن مصادر تمويل مستدامة من خلال التعاون والتضامن الإقليمي ومن خلال تفعيل دور القطاع الخاص كشريك في التنمية، وتيسير التحويلات المالية للمهاجرين وتشجيع استثمارها في التنمية.  وأكد المنتدى على دور المجتمع المدني في تنفيذ أجندة 2030 </w:t>
      </w:r>
      <w:r w:rsidRPr="000513CE">
        <w:rPr>
          <w:rFonts w:ascii="Times New Roman" w:hAnsi="Times New Roman" w:cs="Times New Roman"/>
          <w:color w:val="000000"/>
          <w:sz w:val="24"/>
          <w:szCs w:val="24"/>
          <w:rtl/>
          <w:lang w:bidi="ar-LB"/>
        </w:rPr>
        <w:lastRenderedPageBreak/>
        <w:t xml:space="preserve">ومتابعتها واستعراضها، وفي إرساء مبادئ الحرية </w:t>
      </w:r>
      <w:proofErr w:type="spellStart"/>
      <w:r w:rsidRPr="000513CE">
        <w:rPr>
          <w:rFonts w:ascii="Times New Roman" w:hAnsi="Times New Roman" w:cs="Times New Roman"/>
          <w:color w:val="000000"/>
          <w:sz w:val="24"/>
          <w:szCs w:val="24"/>
          <w:rtl/>
          <w:lang w:bidi="ar-LB"/>
        </w:rPr>
        <w:t>والحوكمة</w:t>
      </w:r>
      <w:proofErr w:type="spellEnd"/>
      <w:r w:rsidRPr="000513CE">
        <w:rPr>
          <w:rFonts w:ascii="Times New Roman" w:hAnsi="Times New Roman" w:cs="Times New Roman"/>
          <w:color w:val="000000"/>
          <w:sz w:val="24"/>
          <w:szCs w:val="24"/>
          <w:rtl/>
          <w:lang w:bidi="ar-LB"/>
        </w:rPr>
        <w:t xml:space="preserve"> الرشيدة والشفافية والرقابة الذاتية. كما تم اقتراح إنشاء منصة لمنظمات المجتمع المدني لتعزيز التشبيك والشراكة</w:t>
      </w:r>
      <w:r w:rsidRPr="000513CE">
        <w:rPr>
          <w:rFonts w:ascii="Times New Roman" w:hAnsi="Times New Roman" w:cs="Times New Roman"/>
          <w:color w:val="000000"/>
          <w:sz w:val="24"/>
          <w:szCs w:val="24"/>
          <w:lang w:bidi="ar-LB"/>
        </w:rPr>
        <w:t xml:space="preserve">". </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r w:rsidRPr="000513CE">
        <w:rPr>
          <w:rFonts w:ascii="Times New Roman" w:hAnsi="Times New Roman" w:cs="Times New Roman"/>
          <w:color w:val="000000"/>
          <w:sz w:val="24"/>
          <w:szCs w:val="24"/>
          <w:rtl/>
          <w:lang w:bidi="ar-LB"/>
        </w:rPr>
        <w:t>فيما يخص مفهوم المساواة بين الجنسين في خطط التنمية الوطنية، لفت حاصباني الى ان المشاركين في منتدى  بيروت ركزوا على أهمية تعميم هذا المفهوم وإشراك المرأة بشكل فعَّال في التخطيط التنموي وصنع القرار</w:t>
      </w:r>
      <w:r w:rsidRPr="000513CE">
        <w:rPr>
          <w:rFonts w:ascii="Times New Roman" w:hAnsi="Times New Roman" w:cs="Times New Roman"/>
          <w:color w:val="000000"/>
          <w:sz w:val="24"/>
          <w:szCs w:val="24"/>
          <w:lang w:bidi="ar-LB"/>
        </w:rPr>
        <w:t xml:space="preserve">. </w:t>
      </w:r>
    </w:p>
    <w:p w:rsidR="000513CE" w:rsidRPr="000513CE" w:rsidRDefault="000513CE" w:rsidP="000513CE">
      <w:pPr>
        <w:bidi/>
        <w:spacing w:after="160" w:line="259" w:lineRule="auto"/>
        <w:rPr>
          <w:rFonts w:ascii="Times New Roman" w:hAnsi="Times New Roman" w:cs="Times New Roman"/>
          <w:color w:val="000000"/>
          <w:sz w:val="24"/>
          <w:szCs w:val="24"/>
          <w:rtl/>
          <w:lang w:bidi="ar-LB"/>
        </w:rPr>
      </w:pPr>
    </w:p>
    <w:p w:rsidR="000513CE" w:rsidRDefault="000513CE" w:rsidP="000513CE">
      <w:pPr>
        <w:bidi/>
        <w:spacing w:after="160" w:line="259" w:lineRule="auto"/>
        <w:rPr>
          <w:rFonts w:ascii="Times New Roman" w:hAnsi="Times New Roman" w:cs="Times New Roman"/>
          <w:b/>
          <w:bCs/>
          <w:color w:val="000000"/>
          <w:sz w:val="28"/>
          <w:szCs w:val="28"/>
          <w:rtl/>
          <w:lang w:bidi="ar-LB"/>
        </w:rPr>
      </w:pPr>
      <w:r w:rsidRPr="000513CE">
        <w:rPr>
          <w:rFonts w:ascii="Times New Roman" w:hAnsi="Times New Roman" w:cs="Times New Roman"/>
          <w:color w:val="000000"/>
          <w:sz w:val="24"/>
          <w:szCs w:val="24"/>
          <w:rtl/>
          <w:lang w:bidi="ar-LB"/>
        </w:rPr>
        <w:t>وختم حاصباني: "نتج عن نقاشات المنتدى على مدى ثلاثة أيام إجماع إقليمي على ضرورة ترجمة هذه الرسائل إلى خطوات عملية من خلال برامج وأنشطة متكاملة مع المسارات الأخرى تعمل على تنفيذها الإسكوا بالشراكة مع منظومة الأمم المتحدة العالمة في المنطقة العربية وجامعة الدول العربية خلال الفترة الممتدة حتى موعد انعقاد المنتدى العربي لعام 2019".</w:t>
      </w:r>
      <w:r>
        <w:rPr>
          <w:rFonts w:ascii="Times New Roman" w:hAnsi="Times New Roman" w:cs="Times New Roman"/>
          <w:b/>
          <w:bCs/>
          <w:color w:val="000000"/>
          <w:sz w:val="28"/>
          <w:szCs w:val="28"/>
          <w:rtl/>
          <w:lang w:bidi="ar-LB"/>
        </w:rPr>
        <w:br w:type="page"/>
      </w:r>
    </w:p>
    <w:p w:rsidR="000513CE" w:rsidRDefault="000513CE" w:rsidP="000513CE">
      <w:pPr>
        <w:bidi/>
        <w:spacing w:after="0" w:line="240" w:lineRule="auto"/>
        <w:rPr>
          <w:rFonts w:ascii="Times New Roman" w:hAnsi="Times New Roman" w:cs="Times New Roman"/>
          <w:b/>
          <w:bCs/>
          <w:color w:val="000000"/>
          <w:sz w:val="28"/>
          <w:szCs w:val="28"/>
          <w:rtl/>
          <w:lang w:bidi="ar-LB"/>
        </w:rPr>
      </w:pPr>
      <w:r w:rsidRPr="000513CE">
        <w:rPr>
          <w:rFonts w:ascii="Times New Roman" w:hAnsi="Times New Roman" w:cs="Times New Roman" w:hint="cs"/>
          <w:b/>
          <w:bCs/>
          <w:color w:val="000000"/>
          <w:sz w:val="28"/>
          <w:szCs w:val="28"/>
          <w:rtl/>
          <w:lang w:bidi="ar-LB"/>
        </w:rPr>
        <w:lastRenderedPageBreak/>
        <w:t xml:space="preserve">وكالة مدار الساعة الإخبارية: </w:t>
      </w:r>
    </w:p>
    <w:p w:rsidR="000513CE" w:rsidRPr="000513CE" w:rsidRDefault="00876584" w:rsidP="000513CE">
      <w:pPr>
        <w:bidi/>
        <w:spacing w:after="0" w:line="240" w:lineRule="auto"/>
        <w:rPr>
          <w:rFonts w:ascii="Times New Roman" w:hAnsi="Times New Roman" w:cs="Times New Roman"/>
          <w:b/>
          <w:bCs/>
          <w:color w:val="000000"/>
          <w:sz w:val="28"/>
          <w:szCs w:val="28"/>
          <w:lang w:bidi="ar-LB"/>
        </w:rPr>
      </w:pPr>
      <w:hyperlink r:id="rId51" w:history="1">
        <w:r w:rsidR="000513CE" w:rsidRPr="000513CE">
          <w:rPr>
            <w:rStyle w:val="Hyperlink"/>
            <w:rFonts w:ascii="Times New Roman" w:hAnsi="Times New Roman" w:cs="Times New Roman"/>
            <w:sz w:val="28"/>
            <w:szCs w:val="28"/>
            <w:rtl/>
            <w:lang w:bidi="ar-LB"/>
          </w:rPr>
          <w:t>الفايز من نيويورك: أزمة اللجوء السوري إلى الاردن أثرت على الموارد الطبيعية</w:t>
        </w:r>
      </w:hyperlink>
    </w:p>
    <w:p w:rsidR="000513CE" w:rsidRDefault="000513CE" w:rsidP="000513CE">
      <w:pPr>
        <w:bidi/>
        <w:spacing w:after="0" w:line="240" w:lineRule="auto"/>
        <w:rPr>
          <w:rFonts w:ascii="Times New Roman" w:hAnsi="Times New Roman" w:cs="Times New Roman"/>
          <w:b/>
          <w:bCs/>
          <w:sz w:val="28"/>
          <w:szCs w:val="28"/>
          <w:rtl/>
          <w:lang w:bidi="ar-LB"/>
        </w:rPr>
      </w:pPr>
      <w:r w:rsidRPr="000513CE">
        <w:rPr>
          <w:rFonts w:ascii="Times New Roman" w:hAnsi="Times New Roman" w:cs="Times New Roman"/>
          <w:b/>
          <w:bCs/>
          <w:sz w:val="28"/>
          <w:szCs w:val="28"/>
          <w:rtl/>
          <w:lang w:bidi="ar-LB"/>
        </w:rPr>
        <w:t>18/07/2018</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مدار الساعة - دعا وزير البيئة نايف حميدي الفايز الذي ترأس الوفد الأردني المشارك في أعمال الاجتماع الوزاري للمنتدى السياسي رفيع المستوى حول التنمية المستدامة ٢٠١٨ والذي عقد في مقر الأمم المتحدة بنيويورك الى دعم الحكومات للمبادرات والأعمال الريادية الشبابية</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اوضح الفايز خلال الجلسة الحوارية حول المياه ان الاردن يعتبر من الدول الافقر مائيا على المستوى العالمي</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أكد الفايز في الجلسة الحوارية لمجموعة 77 أن التحول نحو الاقتصاد الاخضر يساهم بتحقيق التنمية المستدامة من خلال تحسين الظروف المعيشية ويوفر فرص عمل للشباب ويحافظ على الموارد الطبيعية</w:t>
      </w:r>
      <w:r w:rsidRPr="000513CE">
        <w:rPr>
          <w:rFonts w:ascii="Times New Roman" w:hAnsi="Times New Roman" w:cs="Times New Roman"/>
          <w:sz w:val="24"/>
          <w:szCs w:val="24"/>
          <w:lang w:bidi="ar-LB"/>
        </w:rPr>
        <w:t xml:space="preserve"> .</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وقال أن أزمة اللجوء السوري الى الاردن قد أثرت على الموارد الطبيعية ومن أهمها حصة الفرد من المياه ،وطالب المجتمع الدولي بتحمل مسؤولياته تجاه اللاجئين وتقديم الدعم للأردن لتمكينه من مواصلة القيام بدوره الأخلاقي والإنساني تجاه </w:t>
      </w:r>
      <w:proofErr w:type="spellStart"/>
      <w:r w:rsidRPr="000513CE">
        <w:rPr>
          <w:rFonts w:ascii="Times New Roman" w:hAnsi="Times New Roman" w:cs="Times New Roman"/>
          <w:sz w:val="24"/>
          <w:szCs w:val="24"/>
          <w:rtl/>
          <w:lang w:bidi="ar-LB"/>
        </w:rPr>
        <w:t>اللأجئين</w:t>
      </w:r>
      <w:proofErr w:type="spellEnd"/>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التقى وزير البيئة عددا من رؤساء الوفود الشقيقة والصديقة المشاركة في المنتدى من بينهم السيدة</w:t>
      </w:r>
      <w:r w:rsidRPr="000513CE">
        <w:rPr>
          <w:rFonts w:ascii="Times New Roman" w:hAnsi="Times New Roman" w:cs="Times New Roman"/>
          <w:sz w:val="24"/>
          <w:szCs w:val="24"/>
          <w:lang w:bidi="ar-LB"/>
        </w:rPr>
        <w:t xml:space="preserve"> </w:t>
      </w:r>
      <w:proofErr w:type="spellStart"/>
      <w:r w:rsidRPr="000513CE">
        <w:rPr>
          <w:rFonts w:ascii="Times New Roman" w:hAnsi="Times New Roman" w:cs="Times New Roman"/>
          <w:sz w:val="24"/>
          <w:szCs w:val="24"/>
          <w:lang w:bidi="ar-LB"/>
        </w:rPr>
        <w:t>Grațiela-Leocadia</w:t>
      </w:r>
      <w:proofErr w:type="spellEnd"/>
      <w:r w:rsidRPr="000513CE">
        <w:rPr>
          <w:rFonts w:ascii="Times New Roman" w:hAnsi="Times New Roman" w:cs="Times New Roman"/>
          <w:sz w:val="24"/>
          <w:szCs w:val="24"/>
          <w:lang w:bidi="ar-LB"/>
        </w:rPr>
        <w:t xml:space="preserve"> </w:t>
      </w:r>
      <w:proofErr w:type="spellStart"/>
      <w:r w:rsidRPr="000513CE">
        <w:rPr>
          <w:rFonts w:ascii="Times New Roman" w:hAnsi="Times New Roman" w:cs="Times New Roman"/>
          <w:sz w:val="24"/>
          <w:szCs w:val="24"/>
          <w:lang w:bidi="ar-LB"/>
        </w:rPr>
        <w:t>Gavrilescu</w:t>
      </w:r>
      <w:proofErr w:type="spellEnd"/>
      <w:r w:rsidRPr="000513CE">
        <w:rPr>
          <w:rFonts w:ascii="Times New Roman" w:hAnsi="Times New Roman" w:cs="Times New Roman"/>
          <w:sz w:val="24"/>
          <w:szCs w:val="24"/>
          <w:lang w:bidi="ar-LB"/>
        </w:rPr>
        <w:t xml:space="preserve"> </w:t>
      </w:r>
      <w:r w:rsidRPr="000513CE">
        <w:rPr>
          <w:rFonts w:ascii="Times New Roman" w:hAnsi="Times New Roman" w:cs="Times New Roman"/>
          <w:sz w:val="24"/>
          <w:szCs w:val="24"/>
          <w:rtl/>
          <w:lang w:bidi="ar-LB"/>
        </w:rPr>
        <w:t>نائب رئيس الوزراء ووزيرة البيئة الرومانية وتم استعراض أوجه التعاون المشترك بين البلدين الصديقين في عدة مجالات أهمها المجال البيئي</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كما التقى الفايز بالدكتور محمد الحكيم الأمين التنفيذي للجنة الاقتصادية والاجتماعية لغرب آسيا (الإسكوا). وأشاد الفايز بالدور الذي تقوم به الإسكوا في المنطقة</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من جانبه أكد الدكتور الحكيم على استعداد المنظمة ودعمها الكامل لجهود الأردن في سعيها لتنفيذ أجندة التنمية المستدامة الوطنية مشيرا إلى أن الأردن يعتبر من الدول الريادية في المنطقة التي خطت خطوات ملموسة على كافة الأصعدة</w:t>
      </w:r>
      <w:r w:rsidRPr="000513CE">
        <w:rPr>
          <w:rFonts w:ascii="Times New Roman" w:hAnsi="Times New Roman" w:cs="Times New Roman"/>
          <w:sz w:val="24"/>
          <w:szCs w:val="24"/>
          <w:lang w:bidi="ar-LB"/>
        </w:rPr>
        <w:t>.</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تم الاتفاق بين الطرفين على تقديم الدعم الفني لبناء القدرات الوطنية للاستفادة من التمويل المتاح من قبل صندوق المناخ الأخضر</w:t>
      </w:r>
      <w:r w:rsidRPr="000513CE">
        <w:rPr>
          <w:rFonts w:ascii="Times New Roman" w:hAnsi="Times New Roman" w:cs="Times New Roman"/>
          <w:sz w:val="24"/>
          <w:szCs w:val="24"/>
          <w:lang w:bidi="ar-LB"/>
        </w:rPr>
        <w:t xml:space="preserve"> .</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P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شارك وزير البيئة في الجلسة الوزارية لإطلاق مبادرة التحالف عالي الطموح حول المواد الكيماوية والنفايات. وأكد على أن الأردن ملتزم بتنفيذ كافة الاتفاقيات الدولية التي وقع عليها بهذا الصدد، مشيرا إلى ضرورة نقل المعرفة وتوظيف التكنولوجيا من الدول المتقدمة إلى الدول النامية لتمكينها من التعامل الآمن والسليم بيئيا مع هذه المواد من جهة، والإيفاء بمتطلبات الاتفاقيات الدولية ذات الصلة من جهة أخرى</w:t>
      </w:r>
      <w:r w:rsidRPr="000513CE">
        <w:rPr>
          <w:rFonts w:ascii="Times New Roman" w:hAnsi="Times New Roman" w:cs="Times New Roman"/>
          <w:sz w:val="24"/>
          <w:szCs w:val="24"/>
          <w:lang w:bidi="ar-LB"/>
        </w:rPr>
        <w:t xml:space="preserve"> .</w:t>
      </w:r>
    </w:p>
    <w:p w:rsidR="000513CE" w:rsidRPr="000513CE" w:rsidRDefault="000513CE" w:rsidP="000513CE">
      <w:pPr>
        <w:bidi/>
        <w:spacing w:after="0" w:line="240" w:lineRule="auto"/>
        <w:rPr>
          <w:rFonts w:ascii="Times New Roman" w:hAnsi="Times New Roman" w:cs="Times New Roman"/>
          <w:sz w:val="24"/>
          <w:szCs w:val="24"/>
          <w:rtl/>
          <w:lang w:bidi="ar-LB"/>
        </w:rPr>
      </w:pPr>
    </w:p>
    <w:p w:rsidR="000513CE" w:rsidRDefault="000513CE" w:rsidP="000513CE">
      <w:pPr>
        <w:bidi/>
        <w:spacing w:after="0" w:line="240"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يشار الى أن المنتدى السياسي رفيع المستوى حول التنمية المستدامة يعقد سنويا في مقر الأمم المتحدة في نيويورك من قبل المجلس الاقتصادي والاجتماعي ويستعرض أهداف التنمية المستدامة العالمية كالموارد الطبيعية والبيئية وأنماط الاستهلاك والإنتاج المستدامين.</w:t>
      </w:r>
    </w:p>
    <w:p w:rsidR="000513CE" w:rsidRDefault="000513CE">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0513CE" w:rsidRDefault="000513CE" w:rsidP="000513CE">
      <w:pPr>
        <w:bidi/>
        <w:spacing w:after="0" w:line="240" w:lineRule="auto"/>
        <w:rPr>
          <w:rFonts w:ascii="Times New Roman" w:hAnsi="Times New Roman" w:cs="Times New Roman"/>
          <w:b/>
          <w:bCs/>
          <w:color w:val="000000"/>
          <w:sz w:val="28"/>
          <w:szCs w:val="28"/>
          <w:rtl/>
          <w:lang w:bidi="ar-LB"/>
        </w:rPr>
      </w:pPr>
      <w:r w:rsidRPr="000513CE">
        <w:rPr>
          <w:rFonts w:ascii="Times New Roman" w:hAnsi="Times New Roman" w:cs="Times New Roman" w:hint="cs"/>
          <w:b/>
          <w:bCs/>
          <w:color w:val="000000"/>
          <w:sz w:val="28"/>
          <w:szCs w:val="28"/>
          <w:rtl/>
          <w:lang w:bidi="ar-LB"/>
        </w:rPr>
        <w:lastRenderedPageBreak/>
        <w:t xml:space="preserve">المركزية: </w:t>
      </w:r>
    </w:p>
    <w:p w:rsidR="000513CE" w:rsidRPr="000513CE" w:rsidRDefault="00876584" w:rsidP="000513CE">
      <w:pPr>
        <w:bidi/>
        <w:spacing w:after="0" w:line="240" w:lineRule="auto"/>
        <w:rPr>
          <w:rFonts w:ascii="Times New Roman" w:hAnsi="Times New Roman" w:cs="Times New Roman"/>
          <w:b/>
          <w:bCs/>
          <w:color w:val="000000"/>
          <w:sz w:val="28"/>
          <w:szCs w:val="28"/>
          <w:lang w:bidi="ar-LB"/>
        </w:rPr>
      </w:pPr>
      <w:hyperlink r:id="rId52" w:history="1">
        <w:r w:rsidR="000513CE" w:rsidRPr="000513CE">
          <w:rPr>
            <w:rStyle w:val="Hyperlink"/>
            <w:rFonts w:ascii="Times New Roman" w:hAnsi="Times New Roman" w:cs="Times New Roman"/>
            <w:sz w:val="28"/>
            <w:szCs w:val="28"/>
            <w:rtl/>
            <w:lang w:bidi="ar-LB"/>
          </w:rPr>
          <w:t>حاصباني يلقي كلمة "الإسكوا" في الأمم المتحدة ويؤكد أهمية الإدارة المستدامة للموارد الطبيعية</w:t>
        </w:r>
      </w:hyperlink>
    </w:p>
    <w:p w:rsid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lang w:bidi="ar-LB"/>
        </w:rPr>
        <w:t>Jul 17, 2018</w:t>
      </w: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ألقى نائب رئيس مجلس الوزراء وزير الصحة العامة غسان حاصباني كلمة لجنة الأمم المتحدة الاقتصادية والاجتماعية لغرب آسيا "الإسكوا" في المنتدى السياسي رفيع المستوى في الأمم المتحدة عن أهداف التنمية المستدامة لعام ٢٠٣٠ المنعقد في نيويورك، حيث عرض مقررات "المنتدى العربي للتنمية المستدامة لعام ٢٠١٨" الذي عُقد في بيروت في نيسان الفائت وترأسه لبنان برعاية الرئيس المكلّف تشكيل الحكومة سعد الحريري</w:t>
      </w:r>
      <w:r w:rsidRPr="000513CE">
        <w:rPr>
          <w:rFonts w:ascii="Times New Roman" w:hAnsi="Times New Roman" w:cs="Times New Roman"/>
          <w:sz w:val="24"/>
          <w:szCs w:val="24"/>
          <w:lang w:bidi="ar-LB"/>
        </w:rPr>
        <w:t>.</w:t>
      </w:r>
    </w:p>
    <w:p w:rsidR="000513CE" w:rsidRPr="000513CE" w:rsidRDefault="000513CE" w:rsidP="000513CE">
      <w:pPr>
        <w:bidi/>
        <w:spacing w:after="160" w:line="259" w:lineRule="auto"/>
        <w:rPr>
          <w:rFonts w:ascii="Times New Roman" w:hAnsi="Times New Roman" w:cs="Times New Roman"/>
          <w:sz w:val="24"/>
          <w:szCs w:val="24"/>
          <w:rtl/>
          <w:lang w:bidi="ar-LB"/>
        </w:rPr>
      </w:pP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كانت اللجنة الاقتصادية والاجتماعية لغرب آسيا (الإسكوا) نظمت بالتعاون مع جامعة الدول العربية ومنظمات الأمم المتحدة العاملة في المنطقة العربية، المنتدى العربي للتنمية المستدامة لعام 2018 تحت عنوان "الموارد الطبيعية والأجيال المقبلة والصالح العام" كمدخل لمقاربة موضوع المنتدى السياسي الرفيع المستولى لعام 2018 من منظور إقليمي عربي. وعُقدت جلسات هامة على مدى ثلاثة أيام ناقشت  قضايا إقليمية ذات أولوية من بينها التنويع الاقتصادي والتخطيط لمدن منيعة وشاملة ومستدامة، وتمويل التنمية، ودور المجتمع المدني، وتمكين المرأة وإدماج المساواة بين الجنسين، ودور الشباب، ومبدأ "عدم إهمال أحد"، وإضفاء الطابع المحلي على أهداف التنمية المستدامة</w:t>
      </w:r>
      <w:r w:rsidRPr="000513CE">
        <w:rPr>
          <w:rFonts w:ascii="Times New Roman" w:hAnsi="Times New Roman" w:cs="Times New Roman"/>
          <w:sz w:val="24"/>
          <w:szCs w:val="24"/>
          <w:lang w:bidi="ar-LB"/>
        </w:rPr>
        <w:t>.</w:t>
      </w:r>
    </w:p>
    <w:p w:rsidR="000513CE" w:rsidRPr="000513CE" w:rsidRDefault="000513CE" w:rsidP="000513CE">
      <w:pPr>
        <w:bidi/>
        <w:spacing w:after="160" w:line="259" w:lineRule="auto"/>
        <w:rPr>
          <w:rFonts w:ascii="Times New Roman" w:hAnsi="Times New Roman" w:cs="Times New Roman"/>
          <w:sz w:val="24"/>
          <w:szCs w:val="24"/>
          <w:rtl/>
          <w:lang w:bidi="ar-LB"/>
        </w:rPr>
      </w:pP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نقل حاصباني للمجتمعين رسائل المنتدى العربي للتنمية المستدامة لعام 2018، ومن ضمنها عدد من المبادئ الأساسية كتوطيد الشراكة مع القطاعات غير الحكومية بما فيها القطاع الخاص، ومعالجة الحواجز الهيكلية التي تعوق جهود التنمية في المنطقة العربية، وتأكيد دور البحث العلمي والتكنولوجيا لتحقيق التنمية المستدامة وأهمية توفر البيانات لتقييم الواقع ورصد التقدم</w:t>
      </w:r>
      <w:r w:rsidRPr="000513CE">
        <w:rPr>
          <w:rFonts w:ascii="Times New Roman" w:hAnsi="Times New Roman" w:cs="Times New Roman"/>
          <w:sz w:val="24"/>
          <w:szCs w:val="24"/>
          <w:lang w:bidi="ar-LB"/>
        </w:rPr>
        <w:t>.</w:t>
      </w:r>
    </w:p>
    <w:p w:rsidR="000513CE" w:rsidRPr="000513CE" w:rsidRDefault="000513CE" w:rsidP="000513CE">
      <w:pPr>
        <w:bidi/>
        <w:spacing w:after="160" w:line="259" w:lineRule="auto"/>
        <w:rPr>
          <w:rFonts w:ascii="Times New Roman" w:hAnsi="Times New Roman" w:cs="Times New Roman"/>
          <w:sz w:val="24"/>
          <w:szCs w:val="24"/>
          <w:rtl/>
          <w:lang w:bidi="ar-LB"/>
        </w:rPr>
      </w:pP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شدد على "أهمية وضع خطط تنموية مبنية على رؤى واضحة وشاملة تراعي الترابطات بين القضايا والعمل على رفع الوعي وتوحيد المفاهيم، إلى جانب بناء وتعزيز القدرة المؤسسية وزيادة الحوار والتعاون بين القطاعات وتعزيز دور السلطات المحلية</w:t>
      </w:r>
      <w:r w:rsidRPr="000513CE">
        <w:rPr>
          <w:rFonts w:ascii="Times New Roman" w:hAnsi="Times New Roman" w:cs="Times New Roman"/>
          <w:sz w:val="24"/>
          <w:szCs w:val="24"/>
          <w:lang w:bidi="ar-LB"/>
        </w:rPr>
        <w:t>".</w:t>
      </w:r>
    </w:p>
    <w:p w:rsidR="000513CE" w:rsidRPr="000513CE" w:rsidRDefault="000513CE" w:rsidP="000513CE">
      <w:pPr>
        <w:bidi/>
        <w:spacing w:after="160" w:line="259" w:lineRule="auto"/>
        <w:rPr>
          <w:rFonts w:ascii="Times New Roman" w:hAnsi="Times New Roman" w:cs="Times New Roman"/>
          <w:sz w:val="24"/>
          <w:szCs w:val="24"/>
          <w:rtl/>
          <w:lang w:bidi="ar-LB"/>
        </w:rPr>
      </w:pP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أما في موضوع الموارد الطبيعية والأجيال القادمة، فشدد حاصباني على مبدأ المساواة والعدالة في استخدام الموارد الطبيعية وإدارتها وتوزيعها، وبأن التغيّر التحويلي الذي تصبو إليه خطة 2030 يستوجب تغيّراً ثقافياً في التعامل مع الثروات الطبيعية من خلال ممارسات فردية وجماعية تراعي احتياجات الأجيال القادمة</w:t>
      </w:r>
      <w:r w:rsidRPr="000513CE">
        <w:rPr>
          <w:rFonts w:ascii="Times New Roman" w:hAnsi="Times New Roman" w:cs="Times New Roman"/>
          <w:sz w:val="24"/>
          <w:szCs w:val="24"/>
          <w:lang w:bidi="ar-LB"/>
        </w:rPr>
        <w:t>.</w:t>
      </w:r>
    </w:p>
    <w:p w:rsidR="000513CE" w:rsidRPr="000513CE" w:rsidRDefault="000513CE" w:rsidP="000513CE">
      <w:pPr>
        <w:bidi/>
        <w:spacing w:after="160" w:line="259" w:lineRule="auto"/>
        <w:rPr>
          <w:rFonts w:ascii="Times New Roman" w:hAnsi="Times New Roman" w:cs="Times New Roman"/>
          <w:sz w:val="24"/>
          <w:szCs w:val="24"/>
          <w:rtl/>
          <w:lang w:bidi="ar-LB"/>
        </w:rPr>
      </w:pP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 xml:space="preserve">وتابع حاصباني: أكد المشاركون في منتدى بيروت على أن الإدارة المستدامة للموارد الطبيعية، بما في ذلك المياه والطاقة، تستدعي الحوار والتنسيق على المستوى الإقليمي واحترام حق الشعوب في السيطرة على مواردها. ورأى المنتدى أن تحقيق التغيير التحويلي في العالم العربي يتطلب إعادة هيكلة الاقتصادات والسياسات الاجتماعية من أجل إعادة التوزيع وتحقيق العدالة الاجتماعية، ودمج الأبعاد البيئية بشكل فعلي، كذلك يتطلب إصلاحاً جذرياً </w:t>
      </w:r>
      <w:proofErr w:type="spellStart"/>
      <w:r w:rsidRPr="000513CE">
        <w:rPr>
          <w:rFonts w:ascii="Times New Roman" w:hAnsi="Times New Roman" w:cs="Times New Roman"/>
          <w:sz w:val="24"/>
          <w:szCs w:val="24"/>
          <w:rtl/>
          <w:lang w:bidi="ar-LB"/>
        </w:rPr>
        <w:t>لحَوكمة</w:t>
      </w:r>
      <w:proofErr w:type="spellEnd"/>
      <w:r w:rsidRPr="000513CE">
        <w:rPr>
          <w:rFonts w:ascii="Times New Roman" w:hAnsi="Times New Roman" w:cs="Times New Roman"/>
          <w:sz w:val="24"/>
          <w:szCs w:val="24"/>
          <w:rtl/>
          <w:lang w:bidi="ar-LB"/>
        </w:rPr>
        <w:t xml:space="preserve"> سوق العمل، والاعتراف بدور النقابات والحوار الاجتماعي. وتم التأكيد على أهمية اعتماد نَهج جديد للتنمية المستدامة يقوم على التنويع الاقتصادي ومعالجة أنماط الاستهلاك وتعزيز الإنتاج المستدام، وإصلاح السياسات الاقتصادية ووضع سياسات لتنمية الاقتصاد الرقمي وتعزيز الابتكار، وإصلاح نُظم التعليم كشرط لانخراط المنطقة العربية في الثورة الصناعية المستمرة</w:t>
      </w:r>
      <w:r w:rsidRPr="000513CE">
        <w:rPr>
          <w:rFonts w:ascii="Times New Roman" w:hAnsi="Times New Roman" w:cs="Times New Roman"/>
          <w:sz w:val="24"/>
          <w:szCs w:val="24"/>
          <w:lang w:bidi="ar-LB"/>
        </w:rPr>
        <w:t>.</w:t>
      </w:r>
    </w:p>
    <w:p w:rsidR="000513CE" w:rsidRPr="000513CE" w:rsidRDefault="000513CE" w:rsidP="000513CE">
      <w:pPr>
        <w:bidi/>
        <w:spacing w:after="160" w:line="259" w:lineRule="auto"/>
        <w:rPr>
          <w:rFonts w:ascii="Times New Roman" w:hAnsi="Times New Roman" w:cs="Times New Roman"/>
          <w:sz w:val="24"/>
          <w:szCs w:val="24"/>
          <w:rtl/>
          <w:lang w:bidi="ar-LB"/>
        </w:rPr>
      </w:pP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lastRenderedPageBreak/>
        <w:t xml:space="preserve">وأضاف: دعا المشاركون إلى إعادة النظر في آلية وضع الموازنات العامة وتعزيز الشفافية والمساءلة والبحث الجدي عن مصادر تمويل مستدامة من خلال التعاون والتضامن الإقليمي ومن خلال تفعيل دور القطاع الخاص كشريك في التنمية، وتيسير التحويلات المالية للمهاجرين وتشجيع استثمارها في التنمية. وأكد دور المجتمع المدني في تنفيذ أجندة 2030 ومتابعتها وعرضها، وفي إرساء مبادئ الحرية </w:t>
      </w:r>
      <w:proofErr w:type="spellStart"/>
      <w:r w:rsidRPr="000513CE">
        <w:rPr>
          <w:rFonts w:ascii="Times New Roman" w:hAnsi="Times New Roman" w:cs="Times New Roman"/>
          <w:sz w:val="24"/>
          <w:szCs w:val="24"/>
          <w:rtl/>
          <w:lang w:bidi="ar-LB"/>
        </w:rPr>
        <w:t>والحوكمة</w:t>
      </w:r>
      <w:proofErr w:type="spellEnd"/>
      <w:r w:rsidRPr="000513CE">
        <w:rPr>
          <w:rFonts w:ascii="Times New Roman" w:hAnsi="Times New Roman" w:cs="Times New Roman"/>
          <w:sz w:val="24"/>
          <w:szCs w:val="24"/>
          <w:rtl/>
          <w:lang w:bidi="ar-LB"/>
        </w:rPr>
        <w:t xml:space="preserve"> الرشيدة والشفافية والرقابة الذاتية. كما تم اقتراح إنشاء منصة لمنظمات المجتمع المدني لتعزيز التشبيك والشراكة</w:t>
      </w:r>
      <w:r w:rsidRPr="000513CE">
        <w:rPr>
          <w:rFonts w:ascii="Times New Roman" w:hAnsi="Times New Roman" w:cs="Times New Roman"/>
          <w:sz w:val="24"/>
          <w:szCs w:val="24"/>
          <w:lang w:bidi="ar-LB"/>
        </w:rPr>
        <w:t>.</w:t>
      </w:r>
    </w:p>
    <w:p w:rsidR="000513CE" w:rsidRPr="000513CE" w:rsidRDefault="000513CE" w:rsidP="000513CE">
      <w:pPr>
        <w:bidi/>
        <w:spacing w:after="160" w:line="259" w:lineRule="auto"/>
        <w:rPr>
          <w:rFonts w:ascii="Times New Roman" w:hAnsi="Times New Roman" w:cs="Times New Roman"/>
          <w:sz w:val="24"/>
          <w:szCs w:val="24"/>
          <w:rtl/>
          <w:lang w:bidi="ar-LB"/>
        </w:rPr>
      </w:pPr>
    </w:p>
    <w:p w:rsidR="000513CE" w:rsidRP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في ما يخص مفهوم المساواة بين الجنسين في خطط التنمية الوطنية، لفت حاصباني الى أن "المشاركين في منتدى  بيروت ركّزوا على أهمية تعميم هذا المفهوم وإشراك المرأة بشكل فاعل في التخطيط التنموي وصنع القرار</w:t>
      </w:r>
      <w:r w:rsidRPr="000513CE">
        <w:rPr>
          <w:rFonts w:ascii="Times New Roman" w:hAnsi="Times New Roman" w:cs="Times New Roman"/>
          <w:sz w:val="24"/>
          <w:szCs w:val="24"/>
          <w:lang w:bidi="ar-LB"/>
        </w:rPr>
        <w:t>".</w:t>
      </w:r>
    </w:p>
    <w:p w:rsidR="000513CE" w:rsidRPr="000513CE" w:rsidRDefault="000513CE" w:rsidP="000513CE">
      <w:pPr>
        <w:bidi/>
        <w:spacing w:after="160" w:line="259" w:lineRule="auto"/>
        <w:rPr>
          <w:rFonts w:ascii="Times New Roman" w:hAnsi="Times New Roman" w:cs="Times New Roman"/>
          <w:sz w:val="24"/>
          <w:szCs w:val="24"/>
          <w:rtl/>
          <w:lang w:bidi="ar-LB"/>
        </w:rPr>
      </w:pPr>
    </w:p>
    <w:p w:rsidR="000513CE" w:rsidRDefault="000513CE" w:rsidP="000513CE">
      <w:pPr>
        <w:bidi/>
        <w:spacing w:after="160" w:line="259" w:lineRule="auto"/>
        <w:rPr>
          <w:rFonts w:ascii="Times New Roman" w:hAnsi="Times New Roman" w:cs="Times New Roman"/>
          <w:sz w:val="24"/>
          <w:szCs w:val="24"/>
          <w:rtl/>
          <w:lang w:bidi="ar-LB"/>
        </w:rPr>
      </w:pPr>
      <w:r w:rsidRPr="000513CE">
        <w:rPr>
          <w:rFonts w:ascii="Times New Roman" w:hAnsi="Times New Roman" w:cs="Times New Roman"/>
          <w:sz w:val="24"/>
          <w:szCs w:val="24"/>
          <w:rtl/>
          <w:lang w:bidi="ar-LB"/>
        </w:rPr>
        <w:t>وختم: نتج عن نقاشات المنتدى على مدى ثلاثة أيام، إجماع إقليمي على ضرورة ترجمة هذه الرسائل إلى خطوات عملية من خلال برامج وأنشطة متكاملة مع المسارات الأخرى تعمل على تنفيذها الإسكوا بالشراكة مع منظومة الأمم المتحدة العالمة في المنطقة العربية وجامعة الدول العربية، خلال الفترة الممتدة حتى موعد انعقاد المنتدى العربي لعام 2019.</w:t>
      </w:r>
      <w:r>
        <w:rPr>
          <w:rFonts w:ascii="Times New Roman" w:hAnsi="Times New Roman" w:cs="Times New Roman"/>
          <w:sz w:val="24"/>
          <w:szCs w:val="24"/>
          <w:rtl/>
          <w:lang w:bidi="ar-LB"/>
        </w:rPr>
        <w:br w:type="page"/>
      </w:r>
    </w:p>
    <w:p w:rsidR="00DD1FD6" w:rsidRDefault="00DD1FD6" w:rsidP="00DD1FD6">
      <w:pPr>
        <w:bidi/>
        <w:spacing w:after="0" w:line="240" w:lineRule="auto"/>
        <w:rPr>
          <w:rFonts w:ascii="Times New Roman" w:hAnsi="Times New Roman" w:cs="Times New Roman"/>
          <w:b/>
          <w:bCs/>
          <w:color w:val="000000"/>
          <w:sz w:val="28"/>
          <w:szCs w:val="28"/>
          <w:rtl/>
          <w:lang w:bidi="ar-LB"/>
        </w:rPr>
      </w:pPr>
      <w:r w:rsidRPr="00DD1FD6">
        <w:rPr>
          <w:rFonts w:ascii="Times New Roman" w:hAnsi="Times New Roman" w:cs="Times New Roman" w:hint="cs"/>
          <w:b/>
          <w:bCs/>
          <w:color w:val="000000"/>
          <w:sz w:val="28"/>
          <w:szCs w:val="28"/>
          <w:rtl/>
          <w:lang w:bidi="ar-LB"/>
        </w:rPr>
        <w:lastRenderedPageBreak/>
        <w:t xml:space="preserve">النهار/ساندرا عيد: </w:t>
      </w:r>
    </w:p>
    <w:p w:rsidR="00DD1FD6" w:rsidRPr="00DD1FD6" w:rsidRDefault="00876584" w:rsidP="00DD1FD6">
      <w:pPr>
        <w:bidi/>
        <w:spacing w:after="0" w:line="240" w:lineRule="auto"/>
        <w:rPr>
          <w:rFonts w:ascii="Times New Roman" w:hAnsi="Times New Roman" w:cs="Times New Roman"/>
          <w:b/>
          <w:bCs/>
          <w:color w:val="000000"/>
          <w:sz w:val="28"/>
          <w:szCs w:val="28"/>
          <w:lang w:bidi="ar-LB"/>
        </w:rPr>
      </w:pPr>
      <w:hyperlink r:id="rId53" w:history="1">
        <w:r w:rsidR="00DD1FD6" w:rsidRPr="00DD1FD6">
          <w:rPr>
            <w:rStyle w:val="Hyperlink"/>
            <w:rFonts w:ascii="Times New Roman" w:hAnsi="Times New Roman" w:cs="Times New Roman"/>
            <w:sz w:val="28"/>
            <w:szCs w:val="28"/>
            <w:rtl/>
            <w:lang w:bidi="ar-LB"/>
          </w:rPr>
          <w:t>تقرير نيويورك ليس مستنداً تسويقياً للبنان</w:t>
        </w:r>
      </w:hyperlink>
    </w:p>
    <w:p w:rsidR="000513CE" w:rsidRDefault="00DD1FD6" w:rsidP="000513CE">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15 تموز 2018</w:t>
      </w:r>
    </w:p>
    <w:p w:rsid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لا يزال لبنان يستضيف حتى اليوم نحو مليون ونصف مليون نازح سوري على أراضيه، الامر الذي يخلق تداعيات على اقتصاده وخدماته العامة وبناه التحتية. إنّ ملف التنمية المستدامة خطوة مهمة للبنان تفترض متابعة حثيثة وميدانية لرسم سياسة قائمة على المنطق التشاركي. التزم لبنان تنفيذ أجندة 2030 التابعة للأمم المتحدة، أي اهداف التنمية المستدامة السبعة عشر، وهناك مساع جدّية للوزارات عبر إداراتها في لبنان لتنفيذ هذه الأهداف، كل ادارة بحسب مجال عملها، لا سيما بوجود اهداف متداخلة بين بعض الوزارات. سيقدم لبنان غداً الاثنين تقريره الطّوعيّ الاول في مقرّ الامم المتحدة في نيويورك بين 16 و18 تموز. وبصفته نائب رئيس الحكومة اللبنانية، سيتولّى الوزير غسان حاصباني عرض التقرير أمام آلاف الممثلين عن الحكومات وقادة الأعمال والمجتمع المدني في "المنتدى السياسي الرفيع المستوى المعني بالتنمية المستدامة"، كما كُلّف ايضا عرض تقرير "الاسكوا"، عنوان المنتدى لهذا العام هو "التحوّل نحو مجتمعات مستدامة ومرنة"، وستتمّ مراجعة مجموعة محددة من الأهداف هي: 6، 7، 11، 12، 15 و 17. الأصداء الايجابية عن مساع لاستعادة هيبة المؤسسات العامة واعادة تمكين الطاقات البشرية داخلها على أساس روح التعاون وضمن </w:t>
      </w:r>
      <w:proofErr w:type="spellStart"/>
      <w:r w:rsidRPr="00DD1FD6">
        <w:rPr>
          <w:rFonts w:ascii="Times New Roman" w:hAnsi="Times New Roman" w:cs="Times New Roman"/>
          <w:sz w:val="24"/>
          <w:szCs w:val="24"/>
          <w:rtl/>
          <w:lang w:bidi="ar-LB"/>
        </w:rPr>
        <w:t>هيكيلية</w:t>
      </w:r>
      <w:proofErr w:type="spellEnd"/>
      <w:r w:rsidRPr="00DD1FD6">
        <w:rPr>
          <w:rFonts w:ascii="Times New Roman" w:hAnsi="Times New Roman" w:cs="Times New Roman"/>
          <w:sz w:val="24"/>
          <w:szCs w:val="24"/>
          <w:rtl/>
          <w:lang w:bidi="ar-LB"/>
        </w:rPr>
        <w:t xml:space="preserve"> الادارات العامة تبشّر بالخير. ويبدو ان أجندة 2030 يفترض أن تشكّل مقدّمة لتعميم الخدمات الوزارية على كل المواطنين اللبنانيين وبالتساوي، لاسيما ان المساعي جدّية لشراكة بين القطاعين العام والخاص</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وقد ركّز حاصباني على "منطق التعاون والتكامل بين الموظفين لأنه يسهل الاستدامة، خصوصا بعد استحداث الآلية التي أشرف عليها لمدّ شبكة تواصل بين الوزارات وهيئات من المجتمع المدني والجسم الاكاديمي المعني بتحقيق الأهداف التّنمويّة". وقال : "نتمنّى أن تتشكّل الحكومة قريبا كي لا تتراخى الجهود التي تمّ بذلها من قبل الادارات العامة اللبنانية والتنسيق المهم الذي بدأ بين مختلف الادارات الرسمية في لبنان. ما هو أهم من إنجاز تقرير موحّد أن يتمّ التّحضير لآلية واضحة لسير العمل التشاركي ذات النهج الثقافي- المدني في الممارسة السياسية. لقد تمت صياغة التقرير بتوقيت قياسي، وننوّه بالجهود التي بُذلت من أجل ذلك، مع تأكيد أنّه ليس "مستندا تسويقيًّا" للبنان. الشراكة تبدأ بشراكة سياسية لكنها تنتهي ضمن الشراكة التنفيذية أي ضمن المؤسسات والوزارات. لا يمكن ان يكون الوزير منعزلا عن الموظفين". واضاف :"التنمية المستدامة بحاجة الى استراتيجية ثقة بمفهومها العميق، الا انها تصطدم بعوائق غالبيتها ثقافية</w:t>
      </w: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وفي ما يتعلق بلبنان "الكل يريد ان يتدخل في كل شيء في سبيل علاقات نفوذ" على حد تعبير البروفسور انطوان مسرّه. "تصدر الكثير من البرامج لكن من دون ثقافة تأخذ في الاعتبار عقلية الناس. ثمة سياسات عامة جيّدة لكنها تصطدم بعوائق محلية. توجد تحديات عديدة داخل الوزارات وخارجها، ومن المهم التحدث عن اهمية البعد التشاركي في النهج السياسي الذي يفترض ان تتسم به السياسة المحلية، فالتنمية المستدامة ترتبط بكامل منظومة المجتمع والاقتصاد. السلامة المستدامة تطاول كل شيء بترابط وتشابك، وتشمل المياه، البنى التحتية ، الصناعة والاقتصاد. نأمل أن يكون لبنان قد أخذ على محمل الجدّ أهداف التنمية المستدامة وان يلتزمها حتى الـ2030 رغم كل التحديات التي يمر بها من نزوح وغيره... الاستدامة تعني الشراكة بين الموظفين وبين الادارات. ان مشروع بناء المؤسسات لا يعتمد على سياسة وزير بل يجب ربطه بسياسة حكومات بعيدة المدى من خلال الادارة المستدامة . إنّ عقد الشراكة الحقيقية ضمن العمل المؤسساتي يعني فك القيود داخل هيكلية الوزارات".</w:t>
      </w:r>
    </w:p>
    <w:p w:rsidR="00DD1FD6" w:rsidRDefault="00DD1FD6">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D1FD6" w:rsidRDefault="00DD1FD6" w:rsidP="00DD1FD6">
      <w:pPr>
        <w:bidi/>
        <w:spacing w:after="0" w:line="240" w:lineRule="auto"/>
        <w:rPr>
          <w:rFonts w:ascii="Times New Roman" w:hAnsi="Times New Roman" w:cs="Times New Roman"/>
          <w:b/>
          <w:bCs/>
          <w:color w:val="000000"/>
          <w:sz w:val="28"/>
          <w:szCs w:val="28"/>
          <w:rtl/>
          <w:lang w:bidi="ar-LB"/>
        </w:rPr>
      </w:pPr>
      <w:r w:rsidRPr="00DD1FD6">
        <w:rPr>
          <w:rFonts w:ascii="Times New Roman" w:hAnsi="Times New Roman" w:cs="Times New Roman" w:hint="cs"/>
          <w:b/>
          <w:bCs/>
          <w:color w:val="000000"/>
          <w:sz w:val="28"/>
          <w:szCs w:val="28"/>
          <w:rtl/>
          <w:lang w:bidi="ar-LB"/>
        </w:rPr>
        <w:lastRenderedPageBreak/>
        <w:t xml:space="preserve">الوطن: </w:t>
      </w:r>
    </w:p>
    <w:p w:rsidR="00DD1FD6" w:rsidRPr="00DD1FD6" w:rsidRDefault="00876584" w:rsidP="00DD1FD6">
      <w:pPr>
        <w:bidi/>
        <w:spacing w:after="0" w:line="240" w:lineRule="auto"/>
        <w:rPr>
          <w:rFonts w:ascii="Times New Roman" w:hAnsi="Times New Roman" w:cs="Times New Roman"/>
          <w:b/>
          <w:bCs/>
          <w:color w:val="000000"/>
          <w:sz w:val="28"/>
          <w:szCs w:val="28"/>
          <w:lang w:bidi="ar-LB"/>
        </w:rPr>
      </w:pPr>
      <w:hyperlink r:id="rId54" w:history="1">
        <w:r w:rsidR="00DD1FD6" w:rsidRPr="00DD1FD6">
          <w:rPr>
            <w:rStyle w:val="Hyperlink"/>
            <w:rFonts w:ascii="Times New Roman" w:hAnsi="Times New Roman" w:cs="Times New Roman" w:hint="cs"/>
            <w:sz w:val="28"/>
            <w:szCs w:val="28"/>
            <w:rtl/>
            <w:lang w:bidi="ar-LB"/>
          </w:rPr>
          <w:t xml:space="preserve">3 </w:t>
        </w:r>
        <w:r w:rsidR="00DD1FD6" w:rsidRPr="00DD1FD6">
          <w:rPr>
            <w:rStyle w:val="Hyperlink"/>
            <w:rFonts w:ascii="Times New Roman" w:hAnsi="Times New Roman" w:cs="Times New Roman"/>
            <w:sz w:val="28"/>
            <w:szCs w:val="28"/>
            <w:rtl/>
            <w:lang w:bidi="ar-LB"/>
          </w:rPr>
          <w:t>وزراء في "نيويورك" لعرض إنجازات "رؤية مصر 2030"</w:t>
        </w:r>
      </w:hyperlink>
    </w:p>
    <w:p w:rsid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الثلاثاء 17-07-2018</w:t>
      </w:r>
    </w:p>
    <w:p w:rsid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عقدت هالة السعيد، وزيرة التخطيط والمتابعة والإصلاح الإداري، سحر نصر، وزيرة الاستثمار والتعاون الدولي، وياسمين فؤاد، وزيرة البيئة، اجتماعا مع أمينة محمد، نائب الأمين العام للأمم المتحدة، وذلك على هامش مشاركتهن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منتدى السياسي رفيع المستوى المعنى بالتنمية المستدامة والمقام تحت عنوان "التحول نحو مجتمعات مستدامة ومرنة" والمنعقد في الفترة من 9 حتى 18 يوليو الجاري بمقر الأمم المتحدة بنيويورك</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ناقش الاجتماع دعم عدد من المشروعات التنموي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صر ومنها دعم تنمية سيناء والصعيد ودعم وتطوير منظومة الصرف الصحي والمياه وتطوير منظومة التعليم وتمكين المرأة والمسؤولية المجتمعية، وتفعيل إطار الاتفاق الاستراتيجي للشراكة بين مصر والأمم المتحدة حتي 2022 بقيمة 1.2 مليار دولار حيث تم بحث دعم الأمم المتحدة لعدد من المشروعات التنموية من خلال هذا </w:t>
      </w:r>
      <w:proofErr w:type="spellStart"/>
      <w:r w:rsidRPr="00DD1FD6">
        <w:rPr>
          <w:rFonts w:ascii="Times New Roman" w:hAnsi="Times New Roman" w:cs="Times New Roman"/>
          <w:sz w:val="24"/>
          <w:szCs w:val="24"/>
          <w:rtl/>
          <w:lang w:bidi="ar-LB"/>
        </w:rPr>
        <w:t>الأطار</w:t>
      </w:r>
      <w:proofErr w:type="spellEnd"/>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خلال اللقاء مع نائبة الأمين العام للأمم المتحدة تناولت هاله السعيد الحديث حول جهود الحكومة المصرية المتواصلة لتنفيذ برنامج الإصلاح الاقتصادي </w:t>
      </w:r>
      <w:proofErr w:type="spellStart"/>
      <w:r w:rsidRPr="00DD1FD6">
        <w:rPr>
          <w:rFonts w:ascii="Times New Roman" w:hAnsi="Times New Roman" w:cs="Times New Roman"/>
          <w:sz w:val="24"/>
          <w:szCs w:val="24"/>
          <w:rtl/>
          <w:lang w:bidi="ar-LB"/>
        </w:rPr>
        <w:t>الآخير</w:t>
      </w:r>
      <w:proofErr w:type="spellEnd"/>
      <w:r w:rsidRPr="00DD1FD6">
        <w:rPr>
          <w:rFonts w:ascii="Times New Roman" w:hAnsi="Times New Roman" w:cs="Times New Roman"/>
          <w:sz w:val="24"/>
          <w:szCs w:val="24"/>
          <w:rtl/>
          <w:lang w:bidi="ar-LB"/>
        </w:rPr>
        <w:t xml:space="preserve"> مما أدى إلى زيادة معدل النمو وانخفاض معدلات البطالة، وكذلك ترشيد الدعم، مؤكدة أن الحكومة قد أولت اهتماما كبيرا للتعامل مع الآثار الاجتماعية الناجمة عن برنامج الإصلاح الاقتصادي وما تبعه نتيجة تحرير سعر الصرف وذلك بتوجيه الفائض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دعم إلى برامج الحماية الاجتماعية من خلال مبادرات مثل تكافل وكرامة، وبرامج الإسكان الاجتماعي، ومشروعات الرعاية الصحية الشامل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كما أشارت "السعيد" خلال اللقاء إلى تقرير المراجعة الوطنية الطوعية المصرية وإبراز إنجازات مصر في تنفيذ رؤية مصر 2030 مع الإشارة إلى المبادرات التي تم اتخاذها للتعامل مع التحديات التي تمثلت في تمويل خطط التنمية المستدامة، </w:t>
      </w:r>
      <w:proofErr w:type="spellStart"/>
      <w:r w:rsidRPr="00DD1FD6">
        <w:rPr>
          <w:rFonts w:ascii="Times New Roman" w:hAnsi="Times New Roman" w:cs="Times New Roman"/>
          <w:sz w:val="24"/>
          <w:szCs w:val="24"/>
          <w:rtl/>
          <w:lang w:bidi="ar-LB"/>
        </w:rPr>
        <w:t>الحوكمة</w:t>
      </w:r>
      <w:proofErr w:type="spellEnd"/>
      <w:r w:rsidRPr="00DD1FD6">
        <w:rPr>
          <w:rFonts w:ascii="Times New Roman" w:hAnsi="Times New Roman" w:cs="Times New Roman"/>
          <w:sz w:val="24"/>
          <w:szCs w:val="24"/>
          <w:rtl/>
          <w:lang w:bidi="ar-LB"/>
        </w:rPr>
        <w:t>، نقص الإحصائيات، وارتفاع عدد السكان، مؤكدة علي سعي مصر لإنشاء إدارة عامة فعالة لتحقيق أهداف التنمية المستدامة وذلك من خلال إصلاحات القطاع العام، تطبيقات الحكومة الإلكترونية، ميكنة الخدمات المقدمة للمواطنين، وامكانية ربط قواعد البيانات الحكومية المختلفة معا عن طريق وسائل فعالة وآمن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ناقش الطرفان كذلك إمكانية نقل المعرفة وتبادل الخبرات في مجالات التمويل لمختلف الأنشطة التنموية، بالإضافة إلى التمويل المستدام، خاصة في ظل وجود فجوات بين ما هو مطلوب لتحقيق أهداف التنمية المستدامة والموارد المالية اللازمة لتحقيق هذه المهم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وتناولت وزيرة التخطيط الحديث حول ضرورة الاهتمام بالشباب وتوفير مزيد من فرص العمل اللائق لهم وتطرق الحوار إلى الاهتمام بالاقتصاد الأخضر وأهميته في توفير فرص العمل وهو ما يتعلق بشكل كبير بالدول النامية وجهودها التي تبذلها لتنفيذ أجندة التنمية المستدامة 2030، مشيرة إلى أن نسبة الشباب في الدول النامية تتخطي بكثير نسبة الشباب في دول العالم المتقدمة مما يحتم على اقتصاد تلك الدول النامية خلق المزيد من فرص العمل اللائق التي تستوعب شبابها</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كما أكدت على أن أي تهاون في فكرة تأمين أو توفير فرص تشغيل لائقة للشباب في تلك الدول من شأنه إحداث أثراً سلبياً ليس فقط على تحقيق أهداف رؤية 2030 بل من شأنه التأثير أيضاً على الموقف الاقتصادي والاجتماعي لتلك الدول وبالتالي فهو يؤثر على السلم والأمن العالمي، مشددة على أهمية التركيز على استدامة الإنتاج والاستهلاك المتزايد وذلك بالاعتماد على الاقتصاد الأخضر، والذي يمثل فرصة كبيرة للدول النامية خاصة فيما يتعلق بتشغيل الشباب، وذلك نظرًا للتدفق المتوقع في فرص العمل التي يتم خلقها داخل مختلف القطاعات الاقتصادية المتعلقة بالاقتصاد الأخضر</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من جانبها أشادت أمينة محمد، بالإصلاحات الاقتصادية والاجتماعية في مصر في إطار البرنامج الذي أعلنت عنه مصر </w:t>
      </w:r>
      <w:proofErr w:type="spellStart"/>
      <w:r w:rsidRPr="00DD1FD6">
        <w:rPr>
          <w:rFonts w:ascii="Times New Roman" w:hAnsi="Times New Roman" w:cs="Times New Roman"/>
          <w:sz w:val="24"/>
          <w:szCs w:val="24"/>
          <w:rtl/>
          <w:lang w:bidi="ar-LB"/>
        </w:rPr>
        <w:t>للاصلاح</w:t>
      </w:r>
      <w:proofErr w:type="spellEnd"/>
      <w:r w:rsidRPr="00DD1FD6">
        <w:rPr>
          <w:rFonts w:ascii="Times New Roman" w:hAnsi="Times New Roman" w:cs="Times New Roman"/>
          <w:sz w:val="24"/>
          <w:szCs w:val="24"/>
          <w:rtl/>
          <w:lang w:bidi="ar-LB"/>
        </w:rPr>
        <w:t xml:space="preserve"> الاقتصادي والاجتماعي الذي تم تنفيذه بنجاح خلال الفترة الماضية وكان له اثر كبير على تحسين اداء الاقتصا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وتحسن مؤشراته، مشيرة إلي أنهم في الأمم المتحدة يعتبرون مصر مثالا رائدا للإصلاحات الاقتصادية خاصة في القارة الأفريقية وذلك بعد سلسلة الإصلاحات الاقتصادية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تمت وخاصة ما تم من اصلاحات تشريعية وهيكلي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ناخ الاستثمار، مؤكدة أن مصر تعد بالمرتبة الثانية في معدل زيادة الاستثمار الأجنبي المباشر في القار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وفي ذات السياق أشار الوفد المصري إلى أنه بجانب الإصلاح الاقتصادي تم مراعاة الجانب الاجتماعي وتقديم الدعم للفئات الاكثر احتياجا، وأن الحكومة تعمل بشكل مستمر على مساندة الطبقات الاكثر احتياجا من خلال برامج دعم مباشرة وغير مباشرة، وأشاد الوفد المصري بالتعاون بين مصر وبرنامج الأمم المتحدة الإنمائي خاصة في الإصلاح الاقتصادي وتمكين المرأ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بحث الاجتماع دعم التمكين الاقتصادي للمرأة مع التركيز على المناطق الأكثر احتياجا، ودعم </w:t>
      </w:r>
      <w:proofErr w:type="spellStart"/>
      <w:r w:rsidRPr="00DD1FD6">
        <w:rPr>
          <w:rFonts w:ascii="Times New Roman" w:hAnsi="Times New Roman" w:cs="Times New Roman"/>
          <w:sz w:val="24"/>
          <w:szCs w:val="24"/>
          <w:rtl/>
          <w:lang w:bidi="ar-LB"/>
        </w:rPr>
        <w:t>الحوكمة</w:t>
      </w:r>
      <w:proofErr w:type="spellEnd"/>
      <w:r w:rsidRPr="00DD1FD6">
        <w:rPr>
          <w:rFonts w:ascii="Times New Roman" w:hAnsi="Times New Roman" w:cs="Times New Roman"/>
          <w:sz w:val="24"/>
          <w:szCs w:val="24"/>
          <w:rtl/>
          <w:lang w:bidi="ar-LB"/>
        </w:rPr>
        <w:t xml:space="preserve">، حيث أشارت سحر نصر إلى أن الحكومة لديها العديد من المبادرات التي تعمل على تنفيذها في هذا </w:t>
      </w:r>
      <w:proofErr w:type="spellStart"/>
      <w:r w:rsidRPr="00DD1FD6">
        <w:rPr>
          <w:rFonts w:ascii="Times New Roman" w:hAnsi="Times New Roman" w:cs="Times New Roman"/>
          <w:sz w:val="24"/>
          <w:szCs w:val="24"/>
          <w:rtl/>
          <w:lang w:bidi="ar-LB"/>
        </w:rPr>
        <w:t>الأطار</w:t>
      </w:r>
      <w:proofErr w:type="spellEnd"/>
      <w:r w:rsidRPr="00DD1FD6">
        <w:rPr>
          <w:rFonts w:ascii="Times New Roman" w:hAnsi="Times New Roman" w:cs="Times New Roman"/>
          <w:sz w:val="24"/>
          <w:szCs w:val="24"/>
          <w:rtl/>
          <w:lang w:bidi="ar-LB"/>
        </w:rPr>
        <w:t>، مؤكدة على ضرورة أن تركز برامج واطار الامم المتحدة على المناطق الاكثر فقرا واحتياجا في مصر، مشيرة إلى أهمية الشراكة مع الامم المتحدة، والتي تأتي في وقت هام واستراتيجي</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عقب ذلك، عقدت الوزيرات المصريات اجتماعا برؤساء لجان الأمم المتحدة الاقتصادية يمثلون قارات العالم، بحضور مندوب مصر الدائم لدى الأمم المتحدة، حضره الدكتور محمد على الحكيم، الأمين التنفيذي للجنة الأمم المتحدة الاجتماعية والاقتصادية لغرب آسيا "الإسكوا"، وفيرا </w:t>
      </w:r>
      <w:proofErr w:type="spellStart"/>
      <w:r w:rsidRPr="00DD1FD6">
        <w:rPr>
          <w:rFonts w:ascii="Times New Roman" w:hAnsi="Times New Roman" w:cs="Times New Roman"/>
          <w:sz w:val="24"/>
          <w:szCs w:val="24"/>
          <w:rtl/>
          <w:lang w:bidi="ar-LB"/>
        </w:rPr>
        <w:t>سونغوي</w:t>
      </w:r>
      <w:proofErr w:type="spellEnd"/>
      <w:r w:rsidRPr="00DD1FD6">
        <w:rPr>
          <w:rFonts w:ascii="Times New Roman" w:hAnsi="Times New Roman" w:cs="Times New Roman"/>
          <w:sz w:val="24"/>
          <w:szCs w:val="24"/>
          <w:rtl/>
          <w:lang w:bidi="ar-LB"/>
        </w:rPr>
        <w:t xml:space="preserve">، مديرة تنفيذية للجنة الاقتصادية لأفريقيا، </w:t>
      </w:r>
      <w:proofErr w:type="spellStart"/>
      <w:r w:rsidRPr="00DD1FD6">
        <w:rPr>
          <w:rFonts w:ascii="Times New Roman" w:hAnsi="Times New Roman" w:cs="Times New Roman"/>
          <w:sz w:val="24"/>
          <w:szCs w:val="24"/>
          <w:rtl/>
          <w:lang w:bidi="ar-LB"/>
        </w:rPr>
        <w:t>وأليسيا</w:t>
      </w:r>
      <w:proofErr w:type="spellEnd"/>
      <w:r w:rsidRPr="00DD1FD6">
        <w:rPr>
          <w:rFonts w:ascii="Times New Roman" w:hAnsi="Times New Roman" w:cs="Times New Roman"/>
          <w:sz w:val="24"/>
          <w:szCs w:val="24"/>
          <w:rtl/>
          <w:lang w:bidi="ar-LB"/>
        </w:rPr>
        <w:t xml:space="preserve"> بارسينا إبارا، السكرتيرة التنفيذية للجنة الاقتصادية لأمريكا الجنوبية ومنطقة البحر الكاريبي، وممثلين عن كل من لجنتي الامم المتحدة الاقتصادية لأوروبا ولآسيا والمحيط الهادئ</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أكدت سحر نصر، حرص مصر على تعزيز العلاقات الاقتصادية والاجتماعية والاستثمارية والتنموية مع اللجان الاقتصادية للأمم المتحدة، والعمل على تحقيق التكامل مع كافة دول العالم، وتشجيع تبادل الخبرات، مشيرة إلى أن مصر تتضمن الكثير من الفرص الاستثمارية الكبير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م وضعها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خريطة مصر الاستثمارية، حيث سيساهم الاستثمار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تكثيف التعاون بين مصر ولجان الامم المتحدة الاقتصادي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بحث الاجتماع، اقامة ورشة عمل بين الهيئة العامة للاستثمار والمناطق الحرة ولجنة الأمم المتحدة الاجتماعية والاقتصادية لغرب اسيا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18 دولة عربية، تحت عنوان "الإصلاح التنظيمي في مجال الاستثمار في مصر "، حيث تقرر اقامتها في الفترة من 26 إلى 30 أغسطس 2018 في مقر الهيئة العامة للاستثمار والمناطق الحرة، وتهدف إلى تزويد المشاركين بالمهارات والأدوات اللازمة لدعم بدء الإصلاح التنظيمي في مجالاتهم </w:t>
      </w:r>
      <w:proofErr w:type="spellStart"/>
      <w:r w:rsidRPr="00DD1FD6">
        <w:rPr>
          <w:rFonts w:ascii="Times New Roman" w:hAnsi="Times New Roman" w:cs="Times New Roman"/>
          <w:sz w:val="24"/>
          <w:szCs w:val="24"/>
          <w:rtl/>
          <w:lang w:bidi="ar-LB"/>
        </w:rPr>
        <w:t>الوظيفية.وبحث</w:t>
      </w:r>
      <w:proofErr w:type="spellEnd"/>
      <w:r w:rsidRPr="00DD1FD6">
        <w:rPr>
          <w:rFonts w:ascii="Times New Roman" w:hAnsi="Times New Roman" w:cs="Times New Roman"/>
          <w:sz w:val="24"/>
          <w:szCs w:val="24"/>
          <w:rtl/>
          <w:lang w:bidi="ar-LB"/>
        </w:rPr>
        <w:t xml:space="preserve"> الوف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مع اللجنة الاقتصادية </w:t>
      </w:r>
      <w:proofErr w:type="spellStart"/>
      <w:r w:rsidRPr="00DD1FD6">
        <w:rPr>
          <w:rFonts w:ascii="Times New Roman" w:hAnsi="Times New Roman" w:cs="Times New Roman"/>
          <w:sz w:val="24"/>
          <w:szCs w:val="24"/>
          <w:rtl/>
          <w:lang w:bidi="ar-LB"/>
        </w:rPr>
        <w:t>لافريقيا</w:t>
      </w:r>
      <w:proofErr w:type="spellEnd"/>
      <w:r w:rsidRPr="00DD1FD6">
        <w:rPr>
          <w:rFonts w:ascii="Times New Roman" w:hAnsi="Times New Roman" w:cs="Times New Roman"/>
          <w:sz w:val="24"/>
          <w:szCs w:val="24"/>
          <w:rtl/>
          <w:lang w:bidi="ar-LB"/>
        </w:rPr>
        <w:t xml:space="preserve">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54 دولة افريقية، تحقيق التكامل </w:t>
      </w:r>
      <w:proofErr w:type="spellStart"/>
      <w:r w:rsidRPr="00DD1FD6">
        <w:rPr>
          <w:rFonts w:ascii="Times New Roman" w:hAnsi="Times New Roman" w:cs="Times New Roman"/>
          <w:sz w:val="24"/>
          <w:szCs w:val="24"/>
          <w:rtl/>
          <w:lang w:bidi="ar-LB"/>
        </w:rPr>
        <w:t>الاقليمى</w:t>
      </w:r>
      <w:proofErr w:type="spellEnd"/>
      <w:r w:rsidRPr="00DD1FD6">
        <w:rPr>
          <w:rFonts w:ascii="Times New Roman" w:hAnsi="Times New Roman" w:cs="Times New Roman"/>
          <w:sz w:val="24"/>
          <w:szCs w:val="24"/>
          <w:rtl/>
          <w:lang w:bidi="ar-LB"/>
        </w:rPr>
        <w:t xml:space="preserve"> بين دول القارة، وصياغة برامج مساعدات انمائية تساهم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زيادة التنمي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قارة افريقيا خاصة المتعلقة بالبنية الاساسي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ناقش الوف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مع لجنة الأمم المتحدة الاقتصادية والاجتماعية لأسيا والمحيط الهادئ،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53 دولة، التعاون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جالات الاستثمار والتنمية والنقل، وبحث مع اللجنة الاقتصادية لأمريكا اللاتينية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33 دولة، تعزيز الروابط الاقتصادية بين البلدان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منطقة وجذب استثمارات جديدة إلى مصر</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اتفق الوف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مع لجنة الأمم المتحدة الاقتصادية لأوروبا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56 دولة، على تبادل وتطبيق افضل الممارسات والخبرات </w:t>
      </w:r>
      <w:proofErr w:type="spellStart"/>
      <w:r w:rsidRPr="00DD1FD6">
        <w:rPr>
          <w:rFonts w:ascii="Times New Roman" w:hAnsi="Times New Roman" w:cs="Times New Roman"/>
          <w:sz w:val="24"/>
          <w:szCs w:val="24"/>
          <w:rtl/>
          <w:lang w:bidi="ar-LB"/>
        </w:rPr>
        <w:t>الاقتصادية.وأشاد</w:t>
      </w:r>
      <w:proofErr w:type="spellEnd"/>
      <w:r w:rsidRPr="00DD1FD6">
        <w:rPr>
          <w:rFonts w:ascii="Times New Roman" w:hAnsi="Times New Roman" w:cs="Times New Roman"/>
          <w:sz w:val="24"/>
          <w:szCs w:val="24"/>
          <w:rtl/>
          <w:lang w:bidi="ar-LB"/>
        </w:rPr>
        <w:t xml:space="preserve"> رؤساء اللجان الاقتصادية </w:t>
      </w:r>
      <w:proofErr w:type="spellStart"/>
      <w:r w:rsidRPr="00DD1FD6">
        <w:rPr>
          <w:rFonts w:ascii="Times New Roman" w:hAnsi="Times New Roman" w:cs="Times New Roman"/>
          <w:sz w:val="24"/>
          <w:szCs w:val="24"/>
          <w:rtl/>
          <w:lang w:bidi="ar-LB"/>
        </w:rPr>
        <w:t>للامم</w:t>
      </w:r>
      <w:proofErr w:type="spellEnd"/>
      <w:r w:rsidRPr="00DD1FD6">
        <w:rPr>
          <w:rFonts w:ascii="Times New Roman" w:hAnsi="Times New Roman" w:cs="Times New Roman"/>
          <w:sz w:val="24"/>
          <w:szCs w:val="24"/>
          <w:rtl/>
          <w:lang w:bidi="ar-LB"/>
        </w:rPr>
        <w:t xml:space="preserve"> المتحدة، ببرنامج الاصلاح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صر، والاصلاحات التشريعية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قامت بها الحكومة المصرية خلال الفترة الماضية، وساهمت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تحسين بيئة الاستثمار والاعمال</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والجدير بالذكر أن المنتدى السياسي رفيع المستوى ينعقد سنويًا تحت رعاية المجلس الاقتصادي والاجتماعي على مدار ثماني أيام تتضمن ثلاثة أيام منها مشاركة وزارية لينعقد كل أربع سنوات على مستوي رؤساء الدول والحكومات تحت رعاية الجمعية العمومية لمدة يومين.</w:t>
      </w:r>
    </w:p>
    <w:p w:rsidR="00DD1FD6" w:rsidRDefault="00DD1FD6">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D1FD6" w:rsidRDefault="00DD1FD6" w:rsidP="00DD1FD6">
      <w:pPr>
        <w:bidi/>
        <w:spacing w:after="0" w:line="240" w:lineRule="auto"/>
        <w:rPr>
          <w:rFonts w:ascii="Times New Roman" w:hAnsi="Times New Roman" w:cs="Times New Roman"/>
          <w:b/>
          <w:bCs/>
          <w:color w:val="000000"/>
          <w:sz w:val="28"/>
          <w:szCs w:val="28"/>
          <w:rtl/>
          <w:lang w:bidi="ar-LB"/>
        </w:rPr>
      </w:pPr>
      <w:r w:rsidRPr="00DD1FD6">
        <w:rPr>
          <w:rFonts w:ascii="Times New Roman" w:hAnsi="Times New Roman" w:cs="Times New Roman" w:hint="cs"/>
          <w:b/>
          <w:bCs/>
          <w:color w:val="000000"/>
          <w:sz w:val="28"/>
          <w:szCs w:val="28"/>
          <w:rtl/>
          <w:lang w:bidi="ar-LB"/>
        </w:rPr>
        <w:lastRenderedPageBreak/>
        <w:t xml:space="preserve">اليوم السابع: </w:t>
      </w:r>
    </w:p>
    <w:p w:rsidR="00DD1FD6" w:rsidRPr="00DD1FD6" w:rsidRDefault="00876584" w:rsidP="00DD1FD6">
      <w:pPr>
        <w:bidi/>
        <w:spacing w:after="0" w:line="240" w:lineRule="auto"/>
        <w:rPr>
          <w:rFonts w:ascii="Times New Roman" w:hAnsi="Times New Roman" w:cs="Times New Roman"/>
          <w:b/>
          <w:bCs/>
          <w:color w:val="000000"/>
          <w:sz w:val="28"/>
          <w:szCs w:val="28"/>
          <w:lang w:bidi="ar-LB"/>
        </w:rPr>
      </w:pPr>
      <w:hyperlink r:id="rId55" w:history="1">
        <w:r w:rsidR="00DD1FD6" w:rsidRPr="00DD1FD6">
          <w:rPr>
            <w:rStyle w:val="Hyperlink"/>
            <w:rFonts w:ascii="Times New Roman" w:hAnsi="Times New Roman" w:cs="Times New Roman"/>
            <w:sz w:val="28"/>
            <w:szCs w:val="28"/>
            <w:rtl/>
            <w:lang w:bidi="ar-LB"/>
          </w:rPr>
          <w:t>هالة السعيد: نتفاوض مع الأمم المتحدة على مشروعات حتى 2022 بـ1.2 مليار دولار</w:t>
        </w:r>
      </w:hyperlink>
    </w:p>
    <w:p w:rsid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الثلاثاء، 17 يوليه 2018</w:t>
      </w:r>
    </w:p>
    <w:p w:rsid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عقدت الدكتورة هالة السعيد، وزيرة التخطيط والمتابعة والإصلاح </w:t>
      </w:r>
      <w:proofErr w:type="spellStart"/>
      <w:r w:rsidRPr="00DD1FD6">
        <w:rPr>
          <w:rFonts w:ascii="Times New Roman" w:hAnsi="Times New Roman" w:cs="Times New Roman"/>
          <w:sz w:val="24"/>
          <w:szCs w:val="24"/>
          <w:rtl/>
          <w:lang w:bidi="ar-LB"/>
        </w:rPr>
        <w:t>الإدارى</w:t>
      </w:r>
      <w:proofErr w:type="spellEnd"/>
      <w:r w:rsidRPr="00DD1FD6">
        <w:rPr>
          <w:rFonts w:ascii="Times New Roman" w:hAnsi="Times New Roman" w:cs="Times New Roman"/>
          <w:sz w:val="24"/>
          <w:szCs w:val="24"/>
          <w:rtl/>
          <w:lang w:bidi="ar-LB"/>
        </w:rPr>
        <w:t xml:space="preserve">، والدكتورة سحر نصر، وزيرة الاستثمار والتعاون </w:t>
      </w:r>
      <w:proofErr w:type="spellStart"/>
      <w:r w:rsidRPr="00DD1FD6">
        <w:rPr>
          <w:rFonts w:ascii="Times New Roman" w:hAnsi="Times New Roman" w:cs="Times New Roman"/>
          <w:sz w:val="24"/>
          <w:szCs w:val="24"/>
          <w:rtl/>
          <w:lang w:bidi="ar-LB"/>
        </w:rPr>
        <w:t>الدولى</w:t>
      </w:r>
      <w:proofErr w:type="spellEnd"/>
      <w:r w:rsidRPr="00DD1FD6">
        <w:rPr>
          <w:rFonts w:ascii="Times New Roman" w:hAnsi="Times New Roman" w:cs="Times New Roman"/>
          <w:sz w:val="24"/>
          <w:szCs w:val="24"/>
          <w:rtl/>
          <w:lang w:bidi="ar-LB"/>
        </w:rPr>
        <w:t xml:space="preserve">، والدكتورة ياسمين فؤاد، وزيرة البيئة، اجتماعا مع أمينة محمد، نائب الأمين العام للأمم المتحدة، وذلك على هامش مشاركتهن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منتدى </w:t>
      </w:r>
      <w:proofErr w:type="spellStart"/>
      <w:r w:rsidRPr="00DD1FD6">
        <w:rPr>
          <w:rFonts w:ascii="Times New Roman" w:hAnsi="Times New Roman" w:cs="Times New Roman"/>
          <w:sz w:val="24"/>
          <w:szCs w:val="24"/>
          <w:rtl/>
          <w:lang w:bidi="ar-LB"/>
        </w:rPr>
        <w:t>السياسى</w:t>
      </w:r>
      <w:proofErr w:type="spellEnd"/>
      <w:r w:rsidRPr="00DD1FD6">
        <w:rPr>
          <w:rFonts w:ascii="Times New Roman" w:hAnsi="Times New Roman" w:cs="Times New Roman"/>
          <w:sz w:val="24"/>
          <w:szCs w:val="24"/>
          <w:rtl/>
          <w:lang w:bidi="ar-LB"/>
        </w:rPr>
        <w:t xml:space="preserve"> رفيع المستوى المعنى بالتنمية المستدامة والمقام تحت عنوان "التحول نحو مجتمعات مستدامة ومرنة" والمنعقد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فترة من 9 حتى 18 يوليو </w:t>
      </w:r>
      <w:proofErr w:type="spellStart"/>
      <w:r w:rsidRPr="00DD1FD6">
        <w:rPr>
          <w:rFonts w:ascii="Times New Roman" w:hAnsi="Times New Roman" w:cs="Times New Roman"/>
          <w:sz w:val="24"/>
          <w:szCs w:val="24"/>
          <w:rtl/>
          <w:lang w:bidi="ar-LB"/>
        </w:rPr>
        <w:t>الجارى</w:t>
      </w:r>
      <w:proofErr w:type="spellEnd"/>
      <w:r w:rsidRPr="00DD1FD6">
        <w:rPr>
          <w:rFonts w:ascii="Times New Roman" w:hAnsi="Times New Roman" w:cs="Times New Roman"/>
          <w:sz w:val="24"/>
          <w:szCs w:val="24"/>
          <w:rtl/>
          <w:lang w:bidi="ar-LB"/>
        </w:rPr>
        <w:t xml:space="preserve"> بمقر الأمم المتحدة بنيويورك</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ناقش الاجتماع دعم عدد من المشروعات التنموي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صر ومنها دعم تنمية سيناء والصعيد ودعم وتطوير منظومة الصرف </w:t>
      </w:r>
      <w:proofErr w:type="spellStart"/>
      <w:r w:rsidRPr="00DD1FD6">
        <w:rPr>
          <w:rFonts w:ascii="Times New Roman" w:hAnsi="Times New Roman" w:cs="Times New Roman"/>
          <w:sz w:val="24"/>
          <w:szCs w:val="24"/>
          <w:rtl/>
          <w:lang w:bidi="ar-LB"/>
        </w:rPr>
        <w:t>الصحى</w:t>
      </w:r>
      <w:proofErr w:type="spellEnd"/>
      <w:r w:rsidRPr="00DD1FD6">
        <w:rPr>
          <w:rFonts w:ascii="Times New Roman" w:hAnsi="Times New Roman" w:cs="Times New Roman"/>
          <w:sz w:val="24"/>
          <w:szCs w:val="24"/>
          <w:rtl/>
          <w:lang w:bidi="ar-LB"/>
        </w:rPr>
        <w:t xml:space="preserve"> والمياه، وتطوير منظومة التعليم وتمكين المرأة والمسؤولية المجتمعية، وتفعيل إطار الاتفاق </w:t>
      </w:r>
      <w:proofErr w:type="spellStart"/>
      <w:r w:rsidRPr="00DD1FD6">
        <w:rPr>
          <w:rFonts w:ascii="Times New Roman" w:hAnsi="Times New Roman" w:cs="Times New Roman"/>
          <w:sz w:val="24"/>
          <w:szCs w:val="24"/>
          <w:rtl/>
          <w:lang w:bidi="ar-LB"/>
        </w:rPr>
        <w:t>الاستراتيجى</w:t>
      </w:r>
      <w:proofErr w:type="spellEnd"/>
      <w:r w:rsidRPr="00DD1FD6">
        <w:rPr>
          <w:rFonts w:ascii="Times New Roman" w:hAnsi="Times New Roman" w:cs="Times New Roman"/>
          <w:sz w:val="24"/>
          <w:szCs w:val="24"/>
          <w:rtl/>
          <w:lang w:bidi="ar-LB"/>
        </w:rPr>
        <w:t xml:space="preserve"> للشراكة بين مصر والأمم المتحدة حتى 2022 بقيمة 1.2 مليار دولار حيث تم بحث دعم الأمم المتحدة لعدد من المشروعات التنموية من خلال هذا الإطار</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خلال اللقاء مع نائبة الأمين العام للأمم المتحدة تناولت هالة السعيد الحديث حول جهود الحكومة المصرية المتواصلة لتنفيذ برنامج الإصلاح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الأخير مما أدى إلى زيادة معدل النمو وانخفاض معدلات البطالة، وكذلك ترشيد الدعم، مؤكدة على أن الحكومة قد أولت اهتماما كبيرا للتعامل مع الآثار الاجتماعية الناجمة عن برنامج الإصلاح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وما تبعه نتيجة تحرير سعر الصرف وذلك بتوجيه الفائض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دعم إلى برامج الحماية الاجتماعية من خلال مبادرات مثل تكافل وكرامة، وبرامج الإسكان </w:t>
      </w:r>
      <w:proofErr w:type="spellStart"/>
      <w:r w:rsidRPr="00DD1FD6">
        <w:rPr>
          <w:rFonts w:ascii="Times New Roman" w:hAnsi="Times New Roman" w:cs="Times New Roman"/>
          <w:sz w:val="24"/>
          <w:szCs w:val="24"/>
          <w:rtl/>
          <w:lang w:bidi="ar-LB"/>
        </w:rPr>
        <w:t>الاجتماعى</w:t>
      </w:r>
      <w:proofErr w:type="spellEnd"/>
      <w:r w:rsidRPr="00DD1FD6">
        <w:rPr>
          <w:rFonts w:ascii="Times New Roman" w:hAnsi="Times New Roman" w:cs="Times New Roman"/>
          <w:sz w:val="24"/>
          <w:szCs w:val="24"/>
          <w:rtl/>
          <w:lang w:bidi="ar-LB"/>
        </w:rPr>
        <w:t>، ومشروعات الرعاية الصحية الشامل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أشارت السعيد، خلال اللقاء إلى تقرير المراجعة الوطنية الطوعية المصرية وإبراز إنجازات مصر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تنفيذ رؤية مصر 2030، إلى المبادرات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تم اتخاذها للتعامل مع التحديات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تمثلت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تمويل خطط التنمية المستدامة، </w:t>
      </w:r>
      <w:proofErr w:type="spellStart"/>
      <w:r w:rsidRPr="00DD1FD6">
        <w:rPr>
          <w:rFonts w:ascii="Times New Roman" w:hAnsi="Times New Roman" w:cs="Times New Roman"/>
          <w:sz w:val="24"/>
          <w:szCs w:val="24"/>
          <w:rtl/>
          <w:lang w:bidi="ar-LB"/>
        </w:rPr>
        <w:t>الحوكمة</w:t>
      </w:r>
      <w:proofErr w:type="spellEnd"/>
      <w:r w:rsidRPr="00DD1FD6">
        <w:rPr>
          <w:rFonts w:ascii="Times New Roman" w:hAnsi="Times New Roman" w:cs="Times New Roman"/>
          <w:sz w:val="24"/>
          <w:szCs w:val="24"/>
          <w:rtl/>
          <w:lang w:bidi="ar-LB"/>
        </w:rPr>
        <w:t>، نقص الإحصائيات، وارتفاع عدد السكان، مؤكدة على سعى مصر لإنشاء إدارة عامة فعالة لتحقيق أهداف التنمية المستدامة وذلك من خلال إصلاحات القطاع العام، تطبيقات الحكومة الإلكترونية، ميكنة الخدمات المقدمة للمواطنين، وإمكانية ربط قواعد البيانات الحكومية المختلفة معا عن طريق وسائل فعالة وآمن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r w:rsidRPr="00DD1FD6">
        <w:rPr>
          <w:rFonts w:ascii="Times New Roman" w:hAnsi="Times New Roman" w:cs="Times New Roman"/>
          <w:sz w:val="24"/>
          <w:szCs w:val="24"/>
          <w:rtl/>
          <w:lang w:bidi="ar-LB"/>
        </w:rPr>
        <w:t xml:space="preserve">ناقش الطرفان كذلك إمكانية نقل المعرفة وتبادل الخبرات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جالات التمويل لمختلف الأنشطة التنموية، بالإضافة إلى التمويل المستدام، خاص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ظل وجود فجوات بين ما هو مطلوب لتحقيق أهداف التنمية المستدامة والموارد المالية اللازمة لتحقيق هذه المهم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r w:rsidRPr="00DD1FD6">
        <w:rPr>
          <w:rFonts w:ascii="Times New Roman" w:hAnsi="Times New Roman" w:cs="Times New Roman"/>
          <w:sz w:val="24"/>
          <w:szCs w:val="24"/>
          <w:rtl/>
          <w:lang w:bidi="ar-LB"/>
        </w:rPr>
        <w:t xml:space="preserve">وتناولت وزيرة التخطيط الحديث حول ضرورة الاهتمام بالشباب وتوفير مزيد من فرص العمل اللائق لهم وتطرق الحوار إلى الاهتمام بالاقتصاد الأخضر وأهميته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توفير فرص العمل وهو ما يتعلق بشكل كبير بالدول النامية وجهودها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تبذلها لتنفيذ أجندة التنمية المستدامة 2030، مشيرة إلى أن نسبة الشباب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دول النامية تتخطى بكثير نسبة الشباب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دول العالم المتقدمة مما يحتم على اقتصاد تلك الدول النامية خلق المزيد من فرص العمل اللائق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تستوعب شبابها</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lastRenderedPageBreak/>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شددت وزيرة التخطيط، على أن </w:t>
      </w:r>
      <w:proofErr w:type="spellStart"/>
      <w:r w:rsidRPr="00DD1FD6">
        <w:rPr>
          <w:rFonts w:ascii="Times New Roman" w:hAnsi="Times New Roman" w:cs="Times New Roman"/>
          <w:sz w:val="24"/>
          <w:szCs w:val="24"/>
          <w:rtl/>
          <w:lang w:bidi="ar-LB"/>
        </w:rPr>
        <w:t>أى</w:t>
      </w:r>
      <w:proofErr w:type="spellEnd"/>
      <w:r w:rsidRPr="00DD1FD6">
        <w:rPr>
          <w:rFonts w:ascii="Times New Roman" w:hAnsi="Times New Roman" w:cs="Times New Roman"/>
          <w:sz w:val="24"/>
          <w:szCs w:val="24"/>
          <w:rtl/>
          <w:lang w:bidi="ar-LB"/>
        </w:rPr>
        <w:t xml:space="preserve"> تهاون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فكرة تأمين أو توفير فرص تشغيل لائقة للشباب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تلك الدول من شأنه إحداث أثرًا سلبيًا ليس فقط على تحقيق أهداف رؤية 2030 بل من شأنه التأثير أيضًا على الموقف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w:t>
      </w:r>
      <w:proofErr w:type="spellStart"/>
      <w:r w:rsidRPr="00DD1FD6">
        <w:rPr>
          <w:rFonts w:ascii="Times New Roman" w:hAnsi="Times New Roman" w:cs="Times New Roman"/>
          <w:sz w:val="24"/>
          <w:szCs w:val="24"/>
          <w:rtl/>
          <w:lang w:bidi="ar-LB"/>
        </w:rPr>
        <w:t>والاجتماعى</w:t>
      </w:r>
      <w:proofErr w:type="spellEnd"/>
      <w:r w:rsidRPr="00DD1FD6">
        <w:rPr>
          <w:rFonts w:ascii="Times New Roman" w:hAnsi="Times New Roman" w:cs="Times New Roman"/>
          <w:sz w:val="24"/>
          <w:szCs w:val="24"/>
          <w:rtl/>
          <w:lang w:bidi="ar-LB"/>
        </w:rPr>
        <w:t xml:space="preserve"> لتلك الدول </w:t>
      </w:r>
      <w:proofErr w:type="spellStart"/>
      <w:r w:rsidRPr="00DD1FD6">
        <w:rPr>
          <w:rFonts w:ascii="Times New Roman" w:hAnsi="Times New Roman" w:cs="Times New Roman"/>
          <w:sz w:val="24"/>
          <w:szCs w:val="24"/>
          <w:rtl/>
          <w:lang w:bidi="ar-LB"/>
        </w:rPr>
        <w:t>وبالتالى</w:t>
      </w:r>
      <w:proofErr w:type="spellEnd"/>
      <w:r w:rsidRPr="00DD1FD6">
        <w:rPr>
          <w:rFonts w:ascii="Times New Roman" w:hAnsi="Times New Roman" w:cs="Times New Roman"/>
          <w:sz w:val="24"/>
          <w:szCs w:val="24"/>
          <w:rtl/>
          <w:lang w:bidi="ar-LB"/>
        </w:rPr>
        <w:t xml:space="preserve"> فهو يؤثر على السلم والأمن </w:t>
      </w:r>
      <w:proofErr w:type="spellStart"/>
      <w:r w:rsidRPr="00DD1FD6">
        <w:rPr>
          <w:rFonts w:ascii="Times New Roman" w:hAnsi="Times New Roman" w:cs="Times New Roman"/>
          <w:sz w:val="24"/>
          <w:szCs w:val="24"/>
          <w:rtl/>
          <w:lang w:bidi="ar-LB"/>
        </w:rPr>
        <w:t>العالمى</w:t>
      </w:r>
      <w:proofErr w:type="spellEnd"/>
      <w:r w:rsidRPr="00DD1FD6">
        <w:rPr>
          <w:rFonts w:ascii="Times New Roman" w:hAnsi="Times New Roman" w:cs="Times New Roman"/>
          <w:sz w:val="24"/>
          <w:szCs w:val="24"/>
          <w:rtl/>
          <w:lang w:bidi="ar-LB"/>
        </w:rPr>
        <w:t xml:space="preserve">، مشددة على أهمية التركيز على استدامة الإنتاج والاستهلاك المتزايد وذلك بالاعتماد على الاقتصاد الأخضر والذى يمثل فرصة كبيرة للدول النامية خاصة فيما يتعلق بتشغيل الشباب وذلك نظرًا للتدفق المتوقع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فرص العمل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يتم خلقها داخل مختلف القطاعات الاقتصادية المتعلقة بالاقتصاد الأخضر</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من جانبها أشادت أمينة محمد، بالإصلاحات الاقتصادية والاجتماعي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صر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طار البرنامج الذى اعلنت عنه مصر للإصلاح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w:t>
      </w:r>
      <w:proofErr w:type="spellStart"/>
      <w:r w:rsidRPr="00DD1FD6">
        <w:rPr>
          <w:rFonts w:ascii="Times New Roman" w:hAnsi="Times New Roman" w:cs="Times New Roman"/>
          <w:sz w:val="24"/>
          <w:szCs w:val="24"/>
          <w:rtl/>
          <w:lang w:bidi="ar-LB"/>
        </w:rPr>
        <w:t>والاجتماعى</w:t>
      </w:r>
      <w:proofErr w:type="spellEnd"/>
      <w:r w:rsidRPr="00DD1FD6">
        <w:rPr>
          <w:rFonts w:ascii="Times New Roman" w:hAnsi="Times New Roman" w:cs="Times New Roman"/>
          <w:sz w:val="24"/>
          <w:szCs w:val="24"/>
          <w:rtl/>
          <w:lang w:bidi="ar-LB"/>
        </w:rPr>
        <w:t xml:space="preserve"> الذى تم تنفيذه بنجاح خلال الفترة الماضية وكان له اثر كبير على تحسين اداء الاقتصا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وتحسن مؤشراته، مشيرة إلى أنهم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أمم المتحدة يعتبرون مصر مثالا رائدا للإصلاحات الاقتصادية خاص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قارة الأفريقية وذلك بعد سلسلة الإصلاحات الاقتصادية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تمت وخاصة ما تم من إصلاحات تشريعية وهيكلي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ناخ الاستثمار، مؤكدة أن مصر تعد بالمرتبة الثاني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عدل زيادة الاستثمار </w:t>
      </w:r>
      <w:proofErr w:type="spellStart"/>
      <w:r w:rsidRPr="00DD1FD6">
        <w:rPr>
          <w:rFonts w:ascii="Times New Roman" w:hAnsi="Times New Roman" w:cs="Times New Roman"/>
          <w:sz w:val="24"/>
          <w:szCs w:val="24"/>
          <w:rtl/>
          <w:lang w:bidi="ar-LB"/>
        </w:rPr>
        <w:t>الأجنبى</w:t>
      </w:r>
      <w:proofErr w:type="spellEnd"/>
      <w:r w:rsidRPr="00DD1FD6">
        <w:rPr>
          <w:rFonts w:ascii="Times New Roman" w:hAnsi="Times New Roman" w:cs="Times New Roman"/>
          <w:sz w:val="24"/>
          <w:szCs w:val="24"/>
          <w:rtl/>
          <w:lang w:bidi="ar-LB"/>
        </w:rPr>
        <w:t xml:space="preserve"> المباشر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قار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r w:rsidRPr="00DD1FD6">
        <w:rPr>
          <w:rFonts w:ascii="Times New Roman" w:hAnsi="Times New Roman" w:cs="Times New Roman"/>
          <w:sz w:val="24"/>
          <w:szCs w:val="24"/>
          <w:rtl/>
          <w:lang w:bidi="ar-LB"/>
        </w:rPr>
        <w:t xml:space="preserve">وفى ذات السياق أشار الوف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إلى أنه بجانب الإصلاح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تم مراعاة الجانب </w:t>
      </w:r>
      <w:proofErr w:type="spellStart"/>
      <w:r w:rsidRPr="00DD1FD6">
        <w:rPr>
          <w:rFonts w:ascii="Times New Roman" w:hAnsi="Times New Roman" w:cs="Times New Roman"/>
          <w:sz w:val="24"/>
          <w:szCs w:val="24"/>
          <w:rtl/>
          <w:lang w:bidi="ar-LB"/>
        </w:rPr>
        <w:t>الاجتماعى</w:t>
      </w:r>
      <w:proofErr w:type="spellEnd"/>
      <w:r w:rsidRPr="00DD1FD6">
        <w:rPr>
          <w:rFonts w:ascii="Times New Roman" w:hAnsi="Times New Roman" w:cs="Times New Roman"/>
          <w:sz w:val="24"/>
          <w:szCs w:val="24"/>
          <w:rtl/>
          <w:lang w:bidi="ar-LB"/>
        </w:rPr>
        <w:t xml:space="preserve"> وتقديم الدعم للفئات الأكثر احتياجا، وأن الحكومة تعمل بشكل مستمر على مساندة الطبقات الاكثر احتياجا من خلال برامج دعم مباشرة وغير مباشرة، وأشاد الوف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بالتعاون بين مصر وبرنامج الأمم المتحدة </w:t>
      </w:r>
      <w:proofErr w:type="spellStart"/>
      <w:r w:rsidRPr="00DD1FD6">
        <w:rPr>
          <w:rFonts w:ascii="Times New Roman" w:hAnsi="Times New Roman" w:cs="Times New Roman"/>
          <w:sz w:val="24"/>
          <w:szCs w:val="24"/>
          <w:rtl/>
          <w:lang w:bidi="ar-LB"/>
        </w:rPr>
        <w:t>الإنمائى</w:t>
      </w:r>
      <w:proofErr w:type="spellEnd"/>
      <w:r w:rsidRPr="00DD1FD6">
        <w:rPr>
          <w:rFonts w:ascii="Times New Roman" w:hAnsi="Times New Roman" w:cs="Times New Roman"/>
          <w:sz w:val="24"/>
          <w:szCs w:val="24"/>
          <w:rtl/>
          <w:lang w:bidi="ar-LB"/>
        </w:rPr>
        <w:t xml:space="preserve"> خاص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إصلاح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وتمكين المرأ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بحث الاجتماع دعم التمكين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للمرأة مع التركيز على المناطق الأكثر احتياجا، ودعم </w:t>
      </w:r>
      <w:proofErr w:type="spellStart"/>
      <w:r w:rsidRPr="00DD1FD6">
        <w:rPr>
          <w:rFonts w:ascii="Times New Roman" w:hAnsi="Times New Roman" w:cs="Times New Roman"/>
          <w:sz w:val="24"/>
          <w:szCs w:val="24"/>
          <w:rtl/>
          <w:lang w:bidi="ar-LB"/>
        </w:rPr>
        <w:t>الحوكمة</w:t>
      </w:r>
      <w:proofErr w:type="spellEnd"/>
      <w:r w:rsidRPr="00DD1FD6">
        <w:rPr>
          <w:rFonts w:ascii="Times New Roman" w:hAnsi="Times New Roman" w:cs="Times New Roman"/>
          <w:sz w:val="24"/>
          <w:szCs w:val="24"/>
          <w:rtl/>
          <w:lang w:bidi="ar-LB"/>
        </w:rPr>
        <w:t xml:space="preserve">، حيث أشارت الدكتورة سحر نصر إلى أن الحكومة لديها العديد من المبادرات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تعمل على تنفيذها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هذا الإطار، مؤكدة على ضرورة أن تركز برامج وإطار الأمم المتحدة على المناطق الاكثر فقرا واحتياجا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صر، مشيرة إلى أهمية الشراكة مع الأمم المتحدة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أتى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وقت هام </w:t>
      </w:r>
      <w:proofErr w:type="spellStart"/>
      <w:r w:rsidRPr="00DD1FD6">
        <w:rPr>
          <w:rFonts w:ascii="Times New Roman" w:hAnsi="Times New Roman" w:cs="Times New Roman"/>
          <w:sz w:val="24"/>
          <w:szCs w:val="24"/>
          <w:rtl/>
          <w:lang w:bidi="ar-LB"/>
        </w:rPr>
        <w:t>واستراتيجى</w:t>
      </w:r>
      <w:proofErr w:type="spellEnd"/>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عقب ذلك، عقدت الوزيرات المصريات اجتماعا برؤساء لجان الأمم المتحدة الاقتصادية يمثلون قارات العالم، بحضور مندوب مصر الدائم لدى الأمم المتحدة، حضره الدكتور محمد على الحكيم، الأمين </w:t>
      </w:r>
      <w:proofErr w:type="spellStart"/>
      <w:r w:rsidRPr="00DD1FD6">
        <w:rPr>
          <w:rFonts w:ascii="Times New Roman" w:hAnsi="Times New Roman" w:cs="Times New Roman"/>
          <w:sz w:val="24"/>
          <w:szCs w:val="24"/>
          <w:rtl/>
          <w:lang w:bidi="ar-LB"/>
        </w:rPr>
        <w:t>التنفيذى</w:t>
      </w:r>
      <w:proofErr w:type="spellEnd"/>
      <w:r w:rsidRPr="00DD1FD6">
        <w:rPr>
          <w:rFonts w:ascii="Times New Roman" w:hAnsi="Times New Roman" w:cs="Times New Roman"/>
          <w:sz w:val="24"/>
          <w:szCs w:val="24"/>
          <w:rtl/>
          <w:lang w:bidi="ar-LB"/>
        </w:rPr>
        <w:t xml:space="preserve"> للجنة الأمم المتحدة الاجتماعية والاقتصادية لغرب آسيا "الإسكوا"، وفيرا </w:t>
      </w:r>
      <w:proofErr w:type="spellStart"/>
      <w:r w:rsidRPr="00DD1FD6">
        <w:rPr>
          <w:rFonts w:ascii="Times New Roman" w:hAnsi="Times New Roman" w:cs="Times New Roman"/>
          <w:sz w:val="24"/>
          <w:szCs w:val="24"/>
          <w:rtl/>
          <w:lang w:bidi="ar-LB"/>
        </w:rPr>
        <w:t>سونغوى</w:t>
      </w:r>
      <w:proofErr w:type="spellEnd"/>
      <w:r w:rsidRPr="00DD1FD6">
        <w:rPr>
          <w:rFonts w:ascii="Times New Roman" w:hAnsi="Times New Roman" w:cs="Times New Roman"/>
          <w:sz w:val="24"/>
          <w:szCs w:val="24"/>
          <w:rtl/>
          <w:lang w:bidi="ar-LB"/>
        </w:rPr>
        <w:t xml:space="preserve">، مديرة تنفيذية للجنة الاقتصادية لأفريقيا، </w:t>
      </w:r>
      <w:proofErr w:type="spellStart"/>
      <w:r w:rsidRPr="00DD1FD6">
        <w:rPr>
          <w:rFonts w:ascii="Times New Roman" w:hAnsi="Times New Roman" w:cs="Times New Roman"/>
          <w:sz w:val="24"/>
          <w:szCs w:val="24"/>
          <w:rtl/>
          <w:lang w:bidi="ar-LB"/>
        </w:rPr>
        <w:t>وأليسيا</w:t>
      </w:r>
      <w:proofErr w:type="spellEnd"/>
      <w:r w:rsidRPr="00DD1FD6">
        <w:rPr>
          <w:rFonts w:ascii="Times New Roman" w:hAnsi="Times New Roman" w:cs="Times New Roman"/>
          <w:sz w:val="24"/>
          <w:szCs w:val="24"/>
          <w:rtl/>
          <w:lang w:bidi="ar-LB"/>
        </w:rPr>
        <w:t xml:space="preserve"> بارسينا إبارا، السكرتيرة التنفيذية للجنة الاقتصادية لأمريكا الجنوبية ومنطقة البحر </w:t>
      </w:r>
      <w:proofErr w:type="spellStart"/>
      <w:r w:rsidRPr="00DD1FD6">
        <w:rPr>
          <w:rFonts w:ascii="Times New Roman" w:hAnsi="Times New Roman" w:cs="Times New Roman"/>
          <w:sz w:val="24"/>
          <w:szCs w:val="24"/>
          <w:rtl/>
          <w:lang w:bidi="ar-LB"/>
        </w:rPr>
        <w:t>الكاريبى</w:t>
      </w:r>
      <w:proofErr w:type="spellEnd"/>
      <w:r w:rsidRPr="00DD1FD6">
        <w:rPr>
          <w:rFonts w:ascii="Times New Roman" w:hAnsi="Times New Roman" w:cs="Times New Roman"/>
          <w:sz w:val="24"/>
          <w:szCs w:val="24"/>
          <w:rtl/>
          <w:lang w:bidi="ar-LB"/>
        </w:rPr>
        <w:t xml:space="preserve">، وممثلين عن كل من </w:t>
      </w:r>
      <w:proofErr w:type="spellStart"/>
      <w:r w:rsidRPr="00DD1FD6">
        <w:rPr>
          <w:rFonts w:ascii="Times New Roman" w:hAnsi="Times New Roman" w:cs="Times New Roman"/>
          <w:sz w:val="24"/>
          <w:szCs w:val="24"/>
          <w:rtl/>
          <w:lang w:bidi="ar-LB"/>
        </w:rPr>
        <w:t>لجنتى</w:t>
      </w:r>
      <w:proofErr w:type="spellEnd"/>
      <w:r w:rsidRPr="00DD1FD6">
        <w:rPr>
          <w:rFonts w:ascii="Times New Roman" w:hAnsi="Times New Roman" w:cs="Times New Roman"/>
          <w:sz w:val="24"/>
          <w:szCs w:val="24"/>
          <w:rtl/>
          <w:lang w:bidi="ar-LB"/>
        </w:rPr>
        <w:t xml:space="preserve"> الأمم المتحدة الاقتصادية لأوروبا ولآسيا والمحيط الهادئ</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بينما أكدت الدكتورة سحر نصر، وزيرة الاستثمار والتعاون </w:t>
      </w:r>
      <w:proofErr w:type="spellStart"/>
      <w:r w:rsidRPr="00DD1FD6">
        <w:rPr>
          <w:rFonts w:ascii="Times New Roman" w:hAnsi="Times New Roman" w:cs="Times New Roman"/>
          <w:sz w:val="24"/>
          <w:szCs w:val="24"/>
          <w:rtl/>
          <w:lang w:bidi="ar-LB"/>
        </w:rPr>
        <w:t>الدولى</w:t>
      </w:r>
      <w:proofErr w:type="spellEnd"/>
      <w:r w:rsidRPr="00DD1FD6">
        <w:rPr>
          <w:rFonts w:ascii="Times New Roman" w:hAnsi="Times New Roman" w:cs="Times New Roman"/>
          <w:sz w:val="24"/>
          <w:szCs w:val="24"/>
          <w:rtl/>
          <w:lang w:bidi="ar-LB"/>
        </w:rPr>
        <w:t xml:space="preserve">، حرص مصر على تعزيز العلاقات الاقتصادية والاجتماعية والاستثمارية والتنموية مع اللجان الاقتصادية للأمم المتحدة، والعمل على تحقيق التكامل مع كافة دول العالم، وتشجيع تبادل الخبرات، مشيرة إلى أن مصر تتضمن الكثير من الفرص الاستثمارية الكبير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م وضعها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خريطة مصر الاستثمارية، حيث سيساهم الاستثمار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تكثيف التعاون بين مصر ولجان الأمم المتحدة الاقتصادي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بحث الاجتماع، إقامة ورشة عمل بين الهيئة العامة للاستثمار والمناطق الحرة ولجنة الأمم المتحدة الاجتماعية والاقتصادية لغرب اسيا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18 دولة عربية، تحت عنوان "الإصلاح </w:t>
      </w:r>
      <w:proofErr w:type="spellStart"/>
      <w:r w:rsidRPr="00DD1FD6">
        <w:rPr>
          <w:rFonts w:ascii="Times New Roman" w:hAnsi="Times New Roman" w:cs="Times New Roman"/>
          <w:sz w:val="24"/>
          <w:szCs w:val="24"/>
          <w:rtl/>
          <w:lang w:bidi="ar-LB"/>
        </w:rPr>
        <w:t>التنظيمى</w:t>
      </w:r>
      <w:proofErr w:type="spellEnd"/>
      <w:r w:rsidRPr="00DD1FD6">
        <w:rPr>
          <w:rFonts w:ascii="Times New Roman" w:hAnsi="Times New Roman" w:cs="Times New Roman"/>
          <w:sz w:val="24"/>
          <w:szCs w:val="24"/>
          <w:rtl/>
          <w:lang w:bidi="ar-LB"/>
        </w:rPr>
        <w:t xml:space="preserve">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جال الاستثمار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صر "، حيث تقرر اقامتها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فترة من 26 إلى 30 أغسطس 2018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قر الهيئة العامة للاستثمار والمناطق الحرة، وتهدف إلى تزويد المشاركين بالمهارات والأدوات اللازمة لدعم بدء الإصلاح </w:t>
      </w:r>
      <w:proofErr w:type="spellStart"/>
      <w:r w:rsidRPr="00DD1FD6">
        <w:rPr>
          <w:rFonts w:ascii="Times New Roman" w:hAnsi="Times New Roman" w:cs="Times New Roman"/>
          <w:sz w:val="24"/>
          <w:szCs w:val="24"/>
          <w:rtl/>
          <w:lang w:bidi="ar-LB"/>
        </w:rPr>
        <w:t>التنظيمى</w:t>
      </w:r>
      <w:proofErr w:type="spellEnd"/>
      <w:r w:rsidRPr="00DD1FD6">
        <w:rPr>
          <w:rFonts w:ascii="Times New Roman" w:hAnsi="Times New Roman" w:cs="Times New Roman"/>
          <w:sz w:val="24"/>
          <w:szCs w:val="24"/>
          <w:rtl/>
          <w:lang w:bidi="ar-LB"/>
        </w:rPr>
        <w:t xml:space="preserve">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جالاتهم الوظيفي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بحث الوف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مع اللجنة الاقتصادية لأفريقيا،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54 دولة افريقية، تحقيق التكامل </w:t>
      </w:r>
      <w:proofErr w:type="spellStart"/>
      <w:r w:rsidRPr="00DD1FD6">
        <w:rPr>
          <w:rFonts w:ascii="Times New Roman" w:hAnsi="Times New Roman" w:cs="Times New Roman"/>
          <w:sz w:val="24"/>
          <w:szCs w:val="24"/>
          <w:rtl/>
          <w:lang w:bidi="ar-LB"/>
        </w:rPr>
        <w:t>الاقليمى</w:t>
      </w:r>
      <w:proofErr w:type="spellEnd"/>
      <w:r w:rsidRPr="00DD1FD6">
        <w:rPr>
          <w:rFonts w:ascii="Times New Roman" w:hAnsi="Times New Roman" w:cs="Times New Roman"/>
          <w:sz w:val="24"/>
          <w:szCs w:val="24"/>
          <w:rtl/>
          <w:lang w:bidi="ar-LB"/>
        </w:rPr>
        <w:t xml:space="preserve"> بين دول القارة، وصياغة برامج مساعدات إنمائية تساهم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زيادة التنمية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قارة أفريقيا خاصة المتعلقة بالبنية الأساسي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ناقش الوف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مع لجنة الأمم المتحدة الاقتصادية والاجتماعية لأسيا والمحيط الهادئ،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53 دولة، التعاون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جالات الاستثمار والتنمية والنقل، وبحث مع اللجنة الاقتصادية لأمريكا اللاتينية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33 دولة، تعزيز الروابط الاقتصادية بين البلدان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المنطقة وجذب استثمارات جديدة إلى مصر</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اتفق الوفد </w:t>
      </w:r>
      <w:proofErr w:type="spellStart"/>
      <w:r w:rsidRPr="00DD1FD6">
        <w:rPr>
          <w:rFonts w:ascii="Times New Roman" w:hAnsi="Times New Roman" w:cs="Times New Roman"/>
          <w:sz w:val="24"/>
          <w:szCs w:val="24"/>
          <w:rtl/>
          <w:lang w:bidi="ar-LB"/>
        </w:rPr>
        <w:t>المصرى</w:t>
      </w:r>
      <w:proofErr w:type="spellEnd"/>
      <w:r w:rsidRPr="00DD1FD6">
        <w:rPr>
          <w:rFonts w:ascii="Times New Roman" w:hAnsi="Times New Roman" w:cs="Times New Roman"/>
          <w:sz w:val="24"/>
          <w:szCs w:val="24"/>
          <w:rtl/>
          <w:lang w:bidi="ar-LB"/>
        </w:rPr>
        <w:t xml:space="preserve"> مع لجنة الأمم المتحدة الاقتصادية لأوروبا </w:t>
      </w:r>
      <w:proofErr w:type="spellStart"/>
      <w:r w:rsidRPr="00DD1FD6">
        <w:rPr>
          <w:rFonts w:ascii="Times New Roman" w:hAnsi="Times New Roman" w:cs="Times New Roman"/>
          <w:sz w:val="24"/>
          <w:szCs w:val="24"/>
          <w:rtl/>
          <w:lang w:bidi="ar-LB"/>
        </w:rPr>
        <w:t>والتى</w:t>
      </w:r>
      <w:proofErr w:type="spellEnd"/>
      <w:r w:rsidRPr="00DD1FD6">
        <w:rPr>
          <w:rFonts w:ascii="Times New Roman" w:hAnsi="Times New Roman" w:cs="Times New Roman"/>
          <w:sz w:val="24"/>
          <w:szCs w:val="24"/>
          <w:rtl/>
          <w:lang w:bidi="ar-LB"/>
        </w:rPr>
        <w:t xml:space="preserve"> تضم 56 دولة، على تبادل وتطبيق أفضل الممارسات والخبرات الاقتصادية</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أشاد رؤساء اللجان الاقتصادية للأمم المتحدة، ببرنامج الإصلاح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مصر، والإصلاحات التشريعية </w:t>
      </w:r>
      <w:proofErr w:type="spellStart"/>
      <w:r w:rsidRPr="00DD1FD6">
        <w:rPr>
          <w:rFonts w:ascii="Times New Roman" w:hAnsi="Times New Roman" w:cs="Times New Roman"/>
          <w:sz w:val="24"/>
          <w:szCs w:val="24"/>
          <w:rtl/>
          <w:lang w:bidi="ar-LB"/>
        </w:rPr>
        <w:t>التى</w:t>
      </w:r>
      <w:proofErr w:type="spellEnd"/>
      <w:r w:rsidRPr="00DD1FD6">
        <w:rPr>
          <w:rFonts w:ascii="Times New Roman" w:hAnsi="Times New Roman" w:cs="Times New Roman"/>
          <w:sz w:val="24"/>
          <w:szCs w:val="24"/>
          <w:rtl/>
          <w:lang w:bidi="ar-LB"/>
        </w:rPr>
        <w:t xml:space="preserve"> قامت بها الحكومة المصرية خلال الفترة الماضية، وساهمت </w:t>
      </w:r>
      <w:proofErr w:type="spellStart"/>
      <w:r w:rsidRPr="00DD1FD6">
        <w:rPr>
          <w:rFonts w:ascii="Times New Roman" w:hAnsi="Times New Roman" w:cs="Times New Roman"/>
          <w:sz w:val="24"/>
          <w:szCs w:val="24"/>
          <w:rtl/>
          <w:lang w:bidi="ar-LB"/>
        </w:rPr>
        <w:t>فى</w:t>
      </w:r>
      <w:proofErr w:type="spellEnd"/>
      <w:r w:rsidRPr="00DD1FD6">
        <w:rPr>
          <w:rFonts w:ascii="Times New Roman" w:hAnsi="Times New Roman" w:cs="Times New Roman"/>
          <w:sz w:val="24"/>
          <w:szCs w:val="24"/>
          <w:rtl/>
          <w:lang w:bidi="ar-LB"/>
        </w:rPr>
        <w:t xml:space="preserve"> تحسين بيئة الاستثمار والأعمال</w:t>
      </w:r>
      <w:r w:rsidRPr="00DD1FD6">
        <w:rPr>
          <w:rFonts w:ascii="Times New Roman" w:hAnsi="Times New Roman" w:cs="Times New Roman"/>
          <w:sz w:val="24"/>
          <w:szCs w:val="24"/>
          <w:lang w:bidi="ar-LB"/>
        </w:rPr>
        <w:t>.</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lang w:bidi="ar-LB"/>
        </w:rPr>
        <w:t xml:space="preserve"> </w:t>
      </w:r>
    </w:p>
    <w:p w:rsidR="00DD1FD6" w:rsidRPr="00DD1FD6" w:rsidRDefault="00DD1FD6" w:rsidP="00DD1FD6">
      <w:pPr>
        <w:bidi/>
        <w:spacing w:after="0" w:line="240" w:lineRule="auto"/>
        <w:rPr>
          <w:rFonts w:ascii="Times New Roman" w:hAnsi="Times New Roman" w:cs="Times New Roman"/>
          <w:sz w:val="24"/>
          <w:szCs w:val="24"/>
          <w:rtl/>
          <w:lang w:bidi="ar-LB"/>
        </w:rPr>
      </w:pPr>
    </w:p>
    <w:p w:rsid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والجدير بالذكر أن المنتدى </w:t>
      </w:r>
      <w:proofErr w:type="spellStart"/>
      <w:r w:rsidRPr="00DD1FD6">
        <w:rPr>
          <w:rFonts w:ascii="Times New Roman" w:hAnsi="Times New Roman" w:cs="Times New Roman"/>
          <w:sz w:val="24"/>
          <w:szCs w:val="24"/>
          <w:rtl/>
          <w:lang w:bidi="ar-LB"/>
        </w:rPr>
        <w:t>السياسى</w:t>
      </w:r>
      <w:proofErr w:type="spellEnd"/>
      <w:r w:rsidRPr="00DD1FD6">
        <w:rPr>
          <w:rFonts w:ascii="Times New Roman" w:hAnsi="Times New Roman" w:cs="Times New Roman"/>
          <w:sz w:val="24"/>
          <w:szCs w:val="24"/>
          <w:rtl/>
          <w:lang w:bidi="ar-LB"/>
        </w:rPr>
        <w:t xml:space="preserve"> رفيع المستوى ينعقد سنويًا تحت رعاية المجلس </w:t>
      </w:r>
      <w:proofErr w:type="spellStart"/>
      <w:r w:rsidRPr="00DD1FD6">
        <w:rPr>
          <w:rFonts w:ascii="Times New Roman" w:hAnsi="Times New Roman" w:cs="Times New Roman"/>
          <w:sz w:val="24"/>
          <w:szCs w:val="24"/>
          <w:rtl/>
          <w:lang w:bidi="ar-LB"/>
        </w:rPr>
        <w:t>الاقتصادى</w:t>
      </w:r>
      <w:proofErr w:type="spellEnd"/>
      <w:r w:rsidRPr="00DD1FD6">
        <w:rPr>
          <w:rFonts w:ascii="Times New Roman" w:hAnsi="Times New Roman" w:cs="Times New Roman"/>
          <w:sz w:val="24"/>
          <w:szCs w:val="24"/>
          <w:rtl/>
          <w:lang w:bidi="ar-LB"/>
        </w:rPr>
        <w:t xml:space="preserve"> </w:t>
      </w:r>
      <w:proofErr w:type="spellStart"/>
      <w:r w:rsidRPr="00DD1FD6">
        <w:rPr>
          <w:rFonts w:ascii="Times New Roman" w:hAnsi="Times New Roman" w:cs="Times New Roman"/>
          <w:sz w:val="24"/>
          <w:szCs w:val="24"/>
          <w:rtl/>
          <w:lang w:bidi="ar-LB"/>
        </w:rPr>
        <w:t>والاجتماعى</w:t>
      </w:r>
      <w:proofErr w:type="spellEnd"/>
      <w:r w:rsidRPr="00DD1FD6">
        <w:rPr>
          <w:rFonts w:ascii="Times New Roman" w:hAnsi="Times New Roman" w:cs="Times New Roman"/>
          <w:sz w:val="24"/>
          <w:szCs w:val="24"/>
          <w:rtl/>
          <w:lang w:bidi="ar-LB"/>
        </w:rPr>
        <w:t xml:space="preserve"> على مدار </w:t>
      </w:r>
      <w:proofErr w:type="spellStart"/>
      <w:r w:rsidRPr="00DD1FD6">
        <w:rPr>
          <w:rFonts w:ascii="Times New Roman" w:hAnsi="Times New Roman" w:cs="Times New Roman"/>
          <w:sz w:val="24"/>
          <w:szCs w:val="24"/>
          <w:rtl/>
          <w:lang w:bidi="ar-LB"/>
        </w:rPr>
        <w:t>ثمانى</w:t>
      </w:r>
      <w:proofErr w:type="spellEnd"/>
      <w:r w:rsidRPr="00DD1FD6">
        <w:rPr>
          <w:rFonts w:ascii="Times New Roman" w:hAnsi="Times New Roman" w:cs="Times New Roman"/>
          <w:sz w:val="24"/>
          <w:szCs w:val="24"/>
          <w:rtl/>
          <w:lang w:bidi="ar-LB"/>
        </w:rPr>
        <w:t xml:space="preserve"> أيام تتضمن ثلاثة أيام منها مشاركة وزارية لينعقد كل أربع سنوات على مستوى رؤساء الدول والحكومات تحت رعاية الجمعية العمومية لمدة يومين.</w:t>
      </w:r>
    </w:p>
    <w:p w:rsidR="00DD1FD6" w:rsidRDefault="00DD1FD6">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D1FD6" w:rsidRDefault="00DD1FD6" w:rsidP="00DD1FD6">
      <w:pPr>
        <w:bidi/>
        <w:spacing w:after="0" w:line="240" w:lineRule="auto"/>
        <w:rPr>
          <w:rFonts w:ascii="Times New Roman" w:hAnsi="Times New Roman" w:cs="Times New Roman"/>
          <w:b/>
          <w:bCs/>
          <w:color w:val="000000"/>
          <w:sz w:val="28"/>
          <w:szCs w:val="28"/>
          <w:rtl/>
          <w:lang w:bidi="ar-LB"/>
        </w:rPr>
      </w:pPr>
      <w:r>
        <w:rPr>
          <w:rFonts w:ascii="Times New Roman" w:hAnsi="Times New Roman" w:cs="Times New Roman" w:hint="cs"/>
          <w:b/>
          <w:bCs/>
          <w:color w:val="000000"/>
          <w:sz w:val="28"/>
          <w:szCs w:val="28"/>
          <w:rtl/>
          <w:lang w:bidi="ar-LB"/>
        </w:rPr>
        <w:lastRenderedPageBreak/>
        <w:t xml:space="preserve">جريدة التحرير: </w:t>
      </w:r>
    </w:p>
    <w:p w:rsidR="00DD1FD6" w:rsidRDefault="00876584" w:rsidP="00DD1FD6">
      <w:pPr>
        <w:bidi/>
        <w:spacing w:after="0" w:line="240" w:lineRule="auto"/>
        <w:rPr>
          <w:rFonts w:ascii="Times New Roman" w:hAnsi="Times New Roman" w:cs="Times New Roman"/>
          <w:sz w:val="24"/>
          <w:szCs w:val="24"/>
          <w:rtl/>
          <w:lang w:bidi="ar-LB"/>
        </w:rPr>
      </w:pPr>
      <w:hyperlink r:id="rId56" w:history="1">
        <w:r w:rsidR="00DD1FD6" w:rsidRPr="00DD1FD6">
          <w:rPr>
            <w:rStyle w:val="Hyperlink"/>
            <w:rFonts w:ascii="Times New Roman" w:hAnsi="Times New Roman" w:cs="Times New Roman"/>
            <w:sz w:val="28"/>
            <w:szCs w:val="28"/>
            <w:rtl/>
            <w:lang w:bidi="ar-LB"/>
          </w:rPr>
          <w:t>الأمم المتحدة: مصر مثال رائد للإصلاحات الاقتصادية في أفريقيا</w:t>
        </w:r>
      </w:hyperlink>
      <w:r w:rsidR="00DD1FD6" w:rsidRPr="00DD1FD6">
        <w:rPr>
          <w:rFonts w:ascii="Times New Roman" w:hAnsi="Times New Roman" w:cs="Times New Roman"/>
          <w:b/>
          <w:bCs/>
          <w:color w:val="000000"/>
          <w:sz w:val="28"/>
          <w:szCs w:val="28"/>
          <w:rtl/>
          <w:lang w:bidi="ar-LB"/>
        </w:rPr>
        <w:t xml:space="preserve"> </w:t>
      </w:r>
    </w:p>
    <w:p w:rsid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2018-07-17</w:t>
      </w:r>
    </w:p>
    <w:p w:rsidR="00DD1FD6" w:rsidRDefault="00DD1FD6" w:rsidP="00DD1FD6">
      <w:pPr>
        <w:bidi/>
        <w:spacing w:after="0" w:line="240" w:lineRule="auto"/>
        <w:rPr>
          <w:rFonts w:ascii="Times New Roman" w:hAnsi="Times New Roman" w:cs="Times New Roman"/>
          <w:sz w:val="24"/>
          <w:szCs w:val="24"/>
          <w:lang w:bidi="ar-LB"/>
        </w:rPr>
      </w:pPr>
    </w:p>
    <w:p w:rsidR="00DD1FD6" w:rsidRPr="00DD1FD6" w:rsidRDefault="00DD1FD6" w:rsidP="00DD1FD6">
      <w:pPr>
        <w:bidi/>
        <w:spacing w:after="0" w:line="240" w:lineRule="auto"/>
        <w:rPr>
          <w:rFonts w:ascii="Times New Roman" w:hAnsi="Times New Roman" w:cs="Times New Roman"/>
          <w:sz w:val="24"/>
          <w:szCs w:val="24"/>
          <w:rtl/>
          <w:lang w:bidi="ar-LB"/>
        </w:rPr>
      </w:pPr>
      <w:r w:rsidRPr="00DD1FD6">
        <w:rPr>
          <w:rFonts w:ascii="Times New Roman" w:hAnsi="Times New Roman" w:cs="Times New Roman"/>
          <w:sz w:val="24"/>
          <w:szCs w:val="24"/>
          <w:rtl/>
          <w:lang w:bidi="ar-LB"/>
        </w:rPr>
        <w:t xml:space="preserve">أشادت الأمم المتحدة بالإصلاحات الاقتصادية والاجتماعية بمصر، وذلك في إطار البرنامج الذي أعلنته مصر للإصلاح الاقتصادي والاجتماعي الذي تم المضي فيه بنجاح خلال الفترة الماضية، وكان له أثر كبير على تحسين أداء الاقتصاد المصري وتحسن مؤشراته، معتبرة مصر مثالا رائدا للإصلاحات الاقتصادية خاصة في أفريقيا. جاء ذلك خلال الاجتماع الذي عقدته وزيرة التخطيط والمتابعة هالة السعيد، ووزيرة الاستثمار والتعاون الدولي سحر نصر، ووزيرة البيئة ياسمين فؤاد، مع نائب الأمين العام للأمم المتحدة أمينة محمد، وذلك على هامش مشاركتهن في المنتدى السياسي رفيع المستوى المعني بالتنمية المستدامة والمقام تحت عنوان "التحول نحو مجتمعات مستدامة ومرنة" والمنعقد في الفترة من 9 حتى 18 يوليو الجاري بمقر الأمم المتحدة في نيويورك. وقالت المسؤولة الأممية: "نحن في الأمم المتحدة نعتبر مصر مثالا رائدا للإصلاحات الاقتصادية خاصة في القارة الأفريقية بعد سلسلة الإصلاحات التي تمت وخاصة ما تم من إصلاحات تشريعية وهيكلية في مناخ الاستثمار"، مشيرة إلى أن مصر تعد في المرتبة الثانية في معدل زيادة الاستثمار الأجنبي المباشر في القارة السمراء. اقرأ أيضًا: مصر تتفاوض مع «الأمم المتحدة» على مشروعات بـ1.2 مليار دولار وناقش الاجتماع  بحسب بيان صادر عن وزارة التخطيط والمتابعة، اليوم الثلاثاء، دعم عدد من المشروعات التنموية في مصر ومنها تنمية سيناء والصعيد وتطوير منظومة الصرف الصحي والمياه وتطوير منظومة التعليم وتمكين المرأة والمسؤولية المجتمعية وتفعيل إطار الاتفاق الاستراتيجي للشراكة بين مصر والأمم المتحدة حتى 2022 بقيمة 1.2 مليار دولار، إذ تم بحث دعم الأمم المتحدة لعدد من المشروعات التنموية من خلال هذا الإطار. وتناولت وزيرة التخطيط والمتابعة، خلال اللقاء، الحديث حول جهود الحكومة المصرية المتواصلة لتنفيذ برنامج الإصلاح الاقتصادي الأخير مما أدى إلى زيادة معدل النمو وانخفاض معدلات البطالة، وكذلك ترشيد الدعم، مؤكدة أن الحكومة قد أولت اهتماما كبيرا للتعامل مع الآثار الاجتماعية الناجمة عن برنامج الإصلاح الاقتصادي وما تبعه نتيجة تحرير سعر الصرف وذلك بتوجيه الفائض في الدعم إلى برامج الحماية الاجتماعية من خلال مبادرات مثل تكافل وكرامة، وبرامج الإسكان الاجتماعي، ومشروعات الرعاية الصحية الشاملة. وأشارت السعيد إلى تقرير المراجعة الوطنية الطوعية المصرية وإبراز الإنجازات في تنفيذ رؤية "مصر 2030"، إلى جانب المبادرات التي تم اتخاذها للتعامل مع التحديات التي تمثلت في تمويل خطط التنمية المستدامة، </w:t>
      </w:r>
      <w:proofErr w:type="spellStart"/>
      <w:r w:rsidRPr="00DD1FD6">
        <w:rPr>
          <w:rFonts w:ascii="Times New Roman" w:hAnsi="Times New Roman" w:cs="Times New Roman"/>
          <w:sz w:val="24"/>
          <w:szCs w:val="24"/>
          <w:rtl/>
          <w:lang w:bidi="ar-LB"/>
        </w:rPr>
        <w:t>والحوكمة</w:t>
      </w:r>
      <w:proofErr w:type="spellEnd"/>
      <w:r w:rsidRPr="00DD1FD6">
        <w:rPr>
          <w:rFonts w:ascii="Times New Roman" w:hAnsi="Times New Roman" w:cs="Times New Roman"/>
          <w:sz w:val="24"/>
          <w:szCs w:val="24"/>
          <w:rtl/>
          <w:lang w:bidi="ar-LB"/>
        </w:rPr>
        <w:t xml:space="preserve">، ونقص الإحصائيات، وارتفاع عدد السكان، مؤكدة سعي مصر لإنشاء إدارة عامة فعالة لتحقيق أهداف التنمية المستدامة وذلك من خلال إصلاحات القطاع العام، وتطبيقات الحكومة الإلكترونية، وميكنة الخدمات المقدمة للمواطنين، وإمكانية ربط قواعد البيانات الحكومية المختلفة معا عن طريق وسائل فعالة وآمنة. وناقش الطرفان كذلك إمكانية نقل المعرفة وتبادل الخبرات في مجالات التمويل لمختلف الأنشطة التنموية، بالإضافة إلى التمويل المستدام، خاصة في ظل وجود فجوات بين ما هو مطلوب لتحقيق أهداف التنمية المستدامة والموارد المالية اللازمة لتحقيق هذه المهمة. اقرأ أيضًا: النقد الدولي: سياسة البنك المركزي المصري تجعل الاقتصاد أكثر صلابة وأكدت السعيد، أن أي تهاون في فكرة تأمين أو توفير فرص تشغيل لائقة للشباب في تلك الدول من شأنه إحداث أثر سلبي ليس فقط على تحقيق أهداف رؤية 2030 بل أيضًا على الموقف الاقتصادي والاجتماعي وبالتالي فهو يؤثر على السلم والأمن العالمي، مشددة على أهمية التركيز على استدامة الإنتاج والاستهلاك المتزايد وذلك بالاعتماد على الاقتصاد الأخضر والذي يمثل فرصة كبيرة للدول النامية خاصة فيما يتعلق بتشغيل الشباب وذلك نظرًا للتدفق المتوقع في فرص العمل التي يتم خلقها داخل مختلف القطاعات الاقتصادية المتعلقة بالاقتصاد الأخضر. وفي السياق ذاته، أشار الوفد المصري إلى أنه بجانب الإصلاح الاقتصادي تمت مراعاة الجانب الاجتماعي، وتقديم الدعم للفئات الأكثر احتياجا، وأن الحكومة تعمل بشكل مستمر على مساندة الطبقات الأكثر احتياجا من خلال برامج دعم مباشرة وغير مباشرة، مشيدًا بالتعاون بين مصر وبرنامج الأمم المتحدة الإنمائي خاصة في الإصلاح الاقتصادي وتمكين المرأة. وبحث الاجتماع أيضًا دعم التمكين الاقتصادي للمرأة مع التركيز على المناطق الأكثر احتياجًا، ودعم </w:t>
      </w:r>
      <w:proofErr w:type="spellStart"/>
      <w:r w:rsidRPr="00DD1FD6">
        <w:rPr>
          <w:rFonts w:ascii="Times New Roman" w:hAnsi="Times New Roman" w:cs="Times New Roman"/>
          <w:sz w:val="24"/>
          <w:szCs w:val="24"/>
          <w:rtl/>
          <w:lang w:bidi="ar-LB"/>
        </w:rPr>
        <w:t>الحوكمة</w:t>
      </w:r>
      <w:proofErr w:type="spellEnd"/>
      <w:r w:rsidRPr="00DD1FD6">
        <w:rPr>
          <w:rFonts w:ascii="Times New Roman" w:hAnsi="Times New Roman" w:cs="Times New Roman"/>
          <w:sz w:val="24"/>
          <w:szCs w:val="24"/>
          <w:rtl/>
          <w:lang w:bidi="ar-LB"/>
        </w:rPr>
        <w:t xml:space="preserve">، إذ أشارت الدكتورة سحر نصر إلى أن الحكومة لديها العديد من المبادرات التي تعمل على تنفيذها في هذا الإطار، مؤكدة ضرورة أن تركز برامج وإطار الأمم المتحدة على المناطق الأكثر فقرًا واحتياجًا في مصر، مشيرة إلى أهمية الشراكة مع الأمم المتحدة والتي تأتي في وقت هام واستراتيجي. وعقب ذلك، عقدت الوزيرات الثلاث اجتماعا مع رؤساء لجان الأمم المتحدة الاقتصادية الذين يمثلون قارات العالم بحضور مندوب مصر الدائم لدى الأمم المتحدة السفير محمد إدريس والدكتور محمد علي الحكيم الأمين التنفيذي للجنة الأمم المتحدة الاجتماعية والاقتصادية لغرب آسيا "الإسكوا وفيرا </w:t>
      </w:r>
      <w:proofErr w:type="spellStart"/>
      <w:r w:rsidRPr="00DD1FD6">
        <w:rPr>
          <w:rFonts w:ascii="Times New Roman" w:hAnsi="Times New Roman" w:cs="Times New Roman"/>
          <w:sz w:val="24"/>
          <w:szCs w:val="24"/>
          <w:rtl/>
          <w:lang w:bidi="ar-LB"/>
        </w:rPr>
        <w:t>سونجوي</w:t>
      </w:r>
      <w:proofErr w:type="spellEnd"/>
      <w:r w:rsidRPr="00DD1FD6">
        <w:rPr>
          <w:rFonts w:ascii="Times New Roman" w:hAnsi="Times New Roman" w:cs="Times New Roman"/>
          <w:sz w:val="24"/>
          <w:szCs w:val="24"/>
          <w:rtl/>
          <w:lang w:bidi="ar-LB"/>
        </w:rPr>
        <w:t xml:space="preserve"> مديرة تنفيذية للجنة الاقتصادية لأفريقيا </w:t>
      </w:r>
      <w:proofErr w:type="spellStart"/>
      <w:r w:rsidRPr="00DD1FD6">
        <w:rPr>
          <w:rFonts w:ascii="Times New Roman" w:hAnsi="Times New Roman" w:cs="Times New Roman"/>
          <w:sz w:val="24"/>
          <w:szCs w:val="24"/>
          <w:rtl/>
          <w:lang w:bidi="ar-LB"/>
        </w:rPr>
        <w:t>وأليسيا</w:t>
      </w:r>
      <w:proofErr w:type="spellEnd"/>
      <w:r w:rsidRPr="00DD1FD6">
        <w:rPr>
          <w:rFonts w:ascii="Times New Roman" w:hAnsi="Times New Roman" w:cs="Times New Roman"/>
          <w:sz w:val="24"/>
          <w:szCs w:val="24"/>
          <w:rtl/>
          <w:lang w:bidi="ar-LB"/>
        </w:rPr>
        <w:t xml:space="preserve"> بارسينا إبارا السكرتيرة التنفيذية للجنة الاقتصادية لأمريكا الجنوبية ومنطقة البحر الكاريبي، وممثلين عن كل من لجنتي الأمم المتحدة الاقتصادية لأوروبا ولآسيا والمحيط الهادئ. وأوضحت سحر نصر، حرص مصر على تعزيز العلاقات الاقتصادية والاجتماعية والاستثمارية والتنموية مع اللجان الاقتصادية للأمم المتحدة والعمل على تحقيق التكامل مع كافة دول العالم وتشجيع تبادل الخبرات، مشيرة إلى أن مصر تتضمن الكثير من الفرص الاستثمارية </w:t>
      </w:r>
      <w:r w:rsidRPr="00DD1FD6">
        <w:rPr>
          <w:rFonts w:ascii="Times New Roman" w:hAnsi="Times New Roman" w:cs="Times New Roman"/>
          <w:sz w:val="24"/>
          <w:szCs w:val="24"/>
          <w:rtl/>
          <w:lang w:bidi="ar-LB"/>
        </w:rPr>
        <w:lastRenderedPageBreak/>
        <w:t>الكبير والتي تم وضعها في خريطة مصر الاستثمارية، حيث سيسهم الاستثمار في تكثيف التعاون بين مصر ولجان الأمم المتحدة الاقتصادية. اقرأ أيضًا: «</w:t>
      </w:r>
      <w:proofErr w:type="spellStart"/>
      <w:r w:rsidRPr="00DD1FD6">
        <w:rPr>
          <w:rFonts w:ascii="Times New Roman" w:hAnsi="Times New Roman" w:cs="Times New Roman"/>
          <w:sz w:val="24"/>
          <w:szCs w:val="24"/>
          <w:rtl/>
          <w:lang w:bidi="ar-LB"/>
        </w:rPr>
        <w:t>يورومني</w:t>
      </w:r>
      <w:proofErr w:type="spellEnd"/>
      <w:r w:rsidRPr="00DD1FD6">
        <w:rPr>
          <w:rFonts w:ascii="Times New Roman" w:hAnsi="Times New Roman" w:cs="Times New Roman"/>
          <w:sz w:val="24"/>
          <w:szCs w:val="24"/>
          <w:rtl/>
          <w:lang w:bidi="ar-LB"/>
        </w:rPr>
        <w:t xml:space="preserve"> مصر» يناقش قدرة الاقتصاد المصري على التكيف مع التحديات وبحث الاجتماع إقامة ورشة عمل بين الهيئة العامة للاستثمار والمناطق الحرة ولجنة الأمم المتحدة الاجتماعية والاقتصادية لغرب آسيا والتي تضم 18 دولة عربية، تحت عنوان "الإصلاح التنظيمي في مجال الاستثمار في مصر"، حيث تقرر إقامتها في الفترة من 26 إلى 30 أغسطس المقبل، في مقر الهيئة العامة للاستثمار والمناطق الحرة، وتهدف إلى تزويد المشاركين بالمهارات والأدوات اللازمة لدعم بدء الإصلاح التنظيمي في مجالاتهم الوظيفية. وبحث الوفد المصري مع اللجنة الاقتصادية لأفريقيا والتي تضم 54 دولة أفريقية تحقيق التكامل الإقليمي بين دول القارة، وصياغة برامج مساعدات إنمائية تسهم في زيادة التنمية في قارة أفريقيا خاصة المتعلقة بالبنية الأساسية، وناقش الوفد مع لجنة الأمم المتحدة الاقتصادية والاجتماعية لآسيا والمحيط الهادئ، والتي تضم 53 دولة، التعاون في مجالات الاستثمار والتنمية والنقل، وبحث مع اللجنة الاقتصادية لأمريكا اللاتينية والتي تضم 33 دولة، تعزيز الروابط الاقتصادية بين البلدان في المنطقة وجذب استثمارات جديدة إلى مصر، واتفق الوفد مع لجنة الأمم المتحدة الاقتصادية لأوروبا والتي تضم 56 دولة، على تبادل وتطبيق أفضل الممارسات والخبرات الاقتصادية. وأشاد رؤساء اللجان الاقتصادية للأمم المتحدة، ببرنامج الإصلاح الاقتصادي في مصر، والإصلاحات التشريعية التي قامت بها الحكومة المصرية خلال الفترة الماضية، وأسهمت في تحسين بيئة الاستثمار والأعمال</w:t>
      </w:r>
      <w:r w:rsidRPr="00DD1FD6">
        <w:rPr>
          <w:rFonts w:ascii="Times New Roman" w:hAnsi="Times New Roman" w:cs="Times New Roman"/>
          <w:sz w:val="24"/>
          <w:szCs w:val="24"/>
          <w:lang w:bidi="ar-LB"/>
        </w:rPr>
        <w:t>.</w:t>
      </w:r>
    </w:p>
    <w:p w:rsidR="00DD1FD6" w:rsidRDefault="00DD1FD6">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924D0E" w:rsidRDefault="00924D0E" w:rsidP="00924D0E">
      <w:pPr>
        <w:bidi/>
        <w:spacing w:after="0" w:line="240" w:lineRule="auto"/>
        <w:rPr>
          <w:rFonts w:ascii="Times New Roman" w:hAnsi="Times New Roman" w:cs="Times New Roman"/>
          <w:b/>
          <w:bCs/>
          <w:color w:val="000000"/>
          <w:sz w:val="28"/>
          <w:szCs w:val="28"/>
          <w:rtl/>
          <w:lang w:bidi="ar-LB"/>
        </w:rPr>
      </w:pPr>
      <w:r w:rsidRPr="00924D0E">
        <w:rPr>
          <w:rFonts w:ascii="Times New Roman" w:hAnsi="Times New Roman" w:cs="Times New Roman" w:hint="cs"/>
          <w:b/>
          <w:bCs/>
          <w:color w:val="000000"/>
          <w:sz w:val="28"/>
          <w:szCs w:val="28"/>
          <w:rtl/>
          <w:lang w:bidi="ar-LB"/>
        </w:rPr>
        <w:lastRenderedPageBreak/>
        <w:t xml:space="preserve">الشرق: </w:t>
      </w:r>
    </w:p>
    <w:p w:rsidR="00924D0E" w:rsidRPr="00924D0E" w:rsidRDefault="00876584" w:rsidP="00924D0E">
      <w:pPr>
        <w:bidi/>
        <w:spacing w:after="0" w:line="240" w:lineRule="auto"/>
        <w:rPr>
          <w:rFonts w:ascii="Times New Roman" w:hAnsi="Times New Roman" w:cs="Times New Roman"/>
          <w:b/>
          <w:bCs/>
          <w:color w:val="000000"/>
          <w:sz w:val="28"/>
          <w:szCs w:val="28"/>
          <w:lang w:bidi="ar-LB"/>
        </w:rPr>
      </w:pPr>
      <w:hyperlink r:id="rId57" w:history="1">
        <w:r w:rsidR="00924D0E" w:rsidRPr="00924D0E">
          <w:rPr>
            <w:rStyle w:val="Hyperlink"/>
            <w:rFonts w:ascii="Times New Roman" w:hAnsi="Times New Roman" w:cs="Times New Roman"/>
            <w:sz w:val="28"/>
            <w:szCs w:val="28"/>
            <w:rtl/>
            <w:lang w:bidi="ar-LB"/>
          </w:rPr>
          <w:t>السفير بدر الدفع: قطر حققت إنجازات مبهرة في التنمية المستدامة</w:t>
        </w:r>
      </w:hyperlink>
    </w:p>
    <w:p w:rsidR="00DD1FD6" w:rsidRDefault="001371E1" w:rsidP="00DD1FD6">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السبت 14-07-2018</w:t>
      </w:r>
    </w:p>
    <w:p w:rsid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ثلث سكان العالم يعيشون في دول ذات أراضٍ جافة حسب إحصائيات الأمم المتحدة</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مبادرة قطر بإنشاء التحالف العالمي للأراضي الجافة تؤكد التزامها حيال مواضيع الأمن الغذائي</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قطر التزمت بالتكفل بالميزانية التشغيلية للتحالف خلال السنتين القادمتين</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قطر منحت التحالف قطعتي أرض لإقامة مزرعة نموذجية ومركز أبحاث للمناطق الجافة</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lang w:bidi="ar-LB"/>
        </w:rPr>
        <w:t xml:space="preserve"> </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قطر أنجزت مشروع حصر وحفظ النباتات البرية وحماية نبات الغاف وإنشاء البنك الوراثي الحقلي</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قطر اعتمدت على رؤية قيادتها السياسية وإخلاص وتفاني طاقاتها البشرية الكفؤة</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lang w:bidi="ar-LB"/>
        </w:rPr>
        <w:t xml:space="preserve"> </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أكد سعادة السفير بدر عمر الدفع المدير التنفيذي للتحالف العالمي للأراضي الجافة أن مبادرة دولة قطر، بإنشاء التحالف قد لقيت ترحيباً عالمياً واسع النطاق، لأنها أولا مبادرة من حضرة صاحب السمو الشيخ تميم بن حمد آل ثاني، أمير البلاد المفدى، ولأنها تأكيد لالتزام دولة قطر حيال موضوع الأمن الغذائي، الذي يحتل الصدارة في الأجندة العالمية، سواء من خلال أهداف الألفية للتنمية أو أهداف التنمية المستدامة</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نوه سعادته بأن خطة عرض المبادرة أيضا كفيلة بحشد الدعم العالمي لها، حيث تم تقديمها إلى الأمم المتحدة ووكالاتها المتخصصة وإلى مجموعة نوعية من الدول ذات الأراضي الجافة في مختلف أنحاء العالم، فضلا عن بنوك التمويل ومراكز الأبحاث والتطوير</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يذكر أن حضرة صاحب السمو أمير البلاد المفدى قد طرح مبادرة التحالف العالمي للأراضي الجافة في خطاب ألقاه سموه أمام الجمعية العامة للأمم المتحدة في دورتها الـ 68 في سبتمبر عام 2014</w:t>
      </w:r>
      <w:r w:rsidRPr="001371E1">
        <w:rPr>
          <w:rFonts w:ascii="Times New Roman" w:hAnsi="Times New Roman" w:cs="Times New Roman"/>
          <w:sz w:val="24"/>
          <w:szCs w:val="24"/>
          <w:lang w:bidi="ar-LB"/>
        </w:rPr>
        <w:t xml:space="preserve"> .</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أوضح السفير الدفع أن دولة قطر بوصفها صاحبة المبادرة، تكفلت بإعداد الوثائق المرجعية للتحالف ومراجعتها من طرف الأمم المتحدة ووكالاتها المتخصصة، واثنين على الأقل من أبرز بيوت الخبرة في المجالات ذات الصلة بالأمن الغذائي، مشيرا في سياق متصل إلى أن دولة قطر قد استضافت في الدوحة وفى مناطق أخرى من العالم ( ريو دي جانيرو، نيويورك، روما، ميلانو، مراكش وتونس) عددا من المؤتمرات والندوات والملتقيات البحثية لتقديم مبادرة التحالف والتنسيق والتشاور مع الدول الداعمة لها والشركاء المهتمين والفاعلين من القطاعين العام والخاص</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لفت سعادة السفير الدفع إلى أنه وفي المؤتمر التأسيسي المنعقد بالدوحة خلال شهر أكتوبر 2017 تحت الرئاسة الفعلية لمعالي الشيخ عبدالله بن ناصر بن خليفة آل ثاني رئيس مجلس الوزراء وزير الداخلية، التزمت دولة قطر بالتكفل بالميزانية التشغيلية للتحالف خلال السنتين القادمتين، ووقعت مع وزارة الخارجية اتفاقية مقر تمنحه جملة من الامتيازات والتسهيلات على غرار المنظمات الدولية المماثلة، كما التزمت الدولة بمنح التحالف قطعتي أرض لإقامة مزرعة نموذجية ومركز أبحاث للمناطق الجافة</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أكد مجددا أن دولة قطر هي صاحبة مبادرة إنشاء هذه المنظمة، وتحتضن مقرها في الدوحة، وتمنحها دعما ماليا ولوجستيا مهما سيساعد في ضمان استمرارية وفاعلية هذه المنظمة الدولية الجديدة</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قال إن هذا الدعم سيكمل موارد التحالف الأخرى المتأتية من مساهمات الدول الأعضاء والهبات وعائدات الملكية المشتركة من تطوير الأبحاث وبراءات الاختراع، فضلا عن التمويلات المشتركة مع البنوك والمؤسسات المالية الدولية والقطاع الخاص والهيئات الخيرية والإنسانية المهتمة بالأمن الغذائي</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 xml:space="preserve">وحول أولويات عمل التحالف في الفترة الحالية من حيث مساعدة الدول الأعضاء في ضمان أو على الأقل المساهمة في توفير أمنها الغذائي في ظل ما تواجهه من ندرة في المياه وموجات جفاف وسوء استغلال للموارد المتاحة وتغيرات مناخية سالبة، قال سعادة المدير التنفيذي للتحالف العالمي للأراضي الجافة: إن تحقيق الأمن الغذائي يحتاج ترتيبا للأولويات بالتنسيق مع الدول الأعضاء والشركاء لإعداد خطط </w:t>
      </w:r>
      <w:proofErr w:type="spellStart"/>
      <w:r w:rsidRPr="001371E1">
        <w:rPr>
          <w:rFonts w:ascii="Times New Roman" w:hAnsi="Times New Roman" w:cs="Times New Roman"/>
          <w:sz w:val="24"/>
          <w:szCs w:val="24"/>
          <w:rtl/>
          <w:lang w:bidi="ar-LB"/>
        </w:rPr>
        <w:t>وإستراتيجيات</w:t>
      </w:r>
      <w:proofErr w:type="spellEnd"/>
      <w:r w:rsidRPr="001371E1">
        <w:rPr>
          <w:rFonts w:ascii="Times New Roman" w:hAnsi="Times New Roman" w:cs="Times New Roman"/>
          <w:sz w:val="24"/>
          <w:szCs w:val="24"/>
          <w:rtl/>
          <w:lang w:bidi="ar-LB"/>
        </w:rPr>
        <w:t xml:space="preserve"> علمية مدروسة وقابلة للتطبيق على أرض الواقع ، مبينا أنه لهذا الغرض تم مؤخرا تنظيم ندوة دولية للخبراء رفيعي المستوى حول الأمن الغذائي في دول التحالف بالتعاون مع كل من معهد المناطق القاحلة في تونس ومنظمة الأمم المتحدة للزراعة "الفاو" في روما، ولجنة الأمم المتحدة الاقتصادية والاجتماعية لغربي آسيا "الإسكوا" في بيروت، إلى جانب ممثلين عن دول التحالف، وذلك بهدف الاطلاع على واقع وتحديات وأولويات الأمن الغذائي في هذه الدول، لافتا إلى أنه تم خلال هذه الندوة تقديم الأوراق البحثية والعروض الشاملة التي ستمكن التحالف من وضع خريطة طريق لأولويات عمله في المراحل القادمة لصالح الدول الأعضاء</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 xml:space="preserve">وحول تقييمه للجهود التي تقوم بها دولة قطر في مواجهة الجفاف والتصحر على المستوى المحلي والخارجي، شدد سعادة السفير بدر عمر الدفع المدير التنفيذي للتحالف العالمي للأراضي الجافة على أنه بالرغم من الحصار المفروض على الدولة منذ أكثر من سنة، إلا أنها حققت إنجازات مبهرة في الكثير من المجالات ذات الصلة من خلال برامج عمل وطنية تركز على التنمية المستدامة وبناء القدرات ودعم أجهزة الإرصاد الجوي واستخدام التكنولوجيا المناسبة والتدريب في مجال الزراعة، فضلا عن انضمام الدولة لعدد من الاتفاقيات الدولية ذات العلاقة، بجانب مشاريعها وبرامجها المتعلقة بالتصحر ومنها مشروع حصر وتجميع وتوصيف وحفظ النباتات البرية، وحماية نبات الغاف وإنشاء البنك الوراثي الحقلي ومشروعات تأهيل البر القطري وغيرها من الخطط </w:t>
      </w:r>
      <w:proofErr w:type="spellStart"/>
      <w:r w:rsidRPr="001371E1">
        <w:rPr>
          <w:rFonts w:ascii="Times New Roman" w:hAnsi="Times New Roman" w:cs="Times New Roman"/>
          <w:sz w:val="24"/>
          <w:szCs w:val="24"/>
          <w:rtl/>
          <w:lang w:bidi="ar-LB"/>
        </w:rPr>
        <w:t>والإستراتيجيات</w:t>
      </w:r>
      <w:proofErr w:type="spellEnd"/>
      <w:r w:rsidRPr="001371E1">
        <w:rPr>
          <w:rFonts w:ascii="Times New Roman" w:hAnsi="Times New Roman" w:cs="Times New Roman"/>
          <w:sz w:val="24"/>
          <w:szCs w:val="24"/>
          <w:rtl/>
          <w:lang w:bidi="ar-LB"/>
        </w:rPr>
        <w:t xml:space="preserve"> الحيوية</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أكد أن قطر برهنت بهذه الإنجازات، على قدرتها في رفع التحديات، واعتمادا على رؤية قيادتها السياسية وإخلاص وتفاني طاقاتها البشرية الكفؤة</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حول رؤيته لبرامج دولة قطر الإنسانية والتنموية على المستوى الدولي، التي تتعلق بالتنمية المستدامة ومكافحة الجفاف والتصحر في الدول الفقيرة والمتأثرة بالجفاف، نبه سعادة المدير التنفيذي للتحالف العالمي للأراضي الجافة إلى أن التزام دولة قطر لصالح التنمية الدولية أمر معروف ومحل إشادة في كل المحافل، وقال إنه في إطار هذا الالتزام يمكن إدراج إنشاء التحالف العالمي للأراضي الجافة، باعتباره إسهاما من دولة قطر في إقامة منظمة دولية خاصة بالأمن الغذائي للدول ذات الأراضي الجافة، وهو أيضا دعم للمجهود العالمي لتعزيز السلم والأمن الدوليين، من خلال القضاء على الفقر والجوع</w:t>
      </w:r>
      <w:r w:rsidRPr="001371E1">
        <w:rPr>
          <w:rFonts w:ascii="Times New Roman" w:hAnsi="Times New Roman" w:cs="Times New Roman"/>
          <w:sz w:val="24"/>
          <w:szCs w:val="24"/>
          <w:lang w:bidi="ar-LB"/>
        </w:rPr>
        <w:t xml:space="preserve"> .</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لفت إلى أنه من المهم التنبيه أيضا إلى دور كل من صندوق قطر للتنمية وصندوق قطر للاستثمار في دعم التنمية المستدامة لعدد كبير من دول العالم سواء في الإطار الثنائي أو متعدد الأطراف</w:t>
      </w:r>
      <w:r w:rsidRPr="001371E1">
        <w:rPr>
          <w:rFonts w:ascii="Times New Roman" w:hAnsi="Times New Roman" w:cs="Times New Roman"/>
          <w:sz w:val="24"/>
          <w:szCs w:val="24"/>
          <w:lang w:bidi="ar-LB"/>
        </w:rPr>
        <w:t xml:space="preserve"> .</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بشأن ما إذا كانت هناك نية لجعل التحالف واحدا من منظمات ووكالات الأمم المتحدة المتخصصة، وكذلك إنشاء صندوق خاص تابع له لتقديم المساعدة العاجلة في حالات الكوارث والطوارئ، أوضح سعادة السفير بدر عمر الدفع المدير التنفيذي للتحالف العالمي للأراضي الجافة، أن التحالف منظمة دولية تأسست على اتفاقية بين عدد من الدول ذات الأراضي الجافة، وليست من وكالات الأمم المتحدة المتخصصة، بل هي مكملة لها وليست منافسة لها أو مندمجة في إطارها</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 xml:space="preserve">وقال إنه بخصوص الصندوق الخاص للتدخل في حالة الكوارث، فإن التحالف يتدخل على مستويين، الأول هو الوقاية من الأزمات الغذائية من خلال تحسين السياسات الزراعية للدول الأعضاء وتعزيز مخزونها </w:t>
      </w:r>
      <w:proofErr w:type="spellStart"/>
      <w:r w:rsidRPr="001371E1">
        <w:rPr>
          <w:rFonts w:ascii="Times New Roman" w:hAnsi="Times New Roman" w:cs="Times New Roman"/>
          <w:sz w:val="24"/>
          <w:szCs w:val="24"/>
          <w:rtl/>
          <w:lang w:bidi="ar-LB"/>
        </w:rPr>
        <w:t>الإستراتيجي</w:t>
      </w:r>
      <w:proofErr w:type="spellEnd"/>
      <w:r w:rsidRPr="001371E1">
        <w:rPr>
          <w:rFonts w:ascii="Times New Roman" w:hAnsi="Times New Roman" w:cs="Times New Roman"/>
          <w:sz w:val="24"/>
          <w:szCs w:val="24"/>
          <w:rtl/>
          <w:lang w:bidi="ar-LB"/>
        </w:rPr>
        <w:t xml:space="preserve"> من الغذاء، والإنذار المبكر باحتمال وقوع الأزمات، والاستفادة من الابتكارات العلمية والتجارب والخبرات والتطبيقات الجيدة ذات الصلة بالمياه والري والزراعة والبذور والأسمدة والتخزين وشتى مراحل سلسلة الإنتاج</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lastRenderedPageBreak/>
        <w:t>أما المستوى الثاني فهو التدخل في حالة الأزمات الغذائية، ويتم عبر توفير الكميات الضرورية والعاجلة للبلد المتضرر، ومساعدته على استعادة المخزون الاستراتيجي الذي فقده لسبب من الأسباب الوجيهة، مضيفا إنه يتم اعتماد آلية التدخل عند الحاجة من طرف المجلس التنفيذي للتحالف المكون من الوزراء المعنيين بالأمن الغذائي في الدول الأعضاء</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في إجابة على سؤال حول آليات تمويل مشاريع التحالف لدعم الأمن الغذائي في الدول التي تعاني من موجات الجفاف والتصحر، أوضح الدفع أن التحالف سيعتمد آلية مبتكرة ومستدامة تسهم في تمويل البرامج والمشاريع ذات الأولوية بالنسبة للدول الأعضاء، وتعزز الموارد المالية للمنظمة، مشيرا في سياق متصل إلى أن لدى التحالف العالمي للأراضي الجافة شراكات في التمويلات على الأصعدة المحلية والإقليمية والدولية مع بنوك التنمية</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قال ردا على سؤال حول ما حققه التحالف: إن الحديث عن إنجازات على الأرض سابق لأوانه، لأن المنظمة أنشئت في أكتوبر عام 2017، وبالتالي يجب منحها بعض الوقت لاستكمال إجراءاتها الداخلية وشراكاتها وعلاقاتها الخارجية، بجانب التنسيق مع الدول الأعضاء بشأن الأولويات التي جرى ذكرها</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ردا على سؤال يتعلق بإحصاءات عدد سكان الأراضي الجافة في العالم ممن هم في حاجة للمساعدة ، والدول التي يعيشون فيها ونسبتهم في المنطقة العربية، ذكر سعادته أن إحصائيات الأمم المتحدة تؤكد أن ثلث سكان العالم يعيشون في دول ذات أراض جافة، وأن الأراضي الجافة تمثل أربعين بالمائة من المساحة الكلية للأرض، وتنتشر في اكثر من أربعين دولة في مختلف أنحاء العالم، وخصوصا في العالم العربي</w:t>
      </w:r>
      <w:r w:rsidRPr="001371E1">
        <w:rPr>
          <w:rFonts w:ascii="Times New Roman" w:hAnsi="Times New Roman" w:cs="Times New Roman"/>
          <w:sz w:val="24"/>
          <w:szCs w:val="24"/>
          <w:lang w:bidi="ar-LB"/>
        </w:rPr>
        <w:t>.</w:t>
      </w:r>
    </w:p>
    <w:p w:rsidR="001371E1" w:rsidRPr="001371E1" w:rsidRDefault="001371E1" w:rsidP="001371E1">
      <w:pPr>
        <w:bidi/>
        <w:spacing w:after="0" w:line="240" w:lineRule="auto"/>
        <w:rPr>
          <w:rFonts w:ascii="Times New Roman" w:hAnsi="Times New Roman" w:cs="Times New Roman"/>
          <w:sz w:val="24"/>
          <w:szCs w:val="24"/>
          <w:rtl/>
          <w:lang w:bidi="ar-LB"/>
        </w:rPr>
      </w:pPr>
    </w:p>
    <w:p w:rsidR="001371E1" w:rsidRDefault="001371E1" w:rsidP="001371E1">
      <w:pPr>
        <w:bidi/>
        <w:spacing w:after="0" w:line="240" w:lineRule="auto"/>
        <w:rPr>
          <w:rFonts w:ascii="Times New Roman" w:hAnsi="Times New Roman" w:cs="Times New Roman"/>
          <w:sz w:val="24"/>
          <w:szCs w:val="24"/>
          <w:rtl/>
          <w:lang w:bidi="ar-LB"/>
        </w:rPr>
      </w:pPr>
      <w:r w:rsidRPr="001371E1">
        <w:rPr>
          <w:rFonts w:ascii="Times New Roman" w:hAnsi="Times New Roman" w:cs="Times New Roman"/>
          <w:sz w:val="24"/>
          <w:szCs w:val="24"/>
          <w:rtl/>
          <w:lang w:bidi="ar-LB"/>
        </w:rPr>
        <w:t>ونبه إلى أن من أهداف التحالف إيجاد أفضل الطرق للتكامل والتعاون بين هذه الأطراف خدمة لمصالحها المشتركة، وتوحيدا لجهودها في مواجهة تحدياتها المشتركة، مضيفا ان تقرير لجنة الأمم المتحدة الاقتصادية والاجتماعية لغربي آسيا "الإسكوا " في بيروت الصادر مؤخرا يشير إلى أن متوسط كفاية إمدادات الطاقة الغذائية في العالم العربي بلغ 134 بالمائة في الفترة 2014-2016 متجاوزا بكثير متوسط البلدان النامية (120 بالمائة) والعالم (126 بالمائة) ومقتربا لمتوسط البلدان المتقدمة (136 بالمائة).</w:t>
      </w:r>
      <w:r>
        <w:rPr>
          <w:rFonts w:ascii="Times New Roman" w:hAnsi="Times New Roman" w:cs="Times New Roman"/>
          <w:sz w:val="24"/>
          <w:szCs w:val="24"/>
          <w:rtl/>
          <w:lang w:bidi="ar-LB"/>
        </w:rPr>
        <w:br w:type="page"/>
      </w:r>
    </w:p>
    <w:p w:rsidR="001371E1" w:rsidRDefault="001371E1" w:rsidP="001371E1">
      <w:pPr>
        <w:bidi/>
        <w:spacing w:after="0" w:line="240" w:lineRule="auto"/>
        <w:rPr>
          <w:rFonts w:ascii="Times New Roman" w:hAnsi="Times New Roman" w:cs="Times New Roman"/>
          <w:b/>
          <w:bCs/>
          <w:color w:val="000000"/>
          <w:sz w:val="28"/>
          <w:szCs w:val="28"/>
          <w:rtl/>
          <w:lang w:bidi="ar-LB"/>
        </w:rPr>
      </w:pPr>
      <w:r>
        <w:rPr>
          <w:rFonts w:ascii="Times New Roman" w:hAnsi="Times New Roman" w:cs="Times New Roman" w:hint="cs"/>
          <w:b/>
          <w:bCs/>
          <w:color w:val="000000"/>
          <w:sz w:val="28"/>
          <w:szCs w:val="28"/>
          <w:rtl/>
          <w:lang w:bidi="ar-LB"/>
        </w:rPr>
        <w:lastRenderedPageBreak/>
        <w:t xml:space="preserve">نافذة على العالم: </w:t>
      </w:r>
    </w:p>
    <w:p w:rsidR="001371E1" w:rsidRDefault="00876584" w:rsidP="001371E1">
      <w:pPr>
        <w:bidi/>
        <w:spacing w:after="0" w:line="240" w:lineRule="auto"/>
        <w:rPr>
          <w:rFonts w:ascii="Times New Roman" w:hAnsi="Times New Roman" w:cs="Times New Roman"/>
          <w:b/>
          <w:bCs/>
          <w:color w:val="000000"/>
          <w:sz w:val="28"/>
          <w:szCs w:val="28"/>
          <w:rtl/>
          <w:lang w:bidi="ar-LB"/>
        </w:rPr>
      </w:pPr>
      <w:hyperlink r:id="rId58" w:history="1">
        <w:r w:rsidR="001371E1" w:rsidRPr="001371E1">
          <w:rPr>
            <w:rStyle w:val="Hyperlink"/>
            <w:rFonts w:ascii="Times New Roman" w:hAnsi="Times New Roman" w:cs="Times New Roman"/>
            <w:sz w:val="28"/>
            <w:szCs w:val="28"/>
            <w:rtl/>
            <w:lang w:bidi="ar-LB"/>
          </w:rPr>
          <w:t xml:space="preserve">نائب رئيس وزراء لبنان يترأس وفد بلاده </w:t>
        </w:r>
        <w:proofErr w:type="spellStart"/>
        <w:r w:rsidR="001371E1" w:rsidRPr="001371E1">
          <w:rPr>
            <w:rStyle w:val="Hyperlink"/>
            <w:rFonts w:ascii="Times New Roman" w:hAnsi="Times New Roman" w:cs="Times New Roman"/>
            <w:sz w:val="28"/>
            <w:szCs w:val="28"/>
            <w:rtl/>
            <w:lang w:bidi="ar-LB"/>
          </w:rPr>
          <w:t>فى</w:t>
        </w:r>
        <w:proofErr w:type="spellEnd"/>
        <w:r w:rsidR="001371E1" w:rsidRPr="001371E1">
          <w:rPr>
            <w:rStyle w:val="Hyperlink"/>
            <w:rFonts w:ascii="Times New Roman" w:hAnsi="Times New Roman" w:cs="Times New Roman"/>
            <w:sz w:val="28"/>
            <w:szCs w:val="28"/>
            <w:rtl/>
            <w:lang w:bidi="ar-LB"/>
          </w:rPr>
          <w:t xml:space="preserve"> منتدى التنمية المستدامة بنيويورك</w:t>
        </w:r>
      </w:hyperlink>
    </w:p>
    <w:p w:rsidR="001371E1" w:rsidRDefault="001371E1" w:rsidP="001371E1">
      <w:pPr>
        <w:bidi/>
        <w:spacing w:after="0" w:line="240" w:lineRule="auto"/>
        <w:rPr>
          <w:rFonts w:ascii="Times New Roman" w:hAnsi="Times New Roman" w:cs="Times New Roman"/>
          <w:sz w:val="24"/>
          <w:szCs w:val="24"/>
          <w:rtl/>
          <w:lang w:bidi="ar-LB"/>
        </w:rPr>
      </w:pPr>
      <w:r>
        <w:rPr>
          <w:rFonts w:ascii="Times New Roman" w:hAnsi="Times New Roman" w:cs="Times New Roman"/>
          <w:sz w:val="24"/>
          <w:szCs w:val="24"/>
          <w:rtl/>
          <w:lang w:bidi="ar-LB"/>
        </w:rPr>
        <w:t>ا</w:t>
      </w:r>
      <w:r>
        <w:rPr>
          <w:rFonts w:ascii="Times New Roman" w:hAnsi="Times New Roman" w:cs="Times New Roman" w:hint="cs"/>
          <w:sz w:val="24"/>
          <w:szCs w:val="24"/>
          <w:rtl/>
          <w:lang w:bidi="ar-LB"/>
        </w:rPr>
        <w:t>لأحد</w:t>
      </w:r>
      <w:r w:rsidRPr="001371E1">
        <w:rPr>
          <w:rFonts w:ascii="Times New Roman" w:hAnsi="Times New Roman" w:cs="Times New Roman"/>
          <w:sz w:val="24"/>
          <w:szCs w:val="24"/>
          <w:rtl/>
          <w:lang w:bidi="ar-LB"/>
        </w:rPr>
        <w:t xml:space="preserve"> 1</w:t>
      </w:r>
      <w:r>
        <w:rPr>
          <w:rFonts w:ascii="Times New Roman" w:hAnsi="Times New Roman" w:cs="Times New Roman" w:hint="cs"/>
          <w:sz w:val="24"/>
          <w:szCs w:val="24"/>
          <w:rtl/>
          <w:lang w:bidi="ar-LB"/>
        </w:rPr>
        <w:t>5</w:t>
      </w:r>
      <w:r w:rsidRPr="001371E1">
        <w:rPr>
          <w:rFonts w:ascii="Times New Roman" w:hAnsi="Times New Roman" w:cs="Times New Roman"/>
          <w:sz w:val="24"/>
          <w:szCs w:val="24"/>
          <w:rtl/>
          <w:lang w:bidi="ar-LB"/>
        </w:rPr>
        <w:t>-07-2018</w:t>
      </w:r>
    </w:p>
    <w:p w:rsidR="001371E1" w:rsidRDefault="001371E1" w:rsidP="001371E1">
      <w:pPr>
        <w:bidi/>
        <w:spacing w:after="0" w:line="240" w:lineRule="auto"/>
        <w:rPr>
          <w:rFonts w:ascii="Times New Roman" w:hAnsi="Times New Roman" w:cs="Times New Roman"/>
          <w:sz w:val="24"/>
          <w:szCs w:val="24"/>
          <w:rtl/>
          <w:lang w:bidi="ar-LB"/>
        </w:rPr>
      </w:pPr>
    </w:p>
    <w:p w:rsidR="001371E1" w:rsidRPr="001371E1" w:rsidRDefault="001371E1" w:rsidP="001371E1">
      <w:pPr>
        <w:bidi/>
        <w:spacing w:after="0" w:line="240" w:lineRule="auto"/>
        <w:rPr>
          <w:rFonts w:ascii="Times New Roman" w:hAnsi="Times New Roman" w:cs="Times New Roman"/>
          <w:color w:val="000000"/>
          <w:sz w:val="24"/>
          <w:szCs w:val="24"/>
          <w:rtl/>
          <w:lang w:bidi="ar-LB"/>
        </w:rPr>
      </w:pPr>
      <w:r w:rsidRPr="001371E1">
        <w:rPr>
          <w:rFonts w:ascii="Times New Roman" w:hAnsi="Times New Roman" w:cs="Times New Roman"/>
          <w:color w:val="000000"/>
          <w:sz w:val="24"/>
          <w:szCs w:val="24"/>
          <w:rtl/>
          <w:lang w:bidi="ar-LB"/>
        </w:rPr>
        <w:t xml:space="preserve">نافذة على العالم -  توجه نائب رئيس الوزراء </w:t>
      </w:r>
      <w:proofErr w:type="spellStart"/>
      <w:r w:rsidRPr="001371E1">
        <w:rPr>
          <w:rFonts w:ascii="Times New Roman" w:hAnsi="Times New Roman" w:cs="Times New Roman"/>
          <w:color w:val="000000"/>
          <w:sz w:val="24"/>
          <w:szCs w:val="24"/>
          <w:rtl/>
          <w:lang w:bidi="ar-LB"/>
        </w:rPr>
        <w:t>اللبنانى</w:t>
      </w:r>
      <w:proofErr w:type="spellEnd"/>
      <w:r w:rsidRPr="001371E1">
        <w:rPr>
          <w:rFonts w:ascii="Times New Roman" w:hAnsi="Times New Roman" w:cs="Times New Roman"/>
          <w:color w:val="000000"/>
          <w:sz w:val="24"/>
          <w:szCs w:val="24"/>
          <w:rtl/>
          <w:lang w:bidi="ar-LB"/>
        </w:rPr>
        <w:t xml:space="preserve"> غسان حاصباني، إلى نيويورك اليوم الأحد، على رأس وفد رسمي، لعرض التقرير الأول عن وضع لبنان فيما يتعلق بأهداف التنمية المستدامة لعام 2030 أمام المنتدى </w:t>
      </w:r>
      <w:proofErr w:type="spellStart"/>
      <w:r w:rsidRPr="001371E1">
        <w:rPr>
          <w:rFonts w:ascii="Times New Roman" w:hAnsi="Times New Roman" w:cs="Times New Roman"/>
          <w:color w:val="000000"/>
          <w:sz w:val="24"/>
          <w:szCs w:val="24"/>
          <w:rtl/>
          <w:lang w:bidi="ar-LB"/>
        </w:rPr>
        <w:t>السياسى</w:t>
      </w:r>
      <w:proofErr w:type="spellEnd"/>
      <w:r w:rsidRPr="001371E1">
        <w:rPr>
          <w:rFonts w:ascii="Times New Roman" w:hAnsi="Times New Roman" w:cs="Times New Roman"/>
          <w:color w:val="000000"/>
          <w:sz w:val="24"/>
          <w:szCs w:val="24"/>
          <w:rtl/>
          <w:lang w:bidi="ar-LB"/>
        </w:rPr>
        <w:t xml:space="preserve"> رفيع المستوى للتنمية المستدامة الذى تعقده الأمم المتحدة</w:t>
      </w:r>
      <w:r w:rsidRPr="001371E1">
        <w:rPr>
          <w:rFonts w:ascii="Times New Roman" w:hAnsi="Times New Roman" w:cs="Times New Roman"/>
          <w:color w:val="000000"/>
          <w:sz w:val="24"/>
          <w:szCs w:val="24"/>
          <w:lang w:bidi="ar-LB"/>
        </w:rPr>
        <w:t>.</w:t>
      </w:r>
    </w:p>
    <w:p w:rsidR="001371E1" w:rsidRPr="001371E1" w:rsidRDefault="001371E1" w:rsidP="001371E1">
      <w:pPr>
        <w:bidi/>
        <w:spacing w:after="0" w:line="240" w:lineRule="auto"/>
        <w:rPr>
          <w:rFonts w:ascii="Times New Roman" w:hAnsi="Times New Roman" w:cs="Times New Roman"/>
          <w:color w:val="000000"/>
          <w:sz w:val="24"/>
          <w:szCs w:val="24"/>
          <w:rtl/>
          <w:lang w:bidi="ar-LB"/>
        </w:rPr>
      </w:pPr>
    </w:p>
    <w:p w:rsidR="001371E1" w:rsidRPr="001371E1" w:rsidRDefault="001371E1" w:rsidP="001371E1">
      <w:pPr>
        <w:bidi/>
        <w:spacing w:after="0" w:line="240" w:lineRule="auto"/>
        <w:rPr>
          <w:rFonts w:ascii="Times New Roman" w:hAnsi="Times New Roman" w:cs="Times New Roman"/>
          <w:color w:val="000000"/>
          <w:sz w:val="24"/>
          <w:szCs w:val="24"/>
          <w:rtl/>
          <w:lang w:bidi="ar-LB"/>
        </w:rPr>
      </w:pPr>
      <w:r w:rsidRPr="001371E1">
        <w:rPr>
          <w:rFonts w:ascii="Times New Roman" w:hAnsi="Times New Roman" w:cs="Times New Roman"/>
          <w:color w:val="000000"/>
          <w:sz w:val="24"/>
          <w:szCs w:val="24"/>
          <w:rtl/>
          <w:lang w:bidi="ar-LB"/>
        </w:rPr>
        <w:t xml:space="preserve">كما سيعرض </w:t>
      </w:r>
      <w:proofErr w:type="spellStart"/>
      <w:r w:rsidRPr="001371E1">
        <w:rPr>
          <w:rFonts w:ascii="Times New Roman" w:hAnsi="Times New Roman" w:cs="Times New Roman"/>
          <w:color w:val="000000"/>
          <w:sz w:val="24"/>
          <w:szCs w:val="24"/>
          <w:rtl/>
          <w:lang w:bidi="ar-LB"/>
        </w:rPr>
        <w:t>حاصبانى</w:t>
      </w:r>
      <w:proofErr w:type="spellEnd"/>
      <w:r w:rsidRPr="001371E1">
        <w:rPr>
          <w:rFonts w:ascii="Times New Roman" w:hAnsi="Times New Roman" w:cs="Times New Roman"/>
          <w:color w:val="000000"/>
          <w:sz w:val="24"/>
          <w:szCs w:val="24"/>
          <w:rtl/>
          <w:lang w:bidi="ar-LB"/>
        </w:rPr>
        <w:t xml:space="preserve"> </w:t>
      </w:r>
      <w:proofErr w:type="spellStart"/>
      <w:r w:rsidRPr="001371E1">
        <w:rPr>
          <w:rFonts w:ascii="Times New Roman" w:hAnsi="Times New Roman" w:cs="Times New Roman"/>
          <w:color w:val="000000"/>
          <w:sz w:val="24"/>
          <w:szCs w:val="24"/>
          <w:rtl/>
          <w:lang w:bidi="ar-LB"/>
        </w:rPr>
        <w:t>فى</w:t>
      </w:r>
      <w:proofErr w:type="spellEnd"/>
      <w:r w:rsidRPr="001371E1">
        <w:rPr>
          <w:rFonts w:ascii="Times New Roman" w:hAnsi="Times New Roman" w:cs="Times New Roman"/>
          <w:color w:val="000000"/>
          <w:sz w:val="24"/>
          <w:szCs w:val="24"/>
          <w:rtl/>
          <w:lang w:bidi="ar-LB"/>
        </w:rPr>
        <w:t xml:space="preserve"> اليوم الأول تقرير منطقة </w:t>
      </w:r>
      <w:proofErr w:type="spellStart"/>
      <w:r w:rsidRPr="001371E1">
        <w:rPr>
          <w:rFonts w:ascii="Times New Roman" w:hAnsi="Times New Roman" w:cs="Times New Roman"/>
          <w:color w:val="000000"/>
          <w:sz w:val="24"/>
          <w:szCs w:val="24"/>
          <w:rtl/>
          <w:lang w:bidi="ar-LB"/>
        </w:rPr>
        <w:t>الأسكوا</w:t>
      </w:r>
      <w:proofErr w:type="spellEnd"/>
      <w:r w:rsidRPr="001371E1">
        <w:rPr>
          <w:rFonts w:ascii="Times New Roman" w:hAnsi="Times New Roman" w:cs="Times New Roman"/>
          <w:color w:val="000000"/>
          <w:sz w:val="24"/>
          <w:szCs w:val="24"/>
          <w:rtl/>
          <w:lang w:bidi="ar-LB"/>
        </w:rPr>
        <w:t xml:space="preserve"> (لجنة الأمم المتحدة الاقتصادية والاجتماعية لغرب آسيا) بصفته رئيسا لمنتدى التنمية المستدامة للمنطقة، وتعتبر هذه الخطوة الأولى </w:t>
      </w:r>
      <w:proofErr w:type="spellStart"/>
      <w:r w:rsidRPr="001371E1">
        <w:rPr>
          <w:rFonts w:ascii="Times New Roman" w:hAnsi="Times New Roman" w:cs="Times New Roman"/>
          <w:color w:val="000000"/>
          <w:sz w:val="24"/>
          <w:szCs w:val="24"/>
          <w:rtl/>
          <w:lang w:bidi="ar-LB"/>
        </w:rPr>
        <w:t>فى</w:t>
      </w:r>
      <w:proofErr w:type="spellEnd"/>
      <w:r w:rsidRPr="001371E1">
        <w:rPr>
          <w:rFonts w:ascii="Times New Roman" w:hAnsi="Times New Roman" w:cs="Times New Roman"/>
          <w:color w:val="000000"/>
          <w:sz w:val="24"/>
          <w:szCs w:val="24"/>
          <w:rtl/>
          <w:lang w:bidi="ar-LB"/>
        </w:rPr>
        <w:t xml:space="preserve"> مسار تطوير مفاهيم التنمية </w:t>
      </w:r>
      <w:proofErr w:type="spellStart"/>
      <w:r w:rsidRPr="001371E1">
        <w:rPr>
          <w:rFonts w:ascii="Times New Roman" w:hAnsi="Times New Roman" w:cs="Times New Roman"/>
          <w:color w:val="000000"/>
          <w:sz w:val="24"/>
          <w:szCs w:val="24"/>
          <w:rtl/>
          <w:lang w:bidi="ar-LB"/>
        </w:rPr>
        <w:t>فى</w:t>
      </w:r>
      <w:proofErr w:type="spellEnd"/>
      <w:r w:rsidRPr="001371E1">
        <w:rPr>
          <w:rFonts w:ascii="Times New Roman" w:hAnsi="Times New Roman" w:cs="Times New Roman"/>
          <w:color w:val="000000"/>
          <w:sz w:val="24"/>
          <w:szCs w:val="24"/>
          <w:rtl/>
          <w:lang w:bidi="ar-LB"/>
        </w:rPr>
        <w:t xml:space="preserve"> لبنان والمنطقة بالتركيز على الاستدامة والتكامل بين الأهداف والجهات الحكومية المرتبطة بها</w:t>
      </w:r>
      <w:r w:rsidRPr="001371E1">
        <w:rPr>
          <w:rFonts w:ascii="Times New Roman" w:hAnsi="Times New Roman" w:cs="Times New Roman"/>
          <w:color w:val="000000"/>
          <w:sz w:val="24"/>
          <w:szCs w:val="24"/>
          <w:lang w:bidi="ar-LB"/>
        </w:rPr>
        <w:t>.</w:t>
      </w:r>
    </w:p>
    <w:p w:rsidR="001371E1" w:rsidRPr="001371E1" w:rsidRDefault="001371E1" w:rsidP="001371E1">
      <w:pPr>
        <w:bidi/>
        <w:spacing w:after="0" w:line="240" w:lineRule="auto"/>
        <w:rPr>
          <w:rFonts w:ascii="Times New Roman" w:hAnsi="Times New Roman" w:cs="Times New Roman"/>
          <w:color w:val="000000"/>
          <w:sz w:val="24"/>
          <w:szCs w:val="24"/>
          <w:rtl/>
          <w:lang w:bidi="ar-LB"/>
        </w:rPr>
      </w:pPr>
    </w:p>
    <w:p w:rsidR="001371E1" w:rsidRPr="001371E1" w:rsidRDefault="001371E1" w:rsidP="001371E1">
      <w:pPr>
        <w:bidi/>
        <w:spacing w:after="0" w:line="240" w:lineRule="auto"/>
        <w:rPr>
          <w:rFonts w:ascii="Times New Roman" w:hAnsi="Times New Roman" w:cs="Times New Roman"/>
          <w:color w:val="000000"/>
          <w:sz w:val="24"/>
          <w:szCs w:val="24"/>
          <w:rtl/>
          <w:lang w:bidi="ar-LB"/>
        </w:rPr>
      </w:pPr>
      <w:r w:rsidRPr="001371E1">
        <w:rPr>
          <w:rFonts w:ascii="Times New Roman" w:hAnsi="Times New Roman" w:cs="Times New Roman"/>
          <w:color w:val="000000"/>
          <w:sz w:val="24"/>
          <w:szCs w:val="24"/>
          <w:rtl/>
          <w:lang w:bidi="ar-LB"/>
        </w:rPr>
        <w:t xml:space="preserve">وكان نائب رئيس الوزراء </w:t>
      </w:r>
      <w:proofErr w:type="spellStart"/>
      <w:r w:rsidRPr="001371E1">
        <w:rPr>
          <w:rFonts w:ascii="Times New Roman" w:hAnsi="Times New Roman" w:cs="Times New Roman"/>
          <w:color w:val="000000"/>
          <w:sz w:val="24"/>
          <w:szCs w:val="24"/>
          <w:rtl/>
          <w:lang w:bidi="ar-LB"/>
        </w:rPr>
        <w:t>اللبنانى</w:t>
      </w:r>
      <w:proofErr w:type="spellEnd"/>
      <w:r w:rsidRPr="001371E1">
        <w:rPr>
          <w:rFonts w:ascii="Times New Roman" w:hAnsi="Times New Roman" w:cs="Times New Roman"/>
          <w:color w:val="000000"/>
          <w:sz w:val="24"/>
          <w:szCs w:val="24"/>
          <w:rtl/>
          <w:lang w:bidi="ar-LB"/>
        </w:rPr>
        <w:t xml:space="preserve"> سبق وأن ترأس لجانا وورش عمل بين الوزارات والمجتمع </w:t>
      </w:r>
      <w:proofErr w:type="spellStart"/>
      <w:r w:rsidRPr="001371E1">
        <w:rPr>
          <w:rFonts w:ascii="Times New Roman" w:hAnsi="Times New Roman" w:cs="Times New Roman"/>
          <w:color w:val="000000"/>
          <w:sz w:val="24"/>
          <w:szCs w:val="24"/>
          <w:rtl/>
          <w:lang w:bidi="ar-LB"/>
        </w:rPr>
        <w:t>المدنى</w:t>
      </w:r>
      <w:proofErr w:type="spellEnd"/>
      <w:r w:rsidRPr="001371E1">
        <w:rPr>
          <w:rFonts w:ascii="Times New Roman" w:hAnsi="Times New Roman" w:cs="Times New Roman"/>
          <w:color w:val="000000"/>
          <w:sz w:val="24"/>
          <w:szCs w:val="24"/>
          <w:rtl/>
          <w:lang w:bidi="ar-LB"/>
        </w:rPr>
        <w:t xml:space="preserve"> والهيئات الاقتصادية للتعاون على تحضير التقرير الأول للبنان، وسبق لرئيس الوزراء سعد </w:t>
      </w:r>
      <w:proofErr w:type="spellStart"/>
      <w:r w:rsidRPr="001371E1">
        <w:rPr>
          <w:rFonts w:ascii="Times New Roman" w:hAnsi="Times New Roman" w:cs="Times New Roman"/>
          <w:color w:val="000000"/>
          <w:sz w:val="24"/>
          <w:szCs w:val="24"/>
          <w:rtl/>
          <w:lang w:bidi="ar-LB"/>
        </w:rPr>
        <w:t>الحريرى</w:t>
      </w:r>
      <w:proofErr w:type="spellEnd"/>
      <w:r w:rsidRPr="001371E1">
        <w:rPr>
          <w:rFonts w:ascii="Times New Roman" w:hAnsi="Times New Roman" w:cs="Times New Roman"/>
          <w:color w:val="000000"/>
          <w:sz w:val="24"/>
          <w:szCs w:val="24"/>
          <w:rtl/>
          <w:lang w:bidi="ar-LB"/>
        </w:rPr>
        <w:t xml:space="preserve"> أن أكد أهمية أن يتناول الوفد المشارك </w:t>
      </w:r>
      <w:proofErr w:type="spellStart"/>
      <w:r w:rsidRPr="001371E1">
        <w:rPr>
          <w:rFonts w:ascii="Times New Roman" w:hAnsi="Times New Roman" w:cs="Times New Roman"/>
          <w:color w:val="000000"/>
          <w:sz w:val="24"/>
          <w:szCs w:val="24"/>
          <w:rtl/>
          <w:lang w:bidi="ar-LB"/>
        </w:rPr>
        <w:t>فى</w:t>
      </w:r>
      <w:proofErr w:type="spellEnd"/>
      <w:r w:rsidRPr="001371E1">
        <w:rPr>
          <w:rFonts w:ascii="Times New Roman" w:hAnsi="Times New Roman" w:cs="Times New Roman"/>
          <w:color w:val="000000"/>
          <w:sz w:val="24"/>
          <w:szCs w:val="24"/>
          <w:rtl/>
          <w:lang w:bidi="ar-LB"/>
        </w:rPr>
        <w:t xml:space="preserve"> المنتدى، بالتركيز على بناء القدرات المؤسساتية اللبنانية وحصول لبنان على الدعم </w:t>
      </w:r>
      <w:proofErr w:type="spellStart"/>
      <w:r w:rsidRPr="001371E1">
        <w:rPr>
          <w:rFonts w:ascii="Times New Roman" w:hAnsi="Times New Roman" w:cs="Times New Roman"/>
          <w:color w:val="000000"/>
          <w:sz w:val="24"/>
          <w:szCs w:val="24"/>
          <w:rtl/>
          <w:lang w:bidi="ar-LB"/>
        </w:rPr>
        <w:t>الدولى</w:t>
      </w:r>
      <w:proofErr w:type="spellEnd"/>
      <w:r w:rsidRPr="001371E1">
        <w:rPr>
          <w:rFonts w:ascii="Times New Roman" w:hAnsi="Times New Roman" w:cs="Times New Roman"/>
          <w:color w:val="000000"/>
          <w:sz w:val="24"/>
          <w:szCs w:val="24"/>
          <w:rtl/>
          <w:lang w:bidi="ar-LB"/>
        </w:rPr>
        <w:t xml:space="preserve"> من خلال قروض ميسرة وهبات لتنفيذ أجندة التنمية المستدامة، والتأكيد على مشاركة القطاع الخاص لتنفيذ هذه الأجندة وعلى دور المجتمع </w:t>
      </w:r>
      <w:proofErr w:type="spellStart"/>
      <w:r w:rsidRPr="001371E1">
        <w:rPr>
          <w:rFonts w:ascii="Times New Roman" w:hAnsi="Times New Roman" w:cs="Times New Roman"/>
          <w:color w:val="000000"/>
          <w:sz w:val="24"/>
          <w:szCs w:val="24"/>
          <w:rtl/>
          <w:lang w:bidi="ar-LB"/>
        </w:rPr>
        <w:t>المدنى</w:t>
      </w:r>
      <w:proofErr w:type="spellEnd"/>
      <w:r w:rsidRPr="001371E1">
        <w:rPr>
          <w:rFonts w:ascii="Times New Roman" w:hAnsi="Times New Roman" w:cs="Times New Roman"/>
          <w:color w:val="000000"/>
          <w:sz w:val="24"/>
          <w:szCs w:val="24"/>
          <w:rtl/>
          <w:lang w:bidi="ar-LB"/>
        </w:rPr>
        <w:t xml:space="preserve"> </w:t>
      </w:r>
      <w:proofErr w:type="spellStart"/>
      <w:r w:rsidRPr="001371E1">
        <w:rPr>
          <w:rFonts w:ascii="Times New Roman" w:hAnsi="Times New Roman" w:cs="Times New Roman"/>
          <w:color w:val="000000"/>
          <w:sz w:val="24"/>
          <w:szCs w:val="24"/>
          <w:rtl/>
          <w:lang w:bidi="ar-LB"/>
        </w:rPr>
        <w:t>التكاملى</w:t>
      </w:r>
      <w:proofErr w:type="spellEnd"/>
      <w:r w:rsidRPr="001371E1">
        <w:rPr>
          <w:rFonts w:ascii="Times New Roman" w:hAnsi="Times New Roman" w:cs="Times New Roman"/>
          <w:color w:val="000000"/>
          <w:sz w:val="24"/>
          <w:szCs w:val="24"/>
          <w:rtl/>
          <w:lang w:bidi="ar-LB"/>
        </w:rPr>
        <w:t xml:space="preserve"> مع الدولة ومع القطاع</w:t>
      </w:r>
      <w:r w:rsidRPr="001371E1">
        <w:rPr>
          <w:rFonts w:ascii="Times New Roman" w:hAnsi="Times New Roman" w:cs="Times New Roman"/>
          <w:color w:val="000000"/>
          <w:sz w:val="24"/>
          <w:szCs w:val="24"/>
          <w:lang w:bidi="ar-LB"/>
        </w:rPr>
        <w:t>.</w:t>
      </w:r>
    </w:p>
    <w:p w:rsidR="001371E1" w:rsidRPr="001371E1" w:rsidRDefault="001371E1" w:rsidP="001371E1">
      <w:pPr>
        <w:spacing w:after="0" w:line="240" w:lineRule="auto"/>
        <w:rPr>
          <w:rFonts w:ascii="Times New Roman" w:hAnsi="Times New Roman" w:cs="Times New Roman"/>
          <w:b/>
          <w:bCs/>
          <w:color w:val="000000"/>
          <w:sz w:val="28"/>
          <w:szCs w:val="28"/>
          <w:rtl/>
          <w:lang w:bidi="ar-LB"/>
        </w:rPr>
      </w:pPr>
    </w:p>
    <w:p w:rsidR="001371E1" w:rsidRDefault="001371E1" w:rsidP="001371E1">
      <w:pPr>
        <w:bidi/>
        <w:spacing w:after="0" w:line="240" w:lineRule="auto"/>
        <w:rPr>
          <w:rFonts w:ascii="Times New Roman" w:hAnsi="Times New Roman" w:cs="Times New Roman"/>
          <w:b/>
          <w:bCs/>
          <w:color w:val="000000"/>
          <w:sz w:val="28"/>
          <w:szCs w:val="28"/>
          <w:rtl/>
          <w:lang w:bidi="ar-LB"/>
        </w:rPr>
      </w:pPr>
    </w:p>
    <w:p w:rsidR="001371E1" w:rsidRDefault="001371E1" w:rsidP="001371E1">
      <w:pPr>
        <w:bidi/>
        <w:spacing w:after="0" w:line="240" w:lineRule="auto"/>
        <w:rPr>
          <w:rFonts w:ascii="Times New Roman" w:hAnsi="Times New Roman" w:cs="Times New Roman"/>
          <w:b/>
          <w:bCs/>
          <w:color w:val="000000"/>
          <w:sz w:val="28"/>
          <w:szCs w:val="28"/>
          <w:rtl/>
          <w:lang w:bidi="ar-LB"/>
        </w:rPr>
      </w:pPr>
    </w:p>
    <w:p w:rsidR="001371E1" w:rsidRDefault="001371E1">
      <w:pPr>
        <w:spacing w:after="160" w:line="259" w:lineRule="auto"/>
        <w:rPr>
          <w:rFonts w:ascii="Times New Roman" w:hAnsi="Times New Roman" w:cs="Times New Roman"/>
          <w:b/>
          <w:bCs/>
          <w:color w:val="000000"/>
          <w:sz w:val="28"/>
          <w:szCs w:val="28"/>
          <w:rtl/>
          <w:lang w:bidi="ar-LB"/>
        </w:rPr>
      </w:pPr>
      <w:r>
        <w:rPr>
          <w:rFonts w:ascii="Times New Roman" w:hAnsi="Times New Roman" w:cs="Times New Roman"/>
          <w:b/>
          <w:bCs/>
          <w:color w:val="000000"/>
          <w:sz w:val="28"/>
          <w:szCs w:val="28"/>
          <w:rtl/>
          <w:lang w:bidi="ar-LB"/>
        </w:rPr>
        <w:br w:type="page"/>
      </w:r>
    </w:p>
    <w:p w:rsidR="00523D5C" w:rsidRDefault="00523D5C" w:rsidP="00523D5C">
      <w:pPr>
        <w:bidi/>
        <w:spacing w:after="0" w:line="240" w:lineRule="auto"/>
        <w:rPr>
          <w:rFonts w:ascii="Times New Roman" w:hAnsi="Times New Roman" w:cs="Times New Roman"/>
          <w:b/>
          <w:bCs/>
          <w:color w:val="000000"/>
          <w:sz w:val="28"/>
          <w:szCs w:val="28"/>
          <w:rtl/>
          <w:lang w:bidi="ar-LB"/>
        </w:rPr>
      </w:pPr>
      <w:r w:rsidRPr="00523D5C">
        <w:rPr>
          <w:rFonts w:ascii="Times New Roman" w:hAnsi="Times New Roman" w:cs="Times New Roman" w:hint="cs"/>
          <w:b/>
          <w:bCs/>
          <w:color w:val="000000"/>
          <w:sz w:val="28"/>
          <w:szCs w:val="28"/>
          <w:rtl/>
          <w:lang w:bidi="ar-LB"/>
        </w:rPr>
        <w:lastRenderedPageBreak/>
        <w:t xml:space="preserve">صوت الأمة: </w:t>
      </w:r>
    </w:p>
    <w:p w:rsidR="00523D5C" w:rsidRPr="00523D5C" w:rsidRDefault="00876584" w:rsidP="00523D5C">
      <w:pPr>
        <w:bidi/>
        <w:spacing w:after="0" w:line="240" w:lineRule="auto"/>
        <w:rPr>
          <w:rFonts w:ascii="Times New Roman" w:hAnsi="Times New Roman" w:cs="Times New Roman"/>
          <w:b/>
          <w:bCs/>
          <w:color w:val="000000"/>
          <w:sz w:val="28"/>
          <w:szCs w:val="28"/>
          <w:lang w:bidi="ar-LB"/>
        </w:rPr>
      </w:pPr>
      <w:hyperlink r:id="rId59" w:history="1">
        <w:r w:rsidR="00523D5C" w:rsidRPr="00523D5C">
          <w:rPr>
            <w:rStyle w:val="Hyperlink"/>
            <w:rFonts w:ascii="Times New Roman" w:hAnsi="Times New Roman" w:cs="Times New Roman"/>
            <w:sz w:val="28"/>
            <w:szCs w:val="28"/>
            <w:rtl/>
            <w:lang w:bidi="ar-LB"/>
          </w:rPr>
          <w:t>الجميلات يرفعن رأس أم الدنيا.. الأمم المتحدة تشيد بتجربة مصر في الإصلاحات الاقتصادية</w:t>
        </w:r>
      </w:hyperlink>
    </w:p>
    <w:p w:rsidR="001371E1" w:rsidRDefault="00523D5C" w:rsidP="001371E1">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الثلاثاء، 17 يوليه 2018</w:t>
      </w:r>
    </w:p>
    <w:p w:rsid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 xml:space="preserve">نجحت ثلاث وزيرات مصريات في انتزاع </w:t>
      </w:r>
      <w:proofErr w:type="spellStart"/>
      <w:r w:rsidRPr="00523D5C">
        <w:rPr>
          <w:rFonts w:ascii="Times New Roman" w:hAnsi="Times New Roman" w:cs="Times New Roman"/>
          <w:sz w:val="24"/>
          <w:szCs w:val="24"/>
          <w:rtl/>
          <w:lang w:bidi="ar-LB"/>
        </w:rPr>
        <w:t>اشادات</w:t>
      </w:r>
      <w:proofErr w:type="spellEnd"/>
      <w:r w:rsidRPr="00523D5C">
        <w:rPr>
          <w:rFonts w:ascii="Times New Roman" w:hAnsi="Times New Roman" w:cs="Times New Roman"/>
          <w:sz w:val="24"/>
          <w:szCs w:val="24"/>
          <w:rtl/>
          <w:lang w:bidi="ar-LB"/>
        </w:rPr>
        <w:t xml:space="preserve"> المجتمع الدولي بتجربة مصر في الإصلاح الاقتصادي والاجتماعي الذي تم المضي فيه بنجاح خلال الأربع سنوات الماضية، مما كان له عظيم الأثر على تحسن الأداء الاقتصادي ومؤشراته</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الثلاث جميلات هن سحر نصر وزيرة  الاستثمار والتعاون الدولي، وهالة السعيد وزيرة التخطيط والإصلاح الإداري، وياسمين فؤاد وزيرة البيئة، واللاتي عقدن اجتماعاً أمينة محمد نائب الأمين العام للأمم المتحدة، التي أشادت بالإصلاحات الاقتصادية والاجتماعية بمصر، على هامش مشاركتهن في المنتدى السياسي رفيع المستوى المعني بالتنمية المستدامة والمقام تحت عنوان «التحول نحو مجتمعات مستدامة ومرنة»، والمنعقد في الفترة من 9 حتي 18 يوليو الجاري بمقر الأمم المتحدة في نيويورك</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قالت المسئولة الأممية: «نعتبر مصر مثالاً للإصلاحات الاقتصادية خاصة في أفريقيا، بعد سلسلة الإصلاحات التي تمت وخاصة ما تم من إصلاحات تشريعية وهيكلية في مناخ الاستثمار</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وأشارت أمينة محمد إلى أن مصر احتلت المرتبة الثانية في معدل زيادة الاستثمار الأجنبي المباشر في القارة السمراء، وتطرق الاجتماع إلى التأكيد على الاقتصاد الأخضر وأهميته في توفير فرص العمل وهو ما يتعلق بشكل كبير بالدول النامية وجهودها التي تبذلها لتنفيذ أجندة التنمية المستدامة</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وقالت الوزارات الثلاث في بيانات صادرة في نفس التوقيت إن الاجتماع ناقش دعم عدد من المشروعات التنموية في مصر ومنها تنمية سيناء والصعيد وتطوير منظومة الصرف الصحي والمياه وتطوير منظومة التعليم وتمكين المرأة والمسؤولية المجتمعية وتفعيل إطار الاتفاق الاستراتيجي للشراكة بين مصر والأمم المتحدة حتى 2022 بقيمة 1.2 مليار دولار حيث تم بحث دعم الأمم المتحدة لعدد من المشروعات التنموية من خلال هذا الإطار</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 xml:space="preserve">وناقشت </w:t>
      </w:r>
      <w:proofErr w:type="spellStart"/>
      <w:r w:rsidRPr="00523D5C">
        <w:rPr>
          <w:rFonts w:ascii="Times New Roman" w:hAnsi="Times New Roman" w:cs="Times New Roman"/>
          <w:sz w:val="24"/>
          <w:szCs w:val="24"/>
          <w:rtl/>
          <w:lang w:bidi="ar-LB"/>
        </w:rPr>
        <w:t>الوزيرت</w:t>
      </w:r>
      <w:proofErr w:type="spellEnd"/>
      <w:r w:rsidRPr="00523D5C">
        <w:rPr>
          <w:rFonts w:ascii="Times New Roman" w:hAnsi="Times New Roman" w:cs="Times New Roman"/>
          <w:sz w:val="24"/>
          <w:szCs w:val="24"/>
          <w:rtl/>
          <w:lang w:bidi="ar-LB"/>
        </w:rPr>
        <w:t xml:space="preserve"> الثلاث جهود الحكومة المصرية، التي أدت لزيادة معدل النمو وانخفاض معدلات البطالة، وترشيد الدعم، مؤكدات أن الحكومة أولت اهتماما كبيرا للتعامل مع الآثار الاجتماعية الناجمة عن برنامج الإصلاح الاقتصادي وما تبعه نتيجة تحرير سعر الصرف وذلك بتوجيه الفائض في الدعم إلى برامج الحماية الاجتماعية من خلال مبادرات مثل تكافل وكرامة، وبرامج الإسكان الاجتماعي، ومشروعات الرعاية الصحية الشاملة</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 xml:space="preserve">كما عقدت الوزيرات الثلاث اجتماعا مع رؤساء لجان الأمم المتحدة الاقتصادية الذين يمثلون قارات العالم بحضور مندوب مصر الدائم لدى الأمم المتحدة السفير محمد إدريس والدكتور محمد علي الحكيم الأمين التنفيذي للجنة الأمم المتحدة الاجتماعية والاقتصادية لغرب آسيا (الإسكوا) وفيرا </w:t>
      </w:r>
      <w:proofErr w:type="spellStart"/>
      <w:r w:rsidRPr="00523D5C">
        <w:rPr>
          <w:rFonts w:ascii="Times New Roman" w:hAnsi="Times New Roman" w:cs="Times New Roman"/>
          <w:sz w:val="24"/>
          <w:szCs w:val="24"/>
          <w:rtl/>
          <w:lang w:bidi="ar-LB"/>
        </w:rPr>
        <w:t>سونجوي</w:t>
      </w:r>
      <w:proofErr w:type="spellEnd"/>
      <w:r w:rsidRPr="00523D5C">
        <w:rPr>
          <w:rFonts w:ascii="Times New Roman" w:hAnsi="Times New Roman" w:cs="Times New Roman"/>
          <w:sz w:val="24"/>
          <w:szCs w:val="24"/>
          <w:rtl/>
          <w:lang w:bidi="ar-LB"/>
        </w:rPr>
        <w:t xml:space="preserve"> مديرة تنفيذية للجنة الاقتصادية لأفريقيا </w:t>
      </w:r>
      <w:proofErr w:type="spellStart"/>
      <w:r w:rsidRPr="00523D5C">
        <w:rPr>
          <w:rFonts w:ascii="Times New Roman" w:hAnsi="Times New Roman" w:cs="Times New Roman"/>
          <w:sz w:val="24"/>
          <w:szCs w:val="24"/>
          <w:rtl/>
          <w:lang w:bidi="ar-LB"/>
        </w:rPr>
        <w:t>وأليسيا</w:t>
      </w:r>
      <w:proofErr w:type="spellEnd"/>
      <w:r w:rsidRPr="00523D5C">
        <w:rPr>
          <w:rFonts w:ascii="Times New Roman" w:hAnsi="Times New Roman" w:cs="Times New Roman"/>
          <w:sz w:val="24"/>
          <w:szCs w:val="24"/>
          <w:rtl/>
          <w:lang w:bidi="ar-LB"/>
        </w:rPr>
        <w:t xml:space="preserve"> بارسينا إبارا السكرتيرة التنفيذية للجنة الاقتصادية لأمريكا الجنوبية ومنطقة البحر الكاريبي، وممثلين عن كل من لجنتي الأمم المتحدة الاقتصادية لأوروبا ولآسيا والمحيط الهادئ</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الدكتورة سحر نصر، قالت إن الوفد بحث تعزيز العلاقات الاقتصادية والاجتماعية والاستثمارية والتنموية مع اللجان الاقتصادية للأمم المتحدة والعمل على تحقيق التكامل مع كافة دول العالم وتشجيع تبادل الخبرات، مشيرة إلى أن مصر تتضمن الكثير من الفرص الاستثمارية الكبير والتي تم وضعها في خريطة مصر الاستثمارية، حيث سيسهم الاستثمار في تكثيف التعاون بين مصر ولجان الأمم المتحدة الاقتصادية، كما بحثت «نصر» مع اللجنة الاقتصادية لأفريقيا والتي تضم 54 دولة أفريقية تحقيق التكامل الإقليمي بين دول القارة، وصياغة برامج مساعدات إنمائية تسهم في زيادة التنمية في قارة أفريقيا خاصة المتعلقة بالبنية الأساسية</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 xml:space="preserve">وناقشت وزير الاستثمار إقامة ورشة عمل بين الهيئة العامة للاستثمار والمناطق الحرة ولجنة الأمم المتحدة الاجتماعية والاقتصادية لغرب آسيا والتي تضم 18 دولة عربية، تحت عنوان «الإصلاح التنظيمي في مجال الاستثمار في مصر»، والتي </w:t>
      </w:r>
      <w:r w:rsidRPr="00523D5C">
        <w:rPr>
          <w:rFonts w:ascii="Times New Roman" w:hAnsi="Times New Roman" w:cs="Times New Roman"/>
          <w:sz w:val="24"/>
          <w:szCs w:val="24"/>
          <w:rtl/>
          <w:lang w:bidi="ar-LB"/>
        </w:rPr>
        <w:lastRenderedPageBreak/>
        <w:t>تقرر إقامتها في الفترة من 26 إلى 30 أغسطس المقبل، في مقر الهيئة العامة للاستثمار والمناطق الحرة، وتهدف إلى تزويد المشاركين بالمهارات والأدوات اللازمة لدعم بدء الإصلاح التنظيمي في مجالاتهم الوظيفية</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P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الدكتورة هالة السعيد، قالت خلال الاجتماع إن مصر تسعى لإنشاء إدارة عامة فعالة لتحقيق أهداف التنمية المستدامة وذلك من خلال إصلاحات القطاع العام، وتطبيقات الحكومة الإلكترونية، وميكنة الخدمات المقدمة للمواطنين، وإمكانية ربط قواعد البيانات الحكومية المختلفة معا عن طريق وسائل فعالة وآمنة، مشيرة إلى اهتمام الحكومة بالشباب وتوفير مزيد من فرص العمل اللائق لهم</w:t>
      </w:r>
      <w:r w:rsidRPr="00523D5C">
        <w:rPr>
          <w:rFonts w:ascii="Times New Roman" w:hAnsi="Times New Roman" w:cs="Times New Roman"/>
          <w:sz w:val="24"/>
          <w:szCs w:val="24"/>
          <w:lang w:bidi="ar-LB"/>
        </w:rPr>
        <w:t>.</w:t>
      </w:r>
    </w:p>
    <w:p w:rsidR="00523D5C" w:rsidRPr="00523D5C" w:rsidRDefault="00523D5C" w:rsidP="00523D5C">
      <w:pPr>
        <w:bidi/>
        <w:spacing w:after="0" w:line="240" w:lineRule="auto"/>
        <w:rPr>
          <w:rFonts w:ascii="Times New Roman" w:hAnsi="Times New Roman" w:cs="Times New Roman"/>
          <w:sz w:val="24"/>
          <w:szCs w:val="24"/>
          <w:rtl/>
          <w:lang w:bidi="ar-LB"/>
        </w:rPr>
      </w:pPr>
    </w:p>
    <w:p w:rsidR="00523D5C" w:rsidRDefault="00523D5C" w:rsidP="00523D5C">
      <w:pPr>
        <w:bidi/>
        <w:spacing w:after="0" w:line="240" w:lineRule="auto"/>
        <w:rPr>
          <w:rFonts w:ascii="Times New Roman" w:hAnsi="Times New Roman" w:cs="Times New Roman"/>
          <w:sz w:val="24"/>
          <w:szCs w:val="24"/>
          <w:rtl/>
          <w:lang w:bidi="ar-LB"/>
        </w:rPr>
      </w:pPr>
      <w:r w:rsidRPr="00523D5C">
        <w:rPr>
          <w:rFonts w:ascii="Times New Roman" w:hAnsi="Times New Roman" w:cs="Times New Roman"/>
          <w:sz w:val="24"/>
          <w:szCs w:val="24"/>
          <w:rtl/>
          <w:lang w:bidi="ar-LB"/>
        </w:rPr>
        <w:t>وأشارت إلى أن نسبة الشباب في الدول النامية تتخطى بكثير نسبة الشباب في دول العالم المتقدمة مما يحتم على اقتصاد تلك الدول النامية خلق المزيد من فرص العمل اللائق التي تستوعب شبابها، محذرة من أن التهاون في تأمين أو توفير فرص تشغيل لائقة للشباب في تلك الدول من شأنه التأثير على السلم والأمن العالمي.</w:t>
      </w:r>
    </w:p>
    <w:p w:rsidR="00523D5C" w:rsidRDefault="00523D5C" w:rsidP="00523D5C">
      <w:pPr>
        <w:bidi/>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313016" w:rsidRDefault="00313016" w:rsidP="00313016">
      <w:pPr>
        <w:bidi/>
        <w:spacing w:after="0" w:line="240" w:lineRule="auto"/>
        <w:rPr>
          <w:rFonts w:ascii="Times New Roman" w:hAnsi="Times New Roman" w:cs="Times New Roman"/>
          <w:b/>
          <w:bCs/>
          <w:color w:val="000000"/>
          <w:sz w:val="28"/>
          <w:szCs w:val="28"/>
          <w:rtl/>
          <w:lang w:bidi="ar-LB"/>
        </w:rPr>
      </w:pPr>
      <w:r w:rsidRPr="00AB3D0D">
        <w:rPr>
          <w:rFonts w:ascii="Times New Roman" w:hAnsi="Times New Roman" w:cs="Times New Roman" w:hint="cs"/>
          <w:b/>
          <w:bCs/>
          <w:color w:val="000000"/>
          <w:sz w:val="28"/>
          <w:szCs w:val="28"/>
          <w:rtl/>
          <w:lang w:bidi="ar-LB"/>
        </w:rPr>
        <w:lastRenderedPageBreak/>
        <w:t xml:space="preserve">الشرق الأوسط: </w:t>
      </w:r>
    </w:p>
    <w:p w:rsidR="00313016" w:rsidRPr="00AB3D0D" w:rsidRDefault="00313016" w:rsidP="00313016">
      <w:pPr>
        <w:bidi/>
        <w:spacing w:after="0" w:line="240" w:lineRule="auto"/>
        <w:rPr>
          <w:rFonts w:ascii="Times New Roman" w:hAnsi="Times New Roman" w:cs="Times New Roman"/>
          <w:b/>
          <w:bCs/>
          <w:color w:val="000000"/>
          <w:sz w:val="28"/>
          <w:szCs w:val="28"/>
          <w:lang w:bidi="ar-LB"/>
        </w:rPr>
      </w:pPr>
      <w:hyperlink r:id="rId60" w:history="1">
        <w:r w:rsidRPr="00AB3D0D">
          <w:rPr>
            <w:rStyle w:val="Hyperlink"/>
            <w:rFonts w:ascii="Times New Roman" w:hAnsi="Times New Roman" w:cs="Times New Roman"/>
            <w:sz w:val="28"/>
            <w:szCs w:val="28"/>
            <w:rtl/>
            <w:lang w:bidi="ar-LB"/>
          </w:rPr>
          <w:t>غسان حاصباني: التنمية المستدامة تساعد على تخفيف النزاعات في المنطقة</w:t>
        </w:r>
      </w:hyperlink>
    </w:p>
    <w:p w:rsidR="00313016" w:rsidRDefault="00313016" w:rsidP="00313016">
      <w:pPr>
        <w:bidi/>
        <w:spacing w:after="0" w:line="240" w:lineRule="auto"/>
        <w:rPr>
          <w:rFonts w:ascii="Times New Roman" w:hAnsi="Times New Roman" w:cs="Times New Roman"/>
          <w:b/>
          <w:bCs/>
          <w:color w:val="000000"/>
          <w:sz w:val="24"/>
          <w:szCs w:val="24"/>
          <w:rtl/>
          <w:lang w:bidi="ar-LB"/>
        </w:rPr>
      </w:pPr>
      <w:r w:rsidRPr="00AB3D0D">
        <w:rPr>
          <w:rFonts w:ascii="Times New Roman" w:hAnsi="Times New Roman" w:cs="Times New Roman"/>
          <w:b/>
          <w:bCs/>
          <w:color w:val="000000"/>
          <w:sz w:val="24"/>
          <w:szCs w:val="24"/>
          <w:rtl/>
          <w:lang w:bidi="ar-LB"/>
        </w:rPr>
        <w:t>20 يوليو 2018</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نائب رئيس الوزراء اللبناني دعا إلى تعميم «رؤية 2030» عربياً</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دعا نائب رئيس مجلس الوزراء، وزير الصحة اللبناني، غسان حاصباني، إلى تعميم «رؤية 2030» في السعودية، على بقية البلدان العربية؛ لتحسين فرص الوصول إلى تحقيق الأهداف الـ17 للتنمية المستدامة التي وضعتها الأمم المتحدة بحلول سنة 2030، معتبرا أن القيام بذلك يساعد على تخفيف النزاعات التي تشهدها المنطقة. وحض على اتخاذ مزيد من الإجراءات لتنويع اقتصادات الدول العربية، بما في ذلك مصادر الطاقة المتجددة</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كان حاصباني قد ألقى كلمة «</w:t>
      </w:r>
      <w:proofErr w:type="spellStart"/>
      <w:r w:rsidRPr="00AB3D0D">
        <w:rPr>
          <w:rFonts w:ascii="Times New Roman" w:hAnsi="Times New Roman" w:cs="Times New Roman"/>
          <w:color w:val="000000"/>
          <w:sz w:val="24"/>
          <w:szCs w:val="24"/>
          <w:rtl/>
          <w:lang w:bidi="ar-LB"/>
        </w:rPr>
        <w:t>الأسكوا</w:t>
      </w:r>
      <w:proofErr w:type="spellEnd"/>
      <w:r w:rsidRPr="00AB3D0D">
        <w:rPr>
          <w:rFonts w:ascii="Times New Roman" w:hAnsi="Times New Roman" w:cs="Times New Roman"/>
          <w:color w:val="000000"/>
          <w:sz w:val="24"/>
          <w:szCs w:val="24"/>
          <w:rtl/>
          <w:lang w:bidi="ar-LB"/>
        </w:rPr>
        <w:t>» في المنتدى السياسي الرفيع المستوى في الأمم المتحدة حول الأهداف الـ17 للتنمية المستدامة لعام 2030 في نيويورك، حيث عرض لمقررات المنتدى العربي للتنمية المستدامة 2018 الذي استضافته بيروت ونظمته «</w:t>
      </w:r>
      <w:proofErr w:type="spellStart"/>
      <w:r w:rsidRPr="00AB3D0D">
        <w:rPr>
          <w:rFonts w:ascii="Times New Roman" w:hAnsi="Times New Roman" w:cs="Times New Roman"/>
          <w:color w:val="000000"/>
          <w:sz w:val="24"/>
          <w:szCs w:val="24"/>
          <w:rtl/>
          <w:lang w:bidi="ar-LB"/>
        </w:rPr>
        <w:t>الأسكوا</w:t>
      </w:r>
      <w:proofErr w:type="spellEnd"/>
      <w:r w:rsidRPr="00AB3D0D">
        <w:rPr>
          <w:rFonts w:ascii="Times New Roman" w:hAnsi="Times New Roman" w:cs="Times New Roman"/>
          <w:color w:val="000000"/>
          <w:sz w:val="24"/>
          <w:szCs w:val="24"/>
          <w:rtl/>
          <w:lang w:bidi="ar-LB"/>
        </w:rPr>
        <w:t>» بالتعاون مع جامعة الدول العربية ومنظمات الأمم المتحدة العاملة في المنطقة العربية</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قال حاصباني لـ«الشرق الأوسط» إنه عرض أمام الوفود التي شاركت في المنتدى في نيويورك نتائج منتدى «</w:t>
      </w:r>
      <w:proofErr w:type="spellStart"/>
      <w:r w:rsidRPr="00AB3D0D">
        <w:rPr>
          <w:rFonts w:ascii="Times New Roman" w:hAnsi="Times New Roman" w:cs="Times New Roman"/>
          <w:color w:val="000000"/>
          <w:sz w:val="24"/>
          <w:szCs w:val="24"/>
          <w:rtl/>
          <w:lang w:bidi="ar-LB"/>
        </w:rPr>
        <w:t>الأسكوا</w:t>
      </w:r>
      <w:proofErr w:type="spellEnd"/>
      <w:r w:rsidRPr="00AB3D0D">
        <w:rPr>
          <w:rFonts w:ascii="Times New Roman" w:hAnsi="Times New Roman" w:cs="Times New Roman"/>
          <w:color w:val="000000"/>
          <w:sz w:val="24"/>
          <w:szCs w:val="24"/>
          <w:rtl/>
          <w:lang w:bidi="ar-LB"/>
        </w:rPr>
        <w:t>» الذي عقد في بيروت، موضحا أن التوصيات الأهم تشمل الأمور المتعلقة بما سماه «التحول والتنوع في الاقتصادات العربية من أجل استدامة التنمية ومن أجل الاستقرار الاجتماعي والاقتصادي</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أضاف أن «توسيع نطاق استخدام الطاقة المستدامة والطاقة البديلة كان محط نقاش كبير، لأنه من الأهداف الرئيسية لأجندة التنمية التي وضعتها الأمم المتحدة بحلول عام 2030». ولفت أيضا إلى أن «مشاركة الشباب والعنصر النسائي في التنمية الاقتصادية تحقق الاستدامة لهذه التنمية</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ردا على سؤال عن تفاوت نسب التقدم بين بلد عربي وآخر للوفاء بالالتزامات الدولية المتعلقة بالتنمية المستدامة، قال حاصباني إن «القدرات تتفاوت في العالم العربي بحسب المسارات والخطط الاستراتيجية التي تضعها كل دولة للتنمية»، علما بأن «ثمة أموراً عابرة للدول فيما يتعلق بالقدرات»، معتبرا أن «أكبر التحديات يتعلق بالحاجة إلى تعاون أكبر بين الدول العربية لتقريب هذه القدرات وتطوير أهداف التنمية المستدامة؛ لأن جزءا منها يؤثر على مجمل العالم العربي». وحذّر من أن «انعدام التنمية في البلدان المجاورة لبلد يتقدم في التنمية يمكن أن يسبب أعباء سياسية واقتصادية واجتماعية وأمنية على هذا البلد</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عن النتائج المبشرة في العالم العربي، قال: إن «المملكة العربية السعودية أظهرت قدرة كبيرة على جمع المعلومات ووضع قاعدة بيانات متطورة قياسا بدول أخرى في العالم العربي»، مضيفا أن «الإمارات العربية المتحدة لديها أيضا معلومات إحصائية وإدارية واسعة ينطلق منها التخطيط لعام 2030 وما بعده»، علما بأن «المجال مفتوح لتطويرها وتحسينها</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أشار إلى «وجود قواعد بيانات مهمة في لبنان، لكنها موزعة على الوزارات والمؤسسات الحكومية، وليست موجودة في مركز واحد». ورأى أنه «يجب تخصيص مزيد من القدرات والمخصصات للاستثمار في تطوير قواعد البيانات» في كل الدول العربية، ملاحظا أن التقارير التي ترد من الدول العربية تشير إلى «جدية عالية للغاية في موضوع تنويع الاقتصادات في هذه الدول». ولفت خصوصا إلى «النموذج الممتاز الذي يجري العمل عليه في المملكة العربية السعودية في إطار رؤية 2030»، مؤكدا أنه «يعكس جديّة كبيرة للغاية، كما أن «أهداف رؤية 2030 تتشابه مع أهداف التنمية المستدامة 2030 التي وضعتها الأمم المتحدة». ورأى أن «السعودية سباقة في هذا الموضوع»، داعيا إلى الربط بين «الاستدامة البيئية والاجتماعية والاستدامة الاستثمارية الاقتصادية تجنبا للهدر» في الاستثمار. واعتبر أن «رؤية 2030 باعتبارها تجربة عربية مهمة هي مثال يمكن أن يعمم ويطبق في دول عربية أخرى</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Default="00313016" w:rsidP="00313016">
      <w:pPr>
        <w:bidi/>
        <w:spacing w:after="0" w:line="240" w:lineRule="auto"/>
        <w:rPr>
          <w:rFonts w:ascii="Times New Roman" w:hAnsi="Times New Roman" w:cs="Times New Roman"/>
          <w:color w:val="000000"/>
          <w:sz w:val="24"/>
          <w:szCs w:val="24"/>
          <w:lang w:bidi="ar-LB"/>
        </w:rPr>
      </w:pPr>
      <w:r w:rsidRPr="00AB3D0D">
        <w:rPr>
          <w:rFonts w:ascii="Times New Roman" w:hAnsi="Times New Roman" w:cs="Times New Roman"/>
          <w:color w:val="000000"/>
          <w:sz w:val="24"/>
          <w:szCs w:val="24"/>
          <w:rtl/>
          <w:lang w:bidi="ar-LB"/>
        </w:rPr>
        <w:t>وتتضمن الأهداف الـ17 للتنمية المستدامة: محاربة الفقر والجوع وتطوير الصحة وتأمين طاقة نظيفة بأسعار معقولة ووظائف جديدة وتأمين المساواة في المجتمع وبناء المدن والمجتمعات المستدامة والاستخدام المسؤول للموارد والاهتمام بالمناخ واستدامة الأرض والطبيعة</w:t>
      </w:r>
      <w:r w:rsidRPr="00AB3D0D">
        <w:rPr>
          <w:rFonts w:ascii="Times New Roman" w:hAnsi="Times New Roman" w:cs="Times New Roman"/>
          <w:b/>
          <w:bCs/>
          <w:color w:val="000000"/>
          <w:sz w:val="24"/>
          <w:szCs w:val="24"/>
          <w:rtl/>
          <w:lang w:bidi="ar-LB"/>
        </w:rPr>
        <w:t xml:space="preserve"> </w:t>
      </w:r>
      <w:r w:rsidRPr="00AB3D0D">
        <w:rPr>
          <w:rFonts w:ascii="Times New Roman" w:hAnsi="Times New Roman" w:cs="Times New Roman"/>
          <w:color w:val="000000"/>
          <w:sz w:val="24"/>
          <w:szCs w:val="24"/>
          <w:rtl/>
          <w:lang w:bidi="ar-LB"/>
        </w:rPr>
        <w:t>وتأمين السلام والعدالة وتعزيز الشراكة على المستويين المحلي والعالمي</w:t>
      </w:r>
      <w:r w:rsidRPr="00AB3D0D">
        <w:rPr>
          <w:rFonts w:ascii="Times New Roman" w:hAnsi="Times New Roman" w:cs="Times New Roman"/>
          <w:color w:val="000000"/>
          <w:sz w:val="24"/>
          <w:szCs w:val="24"/>
          <w:lang w:bidi="ar-LB"/>
        </w:rPr>
        <w:t>.</w:t>
      </w:r>
    </w:p>
    <w:p w:rsidR="00313016" w:rsidRDefault="00313016" w:rsidP="00313016">
      <w:pPr>
        <w:spacing w:after="160" w:line="259" w:lineRule="auto"/>
        <w:rPr>
          <w:rFonts w:ascii="Times New Roman" w:hAnsi="Times New Roman" w:cs="Times New Roman"/>
          <w:color w:val="000000"/>
          <w:sz w:val="24"/>
          <w:szCs w:val="24"/>
          <w:lang w:bidi="ar-LB"/>
        </w:rPr>
      </w:pPr>
      <w:r>
        <w:rPr>
          <w:rFonts w:ascii="Times New Roman" w:hAnsi="Times New Roman" w:cs="Times New Roman"/>
          <w:color w:val="000000"/>
          <w:sz w:val="24"/>
          <w:szCs w:val="24"/>
          <w:lang w:bidi="ar-LB"/>
        </w:rPr>
        <w:br w:type="page"/>
      </w:r>
    </w:p>
    <w:p w:rsidR="00313016" w:rsidRDefault="00313016" w:rsidP="00313016">
      <w:pPr>
        <w:bidi/>
        <w:spacing w:after="0" w:line="240" w:lineRule="auto"/>
        <w:rPr>
          <w:rFonts w:ascii="Times New Roman" w:hAnsi="Times New Roman" w:cs="Times New Roman"/>
          <w:b/>
          <w:bCs/>
          <w:color w:val="000000"/>
          <w:sz w:val="28"/>
          <w:szCs w:val="28"/>
          <w:lang w:bidi="ar-LB"/>
        </w:rPr>
      </w:pPr>
      <w:r w:rsidRPr="00AB3D0D">
        <w:rPr>
          <w:rFonts w:ascii="Times New Roman" w:hAnsi="Times New Roman" w:cs="Times New Roman"/>
          <w:b/>
          <w:bCs/>
          <w:color w:val="000000"/>
          <w:sz w:val="28"/>
          <w:szCs w:val="28"/>
          <w:lang w:bidi="ar-LB"/>
        </w:rPr>
        <w:lastRenderedPageBreak/>
        <w:t>Lebanon Debate</w:t>
      </w:r>
      <w:r w:rsidRPr="00AB3D0D">
        <w:rPr>
          <w:rFonts w:ascii="Times New Roman" w:hAnsi="Times New Roman" w:cs="Times New Roman" w:hint="cs"/>
          <w:b/>
          <w:bCs/>
          <w:color w:val="000000"/>
          <w:sz w:val="28"/>
          <w:szCs w:val="28"/>
          <w:rtl/>
          <w:lang w:bidi="ar-LB"/>
        </w:rPr>
        <w:t>:</w:t>
      </w:r>
    </w:p>
    <w:p w:rsidR="00313016" w:rsidRPr="00AB3D0D" w:rsidRDefault="00313016" w:rsidP="00313016">
      <w:pPr>
        <w:bidi/>
        <w:spacing w:after="0" w:line="240" w:lineRule="auto"/>
        <w:rPr>
          <w:rFonts w:ascii="Times New Roman" w:hAnsi="Times New Roman" w:cs="Times New Roman"/>
          <w:b/>
          <w:bCs/>
          <w:color w:val="000000"/>
          <w:sz w:val="28"/>
          <w:szCs w:val="28"/>
          <w:lang w:bidi="ar-LB"/>
        </w:rPr>
      </w:pPr>
      <w:r w:rsidRPr="00AB3D0D">
        <w:rPr>
          <w:rFonts w:ascii="Times New Roman" w:hAnsi="Times New Roman" w:cs="Times New Roman"/>
          <w:b/>
          <w:bCs/>
          <w:color w:val="000000"/>
          <w:sz w:val="28"/>
          <w:szCs w:val="28"/>
          <w:lang w:bidi="ar-LB"/>
        </w:rPr>
        <w:t xml:space="preserve"> </w:t>
      </w:r>
      <w:hyperlink r:id="rId61" w:history="1">
        <w:r w:rsidRPr="00AB3D0D">
          <w:rPr>
            <w:rStyle w:val="Hyperlink"/>
            <w:rFonts w:ascii="Times New Roman" w:hAnsi="Times New Roman" w:cs="Times New Roman"/>
            <w:sz w:val="28"/>
            <w:szCs w:val="28"/>
            <w:rtl/>
            <w:lang w:bidi="ar-LB"/>
          </w:rPr>
          <w:t>حاصباني: التنمية المستدامة تساعد على تخفيف النزاعات</w:t>
        </w:r>
      </w:hyperlink>
    </w:p>
    <w:p w:rsidR="00313016" w:rsidRDefault="00313016" w:rsidP="00313016">
      <w:pPr>
        <w:bidi/>
        <w:spacing w:after="0" w:line="240" w:lineRule="auto"/>
        <w:rPr>
          <w:rFonts w:ascii="Times New Roman" w:hAnsi="Times New Roman" w:cs="Times New Roman"/>
          <w:color w:val="000000"/>
          <w:sz w:val="24"/>
          <w:szCs w:val="24"/>
          <w:lang w:bidi="ar-LB"/>
        </w:rPr>
      </w:pPr>
      <w:r w:rsidRPr="00AB3D0D">
        <w:rPr>
          <w:rFonts w:ascii="Times New Roman" w:hAnsi="Times New Roman" w:cs="Times New Roman"/>
          <w:color w:val="000000"/>
          <w:sz w:val="24"/>
          <w:szCs w:val="24"/>
          <w:rtl/>
          <w:lang w:bidi="ar-LB"/>
        </w:rPr>
        <w:t>2018 -</w:t>
      </w:r>
      <w:r w:rsidRPr="00AB3D0D">
        <w:rPr>
          <w:rFonts w:ascii="Times New Roman" w:hAnsi="Times New Roman" w:cs="Times New Roman"/>
          <w:color w:val="000000"/>
          <w:sz w:val="24"/>
          <w:szCs w:val="24"/>
          <w:rtl/>
          <w:lang w:bidi="ar-LB"/>
        </w:rPr>
        <w:tab/>
        <w:t>تموز -</w:t>
      </w:r>
      <w:r w:rsidRPr="00AB3D0D">
        <w:rPr>
          <w:rFonts w:ascii="Times New Roman" w:hAnsi="Times New Roman" w:cs="Times New Roman"/>
          <w:color w:val="000000"/>
          <w:sz w:val="24"/>
          <w:szCs w:val="24"/>
          <w:rtl/>
          <w:lang w:bidi="ar-LB"/>
        </w:rPr>
        <w:tab/>
        <w:t>20</w:t>
      </w:r>
    </w:p>
    <w:p w:rsidR="00313016" w:rsidRDefault="00313016" w:rsidP="00313016">
      <w:pPr>
        <w:bidi/>
        <w:spacing w:after="0" w:line="240" w:lineRule="auto"/>
        <w:rPr>
          <w:rFonts w:ascii="Times New Roman" w:hAnsi="Times New Roman" w:cs="Times New Roman"/>
          <w:color w:val="000000"/>
          <w:sz w:val="24"/>
          <w:szCs w:val="24"/>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 xml:space="preserve">عرض أمام الوفود التي شاركت المنتدى السياسي في نيويورك نتائج منتدى </w:t>
      </w:r>
      <w:proofErr w:type="spellStart"/>
      <w:r w:rsidRPr="00AB3D0D">
        <w:rPr>
          <w:rFonts w:ascii="Times New Roman" w:hAnsi="Times New Roman" w:cs="Times New Roman"/>
          <w:color w:val="000000"/>
          <w:sz w:val="24"/>
          <w:szCs w:val="24"/>
          <w:rtl/>
          <w:lang w:bidi="ar-LB"/>
        </w:rPr>
        <w:t>الأسكوا</w:t>
      </w:r>
      <w:proofErr w:type="spellEnd"/>
      <w:r w:rsidRPr="00AB3D0D">
        <w:rPr>
          <w:rFonts w:ascii="Times New Roman" w:hAnsi="Times New Roman" w:cs="Times New Roman"/>
          <w:color w:val="000000"/>
          <w:sz w:val="24"/>
          <w:szCs w:val="24"/>
          <w:rtl/>
          <w:lang w:bidi="ar-LB"/>
        </w:rPr>
        <w:t xml:space="preserve"> الذي عقد في بيروت</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مشاركة الشباب والعنصر النسائي في التنمية الاقتصادية تحقق الاستدامة لهذه التنمية</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القدرات تتفاوت في العالم العربي بحسب المسارات والخطط الاستراتيجية التي تضعها كل دولة للتنمية</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 xml:space="preserve">قال وزير الصحة في حكومة تصريف الاعمال غسان حاصباني لصحيفة "الشرق الأوسط" إنه عرض أمام الوفود التي شاركت المنتدى السياسي في الأمم المتحدة حول الأهداف الـ17 للتنمية المستدامة لعام 2030 في نيويورك، نتائج منتدى </w:t>
      </w:r>
      <w:proofErr w:type="spellStart"/>
      <w:r w:rsidRPr="00AB3D0D">
        <w:rPr>
          <w:rFonts w:ascii="Times New Roman" w:hAnsi="Times New Roman" w:cs="Times New Roman"/>
          <w:color w:val="000000"/>
          <w:sz w:val="24"/>
          <w:szCs w:val="24"/>
          <w:rtl/>
          <w:lang w:bidi="ar-LB"/>
        </w:rPr>
        <w:t>الأسكوا</w:t>
      </w:r>
      <w:proofErr w:type="spellEnd"/>
      <w:r w:rsidRPr="00AB3D0D">
        <w:rPr>
          <w:rFonts w:ascii="Times New Roman" w:hAnsi="Times New Roman" w:cs="Times New Roman"/>
          <w:color w:val="000000"/>
          <w:sz w:val="24"/>
          <w:szCs w:val="24"/>
          <w:rtl/>
          <w:lang w:bidi="ar-LB"/>
        </w:rPr>
        <w:t xml:space="preserve"> الذي عقد في بيروت، موضحا أن "التوصيات الأهم تشمل الأمور المتعلقة بما سماه التحول والتنوع في الاقتصادات العربية من أجل استدامة التنمية ومن أجل الاستقرار الاجتماعي والاقتصادي</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أضاف أن "توسيع نطاق استخدام الطاقة المستدامة والطاقة البديلة كان محط نقاش كبير، لأنه من الأهداف الرئيسية لأجندة التنمية التي وضعتها الأمم المتحدة بحلول عام 2030". ولفت أيضا إلى أن "مشاركة الشباب والعنصر النسائي في التنمية الاقتصادية تحقق الاستدامة لهذه التنمية</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ردا على سؤال عن تفاوت نسب التقدم بين بلد عربي وآخر للوفاء بالالتزامات الدولية المتعلقة بالتنمية المستدامة، قال حاصباني إن "القدرات تتفاوت في العالم العربي بحسب المسارات والخطط الاستراتيجية التي تضعها كل دولة للتنمية، علما بأن ثمة أموراً عابرة للدول في ما يتعلق بالقدرات"، معتبرا أن "أكبر التحديات يتعلق بالحاجة إلى تعاون أكبر بين الدول العربية لتقريب هذه القدرات وتطوير أهداف التنمية المستدامة؛ لأن جزءا منها يؤثر على مجمل العالم العربي". وحذّر من أن "انعدام التنمية في البلدان المجاورة لبلد يتقدم في التنمية يمكن أن يسبب أعباء سياسية واقتصادية واجتماعية وأمنية على هذا البلد</w:t>
      </w:r>
      <w:r w:rsidRPr="00AB3D0D">
        <w:rPr>
          <w:rFonts w:ascii="Times New Roman" w:hAnsi="Times New Roman" w:cs="Times New Roman"/>
          <w:color w:val="000000"/>
          <w:sz w:val="24"/>
          <w:szCs w:val="24"/>
          <w:lang w:bidi="ar-LB"/>
        </w:rPr>
        <w:t>".</w:t>
      </w:r>
    </w:p>
    <w:p w:rsidR="00313016" w:rsidRPr="00AB3D0D" w:rsidRDefault="00313016" w:rsidP="00313016">
      <w:pPr>
        <w:bidi/>
        <w:spacing w:after="0" w:line="240" w:lineRule="auto"/>
        <w:rPr>
          <w:rFonts w:ascii="Times New Roman" w:hAnsi="Times New Roman" w:cs="Times New Roman"/>
          <w:color w:val="000000"/>
          <w:sz w:val="24"/>
          <w:szCs w:val="24"/>
          <w:rtl/>
          <w:lang w:bidi="ar-LB"/>
        </w:rPr>
      </w:pPr>
    </w:p>
    <w:p w:rsidR="00313016" w:rsidRPr="00AB3D0D" w:rsidRDefault="00313016" w:rsidP="00313016">
      <w:pPr>
        <w:bidi/>
        <w:spacing w:after="0" w:line="240" w:lineRule="auto"/>
        <w:rPr>
          <w:rFonts w:ascii="Times New Roman" w:hAnsi="Times New Roman" w:cs="Times New Roman"/>
          <w:color w:val="000000"/>
          <w:sz w:val="24"/>
          <w:szCs w:val="24"/>
          <w:rtl/>
          <w:lang w:bidi="ar-LB"/>
        </w:rPr>
      </w:pPr>
      <w:r w:rsidRPr="00AB3D0D">
        <w:rPr>
          <w:rFonts w:ascii="Times New Roman" w:hAnsi="Times New Roman" w:cs="Times New Roman"/>
          <w:color w:val="000000"/>
          <w:sz w:val="24"/>
          <w:szCs w:val="24"/>
          <w:rtl/>
          <w:lang w:bidi="ar-LB"/>
        </w:rPr>
        <w:t>وعن النتائج المبشرة في العالم العربي، قال: إن "المملكة العربية السعودية أظهرت قدرة كبيرة على جمع المعلومات ووضع قاعدة بيانات متطورة قياسا بدول أخرى في العالم العربي"، مضيفا أن "الإمارات العربية المتحدة لديها أيضا معلومات إحصائية وإدارية واسعة ينطلق منها التخطيط لعام 2030 وما بعده"، علما بأن "المجال مفتوح لتطويرها وتحسينها".</w:t>
      </w: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313016" w:rsidRDefault="00313016" w:rsidP="00313016">
      <w:pPr>
        <w:bidi/>
        <w:spacing w:after="0" w:line="240" w:lineRule="auto"/>
        <w:rPr>
          <w:rFonts w:ascii="Times New Roman" w:hAnsi="Times New Roman" w:cs="Times New Roman"/>
          <w:b/>
          <w:bCs/>
          <w:color w:val="000000"/>
          <w:sz w:val="40"/>
          <w:szCs w:val="40"/>
          <w:u w:val="single"/>
          <w:lang w:bidi="ar-LB"/>
        </w:rPr>
      </w:pPr>
    </w:p>
    <w:p w:rsidR="00523D5C" w:rsidRPr="00313016" w:rsidRDefault="00523D5C" w:rsidP="00523D5C">
      <w:pPr>
        <w:bidi/>
        <w:spacing w:after="0" w:line="240" w:lineRule="auto"/>
        <w:rPr>
          <w:rFonts w:ascii="Times New Roman" w:hAnsi="Times New Roman" w:cs="Times New Roman"/>
          <w:sz w:val="24"/>
          <w:szCs w:val="24"/>
          <w:rtl/>
          <w:lang w:bidi="ar-LB"/>
        </w:rPr>
      </w:pPr>
      <w:bookmarkStart w:id="1" w:name="_GoBack"/>
      <w:bookmarkEnd w:id="1"/>
    </w:p>
    <w:p w:rsidR="00D71409" w:rsidRPr="00D71409" w:rsidRDefault="00D71409" w:rsidP="00D71409">
      <w:pPr>
        <w:bidi/>
        <w:rPr>
          <w:rFonts w:ascii="Times New Roman" w:eastAsia="Times New Roman" w:hAnsi="Times New Roman" w:cs="Times New Roman"/>
          <w:b/>
          <w:bCs/>
          <w:kern w:val="36"/>
          <w:sz w:val="28"/>
          <w:szCs w:val="28"/>
          <w:u w:val="single"/>
          <w:lang w:bidi="ar-LB"/>
        </w:rPr>
      </w:pPr>
      <w:r w:rsidRPr="00D71409">
        <w:rPr>
          <w:rFonts w:ascii="Times New Roman" w:eastAsia="Times New Roman" w:hAnsi="Times New Roman" w:cs="Times New Roman" w:hint="cs"/>
          <w:b/>
          <w:bCs/>
          <w:kern w:val="36"/>
          <w:sz w:val="28"/>
          <w:szCs w:val="28"/>
          <w:u w:val="single"/>
          <w:rtl/>
          <w:lang w:bidi="ar-LB"/>
        </w:rPr>
        <w:lastRenderedPageBreak/>
        <w:t>أخبار أخرى/</w:t>
      </w:r>
      <w:r w:rsidRPr="00D71409">
        <w:rPr>
          <w:rFonts w:ascii="Times New Roman" w:eastAsia="Times New Roman" w:hAnsi="Times New Roman" w:cs="Times New Roman"/>
          <w:b/>
          <w:bCs/>
          <w:kern w:val="36"/>
          <w:sz w:val="28"/>
          <w:szCs w:val="28"/>
          <w:u w:val="single"/>
          <w:lang w:bidi="ar-LB"/>
        </w:rPr>
        <w:t>Various</w:t>
      </w:r>
    </w:p>
    <w:p w:rsidR="00D71409" w:rsidRDefault="00D71409" w:rsidP="00D71409">
      <w:pPr>
        <w:bidi/>
        <w:spacing w:after="0" w:line="240" w:lineRule="auto"/>
        <w:rPr>
          <w:rFonts w:ascii="Times New Roman" w:hAnsi="Times New Roman" w:cs="Times New Roman"/>
          <w:b/>
          <w:bCs/>
          <w:sz w:val="28"/>
          <w:szCs w:val="28"/>
          <w:rtl/>
          <w:lang w:bidi="ar-LB"/>
        </w:rPr>
      </w:pPr>
    </w:p>
    <w:p w:rsidR="00D71409" w:rsidRDefault="00D71409" w:rsidP="00D71409">
      <w:pPr>
        <w:bidi/>
        <w:spacing w:after="0" w:line="240" w:lineRule="auto"/>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t>ا</w:t>
      </w:r>
      <w:r w:rsidRPr="00926CB6">
        <w:rPr>
          <w:rFonts w:ascii="Times New Roman" w:hAnsi="Times New Roman" w:cs="Times New Roman" w:hint="cs"/>
          <w:b/>
          <w:bCs/>
          <w:sz w:val="28"/>
          <w:szCs w:val="28"/>
          <w:rtl/>
          <w:lang w:bidi="ar-LB"/>
        </w:rPr>
        <w:t xml:space="preserve">لوكالة الوطنية للإعلام: </w:t>
      </w:r>
    </w:p>
    <w:p w:rsidR="00D71409" w:rsidRPr="00926CB6" w:rsidRDefault="00876584" w:rsidP="00D71409">
      <w:pPr>
        <w:bidi/>
        <w:spacing w:after="0" w:line="240" w:lineRule="auto"/>
        <w:rPr>
          <w:rFonts w:ascii="Times New Roman" w:hAnsi="Times New Roman" w:cs="Times New Roman"/>
          <w:b/>
          <w:bCs/>
          <w:sz w:val="28"/>
          <w:szCs w:val="28"/>
          <w:lang w:bidi="ar-LB"/>
        </w:rPr>
      </w:pPr>
      <w:hyperlink r:id="rId62" w:history="1">
        <w:r w:rsidR="00D71409" w:rsidRPr="00926CB6">
          <w:rPr>
            <w:rStyle w:val="Hyperlink"/>
            <w:rFonts w:ascii="Times New Roman" w:hAnsi="Times New Roman" w:cs="Times New Roman"/>
            <w:sz w:val="28"/>
            <w:szCs w:val="28"/>
            <w:rtl/>
            <w:lang w:bidi="ar-LB"/>
          </w:rPr>
          <w:t xml:space="preserve">اجتماع للجنة العربية لوضع برنامج المنتدى العربي </w:t>
        </w:r>
        <w:proofErr w:type="spellStart"/>
        <w:r w:rsidR="00D71409" w:rsidRPr="00926CB6">
          <w:rPr>
            <w:rStyle w:val="Hyperlink"/>
            <w:rFonts w:ascii="Times New Roman" w:hAnsi="Times New Roman" w:cs="Times New Roman"/>
            <w:sz w:val="28"/>
            <w:szCs w:val="28"/>
            <w:rtl/>
            <w:lang w:bidi="ar-LB"/>
          </w:rPr>
          <w:t>لحوكمة</w:t>
        </w:r>
        <w:proofErr w:type="spellEnd"/>
        <w:r w:rsidR="00D71409" w:rsidRPr="00926CB6">
          <w:rPr>
            <w:rStyle w:val="Hyperlink"/>
            <w:rFonts w:ascii="Times New Roman" w:hAnsi="Times New Roman" w:cs="Times New Roman"/>
            <w:sz w:val="28"/>
            <w:szCs w:val="28"/>
            <w:rtl/>
            <w:lang w:bidi="ar-LB"/>
          </w:rPr>
          <w:t xml:space="preserve"> الانترنت</w:t>
        </w:r>
      </w:hyperlink>
    </w:p>
    <w:p w:rsidR="00D71409" w:rsidRPr="00926CB6" w:rsidRDefault="00D71409" w:rsidP="00D71409">
      <w:pPr>
        <w:bidi/>
        <w:spacing w:after="0" w:line="240" w:lineRule="auto"/>
        <w:rPr>
          <w:rFonts w:ascii="Times New Roman" w:hAnsi="Times New Roman" w:cs="Times New Roman"/>
          <w:b/>
          <w:bCs/>
          <w:sz w:val="28"/>
          <w:szCs w:val="28"/>
          <w:rtl/>
          <w:lang w:bidi="ar-LB"/>
        </w:rPr>
      </w:pPr>
      <w:r w:rsidRPr="00926CB6">
        <w:rPr>
          <w:rFonts w:ascii="Times New Roman" w:hAnsi="Times New Roman" w:cs="Times New Roman"/>
          <w:b/>
          <w:bCs/>
          <w:sz w:val="28"/>
          <w:szCs w:val="28"/>
          <w:rtl/>
          <w:lang w:bidi="ar-LB"/>
        </w:rPr>
        <w:t>الأربعاء 18 تموز 2018</w:t>
      </w:r>
    </w:p>
    <w:p w:rsidR="00D71409" w:rsidRDefault="00D71409" w:rsidP="00D71409">
      <w:pPr>
        <w:bidi/>
        <w:spacing w:after="0" w:line="240" w:lineRule="auto"/>
        <w:rPr>
          <w:rFonts w:ascii="Times New Roman" w:hAnsi="Times New Roman" w:cs="Times New Roman"/>
          <w:b/>
          <w:bCs/>
          <w:sz w:val="28"/>
          <w:szCs w:val="28"/>
          <w:u w:val="single"/>
          <w:rtl/>
          <w:lang w:bidi="ar-LB"/>
        </w:rPr>
      </w:pPr>
    </w:p>
    <w:p w:rsidR="00D71409" w:rsidRPr="00926CB6" w:rsidRDefault="00D71409" w:rsidP="00D71409">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وطنية - عقد اليوم، في مبنى الأمم المتحدة - الإسكوا، اجتماع اللجنة العربية المعنية بوضع برنامج الاجتماع السنوي الموسع الخامس للمنتدى العربي </w:t>
      </w:r>
      <w:proofErr w:type="spellStart"/>
      <w:r w:rsidRPr="00926CB6">
        <w:rPr>
          <w:rFonts w:ascii="Times New Roman" w:hAnsi="Times New Roman" w:cs="Times New Roman"/>
          <w:sz w:val="24"/>
          <w:szCs w:val="24"/>
          <w:rtl/>
          <w:lang w:bidi="ar-LB"/>
        </w:rPr>
        <w:t>لحوكمة</w:t>
      </w:r>
      <w:proofErr w:type="spellEnd"/>
      <w:r w:rsidRPr="00926CB6">
        <w:rPr>
          <w:rFonts w:ascii="Times New Roman" w:hAnsi="Times New Roman" w:cs="Times New Roman"/>
          <w:sz w:val="24"/>
          <w:szCs w:val="24"/>
          <w:rtl/>
          <w:lang w:bidi="ar-LB"/>
        </w:rPr>
        <w:t xml:space="preserve"> الانترنت. وكان قد سبق الاجتماع، </w:t>
      </w:r>
      <w:proofErr w:type="spellStart"/>
      <w:r w:rsidRPr="00926CB6">
        <w:rPr>
          <w:rFonts w:ascii="Times New Roman" w:hAnsi="Times New Roman" w:cs="Times New Roman"/>
          <w:sz w:val="24"/>
          <w:szCs w:val="24"/>
          <w:rtl/>
          <w:lang w:bidi="ar-LB"/>
        </w:rPr>
        <w:t>إستشارات</w:t>
      </w:r>
      <w:proofErr w:type="spellEnd"/>
      <w:r w:rsidRPr="00926CB6">
        <w:rPr>
          <w:rFonts w:ascii="Times New Roman" w:hAnsi="Times New Roman" w:cs="Times New Roman"/>
          <w:sz w:val="24"/>
          <w:szCs w:val="24"/>
          <w:rtl/>
          <w:lang w:bidi="ar-LB"/>
        </w:rPr>
        <w:t xml:space="preserve"> مفتوحة لجميع أصحاب المصلحة يومي الأثنين والثلاثاء المنصرمين</w:t>
      </w:r>
      <w:r w:rsidRPr="00926CB6">
        <w:rPr>
          <w:rFonts w:ascii="Times New Roman" w:hAnsi="Times New Roman" w:cs="Times New Roman"/>
          <w:sz w:val="24"/>
          <w:szCs w:val="24"/>
          <w:lang w:bidi="ar-LB"/>
        </w:rPr>
        <w:t>.</w:t>
      </w:r>
    </w:p>
    <w:p w:rsidR="00D71409" w:rsidRPr="00926CB6" w:rsidRDefault="00D71409" w:rsidP="00D71409">
      <w:pPr>
        <w:bidi/>
        <w:spacing w:after="0" w:line="240" w:lineRule="auto"/>
        <w:rPr>
          <w:rFonts w:ascii="Times New Roman" w:hAnsi="Times New Roman" w:cs="Times New Roman"/>
          <w:sz w:val="24"/>
          <w:szCs w:val="24"/>
          <w:rtl/>
          <w:lang w:bidi="ar-LB"/>
        </w:rPr>
      </w:pPr>
    </w:p>
    <w:p w:rsidR="00D71409" w:rsidRPr="00926CB6" w:rsidRDefault="00D71409" w:rsidP="00D71409">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ويهدف اجتماع اللجنة العربية إلى التعاون الفني من أجل وضع هيكلية وتفاصيل البرنامج الخاص بالمنتدى السنوي وفقا للميثاق والإطار المرجعي للمنتدى العربي </w:t>
      </w:r>
      <w:proofErr w:type="spellStart"/>
      <w:r w:rsidRPr="00926CB6">
        <w:rPr>
          <w:rFonts w:ascii="Times New Roman" w:hAnsi="Times New Roman" w:cs="Times New Roman"/>
          <w:sz w:val="24"/>
          <w:szCs w:val="24"/>
          <w:rtl/>
          <w:lang w:bidi="ar-LB"/>
        </w:rPr>
        <w:t>لحوكمة</w:t>
      </w:r>
      <w:proofErr w:type="spellEnd"/>
      <w:r w:rsidRPr="00926CB6">
        <w:rPr>
          <w:rFonts w:ascii="Times New Roman" w:hAnsi="Times New Roman" w:cs="Times New Roman"/>
          <w:sz w:val="24"/>
          <w:szCs w:val="24"/>
          <w:rtl/>
          <w:lang w:bidi="ar-LB"/>
        </w:rPr>
        <w:t xml:space="preserve"> الانترنت الذي سيعقد قرابة نهاية العام 2018 في إحدى الدول العربية المضيفة</w:t>
      </w:r>
      <w:r w:rsidRPr="00926CB6">
        <w:rPr>
          <w:rFonts w:ascii="Times New Roman" w:hAnsi="Times New Roman" w:cs="Times New Roman"/>
          <w:sz w:val="24"/>
          <w:szCs w:val="24"/>
          <w:lang w:bidi="ar-LB"/>
        </w:rPr>
        <w:t>.</w:t>
      </w:r>
    </w:p>
    <w:p w:rsidR="00D71409" w:rsidRPr="00926CB6" w:rsidRDefault="00D71409" w:rsidP="00D71409">
      <w:pPr>
        <w:bidi/>
        <w:spacing w:after="0" w:line="240" w:lineRule="auto"/>
        <w:rPr>
          <w:rFonts w:ascii="Times New Roman" w:hAnsi="Times New Roman" w:cs="Times New Roman"/>
          <w:sz w:val="24"/>
          <w:szCs w:val="24"/>
          <w:rtl/>
          <w:lang w:bidi="ar-LB"/>
        </w:rPr>
      </w:pPr>
    </w:p>
    <w:p w:rsidR="00D71409" w:rsidRPr="00926CB6" w:rsidRDefault="00D71409" w:rsidP="00D71409">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افتتح </w:t>
      </w:r>
      <w:proofErr w:type="spellStart"/>
      <w:r w:rsidRPr="00926CB6">
        <w:rPr>
          <w:rFonts w:ascii="Times New Roman" w:hAnsi="Times New Roman" w:cs="Times New Roman"/>
          <w:sz w:val="24"/>
          <w:szCs w:val="24"/>
          <w:rtl/>
          <w:lang w:bidi="ar-LB"/>
        </w:rPr>
        <w:t>الإجتماع</w:t>
      </w:r>
      <w:proofErr w:type="spellEnd"/>
      <w:r w:rsidRPr="00926CB6">
        <w:rPr>
          <w:rFonts w:ascii="Times New Roman" w:hAnsi="Times New Roman" w:cs="Times New Roman"/>
          <w:sz w:val="24"/>
          <w:szCs w:val="24"/>
          <w:rtl/>
          <w:lang w:bidi="ar-LB"/>
        </w:rPr>
        <w:t xml:space="preserve"> الدكتور حيدر فريحات ممثلا الأمين التنفيذي </w:t>
      </w:r>
      <w:proofErr w:type="spellStart"/>
      <w:r w:rsidRPr="00926CB6">
        <w:rPr>
          <w:rFonts w:ascii="Times New Roman" w:hAnsi="Times New Roman" w:cs="Times New Roman"/>
          <w:sz w:val="24"/>
          <w:szCs w:val="24"/>
          <w:rtl/>
          <w:lang w:bidi="ar-LB"/>
        </w:rPr>
        <w:t>للاسكوا</w:t>
      </w:r>
      <w:proofErr w:type="spellEnd"/>
      <w:r w:rsidRPr="00926CB6">
        <w:rPr>
          <w:rFonts w:ascii="Times New Roman" w:hAnsi="Times New Roman" w:cs="Times New Roman"/>
          <w:sz w:val="24"/>
          <w:szCs w:val="24"/>
          <w:rtl/>
          <w:lang w:bidi="ar-LB"/>
        </w:rPr>
        <w:t xml:space="preserve"> الذي أوضح "ارتباط عمل المنتدى الوثيق بمسار التنمية المستدامة وعرض المراحل التي مر بها المنتدى العربي </w:t>
      </w:r>
      <w:proofErr w:type="spellStart"/>
      <w:r w:rsidRPr="00926CB6">
        <w:rPr>
          <w:rFonts w:ascii="Times New Roman" w:hAnsi="Times New Roman" w:cs="Times New Roman"/>
          <w:sz w:val="24"/>
          <w:szCs w:val="24"/>
          <w:rtl/>
          <w:lang w:bidi="ar-LB"/>
        </w:rPr>
        <w:t>لحوكمة</w:t>
      </w:r>
      <w:proofErr w:type="spellEnd"/>
      <w:r w:rsidRPr="00926CB6">
        <w:rPr>
          <w:rFonts w:ascii="Times New Roman" w:hAnsi="Times New Roman" w:cs="Times New Roman"/>
          <w:sz w:val="24"/>
          <w:szCs w:val="24"/>
          <w:rtl/>
          <w:lang w:bidi="ar-LB"/>
        </w:rPr>
        <w:t xml:space="preserve"> الانترنت بكافة دوراته والنجاحات الذي حققها هذا المنتدى</w:t>
      </w:r>
      <w:r w:rsidRPr="00926CB6">
        <w:rPr>
          <w:rFonts w:ascii="Times New Roman" w:hAnsi="Times New Roman" w:cs="Times New Roman"/>
          <w:sz w:val="24"/>
          <w:szCs w:val="24"/>
          <w:lang w:bidi="ar-LB"/>
        </w:rPr>
        <w:t>".</w:t>
      </w:r>
    </w:p>
    <w:p w:rsidR="00D71409" w:rsidRPr="00926CB6" w:rsidRDefault="00D71409" w:rsidP="00D71409">
      <w:pPr>
        <w:bidi/>
        <w:spacing w:after="0" w:line="240" w:lineRule="auto"/>
        <w:rPr>
          <w:rFonts w:ascii="Times New Roman" w:hAnsi="Times New Roman" w:cs="Times New Roman"/>
          <w:sz w:val="24"/>
          <w:szCs w:val="24"/>
          <w:rtl/>
          <w:lang w:bidi="ar-LB"/>
        </w:rPr>
      </w:pPr>
    </w:p>
    <w:p w:rsidR="00D71409" w:rsidRPr="00926CB6" w:rsidRDefault="00D71409" w:rsidP="00D71409">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والقى أيمن الشربيني كلمة حول مسار عمل مبادرة تطوير المنتدى التي ادارتها </w:t>
      </w:r>
      <w:proofErr w:type="spellStart"/>
      <w:r w:rsidRPr="00926CB6">
        <w:rPr>
          <w:rFonts w:ascii="Times New Roman" w:hAnsi="Times New Roman" w:cs="Times New Roman"/>
          <w:sz w:val="24"/>
          <w:szCs w:val="24"/>
          <w:rtl/>
          <w:lang w:bidi="ar-LB"/>
        </w:rPr>
        <w:t>الأسكوا</w:t>
      </w:r>
      <w:proofErr w:type="spellEnd"/>
      <w:r w:rsidRPr="00926CB6">
        <w:rPr>
          <w:rFonts w:ascii="Times New Roman" w:hAnsi="Times New Roman" w:cs="Times New Roman"/>
          <w:sz w:val="24"/>
          <w:szCs w:val="24"/>
          <w:rtl/>
          <w:lang w:bidi="ar-LB"/>
        </w:rPr>
        <w:t xml:space="preserve"> وجامعة الدول العربية على مدار العامين المنصرمين ونتج عنها مخرجات: ميثاق المنتدى وخارطة الطريق الإقليمية </w:t>
      </w:r>
      <w:proofErr w:type="spellStart"/>
      <w:r w:rsidRPr="00926CB6">
        <w:rPr>
          <w:rFonts w:ascii="Times New Roman" w:hAnsi="Times New Roman" w:cs="Times New Roman"/>
          <w:sz w:val="24"/>
          <w:szCs w:val="24"/>
          <w:rtl/>
          <w:lang w:bidi="ar-LB"/>
        </w:rPr>
        <w:t>لحوكمة</w:t>
      </w:r>
      <w:proofErr w:type="spellEnd"/>
      <w:r w:rsidRPr="00926CB6">
        <w:rPr>
          <w:rFonts w:ascii="Times New Roman" w:hAnsi="Times New Roman" w:cs="Times New Roman"/>
          <w:sz w:val="24"/>
          <w:szCs w:val="24"/>
          <w:rtl/>
          <w:lang w:bidi="ar-LB"/>
        </w:rPr>
        <w:t xml:space="preserve"> الانترنت في العقد المقبل</w:t>
      </w:r>
      <w:r w:rsidRPr="00926CB6">
        <w:rPr>
          <w:rFonts w:ascii="Times New Roman" w:hAnsi="Times New Roman" w:cs="Times New Roman"/>
          <w:sz w:val="24"/>
          <w:szCs w:val="24"/>
          <w:lang w:bidi="ar-LB"/>
        </w:rPr>
        <w:t>".</w:t>
      </w:r>
    </w:p>
    <w:p w:rsidR="00D71409" w:rsidRPr="00926CB6" w:rsidRDefault="00D71409" w:rsidP="00D71409">
      <w:pPr>
        <w:bidi/>
        <w:spacing w:after="0" w:line="240" w:lineRule="auto"/>
        <w:rPr>
          <w:rFonts w:ascii="Times New Roman" w:hAnsi="Times New Roman" w:cs="Times New Roman"/>
          <w:sz w:val="24"/>
          <w:szCs w:val="24"/>
          <w:rtl/>
          <w:lang w:bidi="ar-LB"/>
        </w:rPr>
      </w:pPr>
    </w:p>
    <w:p w:rsidR="00D71409" w:rsidRPr="00926CB6" w:rsidRDefault="00D71409" w:rsidP="00D71409">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القى الضوء على مداولات المكتب التنفيذي للمنتدى التي ترأسها في اليوم السابق والمشاورات حول المخطط التنفيذي في السنوات القادمة من قبل الإسكوا وجامعة الدول العربية</w:t>
      </w:r>
      <w:r w:rsidRPr="00926CB6">
        <w:rPr>
          <w:rFonts w:ascii="Times New Roman" w:hAnsi="Times New Roman" w:cs="Times New Roman"/>
          <w:sz w:val="24"/>
          <w:szCs w:val="24"/>
          <w:lang w:bidi="ar-LB"/>
        </w:rPr>
        <w:t>.</w:t>
      </w:r>
    </w:p>
    <w:p w:rsidR="00D71409" w:rsidRPr="00926CB6" w:rsidRDefault="00D71409" w:rsidP="00D71409">
      <w:pPr>
        <w:bidi/>
        <w:spacing w:after="0" w:line="240" w:lineRule="auto"/>
        <w:rPr>
          <w:rFonts w:ascii="Times New Roman" w:hAnsi="Times New Roman" w:cs="Times New Roman"/>
          <w:sz w:val="24"/>
          <w:szCs w:val="24"/>
          <w:rtl/>
          <w:lang w:bidi="ar-LB"/>
        </w:rPr>
      </w:pPr>
    </w:p>
    <w:p w:rsidR="00D71409" w:rsidRPr="00926CB6" w:rsidRDefault="00D71409" w:rsidP="00D71409">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وعرضت ميرنا بربر من الاسكوا المواضيع المقترح مناقشتها خلال المنتدى الخامس والتي بلغت سبعة مواضيع، استنادا لخارطة الطريق التي جرت حولها مشاورات عامة في نهار الاثنين المنصرم</w:t>
      </w:r>
      <w:r w:rsidRPr="00926CB6">
        <w:rPr>
          <w:rFonts w:ascii="Times New Roman" w:hAnsi="Times New Roman" w:cs="Times New Roman"/>
          <w:sz w:val="24"/>
          <w:szCs w:val="24"/>
          <w:lang w:bidi="ar-LB"/>
        </w:rPr>
        <w:t>.</w:t>
      </w:r>
    </w:p>
    <w:p w:rsidR="00D71409" w:rsidRPr="00926CB6" w:rsidRDefault="00D71409" w:rsidP="00D71409">
      <w:pPr>
        <w:bidi/>
        <w:spacing w:after="0" w:line="240" w:lineRule="auto"/>
        <w:rPr>
          <w:rFonts w:ascii="Times New Roman" w:hAnsi="Times New Roman" w:cs="Times New Roman"/>
          <w:sz w:val="24"/>
          <w:szCs w:val="24"/>
          <w:rtl/>
          <w:lang w:bidi="ar-LB"/>
        </w:rPr>
      </w:pPr>
    </w:p>
    <w:p w:rsidR="00D71409" w:rsidRPr="00926CB6" w:rsidRDefault="00D71409" w:rsidP="00D71409">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بعد ذلك ترأس </w:t>
      </w:r>
      <w:proofErr w:type="spellStart"/>
      <w:r w:rsidRPr="00926CB6">
        <w:rPr>
          <w:rFonts w:ascii="Times New Roman" w:hAnsi="Times New Roman" w:cs="Times New Roman"/>
          <w:sz w:val="24"/>
          <w:szCs w:val="24"/>
          <w:rtl/>
          <w:lang w:bidi="ar-LB"/>
        </w:rPr>
        <w:t>الإجتماع</w:t>
      </w:r>
      <w:proofErr w:type="spellEnd"/>
      <w:r w:rsidRPr="00926CB6">
        <w:rPr>
          <w:rFonts w:ascii="Times New Roman" w:hAnsi="Times New Roman" w:cs="Times New Roman"/>
          <w:sz w:val="24"/>
          <w:szCs w:val="24"/>
          <w:rtl/>
          <w:lang w:bidi="ar-LB"/>
        </w:rPr>
        <w:t xml:space="preserve"> رئيس اللجنة العربية لبرنامج المنتدى شارل شعبان والقى الضوء على نتائج المشاورات والمناقشات الفاعلة حول كافة المواضيع المطروحة في برنامج عمل </w:t>
      </w:r>
      <w:proofErr w:type="spellStart"/>
      <w:r w:rsidRPr="00926CB6">
        <w:rPr>
          <w:rFonts w:ascii="Times New Roman" w:hAnsi="Times New Roman" w:cs="Times New Roman"/>
          <w:sz w:val="24"/>
          <w:szCs w:val="24"/>
          <w:rtl/>
          <w:lang w:bidi="ar-LB"/>
        </w:rPr>
        <w:t>الإجتماع</w:t>
      </w:r>
      <w:proofErr w:type="spellEnd"/>
      <w:r w:rsidRPr="00926CB6">
        <w:rPr>
          <w:rFonts w:ascii="Times New Roman" w:hAnsi="Times New Roman" w:cs="Times New Roman"/>
          <w:sz w:val="24"/>
          <w:szCs w:val="24"/>
          <w:lang w:bidi="ar-LB"/>
        </w:rPr>
        <w:t>.</w:t>
      </w:r>
    </w:p>
    <w:p w:rsidR="00D71409" w:rsidRPr="00926CB6" w:rsidRDefault="00D71409" w:rsidP="00D71409">
      <w:pPr>
        <w:bidi/>
        <w:spacing w:after="0" w:line="240" w:lineRule="auto"/>
        <w:rPr>
          <w:rFonts w:ascii="Times New Roman" w:hAnsi="Times New Roman" w:cs="Times New Roman"/>
          <w:sz w:val="24"/>
          <w:szCs w:val="24"/>
          <w:rtl/>
          <w:lang w:bidi="ar-LB"/>
        </w:rPr>
      </w:pPr>
    </w:p>
    <w:p w:rsidR="00D71409" w:rsidRDefault="00D71409" w:rsidP="00D71409">
      <w:pPr>
        <w:bidi/>
        <w:spacing w:after="0" w:line="240" w:lineRule="auto"/>
        <w:rPr>
          <w:rFonts w:ascii="Times New Roman" w:hAnsi="Times New Roman" w:cs="Times New Roman"/>
          <w:sz w:val="24"/>
          <w:szCs w:val="24"/>
          <w:rtl/>
          <w:lang w:bidi="ar-LB"/>
        </w:rPr>
      </w:pPr>
      <w:r w:rsidRPr="00926CB6">
        <w:rPr>
          <w:rFonts w:ascii="Times New Roman" w:hAnsi="Times New Roman" w:cs="Times New Roman"/>
          <w:sz w:val="24"/>
          <w:szCs w:val="24"/>
          <w:rtl/>
          <w:lang w:bidi="ar-LB"/>
        </w:rPr>
        <w:t xml:space="preserve">تجدر الإشارة إلى أن عدد الحاضرين فاق ثلاثين مشاركا من دول عربية مختلفة، وحضر من الجمهورية اللبنانية عضوي اللجنة الاستشارية عن وزارة الاتصالات رئيسة مصلحة العلاقات وصيانة الاتصالات الدولية في الوزارة إيفون سليمان وعن هيئة </w:t>
      </w:r>
      <w:proofErr w:type="spellStart"/>
      <w:r w:rsidRPr="00926CB6">
        <w:rPr>
          <w:rFonts w:ascii="Times New Roman" w:hAnsi="Times New Roman" w:cs="Times New Roman"/>
          <w:sz w:val="24"/>
          <w:szCs w:val="24"/>
          <w:rtl/>
          <w:lang w:bidi="ar-LB"/>
        </w:rPr>
        <w:t>أوجيرو</w:t>
      </w:r>
      <w:proofErr w:type="spellEnd"/>
      <w:r w:rsidRPr="00926CB6">
        <w:rPr>
          <w:rFonts w:ascii="Times New Roman" w:hAnsi="Times New Roman" w:cs="Times New Roman"/>
          <w:sz w:val="24"/>
          <w:szCs w:val="24"/>
          <w:rtl/>
          <w:lang w:bidi="ar-LB"/>
        </w:rPr>
        <w:t xml:space="preserve"> رئيسة مكتب التعاون الدولي زينة بو حرب، سيستمر الاجتماع لفترة يومي الأربعاء والخميس وسيختتم في </w:t>
      </w:r>
      <w:proofErr w:type="spellStart"/>
      <w:r w:rsidRPr="00926CB6">
        <w:rPr>
          <w:rFonts w:ascii="Times New Roman" w:hAnsi="Times New Roman" w:cs="Times New Roman"/>
          <w:sz w:val="24"/>
          <w:szCs w:val="24"/>
          <w:rtl/>
          <w:lang w:bidi="ar-LB"/>
        </w:rPr>
        <w:t>إجتماع</w:t>
      </w:r>
      <w:proofErr w:type="spellEnd"/>
      <w:r w:rsidRPr="00926CB6">
        <w:rPr>
          <w:rFonts w:ascii="Times New Roman" w:hAnsi="Times New Roman" w:cs="Times New Roman"/>
          <w:sz w:val="24"/>
          <w:szCs w:val="24"/>
          <w:rtl/>
          <w:lang w:bidi="ar-LB"/>
        </w:rPr>
        <w:t xml:space="preserve"> للمكتب التنفيذي.</w:t>
      </w:r>
    </w:p>
    <w:p w:rsidR="00D71409" w:rsidRDefault="00D71409" w:rsidP="00D71409">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2E0E5C" w:rsidRDefault="002E0E5C" w:rsidP="002E0E5C">
      <w:pPr>
        <w:bidi/>
        <w:spacing w:after="0" w:line="240" w:lineRule="auto"/>
        <w:rPr>
          <w:rFonts w:ascii="Times New Roman" w:eastAsia="Times New Roman" w:hAnsi="Times New Roman" w:cs="Times New Roman"/>
          <w:kern w:val="36"/>
          <w:sz w:val="28"/>
          <w:szCs w:val="28"/>
          <w:rtl/>
          <w:lang w:bidi="ar-LB"/>
        </w:rPr>
      </w:pPr>
      <w:r w:rsidRPr="002E0E5C">
        <w:rPr>
          <w:rFonts w:ascii="Times New Roman" w:eastAsia="Times New Roman" w:hAnsi="Times New Roman" w:cs="Times New Roman" w:hint="cs"/>
          <w:kern w:val="36"/>
          <w:sz w:val="28"/>
          <w:szCs w:val="28"/>
          <w:rtl/>
          <w:lang w:bidi="ar-LB"/>
        </w:rPr>
        <w:lastRenderedPageBreak/>
        <w:t>الراية:</w:t>
      </w:r>
    </w:p>
    <w:p w:rsidR="002E0E5C" w:rsidRDefault="00876584" w:rsidP="002E0E5C">
      <w:pPr>
        <w:bidi/>
        <w:spacing w:after="0" w:line="240" w:lineRule="auto"/>
        <w:rPr>
          <w:rFonts w:ascii="Times New Roman" w:eastAsia="Times New Roman" w:hAnsi="Times New Roman" w:cs="Times New Roman"/>
          <w:kern w:val="36"/>
          <w:sz w:val="28"/>
          <w:szCs w:val="28"/>
          <w:rtl/>
          <w:lang w:bidi="ar-LB"/>
        </w:rPr>
      </w:pPr>
      <w:hyperlink r:id="rId63" w:history="1">
        <w:r w:rsidR="002E0E5C" w:rsidRPr="002E0E5C">
          <w:rPr>
            <w:rStyle w:val="Hyperlink"/>
            <w:rFonts w:ascii="Times New Roman" w:eastAsia="Times New Roman" w:hAnsi="Times New Roman" w:cs="Times New Roman"/>
            <w:kern w:val="36"/>
            <w:sz w:val="28"/>
            <w:szCs w:val="28"/>
            <w:rtl/>
            <w:lang w:bidi="ar-LB"/>
          </w:rPr>
          <w:t>قطر واجهت الحصار ببرنامج التنمية الوطنية</w:t>
        </w:r>
      </w:hyperlink>
    </w:p>
    <w:p w:rsidR="002E0E5C" w:rsidRDefault="002E0E5C" w:rsidP="002E0E5C">
      <w:pPr>
        <w:bidi/>
        <w:spacing w:after="0" w:line="240" w:lineRule="auto"/>
        <w:rPr>
          <w:rFonts w:ascii="Times New Roman" w:eastAsia="Times New Roman" w:hAnsi="Times New Roman" w:cs="Times New Roman"/>
          <w:kern w:val="36"/>
          <w:sz w:val="28"/>
          <w:szCs w:val="28"/>
          <w:rtl/>
          <w:lang w:bidi="ar-LB"/>
        </w:rPr>
      </w:pPr>
      <w:r w:rsidRPr="002E0E5C">
        <w:rPr>
          <w:rFonts w:ascii="Times New Roman" w:eastAsia="Times New Roman" w:hAnsi="Times New Roman" w:cs="Times New Roman"/>
          <w:kern w:val="36"/>
          <w:sz w:val="28"/>
          <w:szCs w:val="28"/>
          <w:rtl/>
          <w:lang w:bidi="ar-LB"/>
        </w:rPr>
        <w:t>15/7/2018</w:t>
      </w:r>
    </w:p>
    <w:p w:rsidR="002E0E5C" w:rsidRDefault="002E0E5C" w:rsidP="002E0E5C">
      <w:pPr>
        <w:bidi/>
        <w:spacing w:after="0" w:line="240" w:lineRule="auto"/>
        <w:rPr>
          <w:rFonts w:ascii="Times New Roman" w:eastAsia="Times New Roman" w:hAnsi="Times New Roman" w:cs="Times New Roman"/>
          <w:kern w:val="36"/>
          <w:sz w:val="28"/>
          <w:szCs w:val="28"/>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أكد سعادة السفير بدر عمر الدفع، المدير التنفيذي للتحالف العالمي للأراضي الجافة، أنه بالرغم من الحصار المفروض على الدولة منذ أكثر من سنة، إلا أنها حققت إنجازات مبهرة في الكثير من المجالات ذات الصلة من خلال برامج عمل وطنية تركز على التنمية المستدامة وبناء القدرات ودعم أجهزة الإرصاد الجوي واستخدام التكنولوجيا المناسبة والتدريب في مجال الزراعة، فضلا عن انضمام الدولة لعدد من الاتفاقيات الدولية ذات العلاقة، بجانب مشاريعها وبرامجها المتعلقة بالتصحر ومنها مشروع حصر وتجميع وتوصيف وحفظ النباتات البرية، وحماية نبات الغاف وإنشاء البنك الوراثي الحقلي ومشروعات تأهيل البر القطري وغيرها من الخطط والاستراتيجيات الحيوية</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أكد على أن قطر برهنت بهذه الإنجازات، على قدرتها في رفع التحديات، واعتمادا على رؤية قيادتها السياسية وإخلاص وتفاني طاقاتها البشرية الكفؤة</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قال إنه يمكن الاستئناس بالأرقام والإحصائيات الصادرة بهذا الشأن عن القطاعات الحكومية القطرية ذات الصلة، كوزارة البلدية والبيئة، ووزارة الاقتصاد والتجارة، ووزارة التخطيط التنموي والإحصاء</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البرامج الإنسانية والتنموية</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نبه سعادة المدير التنفيذي للتحالف العالمي للأراضي الجافة إلى أن التزام دولة قطر لصالح التنمية الدولية أمر معروف ومحل إشادة في كل المحافل، وقال إنه في إطار هذا الالتزام يمكن إدراج إنشاء التحالف العالمي للأراضي الجافة، باعتباره إسهاما من دولة قطر في إقامة منظمة دولية خاصة بالأمن الغذائي للدول ذات الأراضي الجافة، وهو أيضا دعم للمجهود العالمي لتعزيز السلم والأمن الدوليين، من خلال القضاء على الفقر والجوع</w:t>
      </w:r>
      <w:r w:rsidRPr="002E0E5C">
        <w:rPr>
          <w:rFonts w:ascii="Times New Roman" w:eastAsia="Times New Roman" w:hAnsi="Times New Roman" w:cs="Times New Roman"/>
          <w:kern w:val="36"/>
          <w:sz w:val="24"/>
          <w:szCs w:val="24"/>
          <w:lang w:bidi="ar-LB"/>
        </w:rPr>
        <w:t xml:space="preserve"> .</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لفت إلى أنه من المهم التنبيه أيضا إلى دور كل من صندوق قطر للتنمية وصندوق قطر للاستثمار في دعم التنمية المستدامة لعدد كبير من دول العالم سواء في الإطار الثنائي أو متعدد الأطراف</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قال سعادته إن مبادرة دولة قطر بإنشاء التحالف قد لقيت ترحيبا عالميا واسع النطاق، لأنها أولا مبادرة من حضرة صاحب السمو الشيخ تميم بن حمد آل ثاني، أمير البلاد المفدى، ولأنها تأكيد لالتزام دولة قطر حيال موضوع الأمن الغذائي، الذي يحتل الصدارة في الأجندة العالمية، سواء من خلال أهداف الألفية للتنمية أو أهداف التنمية المستدامة</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نوه سعادته إلى أن خطة عرض المبادرة أيضا كفيلة بحشد الدعم العالمي لها، حيث تم تقديمها إلى الأمم المتحدة ووكالاتها المتخصصة وإلى مجموعة نوعية من الدول ذات الأراضي الجافة في مختلف أنحاء العالم، فضلا عن بنوك التمويل ومراكز الأبحاث والتطوير</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يذكر أن حضرة صاحب السمو أمير البلاد المفدى قد طرح مبادرة التحالف العالمي للأراضي الجافة في خطاب ألقاه سموه أمام الجمعية العامة للأمم المتحدة في دورتها الـ 68 في سبتمبر عام 2014</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أوضح السفير الدفع أن دولة قطر بوصفها صاحبة المبادرة، تكفلت بإعداد الوثائق المرجعية للتحالف ومراجعتها من طرف الأمم المتحدة ووكالاتها المتخصصة، واثنين على الأقل من أبرز بيوت الخبرة في المجالات ذات الصلة بالأمن الغذائي، مشيرا في سياق متصل إلى أن دولة قطر قد استضافت في الدوحة وفى مناطق أخرى من العالم (ريو دي جانيرو، نيويورك، روما، ميلانو، مراكش وتونس) عددا من المؤتمرات والندوات والملتقيات البحثية لتقديم مبادرة التحالف والتنسيق والتشاور مع الدول الداعمة لها والشركاء المهتمين والفاعلين من القطاعين العام والخاص</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 xml:space="preserve">ولفت الدفع إلى أنه وفي المؤتمر التأسيسي المنعقد بالدوحة خلال شهر أكتوبر 2017 تحت الرئاسة الفعلية لمعالي الشيخ عبدالله بن ناصر بن خليفة آل ثاني رئيس مجلس الوزراء وزير الداخلية، التزمت دولة قطر بالتكفل بالميزانية التشغيلية للتحالف خلال </w:t>
      </w:r>
      <w:r w:rsidRPr="002E0E5C">
        <w:rPr>
          <w:rFonts w:ascii="Times New Roman" w:eastAsia="Times New Roman" w:hAnsi="Times New Roman" w:cs="Times New Roman"/>
          <w:kern w:val="36"/>
          <w:sz w:val="24"/>
          <w:szCs w:val="24"/>
          <w:rtl/>
          <w:lang w:bidi="ar-LB"/>
        </w:rPr>
        <w:lastRenderedPageBreak/>
        <w:t>السنتين القادمتين، ووقعت مع وزارة الخارجية اتفاقية مقر تمنحه جملة من الامتيازات والتسهيلات على غرار المنظمات الدولية المماثلة، كما التزمت الدولة بمنح التحالف قطعتي أرض لإقامة مزرعة نموذجية ومركز أبحاث للمناطق الجافة</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دعم المنظمة</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أكد مجددا على أن دولة قطر هي صاحبة مبادرة إنشاء هذه المنظمة، وتحتضن مقرها في الدوحة، وتمنحها دعما ماليا ولوجستيا مهما سيساعد في ضمان استمرارية وفاعلية هذه المنظمة الدولية الجديدة</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قال إن هذا الدعم سيكمل موارد التحالف الأخرى المتأتية من مساهمات الدول الأعضاء والهبات وعائدات الملكية المشتركة من تطوير الأبحاث وبراءات الاختراع، فضلا عن التمويلات المشتركة مع البنوك والمؤسسات المالية الدولية والقطاع الخاص والهيئات الخيرية والإنسانية المهتمة بالأمن الغذائي</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آلية مبتكرة لتمويل البرامج والمشاريع</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حول عقد التحالف لشراكات محلية ودولية للتغلب على تلك التحديات، قال سعادة السفير الدفع: نحن في التحالف نعتمد على مثلث متكامل هو القطاع العام والقطاع الخاص والشركاء الدوليون، سواء كانوا من الممولين أو المانحين أو مراكز أبحاث وتطوير.. وانطلاقا من الدوحة بدأنا في إقامة شراكات مع بعض الجهات المتخصصة في التنمية بمفهومها الواسع، أو المهتمة بموضوع الأمن الغذائي والعمل الإنساني مثل صندوق قطر للتنمية، والهلال الأحمر القطري، فضلا عن مستثمرين قطريين في مجال الزراعة والأبحاث</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تابع قائلا: على المستوى الخارجي، لدى التحالف تفاهمات مع وكالات الأمم المتحدة المتخصصة مثل «الفاو» وبرنامج الغذاء العالمي وبنوك التنمية ووكالات التعاون الأوروبية، منوها أنه على ضوء تحديد الأولويات المذكورة، سيتم إعداد المشاريع والبرامج بالشراكة في التمويل والتنفيذ والمتابعة بين التحالف والدول المعنية والشركاء كل حسب مجال تخصصه واهتمامه</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في إجابة على سؤال حول آليات تمويل مشاريع التحالف لدعم الأمن الغذائي في الدول التي تعاني من موجات الجفاف والتصحر، أوضح الدفع أن التحالف سيعتمد آلية مبتكرة ومستدامة تساهم في تمويل البرامج والمشاريع ذات الأولوية بالنسبة للدول الأعضاء، وتعزز الموارد المالية للمنظمة، مشيرا في سياق متصل إلى أن لدى التحالف العالمي للأراضي الجافة شراكات في التمويلات على الأصعدة المحلية والإقليمية والدولية مع بنوك التنمية</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قال ردا على سؤال حول ما حققه التحالف، إن الحديث عن إنجازات على الأرض سابق لأوانه، لأن المنظمة أنشئت في أكتوبر عام 2017، وبالتالي يجب منحها بعض الوقت لاستكمال إجراءاتها الداخلية وشراكاتها وعلاقاتها الخارجية، بجانب التنسيق مع الدول الأعضاء بشأن الأولويات التي جرى ذكرها</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ردا على سؤال يتعلق بإحصاءات عدد سكان الأراضي الجافة في العالم ممن هم في حاجة للمساعدة، والدول التي يعيشون فيها ونسبتهم في المنطقة العربية، ذكر سعادته أن إحصائيات الأمم المتحدة تؤكد أن ثلث سكان العالم يعيشون في دول ذات أراض جافة، وأن الأراضي الجافة تمثل أربعين بالمائة من المساحة الكلية للأرض، وتنتشر في أكثر من أربعين دولة في مختلف أنحاء العالم، وخصوصا في العالم العربي</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خطط واستراتيجيات لدعم جهود الأمن الغذائي</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 xml:space="preserve">قال سعادة المدير التنفيذي للتحالف العالمي للأراضي الجافة إن تحقيق الأمن الغذائي يحتاج ترتيبات للأولويات بالتنسيق مع الدول الأعضاء والشركاء لإعداد خطط واستراتيجيات علمية مدروسة وقابلة للتطبيق على أرض الواقع، مبينا أنه لهذا الغرض تم مؤخرا تنظيم ندوة دولية للخبراء رفيعي المستوى حول الأمن الغذائي في دول التحالف بالتعاون مع كل من معهد المناطق القاحلة في تونس ومنظمة الأمم المتحدة للزراعة الفاو في روما، ولجنة الأمم المتحدة الاقتصادية والاجتماعية لغربي آسيا الإسكوا في بيروت، إلى جانب ممثلين عن دول التحالف، وذلك بهدف الاطلاع على واقع وتحديات وأولويات الأمن الغذائي في هذه الدول، لافتا إلى أنه تم خلال هذه الندوة تقديم الأوراق البحثية والعروض الشاملة التي ستمكن التحالف من وضع خارطة طريق لأولويات عمله في المراحل القادمة لصالح الدول الأعضاء. وبشأن ما إذا كانت هناك نية لجعل التحالف واحدا من </w:t>
      </w:r>
      <w:r w:rsidRPr="002E0E5C">
        <w:rPr>
          <w:rFonts w:ascii="Times New Roman" w:eastAsia="Times New Roman" w:hAnsi="Times New Roman" w:cs="Times New Roman"/>
          <w:kern w:val="36"/>
          <w:sz w:val="24"/>
          <w:szCs w:val="24"/>
          <w:rtl/>
          <w:lang w:bidi="ar-LB"/>
        </w:rPr>
        <w:lastRenderedPageBreak/>
        <w:t>منظمات ووكالات الأمم المتحدة المتخصصة، وكذلك إنشاء صندوق خاص تابع له لتقديم المساعدة العاجلة في حالات الكوارث والطوارئ، أوضح سعادة السفير بدر عمر الدفع المدير التنفيذي للتحالف العالمي للأراضي الجافة، أن التحالف منظمة دولية تأسست على اتفاقية بين عدد من الدول ذات الأراضي الجافة، وليست من وكالات الأمم المتحدة المتخصصة، بل هي مكملة لها وليست منافسة لها أو مندمجة في إطارها</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وقال إنه بخصوص الصندوق الخاص للتدخل في حالة الكوارث، فإن التحالف يتدخل على مستويين، الأول هو الوقاية من الأزمات الغذائية من خلال تحسين السياسات الزراعية للدول الأعضاء وتعزيز مخزونها الاستراتيجي من الغذاء، والإنذار المبكر باحتمال وقوع الأزمات، والاستفادة من الابتكارات العلمية والتجارب والخبرات والتطبيقات الجيدة ذات الصلة بالمياه والري والزراعة والبذور والأسمدة والتخزين وشتى مراحل سلسلة الانتاج</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r w:rsidRPr="002E0E5C">
        <w:rPr>
          <w:rFonts w:ascii="Times New Roman" w:eastAsia="Times New Roman" w:hAnsi="Times New Roman" w:cs="Times New Roman"/>
          <w:kern w:val="36"/>
          <w:sz w:val="24"/>
          <w:szCs w:val="24"/>
          <w:rtl/>
          <w:lang w:bidi="ar-LB"/>
        </w:rPr>
        <w:t>أما المستوى الثاني فهو التدخل في حالة الأزمات الغذائية، ويتم عبر توفير الكميات الضرورية والعاجلة للبلد المتضرر، ومساعدته على استعادة المخزون الاستراتيجي الذي فقده لسبب من الأسباب الوجيهة، مضيفا إنه يتم اعتماد آلية التدخل عند الحاجة من طرف المجلس التنفيذي للتحالف المكون من الوزراء المعنيين بالأمن الغذائي في الدول الأعضاء</w:t>
      </w:r>
      <w:r w:rsidRPr="002E0E5C">
        <w:rPr>
          <w:rFonts w:ascii="Times New Roman" w:eastAsia="Times New Roman" w:hAnsi="Times New Roman" w:cs="Times New Roman"/>
          <w:kern w:val="36"/>
          <w:sz w:val="24"/>
          <w:szCs w:val="24"/>
          <w:lang w:bidi="ar-LB"/>
        </w:rPr>
        <w:t>.</w:t>
      </w:r>
    </w:p>
    <w:p w:rsidR="002E0E5C" w:rsidRPr="002E0E5C" w:rsidRDefault="002E0E5C" w:rsidP="002E0E5C">
      <w:pPr>
        <w:bidi/>
        <w:spacing w:after="0" w:line="240" w:lineRule="auto"/>
        <w:rPr>
          <w:rFonts w:ascii="Times New Roman" w:eastAsia="Times New Roman" w:hAnsi="Times New Roman" w:cs="Times New Roman"/>
          <w:kern w:val="36"/>
          <w:sz w:val="24"/>
          <w:szCs w:val="24"/>
          <w:rtl/>
          <w:lang w:bidi="ar-LB"/>
        </w:rPr>
      </w:pPr>
    </w:p>
    <w:p w:rsidR="002E0E5C" w:rsidRPr="002E0E5C" w:rsidRDefault="002E0E5C" w:rsidP="002E0E5C">
      <w:pPr>
        <w:bidi/>
        <w:spacing w:after="0" w:line="240" w:lineRule="auto"/>
        <w:rPr>
          <w:rFonts w:ascii="Times New Roman" w:eastAsia="Times New Roman" w:hAnsi="Times New Roman" w:cs="Times New Roman"/>
          <w:kern w:val="36"/>
          <w:sz w:val="24"/>
          <w:szCs w:val="24"/>
          <w:lang w:bidi="ar-LB"/>
        </w:rPr>
      </w:pPr>
      <w:r w:rsidRPr="002E0E5C">
        <w:rPr>
          <w:rFonts w:ascii="Times New Roman" w:eastAsia="Times New Roman" w:hAnsi="Times New Roman" w:cs="Times New Roman"/>
          <w:kern w:val="36"/>
          <w:sz w:val="24"/>
          <w:szCs w:val="24"/>
          <w:rtl/>
          <w:lang w:bidi="ar-LB"/>
        </w:rPr>
        <w:t>وشدد سعادته على أن المهمة التي سيضطلع بها التحالف كبيرة وعظيمة، نظرا لحجم التحديات التي تواجه الدول المعنية والفقيرة خاصة منها.</w:t>
      </w:r>
    </w:p>
    <w:p w:rsidR="00926CB6" w:rsidRPr="002E0E5C" w:rsidRDefault="00926CB6" w:rsidP="002E0E5C">
      <w:pPr>
        <w:bidi/>
        <w:spacing w:after="0" w:line="240" w:lineRule="auto"/>
        <w:rPr>
          <w:rFonts w:ascii="Times New Roman" w:hAnsi="Times New Roman" w:cs="Times New Roman"/>
          <w:sz w:val="24"/>
          <w:szCs w:val="24"/>
          <w:lang w:bidi="ar-LB"/>
        </w:rPr>
      </w:pPr>
    </w:p>
    <w:sectPr w:rsidR="00926CB6" w:rsidRPr="002E0E5C">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84" w:rsidRDefault="00876584" w:rsidP="00DE5A0A">
      <w:pPr>
        <w:spacing w:after="0" w:line="240" w:lineRule="auto"/>
      </w:pPr>
      <w:r>
        <w:separator/>
      </w:r>
    </w:p>
  </w:endnote>
  <w:endnote w:type="continuationSeparator" w:id="0">
    <w:p w:rsidR="00876584" w:rsidRDefault="00876584" w:rsidP="00DE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20835"/>
      <w:docPartObj>
        <w:docPartGallery w:val="Page Numbers (Bottom of Page)"/>
        <w:docPartUnique/>
      </w:docPartObj>
    </w:sdtPr>
    <w:sdtEndPr>
      <w:rPr>
        <w:color w:val="7F7F7F" w:themeColor="background1" w:themeShade="7F"/>
        <w:spacing w:val="60"/>
      </w:rPr>
    </w:sdtEndPr>
    <w:sdtContent>
      <w:p w:rsidR="00924D0E" w:rsidRDefault="00924D0E">
        <w:pPr>
          <w:pStyle w:val="Footer"/>
          <w:pBdr>
            <w:top w:val="single" w:sz="4" w:space="1" w:color="D9D9D9" w:themeColor="background1" w:themeShade="D9"/>
          </w:pBdr>
          <w:jc w:val="right"/>
        </w:pPr>
        <w:r>
          <w:rPr>
            <w:rFonts w:ascii="Arial"/>
            <w:rtl/>
          </w:rPr>
          <w:t xml:space="preserve">  </w:t>
        </w:r>
        <w:r>
          <w:fldChar w:fldCharType="begin"/>
        </w:r>
        <w:r>
          <w:instrText xml:space="preserve"> PAGE   \* MERGEFORMAT </w:instrText>
        </w:r>
        <w:r>
          <w:fldChar w:fldCharType="separate"/>
        </w:r>
        <w:r w:rsidR="00313016">
          <w:rPr>
            <w:noProof/>
          </w:rPr>
          <w:t>44</w:t>
        </w:r>
        <w:r>
          <w:rPr>
            <w:noProof/>
          </w:rPr>
          <w:fldChar w:fldCharType="end"/>
        </w:r>
        <w:r>
          <w:t xml:space="preserve"> | </w:t>
        </w:r>
        <w:r>
          <w:rPr>
            <w:color w:val="7F7F7F" w:themeColor="background1" w:themeShade="7F"/>
            <w:spacing w:val="60"/>
          </w:rPr>
          <w:t>Page</w:t>
        </w:r>
        <w:r w:rsidRPr="003135FF">
          <w:rPr>
            <w:color w:val="7F7F7F" w:themeColor="background1" w:themeShade="7F"/>
            <w:spacing w:val="60"/>
          </w:rPr>
          <w:t xml:space="preserve"> </w:t>
        </w:r>
        <w:r w:rsidRPr="003135FF">
          <w:rPr>
            <w:color w:val="7F7F7F" w:themeColor="background1" w:themeShade="7F"/>
            <w:spacing w:val="60"/>
            <w:rtl/>
            <w:lang w:bidi="ar-SA"/>
          </w:rPr>
          <w:t xml:space="preserve">وحدة </w:t>
        </w:r>
        <w:r w:rsidRPr="003135FF">
          <w:rPr>
            <w:rFonts w:hint="cs"/>
            <w:color w:val="7F7F7F" w:themeColor="background1" w:themeShade="7F"/>
            <w:spacing w:val="60"/>
            <w:rtl/>
            <w:lang w:bidi="ar-SA"/>
          </w:rPr>
          <w:t>الاتصال</w:t>
        </w:r>
        <w:r w:rsidRPr="003135FF">
          <w:rPr>
            <w:color w:val="7F7F7F" w:themeColor="background1" w:themeShade="7F"/>
            <w:spacing w:val="60"/>
            <w:rtl/>
            <w:lang w:bidi="ar-SA"/>
          </w:rPr>
          <w:t xml:space="preserve"> </w:t>
        </w:r>
        <w:r w:rsidRPr="003135FF">
          <w:rPr>
            <w:rFonts w:hint="cs"/>
            <w:color w:val="7F7F7F" w:themeColor="background1" w:themeShade="7F"/>
            <w:spacing w:val="60"/>
            <w:rtl/>
            <w:lang w:bidi="ar-SA"/>
          </w:rPr>
          <w:t>و</w:t>
        </w:r>
        <w:r w:rsidRPr="003135FF">
          <w:rPr>
            <w:color w:val="7F7F7F" w:themeColor="background1" w:themeShade="7F"/>
            <w:spacing w:val="60"/>
            <w:rtl/>
            <w:lang w:bidi="ar-SA"/>
          </w:rPr>
          <w:t xml:space="preserve"> </w:t>
        </w:r>
        <w:r w:rsidRPr="003135FF">
          <w:rPr>
            <w:rFonts w:hint="cs"/>
            <w:color w:val="7F7F7F" w:themeColor="background1" w:themeShade="7F"/>
            <w:spacing w:val="60"/>
            <w:rtl/>
            <w:lang w:bidi="ar-SA"/>
          </w:rPr>
          <w:t>الإعلام</w:t>
        </w:r>
        <w:r w:rsidRPr="003135FF">
          <w:rPr>
            <w:color w:val="7F7F7F" w:themeColor="background1" w:themeShade="7F"/>
            <w:spacing w:val="60"/>
            <w:rtl/>
            <w:lang w:bidi="ar-SA"/>
          </w:rPr>
          <w:t xml:space="preserve"> </w:t>
        </w:r>
        <w:r w:rsidRPr="003135FF">
          <w:rPr>
            <w:rFonts w:hint="cs"/>
            <w:color w:val="7F7F7F" w:themeColor="background1" w:themeShade="7F"/>
            <w:spacing w:val="60"/>
            <w:rtl/>
            <w:lang w:bidi="ar-SA"/>
          </w:rPr>
          <w:t>في</w:t>
        </w:r>
        <w:r w:rsidRPr="003135FF">
          <w:rPr>
            <w:color w:val="7F7F7F" w:themeColor="background1" w:themeShade="7F"/>
            <w:spacing w:val="60"/>
            <w:rtl/>
            <w:lang w:bidi="ar-SA"/>
          </w:rPr>
          <w:t xml:space="preserve"> </w:t>
        </w:r>
        <w:r w:rsidRPr="003135FF">
          <w:rPr>
            <w:rFonts w:hint="cs"/>
            <w:color w:val="7F7F7F" w:themeColor="background1" w:themeShade="7F"/>
            <w:spacing w:val="60"/>
            <w:rtl/>
            <w:lang w:bidi="ar-SA"/>
          </w:rPr>
          <w:t>الإسكوا</w:t>
        </w:r>
      </w:p>
    </w:sdtContent>
  </w:sdt>
  <w:p w:rsidR="00924D0E" w:rsidRDefault="0092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84" w:rsidRDefault="00876584" w:rsidP="00DE5A0A">
      <w:pPr>
        <w:spacing w:after="0" w:line="240" w:lineRule="auto"/>
      </w:pPr>
      <w:r>
        <w:separator/>
      </w:r>
    </w:p>
  </w:footnote>
  <w:footnote w:type="continuationSeparator" w:id="0">
    <w:p w:rsidR="00876584" w:rsidRDefault="00876584" w:rsidP="00DE5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316"/>
    <w:multiLevelType w:val="hybridMultilevel"/>
    <w:tmpl w:val="DECA94A2"/>
    <w:lvl w:ilvl="0" w:tplc="43F6C2B4">
      <w:start w:val="1"/>
      <w:numFmt w:val="bullet"/>
      <w:suff w:val="space"/>
      <w:lvlText w:val=""/>
      <w:lvlJc w:val="left"/>
      <w:pPr>
        <w:ind w:left="720"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9736F5"/>
    <w:multiLevelType w:val="hybridMultilevel"/>
    <w:tmpl w:val="03B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A60A3"/>
    <w:multiLevelType w:val="hybridMultilevel"/>
    <w:tmpl w:val="0FEA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7AF0"/>
    <w:multiLevelType w:val="hybridMultilevel"/>
    <w:tmpl w:val="2DE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93B08"/>
    <w:multiLevelType w:val="hybridMultilevel"/>
    <w:tmpl w:val="83C0BBB8"/>
    <w:lvl w:ilvl="0" w:tplc="43F6C2B4">
      <w:start w:val="1"/>
      <w:numFmt w:val="bullet"/>
      <w:suff w:val="space"/>
      <w:lvlText w:val=""/>
      <w:lvlJc w:val="left"/>
      <w:pPr>
        <w:ind w:left="720"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B56A6B"/>
    <w:multiLevelType w:val="hybridMultilevel"/>
    <w:tmpl w:val="D196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C2314"/>
    <w:multiLevelType w:val="hybridMultilevel"/>
    <w:tmpl w:val="D40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E77C0"/>
    <w:multiLevelType w:val="hybridMultilevel"/>
    <w:tmpl w:val="A5D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F56E9"/>
    <w:multiLevelType w:val="hybridMultilevel"/>
    <w:tmpl w:val="BCE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A1ECA"/>
    <w:multiLevelType w:val="hybridMultilevel"/>
    <w:tmpl w:val="E426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63B72"/>
    <w:multiLevelType w:val="hybridMultilevel"/>
    <w:tmpl w:val="6EF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6"/>
  </w:num>
  <w:num w:numId="5">
    <w:abstractNumId w:val="3"/>
  </w:num>
  <w:num w:numId="6">
    <w:abstractNumId w:val="1"/>
  </w:num>
  <w:num w:numId="7">
    <w:abstractNumId w:val="10"/>
  </w:num>
  <w:num w:numId="8">
    <w:abstractNumId w:val="5"/>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79"/>
    <w:rsid w:val="00033F86"/>
    <w:rsid w:val="000513CE"/>
    <w:rsid w:val="000A1724"/>
    <w:rsid w:val="000B177C"/>
    <w:rsid w:val="000C50D9"/>
    <w:rsid w:val="000E4879"/>
    <w:rsid w:val="000E58EE"/>
    <w:rsid w:val="000F4C71"/>
    <w:rsid w:val="001012FA"/>
    <w:rsid w:val="00110C92"/>
    <w:rsid w:val="00116AB1"/>
    <w:rsid w:val="00120E91"/>
    <w:rsid w:val="00133EC7"/>
    <w:rsid w:val="00134651"/>
    <w:rsid w:val="001371E1"/>
    <w:rsid w:val="00170CA7"/>
    <w:rsid w:val="00190295"/>
    <w:rsid w:val="00191F2E"/>
    <w:rsid w:val="00194733"/>
    <w:rsid w:val="001B6AEE"/>
    <w:rsid w:val="001C42FB"/>
    <w:rsid w:val="001D06CA"/>
    <w:rsid w:val="001D1AB6"/>
    <w:rsid w:val="001D2013"/>
    <w:rsid w:val="001F4A56"/>
    <w:rsid w:val="001F7E7D"/>
    <w:rsid w:val="0020607B"/>
    <w:rsid w:val="002B2CFE"/>
    <w:rsid w:val="002B78AA"/>
    <w:rsid w:val="002C23AB"/>
    <w:rsid w:val="002C6123"/>
    <w:rsid w:val="002D7448"/>
    <w:rsid w:val="002E0E5C"/>
    <w:rsid w:val="003121D2"/>
    <w:rsid w:val="00313016"/>
    <w:rsid w:val="003135FF"/>
    <w:rsid w:val="00313F07"/>
    <w:rsid w:val="00320EA0"/>
    <w:rsid w:val="00351684"/>
    <w:rsid w:val="0035168B"/>
    <w:rsid w:val="003538A7"/>
    <w:rsid w:val="003C0E45"/>
    <w:rsid w:val="003C11C7"/>
    <w:rsid w:val="003D1BB5"/>
    <w:rsid w:val="003E1997"/>
    <w:rsid w:val="00403978"/>
    <w:rsid w:val="00405A3F"/>
    <w:rsid w:val="00416303"/>
    <w:rsid w:val="0042572F"/>
    <w:rsid w:val="00431281"/>
    <w:rsid w:val="00444C7B"/>
    <w:rsid w:val="00473AE3"/>
    <w:rsid w:val="00493277"/>
    <w:rsid w:val="004E6714"/>
    <w:rsid w:val="00514305"/>
    <w:rsid w:val="0052321D"/>
    <w:rsid w:val="00523D5C"/>
    <w:rsid w:val="005455F2"/>
    <w:rsid w:val="00583313"/>
    <w:rsid w:val="00584ED0"/>
    <w:rsid w:val="00592F07"/>
    <w:rsid w:val="005939D9"/>
    <w:rsid w:val="00596450"/>
    <w:rsid w:val="005B0F91"/>
    <w:rsid w:val="005C0F87"/>
    <w:rsid w:val="00616D08"/>
    <w:rsid w:val="00630E0A"/>
    <w:rsid w:val="0063215C"/>
    <w:rsid w:val="00636A70"/>
    <w:rsid w:val="006416A2"/>
    <w:rsid w:val="00652BBA"/>
    <w:rsid w:val="00670972"/>
    <w:rsid w:val="00673DF9"/>
    <w:rsid w:val="0067798B"/>
    <w:rsid w:val="006B4D73"/>
    <w:rsid w:val="006B62FA"/>
    <w:rsid w:val="006D583D"/>
    <w:rsid w:val="006E3D76"/>
    <w:rsid w:val="006F0782"/>
    <w:rsid w:val="006F17CA"/>
    <w:rsid w:val="00701F66"/>
    <w:rsid w:val="00707682"/>
    <w:rsid w:val="00755D0D"/>
    <w:rsid w:val="0076024B"/>
    <w:rsid w:val="00762CA0"/>
    <w:rsid w:val="007920EC"/>
    <w:rsid w:val="007A0AC5"/>
    <w:rsid w:val="007C04AD"/>
    <w:rsid w:val="007D01A2"/>
    <w:rsid w:val="007D3B47"/>
    <w:rsid w:val="00815148"/>
    <w:rsid w:val="008317F2"/>
    <w:rsid w:val="00831AE3"/>
    <w:rsid w:val="00833DEB"/>
    <w:rsid w:val="00835DA7"/>
    <w:rsid w:val="00843E2D"/>
    <w:rsid w:val="00850651"/>
    <w:rsid w:val="008569B8"/>
    <w:rsid w:val="00857300"/>
    <w:rsid w:val="00863191"/>
    <w:rsid w:val="00875FAB"/>
    <w:rsid w:val="00876584"/>
    <w:rsid w:val="00883CB7"/>
    <w:rsid w:val="00884C87"/>
    <w:rsid w:val="008B2DFF"/>
    <w:rsid w:val="008C44AB"/>
    <w:rsid w:val="008E7228"/>
    <w:rsid w:val="008F2943"/>
    <w:rsid w:val="008F3AB8"/>
    <w:rsid w:val="00924D0E"/>
    <w:rsid w:val="00925215"/>
    <w:rsid w:val="00926CB6"/>
    <w:rsid w:val="00934379"/>
    <w:rsid w:val="00937B54"/>
    <w:rsid w:val="00981F60"/>
    <w:rsid w:val="00982E12"/>
    <w:rsid w:val="0099683D"/>
    <w:rsid w:val="009A3F09"/>
    <w:rsid w:val="009A4ED2"/>
    <w:rsid w:val="009B140E"/>
    <w:rsid w:val="009C598D"/>
    <w:rsid w:val="009D2A7B"/>
    <w:rsid w:val="009D5CCD"/>
    <w:rsid w:val="009F4502"/>
    <w:rsid w:val="00A175F0"/>
    <w:rsid w:val="00A200D9"/>
    <w:rsid w:val="00A5084E"/>
    <w:rsid w:val="00A55617"/>
    <w:rsid w:val="00A63A08"/>
    <w:rsid w:val="00A8064A"/>
    <w:rsid w:val="00AB65B1"/>
    <w:rsid w:val="00AD12D5"/>
    <w:rsid w:val="00AE439D"/>
    <w:rsid w:val="00AE53D8"/>
    <w:rsid w:val="00B46A51"/>
    <w:rsid w:val="00B7004F"/>
    <w:rsid w:val="00B83F52"/>
    <w:rsid w:val="00B84C78"/>
    <w:rsid w:val="00B901E4"/>
    <w:rsid w:val="00B91006"/>
    <w:rsid w:val="00B91F14"/>
    <w:rsid w:val="00BA2B17"/>
    <w:rsid w:val="00BE67B1"/>
    <w:rsid w:val="00BF2AE6"/>
    <w:rsid w:val="00BF49B9"/>
    <w:rsid w:val="00C057C2"/>
    <w:rsid w:val="00C43906"/>
    <w:rsid w:val="00C47832"/>
    <w:rsid w:val="00C7646F"/>
    <w:rsid w:val="00CA5098"/>
    <w:rsid w:val="00CB0682"/>
    <w:rsid w:val="00CC5E2A"/>
    <w:rsid w:val="00CD35E4"/>
    <w:rsid w:val="00D11E97"/>
    <w:rsid w:val="00D14FDA"/>
    <w:rsid w:val="00D42789"/>
    <w:rsid w:val="00D60E6E"/>
    <w:rsid w:val="00D71409"/>
    <w:rsid w:val="00D92CC8"/>
    <w:rsid w:val="00D92F8B"/>
    <w:rsid w:val="00D93123"/>
    <w:rsid w:val="00DA38A0"/>
    <w:rsid w:val="00DB479D"/>
    <w:rsid w:val="00DB674F"/>
    <w:rsid w:val="00DC4AC8"/>
    <w:rsid w:val="00DC6B33"/>
    <w:rsid w:val="00DD12F1"/>
    <w:rsid w:val="00DD1FD6"/>
    <w:rsid w:val="00DD320E"/>
    <w:rsid w:val="00DE3F7C"/>
    <w:rsid w:val="00DE5A0A"/>
    <w:rsid w:val="00DF2817"/>
    <w:rsid w:val="00DF6CF4"/>
    <w:rsid w:val="00E00756"/>
    <w:rsid w:val="00E243AE"/>
    <w:rsid w:val="00E3105F"/>
    <w:rsid w:val="00E36483"/>
    <w:rsid w:val="00E401FF"/>
    <w:rsid w:val="00E410B7"/>
    <w:rsid w:val="00E44F4E"/>
    <w:rsid w:val="00E71FD6"/>
    <w:rsid w:val="00E75F8C"/>
    <w:rsid w:val="00E84EF8"/>
    <w:rsid w:val="00E86288"/>
    <w:rsid w:val="00EB6B9B"/>
    <w:rsid w:val="00ED179B"/>
    <w:rsid w:val="00ED50FF"/>
    <w:rsid w:val="00EE67CB"/>
    <w:rsid w:val="00F02A9F"/>
    <w:rsid w:val="00F03C94"/>
    <w:rsid w:val="00F26B23"/>
    <w:rsid w:val="00F37D15"/>
    <w:rsid w:val="00F42E2D"/>
    <w:rsid w:val="00F54699"/>
    <w:rsid w:val="00F57CBF"/>
    <w:rsid w:val="00F65261"/>
    <w:rsid w:val="00F66A68"/>
    <w:rsid w:val="00F85F67"/>
    <w:rsid w:val="00F91E4A"/>
    <w:rsid w:val="00F93962"/>
    <w:rsid w:val="00F9602D"/>
    <w:rsid w:val="00FB5CC2"/>
    <w:rsid w:val="00FD1BA2"/>
    <w:rsid w:val="00FD4E53"/>
    <w:rsid w:val="00FE0C82"/>
    <w:rsid w:val="00FE2294"/>
    <w:rsid w:val="00FE58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278A"/>
  <w15:chartTrackingRefBased/>
  <w15:docId w15:val="{71440906-F3D7-4C12-B709-1B90FB6E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5A0A"/>
    <w:pPr>
      <w:spacing w:after="200" w:line="276" w:lineRule="auto"/>
    </w:pPr>
    <w:rPr>
      <w:rFonts w:ascii="Calibri" w:eastAsia="SimSun" w:hAnsi="Calibri" w:cs="Arial"/>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87"/>
    <w:pPr>
      <w:ind w:left="720"/>
      <w:contextualSpacing/>
    </w:pPr>
  </w:style>
  <w:style w:type="paragraph" w:styleId="NormalWeb">
    <w:name w:val="Normal (Web)"/>
    <w:basedOn w:val="Normal"/>
    <w:uiPriority w:val="99"/>
    <w:semiHidden/>
    <w:unhideWhenUsed/>
    <w:rsid w:val="00FE0C82"/>
    <w:pPr>
      <w:spacing w:before="100" w:beforeAutospacing="1" w:after="100" w:afterAutospacing="1" w:line="240" w:lineRule="auto"/>
    </w:pPr>
    <w:rPr>
      <w:rFonts w:ascii="Times New Roman" w:eastAsia="Times New Roman" w:hAnsi="Times New Roman" w:cs="Times New Roman"/>
      <w:sz w:val="24"/>
      <w:szCs w:val="24"/>
      <w:lang w:eastAsia="zh-TW" w:bidi="ar-SA"/>
    </w:rPr>
  </w:style>
  <w:style w:type="paragraph" w:styleId="Header">
    <w:name w:val="header"/>
    <w:basedOn w:val="Normal"/>
    <w:link w:val="HeaderChar"/>
    <w:uiPriority w:val="99"/>
    <w:unhideWhenUsed/>
    <w:rsid w:val="00DE5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0A"/>
    <w:rPr>
      <w:rFonts w:ascii="Calibri" w:eastAsia="SimSun" w:hAnsi="Calibri" w:cs="Arial"/>
      <w:lang w:eastAsia="en-US" w:bidi="en-US"/>
    </w:rPr>
  </w:style>
  <w:style w:type="paragraph" w:styleId="Footer">
    <w:name w:val="footer"/>
    <w:basedOn w:val="Normal"/>
    <w:link w:val="FooterChar"/>
    <w:uiPriority w:val="99"/>
    <w:unhideWhenUsed/>
    <w:rsid w:val="00DE5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0A"/>
    <w:rPr>
      <w:rFonts w:ascii="Calibri" w:eastAsia="SimSun" w:hAnsi="Calibri" w:cs="Arial"/>
      <w:lang w:eastAsia="en-US" w:bidi="en-US"/>
    </w:rPr>
  </w:style>
  <w:style w:type="paragraph" w:styleId="BalloonText">
    <w:name w:val="Balloon Text"/>
    <w:basedOn w:val="Normal"/>
    <w:link w:val="BalloonTextChar"/>
    <w:uiPriority w:val="99"/>
    <w:semiHidden/>
    <w:unhideWhenUsed/>
    <w:rsid w:val="00FD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A2"/>
    <w:rPr>
      <w:rFonts w:ascii="Segoe UI" w:eastAsia="SimSun" w:hAnsi="Segoe UI" w:cs="Segoe UI"/>
      <w:sz w:val="18"/>
      <w:szCs w:val="18"/>
      <w:lang w:eastAsia="en-US" w:bidi="en-US"/>
    </w:rPr>
  </w:style>
  <w:style w:type="character" w:styleId="Hyperlink">
    <w:name w:val="Hyperlink"/>
    <w:basedOn w:val="DefaultParagraphFont"/>
    <w:uiPriority w:val="99"/>
    <w:unhideWhenUsed/>
    <w:rsid w:val="00320EA0"/>
    <w:rPr>
      <w:color w:val="0563C1" w:themeColor="hyperlink"/>
      <w:u w:val="single"/>
    </w:rPr>
  </w:style>
  <w:style w:type="character" w:styleId="Mention">
    <w:name w:val="Mention"/>
    <w:basedOn w:val="DefaultParagraphFont"/>
    <w:uiPriority w:val="99"/>
    <w:semiHidden/>
    <w:unhideWhenUsed/>
    <w:rsid w:val="00320EA0"/>
    <w:rPr>
      <w:color w:val="2B579A"/>
      <w:shd w:val="clear" w:color="auto" w:fill="E6E6E6"/>
    </w:rPr>
  </w:style>
  <w:style w:type="character" w:styleId="FollowedHyperlink">
    <w:name w:val="FollowedHyperlink"/>
    <w:basedOn w:val="DefaultParagraphFont"/>
    <w:uiPriority w:val="99"/>
    <w:semiHidden/>
    <w:unhideWhenUsed/>
    <w:rsid w:val="00B84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0">
      <w:bodyDiv w:val="1"/>
      <w:marLeft w:val="0"/>
      <w:marRight w:val="0"/>
      <w:marTop w:val="0"/>
      <w:marBottom w:val="0"/>
      <w:divBdr>
        <w:top w:val="none" w:sz="0" w:space="0" w:color="auto"/>
        <w:left w:val="none" w:sz="0" w:space="0" w:color="auto"/>
        <w:bottom w:val="none" w:sz="0" w:space="0" w:color="auto"/>
        <w:right w:val="none" w:sz="0" w:space="0" w:color="auto"/>
      </w:divBdr>
    </w:div>
    <w:div w:id="227034628">
      <w:bodyDiv w:val="1"/>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
        <w:div w:id="1277441912">
          <w:marLeft w:val="0"/>
          <w:marRight w:val="0"/>
          <w:marTop w:val="0"/>
          <w:marBottom w:val="0"/>
          <w:divBdr>
            <w:top w:val="none" w:sz="0" w:space="0" w:color="auto"/>
            <w:left w:val="none" w:sz="0" w:space="0" w:color="auto"/>
            <w:bottom w:val="none" w:sz="0" w:space="0" w:color="auto"/>
            <w:right w:val="none" w:sz="0" w:space="0" w:color="auto"/>
          </w:divBdr>
        </w:div>
      </w:divsChild>
    </w:div>
    <w:div w:id="442572787">
      <w:bodyDiv w:val="1"/>
      <w:marLeft w:val="0"/>
      <w:marRight w:val="0"/>
      <w:marTop w:val="0"/>
      <w:marBottom w:val="0"/>
      <w:divBdr>
        <w:top w:val="none" w:sz="0" w:space="0" w:color="auto"/>
        <w:left w:val="none" w:sz="0" w:space="0" w:color="auto"/>
        <w:bottom w:val="none" w:sz="0" w:space="0" w:color="auto"/>
        <w:right w:val="none" w:sz="0" w:space="0" w:color="auto"/>
      </w:divBdr>
      <w:divsChild>
        <w:div w:id="1883133802">
          <w:marLeft w:val="0"/>
          <w:marRight w:val="0"/>
          <w:marTop w:val="75"/>
          <w:marBottom w:val="0"/>
          <w:divBdr>
            <w:top w:val="none" w:sz="0" w:space="0" w:color="auto"/>
            <w:left w:val="none" w:sz="0" w:space="0" w:color="auto"/>
            <w:bottom w:val="none" w:sz="0" w:space="0" w:color="auto"/>
            <w:right w:val="none" w:sz="0" w:space="0" w:color="auto"/>
          </w:divBdr>
        </w:div>
        <w:div w:id="409665810">
          <w:marLeft w:val="0"/>
          <w:marRight w:val="0"/>
          <w:marTop w:val="0"/>
          <w:marBottom w:val="0"/>
          <w:divBdr>
            <w:top w:val="none" w:sz="0" w:space="0" w:color="auto"/>
            <w:left w:val="none" w:sz="0" w:space="0" w:color="auto"/>
            <w:bottom w:val="none" w:sz="0" w:space="0" w:color="auto"/>
            <w:right w:val="none" w:sz="0" w:space="0" w:color="auto"/>
          </w:divBdr>
        </w:div>
      </w:divsChild>
    </w:div>
    <w:div w:id="645941057">
      <w:bodyDiv w:val="1"/>
      <w:marLeft w:val="0"/>
      <w:marRight w:val="0"/>
      <w:marTop w:val="0"/>
      <w:marBottom w:val="0"/>
      <w:divBdr>
        <w:top w:val="none" w:sz="0" w:space="0" w:color="auto"/>
        <w:left w:val="none" w:sz="0" w:space="0" w:color="auto"/>
        <w:bottom w:val="none" w:sz="0" w:space="0" w:color="auto"/>
        <w:right w:val="none" w:sz="0" w:space="0" w:color="auto"/>
      </w:divBdr>
      <w:divsChild>
        <w:div w:id="398093150">
          <w:marLeft w:val="0"/>
          <w:marRight w:val="0"/>
          <w:marTop w:val="0"/>
          <w:marBottom w:val="0"/>
          <w:divBdr>
            <w:top w:val="none" w:sz="0" w:space="0" w:color="auto"/>
            <w:left w:val="none" w:sz="0" w:space="0" w:color="auto"/>
            <w:bottom w:val="none" w:sz="0" w:space="0" w:color="auto"/>
            <w:right w:val="none" w:sz="0" w:space="0" w:color="auto"/>
          </w:divBdr>
        </w:div>
      </w:divsChild>
    </w:div>
    <w:div w:id="647321433">
      <w:bodyDiv w:val="1"/>
      <w:marLeft w:val="0"/>
      <w:marRight w:val="0"/>
      <w:marTop w:val="0"/>
      <w:marBottom w:val="0"/>
      <w:divBdr>
        <w:top w:val="none" w:sz="0" w:space="0" w:color="auto"/>
        <w:left w:val="none" w:sz="0" w:space="0" w:color="auto"/>
        <w:bottom w:val="none" w:sz="0" w:space="0" w:color="auto"/>
        <w:right w:val="none" w:sz="0" w:space="0" w:color="auto"/>
      </w:divBdr>
      <w:divsChild>
        <w:div w:id="424228379">
          <w:marLeft w:val="0"/>
          <w:marRight w:val="0"/>
          <w:marTop w:val="75"/>
          <w:marBottom w:val="0"/>
          <w:divBdr>
            <w:top w:val="none" w:sz="0" w:space="0" w:color="auto"/>
            <w:left w:val="none" w:sz="0" w:space="0" w:color="auto"/>
            <w:bottom w:val="none" w:sz="0" w:space="0" w:color="auto"/>
            <w:right w:val="none" w:sz="0" w:space="0" w:color="auto"/>
          </w:divBdr>
        </w:div>
        <w:div w:id="961572232">
          <w:marLeft w:val="0"/>
          <w:marRight w:val="0"/>
          <w:marTop w:val="0"/>
          <w:marBottom w:val="0"/>
          <w:divBdr>
            <w:top w:val="none" w:sz="0" w:space="0" w:color="auto"/>
            <w:left w:val="none" w:sz="0" w:space="0" w:color="auto"/>
            <w:bottom w:val="none" w:sz="0" w:space="0" w:color="auto"/>
            <w:right w:val="none" w:sz="0" w:space="0" w:color="auto"/>
          </w:divBdr>
        </w:div>
      </w:divsChild>
    </w:div>
    <w:div w:id="662971435">
      <w:bodyDiv w:val="1"/>
      <w:marLeft w:val="0"/>
      <w:marRight w:val="0"/>
      <w:marTop w:val="0"/>
      <w:marBottom w:val="0"/>
      <w:divBdr>
        <w:top w:val="none" w:sz="0" w:space="0" w:color="auto"/>
        <w:left w:val="none" w:sz="0" w:space="0" w:color="auto"/>
        <w:bottom w:val="none" w:sz="0" w:space="0" w:color="auto"/>
        <w:right w:val="none" w:sz="0" w:space="0" w:color="auto"/>
      </w:divBdr>
    </w:div>
    <w:div w:id="1039208299">
      <w:bodyDiv w:val="1"/>
      <w:marLeft w:val="0"/>
      <w:marRight w:val="0"/>
      <w:marTop w:val="0"/>
      <w:marBottom w:val="0"/>
      <w:divBdr>
        <w:top w:val="none" w:sz="0" w:space="0" w:color="auto"/>
        <w:left w:val="none" w:sz="0" w:space="0" w:color="auto"/>
        <w:bottom w:val="none" w:sz="0" w:space="0" w:color="auto"/>
        <w:right w:val="none" w:sz="0" w:space="0" w:color="auto"/>
      </w:divBdr>
      <w:divsChild>
        <w:div w:id="1084374947">
          <w:marLeft w:val="0"/>
          <w:marRight w:val="0"/>
          <w:marTop w:val="75"/>
          <w:marBottom w:val="0"/>
          <w:divBdr>
            <w:top w:val="none" w:sz="0" w:space="0" w:color="auto"/>
            <w:left w:val="none" w:sz="0" w:space="0" w:color="auto"/>
            <w:bottom w:val="none" w:sz="0" w:space="0" w:color="auto"/>
            <w:right w:val="none" w:sz="0" w:space="0" w:color="auto"/>
          </w:divBdr>
        </w:div>
        <w:div w:id="1905948545">
          <w:marLeft w:val="0"/>
          <w:marRight w:val="0"/>
          <w:marTop w:val="0"/>
          <w:marBottom w:val="0"/>
          <w:divBdr>
            <w:top w:val="none" w:sz="0" w:space="0" w:color="auto"/>
            <w:left w:val="none" w:sz="0" w:space="0" w:color="auto"/>
            <w:bottom w:val="none" w:sz="0" w:space="0" w:color="auto"/>
            <w:right w:val="none" w:sz="0" w:space="0" w:color="auto"/>
          </w:divBdr>
        </w:div>
      </w:divsChild>
    </w:div>
    <w:div w:id="1111053348">
      <w:bodyDiv w:val="1"/>
      <w:marLeft w:val="0"/>
      <w:marRight w:val="0"/>
      <w:marTop w:val="0"/>
      <w:marBottom w:val="0"/>
      <w:divBdr>
        <w:top w:val="none" w:sz="0" w:space="0" w:color="auto"/>
        <w:left w:val="none" w:sz="0" w:space="0" w:color="auto"/>
        <w:bottom w:val="none" w:sz="0" w:space="0" w:color="auto"/>
        <w:right w:val="none" w:sz="0" w:space="0" w:color="auto"/>
      </w:divBdr>
    </w:div>
    <w:div w:id="1115247592">
      <w:bodyDiv w:val="1"/>
      <w:marLeft w:val="0"/>
      <w:marRight w:val="0"/>
      <w:marTop w:val="0"/>
      <w:marBottom w:val="0"/>
      <w:divBdr>
        <w:top w:val="none" w:sz="0" w:space="0" w:color="auto"/>
        <w:left w:val="none" w:sz="0" w:space="0" w:color="auto"/>
        <w:bottom w:val="none" w:sz="0" w:space="0" w:color="auto"/>
        <w:right w:val="none" w:sz="0" w:space="0" w:color="auto"/>
      </w:divBdr>
    </w:div>
    <w:div w:id="1172261302">
      <w:bodyDiv w:val="1"/>
      <w:marLeft w:val="0"/>
      <w:marRight w:val="0"/>
      <w:marTop w:val="0"/>
      <w:marBottom w:val="0"/>
      <w:divBdr>
        <w:top w:val="none" w:sz="0" w:space="0" w:color="auto"/>
        <w:left w:val="none" w:sz="0" w:space="0" w:color="auto"/>
        <w:bottom w:val="none" w:sz="0" w:space="0" w:color="auto"/>
        <w:right w:val="none" w:sz="0" w:space="0" w:color="auto"/>
      </w:divBdr>
      <w:divsChild>
        <w:div w:id="759105968">
          <w:marLeft w:val="0"/>
          <w:marRight w:val="0"/>
          <w:marTop w:val="75"/>
          <w:marBottom w:val="0"/>
          <w:divBdr>
            <w:top w:val="none" w:sz="0" w:space="0" w:color="auto"/>
            <w:left w:val="none" w:sz="0" w:space="0" w:color="auto"/>
            <w:bottom w:val="none" w:sz="0" w:space="0" w:color="auto"/>
            <w:right w:val="none" w:sz="0" w:space="0" w:color="auto"/>
          </w:divBdr>
        </w:div>
        <w:div w:id="947808612">
          <w:marLeft w:val="0"/>
          <w:marRight w:val="0"/>
          <w:marTop w:val="0"/>
          <w:marBottom w:val="0"/>
          <w:divBdr>
            <w:top w:val="none" w:sz="0" w:space="0" w:color="auto"/>
            <w:left w:val="none" w:sz="0" w:space="0" w:color="auto"/>
            <w:bottom w:val="none" w:sz="0" w:space="0" w:color="auto"/>
            <w:right w:val="none" w:sz="0" w:space="0" w:color="auto"/>
          </w:divBdr>
        </w:div>
      </w:divsChild>
    </w:div>
    <w:div w:id="1191458037">
      <w:bodyDiv w:val="1"/>
      <w:marLeft w:val="0"/>
      <w:marRight w:val="0"/>
      <w:marTop w:val="0"/>
      <w:marBottom w:val="0"/>
      <w:divBdr>
        <w:top w:val="none" w:sz="0" w:space="0" w:color="auto"/>
        <w:left w:val="none" w:sz="0" w:space="0" w:color="auto"/>
        <w:bottom w:val="none" w:sz="0" w:space="0" w:color="auto"/>
        <w:right w:val="none" w:sz="0" w:space="0" w:color="auto"/>
      </w:divBdr>
    </w:div>
    <w:div w:id="1380087037">
      <w:bodyDiv w:val="1"/>
      <w:marLeft w:val="0"/>
      <w:marRight w:val="0"/>
      <w:marTop w:val="0"/>
      <w:marBottom w:val="0"/>
      <w:divBdr>
        <w:top w:val="none" w:sz="0" w:space="0" w:color="auto"/>
        <w:left w:val="none" w:sz="0" w:space="0" w:color="auto"/>
        <w:bottom w:val="none" w:sz="0" w:space="0" w:color="auto"/>
        <w:right w:val="none" w:sz="0" w:space="0" w:color="auto"/>
      </w:divBdr>
    </w:div>
    <w:div w:id="1463497818">
      <w:bodyDiv w:val="1"/>
      <w:marLeft w:val="0"/>
      <w:marRight w:val="0"/>
      <w:marTop w:val="0"/>
      <w:marBottom w:val="0"/>
      <w:divBdr>
        <w:top w:val="none" w:sz="0" w:space="0" w:color="auto"/>
        <w:left w:val="none" w:sz="0" w:space="0" w:color="auto"/>
        <w:bottom w:val="none" w:sz="0" w:space="0" w:color="auto"/>
        <w:right w:val="none" w:sz="0" w:space="0" w:color="auto"/>
      </w:divBdr>
    </w:div>
    <w:div w:id="1471440002">
      <w:bodyDiv w:val="1"/>
      <w:marLeft w:val="0"/>
      <w:marRight w:val="0"/>
      <w:marTop w:val="0"/>
      <w:marBottom w:val="0"/>
      <w:divBdr>
        <w:top w:val="none" w:sz="0" w:space="0" w:color="auto"/>
        <w:left w:val="none" w:sz="0" w:space="0" w:color="auto"/>
        <w:bottom w:val="none" w:sz="0" w:space="0" w:color="auto"/>
        <w:right w:val="none" w:sz="0" w:space="0" w:color="auto"/>
      </w:divBdr>
    </w:div>
    <w:div w:id="1483354930">
      <w:bodyDiv w:val="1"/>
      <w:marLeft w:val="0"/>
      <w:marRight w:val="0"/>
      <w:marTop w:val="0"/>
      <w:marBottom w:val="0"/>
      <w:divBdr>
        <w:top w:val="none" w:sz="0" w:space="0" w:color="auto"/>
        <w:left w:val="none" w:sz="0" w:space="0" w:color="auto"/>
        <w:bottom w:val="none" w:sz="0" w:space="0" w:color="auto"/>
        <w:right w:val="none" w:sz="0" w:space="0" w:color="auto"/>
      </w:divBdr>
      <w:divsChild>
        <w:div w:id="372966132">
          <w:marLeft w:val="0"/>
          <w:marRight w:val="0"/>
          <w:marTop w:val="75"/>
          <w:marBottom w:val="0"/>
          <w:divBdr>
            <w:top w:val="none" w:sz="0" w:space="0" w:color="auto"/>
            <w:left w:val="none" w:sz="0" w:space="0" w:color="auto"/>
            <w:bottom w:val="none" w:sz="0" w:space="0" w:color="auto"/>
            <w:right w:val="none" w:sz="0" w:space="0" w:color="auto"/>
          </w:divBdr>
        </w:div>
        <w:div w:id="1504542548">
          <w:marLeft w:val="0"/>
          <w:marRight w:val="0"/>
          <w:marTop w:val="0"/>
          <w:marBottom w:val="0"/>
          <w:divBdr>
            <w:top w:val="none" w:sz="0" w:space="0" w:color="auto"/>
            <w:left w:val="none" w:sz="0" w:space="0" w:color="auto"/>
            <w:bottom w:val="none" w:sz="0" w:space="0" w:color="auto"/>
            <w:right w:val="none" w:sz="0" w:space="0" w:color="auto"/>
          </w:divBdr>
        </w:div>
      </w:divsChild>
    </w:div>
    <w:div w:id="1705714741">
      <w:bodyDiv w:val="1"/>
      <w:marLeft w:val="0"/>
      <w:marRight w:val="0"/>
      <w:marTop w:val="0"/>
      <w:marBottom w:val="0"/>
      <w:divBdr>
        <w:top w:val="none" w:sz="0" w:space="0" w:color="auto"/>
        <w:left w:val="none" w:sz="0" w:space="0" w:color="auto"/>
        <w:bottom w:val="none" w:sz="0" w:space="0" w:color="auto"/>
        <w:right w:val="none" w:sz="0" w:space="0" w:color="auto"/>
      </w:divBdr>
      <w:divsChild>
        <w:div w:id="1212305827">
          <w:marLeft w:val="0"/>
          <w:marRight w:val="0"/>
          <w:marTop w:val="0"/>
          <w:marBottom w:val="0"/>
          <w:divBdr>
            <w:top w:val="none" w:sz="0" w:space="0" w:color="auto"/>
            <w:left w:val="none" w:sz="0" w:space="0" w:color="auto"/>
            <w:bottom w:val="none" w:sz="0" w:space="0" w:color="auto"/>
            <w:right w:val="none" w:sz="0" w:space="0" w:color="auto"/>
          </w:divBdr>
          <w:divsChild>
            <w:div w:id="304505436">
              <w:marLeft w:val="0"/>
              <w:marRight w:val="0"/>
              <w:marTop w:val="0"/>
              <w:marBottom w:val="0"/>
              <w:divBdr>
                <w:top w:val="none" w:sz="0" w:space="0" w:color="auto"/>
                <w:left w:val="none" w:sz="0" w:space="0" w:color="auto"/>
                <w:bottom w:val="none" w:sz="0" w:space="0" w:color="auto"/>
                <w:right w:val="none" w:sz="0" w:space="0" w:color="auto"/>
              </w:divBdr>
              <w:divsChild>
                <w:div w:id="644967826">
                  <w:marLeft w:val="0"/>
                  <w:marRight w:val="0"/>
                  <w:marTop w:val="0"/>
                  <w:marBottom w:val="0"/>
                  <w:divBdr>
                    <w:top w:val="none" w:sz="0" w:space="0" w:color="auto"/>
                    <w:left w:val="none" w:sz="0" w:space="0" w:color="auto"/>
                    <w:bottom w:val="none" w:sz="0" w:space="0" w:color="auto"/>
                    <w:right w:val="none" w:sz="0" w:space="0" w:color="auto"/>
                  </w:divBdr>
                </w:div>
              </w:divsChild>
            </w:div>
            <w:div w:id="1239094379">
              <w:marLeft w:val="0"/>
              <w:marRight w:val="0"/>
              <w:marTop w:val="75"/>
              <w:marBottom w:val="0"/>
              <w:divBdr>
                <w:top w:val="none" w:sz="0" w:space="0" w:color="auto"/>
                <w:left w:val="none" w:sz="0" w:space="0" w:color="auto"/>
                <w:bottom w:val="none" w:sz="0" w:space="0" w:color="auto"/>
                <w:right w:val="none" w:sz="0" w:space="0" w:color="auto"/>
              </w:divBdr>
              <w:divsChild>
                <w:div w:id="345788453">
                  <w:marLeft w:val="0"/>
                  <w:marRight w:val="0"/>
                  <w:marTop w:val="0"/>
                  <w:marBottom w:val="0"/>
                  <w:divBdr>
                    <w:top w:val="none" w:sz="0" w:space="0" w:color="auto"/>
                    <w:left w:val="none" w:sz="0" w:space="0" w:color="auto"/>
                    <w:bottom w:val="none" w:sz="0" w:space="0" w:color="auto"/>
                    <w:right w:val="none" w:sz="0" w:space="0" w:color="auto"/>
                  </w:divBdr>
                  <w:divsChild>
                    <w:div w:id="309022925">
                      <w:marLeft w:val="0"/>
                      <w:marRight w:val="0"/>
                      <w:marTop w:val="0"/>
                      <w:marBottom w:val="0"/>
                      <w:divBdr>
                        <w:top w:val="none" w:sz="0" w:space="0" w:color="auto"/>
                        <w:left w:val="none" w:sz="0" w:space="0" w:color="auto"/>
                        <w:bottom w:val="none" w:sz="0" w:space="0" w:color="auto"/>
                        <w:right w:val="none" w:sz="0" w:space="0" w:color="auto"/>
                      </w:divBdr>
                    </w:div>
                    <w:div w:id="268971799">
                      <w:marLeft w:val="0"/>
                      <w:marRight w:val="0"/>
                      <w:marTop w:val="0"/>
                      <w:marBottom w:val="0"/>
                      <w:divBdr>
                        <w:top w:val="none" w:sz="0" w:space="0" w:color="auto"/>
                        <w:left w:val="none" w:sz="0" w:space="0" w:color="auto"/>
                        <w:bottom w:val="none" w:sz="0" w:space="0" w:color="auto"/>
                        <w:right w:val="none" w:sz="0" w:space="0" w:color="auto"/>
                      </w:divBdr>
                      <w:divsChild>
                        <w:div w:id="166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0900">
              <w:marLeft w:val="0"/>
              <w:marRight w:val="0"/>
              <w:marTop w:val="0"/>
              <w:marBottom w:val="0"/>
              <w:divBdr>
                <w:top w:val="none" w:sz="0" w:space="0" w:color="auto"/>
                <w:left w:val="none" w:sz="0" w:space="0" w:color="auto"/>
                <w:bottom w:val="none" w:sz="0" w:space="0" w:color="auto"/>
                <w:right w:val="none" w:sz="0" w:space="0" w:color="auto"/>
              </w:divBdr>
              <w:divsChild>
                <w:div w:id="1461918574">
                  <w:marLeft w:val="0"/>
                  <w:marRight w:val="0"/>
                  <w:marTop w:val="0"/>
                  <w:marBottom w:val="0"/>
                  <w:divBdr>
                    <w:top w:val="none" w:sz="0" w:space="0" w:color="auto"/>
                    <w:left w:val="none" w:sz="0" w:space="0" w:color="auto"/>
                    <w:bottom w:val="single" w:sz="6" w:space="0" w:color="5192CA"/>
                    <w:right w:val="single" w:sz="6" w:space="0" w:color="015C99"/>
                  </w:divBdr>
                  <w:divsChild>
                    <w:div w:id="1204900692">
                      <w:marLeft w:val="0"/>
                      <w:marRight w:val="0"/>
                      <w:marTop w:val="0"/>
                      <w:marBottom w:val="0"/>
                      <w:divBdr>
                        <w:top w:val="none" w:sz="0" w:space="0" w:color="auto"/>
                        <w:left w:val="none" w:sz="0" w:space="0" w:color="auto"/>
                        <w:bottom w:val="none" w:sz="0" w:space="0" w:color="auto"/>
                        <w:right w:val="none" w:sz="0" w:space="0" w:color="auto"/>
                      </w:divBdr>
                    </w:div>
                  </w:divsChild>
                </w:div>
                <w:div w:id="1014528817">
                  <w:marLeft w:val="0"/>
                  <w:marRight w:val="0"/>
                  <w:marTop w:val="0"/>
                  <w:marBottom w:val="0"/>
                  <w:divBdr>
                    <w:top w:val="none" w:sz="0" w:space="0" w:color="auto"/>
                    <w:left w:val="none" w:sz="0" w:space="0" w:color="auto"/>
                    <w:bottom w:val="single" w:sz="6" w:space="0" w:color="5192CA"/>
                    <w:right w:val="single" w:sz="6" w:space="0" w:color="015C99"/>
                  </w:divBdr>
                  <w:divsChild>
                    <w:div w:id="660888914">
                      <w:marLeft w:val="0"/>
                      <w:marRight w:val="0"/>
                      <w:marTop w:val="0"/>
                      <w:marBottom w:val="0"/>
                      <w:divBdr>
                        <w:top w:val="none" w:sz="0" w:space="0" w:color="auto"/>
                        <w:left w:val="none" w:sz="0" w:space="0" w:color="auto"/>
                        <w:bottom w:val="none" w:sz="0" w:space="0" w:color="auto"/>
                        <w:right w:val="none" w:sz="0" w:space="0" w:color="auto"/>
                      </w:divBdr>
                    </w:div>
                  </w:divsChild>
                </w:div>
                <w:div w:id="17899476">
                  <w:marLeft w:val="0"/>
                  <w:marRight w:val="0"/>
                  <w:marTop w:val="0"/>
                  <w:marBottom w:val="0"/>
                  <w:divBdr>
                    <w:top w:val="none" w:sz="0" w:space="0" w:color="auto"/>
                    <w:left w:val="none" w:sz="0" w:space="0" w:color="auto"/>
                    <w:bottom w:val="single" w:sz="6" w:space="0" w:color="5192CA"/>
                    <w:right w:val="single" w:sz="6" w:space="0" w:color="015C99"/>
                  </w:divBdr>
                  <w:divsChild>
                    <w:div w:id="564219649">
                      <w:marLeft w:val="0"/>
                      <w:marRight w:val="0"/>
                      <w:marTop w:val="0"/>
                      <w:marBottom w:val="0"/>
                      <w:divBdr>
                        <w:top w:val="none" w:sz="0" w:space="0" w:color="auto"/>
                        <w:left w:val="none" w:sz="0" w:space="0" w:color="auto"/>
                        <w:bottom w:val="none" w:sz="0" w:space="0" w:color="auto"/>
                        <w:right w:val="none" w:sz="0" w:space="0" w:color="auto"/>
                      </w:divBdr>
                    </w:div>
                  </w:divsChild>
                </w:div>
                <w:div w:id="767970649">
                  <w:marLeft w:val="0"/>
                  <w:marRight w:val="0"/>
                  <w:marTop w:val="0"/>
                  <w:marBottom w:val="0"/>
                  <w:divBdr>
                    <w:top w:val="none" w:sz="0" w:space="0" w:color="auto"/>
                    <w:left w:val="none" w:sz="0" w:space="0" w:color="auto"/>
                    <w:bottom w:val="single" w:sz="6" w:space="0" w:color="5192CA"/>
                    <w:right w:val="none" w:sz="0" w:space="0" w:color="auto"/>
                  </w:divBdr>
                  <w:divsChild>
                    <w:div w:id="2035306766">
                      <w:marLeft w:val="0"/>
                      <w:marRight w:val="75"/>
                      <w:marTop w:val="225"/>
                      <w:marBottom w:val="0"/>
                      <w:divBdr>
                        <w:top w:val="none" w:sz="0" w:space="0" w:color="auto"/>
                        <w:left w:val="none" w:sz="0" w:space="0" w:color="auto"/>
                        <w:bottom w:val="none" w:sz="0" w:space="0" w:color="auto"/>
                        <w:right w:val="none" w:sz="0" w:space="0" w:color="auto"/>
                      </w:divBdr>
                      <w:divsChild>
                        <w:div w:id="50609417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1143664">
                  <w:marLeft w:val="0"/>
                  <w:marRight w:val="0"/>
                  <w:marTop w:val="0"/>
                  <w:marBottom w:val="0"/>
                  <w:divBdr>
                    <w:top w:val="none" w:sz="0" w:space="0" w:color="auto"/>
                    <w:left w:val="none" w:sz="0" w:space="0" w:color="auto"/>
                    <w:bottom w:val="single" w:sz="6" w:space="0" w:color="5192CA"/>
                    <w:right w:val="single" w:sz="6" w:space="23" w:color="015C99"/>
                  </w:divBdr>
                  <w:divsChild>
                    <w:div w:id="1377124100">
                      <w:marLeft w:val="0"/>
                      <w:marRight w:val="0"/>
                      <w:marTop w:val="0"/>
                      <w:marBottom w:val="0"/>
                      <w:divBdr>
                        <w:top w:val="none" w:sz="0" w:space="0" w:color="auto"/>
                        <w:left w:val="none" w:sz="0" w:space="0" w:color="auto"/>
                        <w:bottom w:val="none" w:sz="0" w:space="0" w:color="auto"/>
                        <w:right w:val="none" w:sz="0" w:space="0" w:color="auto"/>
                      </w:divBdr>
                      <w:divsChild>
                        <w:div w:id="158038540">
                          <w:marLeft w:val="0"/>
                          <w:marRight w:val="240"/>
                          <w:marTop w:val="225"/>
                          <w:marBottom w:val="0"/>
                          <w:divBdr>
                            <w:top w:val="none" w:sz="0" w:space="0" w:color="auto"/>
                            <w:left w:val="none" w:sz="0" w:space="0" w:color="auto"/>
                            <w:bottom w:val="none" w:sz="0" w:space="0" w:color="auto"/>
                            <w:right w:val="none" w:sz="0" w:space="0" w:color="auto"/>
                          </w:divBdr>
                          <w:divsChild>
                            <w:div w:id="209165408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1359">
                  <w:marLeft w:val="0"/>
                  <w:marRight w:val="0"/>
                  <w:marTop w:val="0"/>
                  <w:marBottom w:val="0"/>
                  <w:divBdr>
                    <w:top w:val="none" w:sz="0" w:space="0" w:color="auto"/>
                    <w:left w:val="none" w:sz="0" w:space="0" w:color="auto"/>
                    <w:bottom w:val="none" w:sz="0" w:space="0" w:color="auto"/>
                    <w:right w:val="none" w:sz="0" w:space="0" w:color="auto"/>
                  </w:divBdr>
                  <w:divsChild>
                    <w:div w:id="901332605">
                      <w:marLeft w:val="0"/>
                      <w:marRight w:val="0"/>
                      <w:marTop w:val="0"/>
                      <w:marBottom w:val="0"/>
                      <w:divBdr>
                        <w:top w:val="none" w:sz="0" w:space="0" w:color="auto"/>
                        <w:left w:val="none" w:sz="0" w:space="0" w:color="auto"/>
                        <w:bottom w:val="none" w:sz="0" w:space="0" w:color="auto"/>
                        <w:right w:val="none" w:sz="0" w:space="0" w:color="auto"/>
                      </w:divBdr>
                    </w:div>
                    <w:div w:id="148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869">
          <w:marLeft w:val="0"/>
          <w:marRight w:val="0"/>
          <w:marTop w:val="300"/>
          <w:marBottom w:val="0"/>
          <w:divBdr>
            <w:top w:val="none" w:sz="0" w:space="0" w:color="auto"/>
            <w:left w:val="none" w:sz="0" w:space="0" w:color="auto"/>
            <w:bottom w:val="single" w:sz="6" w:space="15" w:color="BAB9BA"/>
            <w:right w:val="none" w:sz="0" w:space="0" w:color="auto"/>
          </w:divBdr>
          <w:divsChild>
            <w:div w:id="2141412046">
              <w:marLeft w:val="0"/>
              <w:marRight w:val="0"/>
              <w:marTop w:val="75"/>
              <w:marBottom w:val="0"/>
              <w:divBdr>
                <w:top w:val="none" w:sz="0" w:space="0" w:color="auto"/>
                <w:left w:val="none" w:sz="0" w:space="0" w:color="auto"/>
                <w:bottom w:val="none" w:sz="0" w:space="0" w:color="auto"/>
                <w:right w:val="none" w:sz="0" w:space="0" w:color="auto"/>
              </w:divBdr>
            </w:div>
            <w:div w:id="6278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482">
      <w:bodyDiv w:val="1"/>
      <w:marLeft w:val="0"/>
      <w:marRight w:val="0"/>
      <w:marTop w:val="0"/>
      <w:marBottom w:val="0"/>
      <w:divBdr>
        <w:top w:val="none" w:sz="0" w:space="0" w:color="auto"/>
        <w:left w:val="none" w:sz="0" w:space="0" w:color="auto"/>
        <w:bottom w:val="none" w:sz="0" w:space="0" w:color="auto"/>
        <w:right w:val="none" w:sz="0" w:space="0" w:color="auto"/>
      </w:divBdr>
    </w:div>
    <w:div w:id="18671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watannews.com/news/details/3528800" TargetMode="External"/><Relationship Id="rId21" Type="http://schemas.openxmlformats.org/officeDocument/2006/relationships/hyperlink" Target="https://www.mbnat.com/arab-news/331362.html" TargetMode="External"/><Relationship Id="rId34" Type="http://schemas.openxmlformats.org/officeDocument/2006/relationships/hyperlink" Target="http://nna-leb.gov.lb/ar/show-news/355655/" TargetMode="External"/><Relationship Id="rId42" Type="http://schemas.openxmlformats.org/officeDocument/2006/relationships/hyperlink" Target="https://www.youm7.com/story/2018/7/15/%D9%86%D8%A7%D8%A6%D8%A8-%D8%B1%D8%A6%D9%8A%D8%B3-%D9%88%D8%B2%D8%B1%D8%A7%D8%A1-%D9%84%D8%A8%D9%86%D8%A7%D9%86-%D9%8A%D8%AA%D8%B1%D8%A3%D8%B3-%D9%88%D9%81%D8%AF-%D8%A8%D9%84%D8%A7%D8%AF%D9%87-%D9%81%D9%89-%D9%85%D9%86%D8%AA%D8%AF%D9%89-%D8%A7%D9%84%D8%AA%D9%86%D9%85%D9%8A%D8%A9/3873764" TargetMode="External"/><Relationship Id="rId47" Type="http://schemas.openxmlformats.org/officeDocument/2006/relationships/hyperlink" Target="https://www.elbalad.news/3387198" TargetMode="External"/><Relationship Id="rId50" Type="http://schemas.openxmlformats.org/officeDocument/2006/relationships/hyperlink" Target="https://www.lbcgroup.tv/news/d/lebanon/390268/%D8%AD%D8%A7%D8%B5%D8%A8%D8%A7%D9%86%D9%8A-%D9%8A%D9%84%D9%82%D9%8A-%D9%83%D9%84%D9%85%D8%A9-%D8%A7%D9%84%D8%A5%D8%B3%D9%83%D9%88%D8%A7-%D9%81%D9%8A-%D8%A7%D9%84%D8%A7%D9%85%D9%85-%D8%A7%D9%84%D9%85%D8%AA%D8%AD%D8%AF%D8%A9/ar" TargetMode="External"/><Relationship Id="rId55" Type="http://schemas.openxmlformats.org/officeDocument/2006/relationships/hyperlink" Target="https://www.youm7.com/story/2018/7/17/%D9%87%D8%A7%D9%84%D8%A9-%D8%A7%D9%84%D8%B3%D8%B9%D9%8A%D8%AF-%D9%86%D8%AA%D9%81%D8%A7%D9%88%D8%B6-%D9%85%D8%B9-%D8%A7%D9%84%D8%A3%D9%85%D9%85-%D8%A7%D9%84%D9%85%D8%AA%D8%AD%D8%AF%D8%A9-%D8%B9%D9%84%D9%89-%D9%85%D8%B4%D8%B1%D9%88%D8%B9%D8%A7%D8%AA-%D8%AD%D8%AA%D9%89-2022/3875939" TargetMode="External"/><Relationship Id="rId63" Type="http://schemas.openxmlformats.org/officeDocument/2006/relationships/hyperlink" Target="http://www.raya.com/news/pages/6c392f8c-d769-461f-bcd2-3de8d5567b9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bawabhnews.com/3193782" TargetMode="External"/><Relationship Id="rId29" Type="http://schemas.openxmlformats.org/officeDocument/2006/relationships/hyperlink" Target="https://al-sharq.com/article/14/07/2018/%D9%85%D8%A8%D8%A7%D8%AF%D8%B1%D8%A9-%D9%82%D8%B7%D8%B1-%D8%A8%D8%A5%D9%86%D8%B4%D8%A7%D8%A1-%D8%A7%D9%84%D8%AA%D8%AD%D8%A7%D9%84%D9%81-%D8%A7%D9%84%D8%B9%D8%A7%D9%84%D9%85%D9%8A-%D9%84%D9%84%D8%A3%D8%B1%D8%A7%D8%B6%D9%8A-%D8%A7%D9%84%D8%AC%D8%A7%D9%81%D8%A9-%D8%AA%D8%A4%D9%83%D8%AF-%D8%A7%D9%84%D8%AA%D8%B2%D8%A7%D9%85%D9%87%D8%A7-%D8%AD%D9%8A%D8%A7%D9%84-%D9%85%D9%88%D8%A7%D8%B6%D9%8A%D8%B9-%D8%A7%D9%84%D8%A3%D9%85%D9%86-%D8%A7%D9%84%D8%BA%D8%B0%D8%A7%D8%A6%D9%8A" TargetMode="External"/><Relationship Id="rId11" Type="http://schemas.openxmlformats.org/officeDocument/2006/relationships/hyperlink" Target="https://www.imlebanon.org/2018/07/17/hasbani-in-newyork/" TargetMode="External"/><Relationship Id="rId24" Type="http://schemas.openxmlformats.org/officeDocument/2006/relationships/hyperlink" Target="https://almarkazia.net/ar/news/show/49565/%D8%AD%D8%A7%D8%B5%D8%A8%D8%A7%D9%86%D9%8A-%D9%8A%D9%84%D9%82%D9%8A-%D9%83%D9%84%D9%85%D8%A9-%D8%A7%D9%84%D8%A5%D8%B3%D9%83%D9%88%D8%A7-%D9%81%D9%8A-%D8%A7%D9%84%D8%A3%D9%85%D9%85-%D8%A7%D9%84%D9%85%D8%AA%D8%AD%D8%AF%D8%A9-%D9%88%D9%8A%D8%A4%D9%83%D8%AF-%D8%A3" TargetMode="External"/><Relationship Id="rId32" Type="http://schemas.openxmlformats.org/officeDocument/2006/relationships/hyperlink" Target="https://aawsat.com/home/article/1337311/%D8%BA%D8%B3%D8%A7%D9%86-%D8%AD%D8%A7%D8%B5%D8%A8%D8%A7%D9%86%D9%8A-%D8%A7%D9%84%D8%AA%D9%86%D9%85%D9%8A%D8%A9-%D8%A7%D9%84%D9%85%D8%B3%D8%AA%D8%AF%D8%A7%D9%85%D8%A9-%D8%AA%D8%B3%D8%A7%D8%B9%D8%AF-%D8%B9%D9%84%D9%89-%D8%AA%D8%AE%D9%81%D9%8A%D9%81-%D8%A7%D9%84%D9%86%D8%B2%D8%A7%D8%B9%D8%A7%D8%AA-%D9%81%D9%8A-%D8%A7%D9%84%D9%85%D9%86%D8%B7%D9%82%D8%A9" TargetMode="External"/><Relationship Id="rId37" Type="http://schemas.openxmlformats.org/officeDocument/2006/relationships/hyperlink" Target="https://newspaper.annahar.com/article/833183-%D8%AD%D8%A7%D8%B5%D8%A8%D8%A7%D9%86%D9%8A-%D9%8A%D9%84%D9%82%D9%8A-%D9%83%D9%84%D9%85%D8%A9-%D8%A7%D9%84%D8%A5%D8%B3%D9%83%D9%88%D8%A7-%D9%81%D9%8A-%D8%A7%D9%84%D8%A3%D9%85%D9%85-%D8%A7%D9%84%D9%85%D8%AA%D8%AD%D8%AF%D8%A9" TargetMode="External"/><Relationship Id="rId40" Type="http://schemas.openxmlformats.org/officeDocument/2006/relationships/hyperlink" Target="https://www.imlebanon.org/2018/07/17/hasbani-in-newyork/" TargetMode="External"/><Relationship Id="rId45" Type="http://schemas.openxmlformats.org/officeDocument/2006/relationships/hyperlink" Target="http://www.lotus-news.com/Akhbar-Al-Alm/93357.html" TargetMode="External"/><Relationship Id="rId53" Type="http://schemas.openxmlformats.org/officeDocument/2006/relationships/hyperlink" Target="https://www.annahar.com/article/831933-%D8%AA%D9%82%D8%B1%D9%8A%D8%B1-%D9%86%D9%8A%D9%88%D9%8A%D9%88%D8%B1%D9%83-%D9%84%D9%8A%D8%B3-%D9%85%D8%B3%D8%AA%D9%86%D8%AF%D8%A7-%D8%AA%D8%B3%D9%88%D9%8A%D9%82%D9%8A%D8%A7-%D9%84%D9%84%D8%A8%D9%86%D8%A7%D9%86" TargetMode="External"/><Relationship Id="rId58" Type="http://schemas.openxmlformats.org/officeDocument/2006/relationships/hyperlink" Target="https://www.nafeza2world.com/Akhbar-Al-Alm/231379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banondebate.com/news/389744" TargetMode="External"/><Relationship Id="rId19" Type="http://schemas.openxmlformats.org/officeDocument/2006/relationships/hyperlink" Target="https://www.elbalad.news/3387198" TargetMode="External"/><Relationship Id="rId14" Type="http://schemas.openxmlformats.org/officeDocument/2006/relationships/hyperlink" Target="https://www.youm7.com/story/2018/7/15/%D9%86%D8%A7%D8%A6%D8%A8-%D8%B1%D8%A6%D9%8A%D8%B3-%D9%88%D8%B2%D8%B1%D8%A7%D8%A1-%D9%84%D8%A8%D9%86%D8%A7%D9%86-%D9%8A%D8%AA%D8%B1%D8%A3%D8%B3-%D9%88%D9%81%D8%AF-%D8%A8%D9%84%D8%A7%D8%AF%D9%87-%D9%81%D9%89-%D9%85%D9%86%D8%AA%D8%AF%D9%89-%D8%A7%D9%84%D8%AA%D9%86%D9%85%D9%8A%D8%A9/3873764" TargetMode="External"/><Relationship Id="rId22" Type="http://schemas.openxmlformats.org/officeDocument/2006/relationships/hyperlink" Target="https://www.lbcgroup.tv/news/d/lebanon/390268/%D8%AD%D8%A7%D8%B5%D8%A8%D8%A7%D9%86%D9%8A-%D9%8A%D9%84%D9%82%D9%8A-%D9%83%D9%84%D9%85%D8%A9-%D8%A7%D9%84%D8%A5%D8%B3%D9%83%D9%88%D8%A7-%D9%81%D9%8A-%D8%A7%D9%84%D8%A7%D9%85%D9%85-%D8%A7%D9%84%D9%85%D8%AA%D8%AD%D8%AF%D8%A9/ar" TargetMode="External"/><Relationship Id="rId27" Type="http://schemas.openxmlformats.org/officeDocument/2006/relationships/hyperlink" Target="https://www.youm7.com/story/2018/7/17/%D9%87%D8%A7%D9%84%D8%A9-%D8%A7%D9%84%D8%B3%D8%B9%D9%8A%D8%AF-%D9%86%D8%AA%D9%81%D8%A7%D9%88%D8%B6-%D9%85%D8%B9-%D8%A7%D9%84%D8%A3%D9%85%D9%85-%D8%A7%D9%84%D9%85%D8%AA%D8%AD%D8%AF%D8%A9-%D8%B9%D9%84%D9%89-%D9%85%D8%B4%D8%B1%D9%88%D8%B9%D8%A7%D8%AA-%D8%AD%D8%AA%D9%89-2022/3875939" TargetMode="External"/><Relationship Id="rId30" Type="http://schemas.openxmlformats.org/officeDocument/2006/relationships/hyperlink" Target="https://www.nafeza2world.com/Akhbar-Al-Alm/2313799" TargetMode="External"/><Relationship Id="rId35" Type="http://schemas.openxmlformats.org/officeDocument/2006/relationships/hyperlink" Target="http://paresnews.com/world-news/169190.html" TargetMode="External"/><Relationship Id="rId43" Type="http://schemas.openxmlformats.org/officeDocument/2006/relationships/hyperlink" Target="https://aawsat.com/home/article/1335736/11-%D9%85%D9%86-%D8%B3%D9%83%D8%A7%D9%86-%D8%A7%D9%84%D8%B9%D8%A7%D9%84%D9%85-%D8%AA%D8%AD%D8%AA-%D8%AE%D8%B7-%D8%A7%D9%84%D9%81%D9%82%D8%B1-%D9%88%D8%B7%D9%81%D9%84-%D9%8A%D9%85%D9%88%D8%AA-%D9%83%D9%84-%D8%AF%D9%82%D9%8A%D9%82%D8%A9-%D8%A8%D8%A7%D9%84%D9%85%D9%8A%D8%A7%D9%87-%D8%A7%D9%84%D9%85%D9%84%D9%88%D8%AB%D8%A9" TargetMode="External"/><Relationship Id="rId48" Type="http://schemas.openxmlformats.org/officeDocument/2006/relationships/hyperlink" Target="http://www.elwehda.com/Al-Wtn-Al-Rby/3513012/%D8%A7%D9%84%D9%8A%D9%88%D9%85-%D8%A7%D9%84%D8%B3%D8%A7%D8%A8%D8%B9-%D8%B9%D8%A7%D8%AC%D9%84----%D9%86%D8%A7%D8%A6%D8%A8-%D8%B1%D8%A6%D9%8A%D8%B3-%D9%88%D8%B2%D8%B1%D8%A7%D8%A1-%D9%84%D8%A8%D9%86%D8%A7%D9%86-%D9%8A%D8%AA%D8%B1%D8%A3%D8%B3-%D9%88%D9%81%D8%AF-%D8%A8%D9%84%D8%A7%D8%AF%D9%87-%D9%81%D9%89-%D9%85%D9%86%D8%AA%D8%AF%D9%89-%D8%A7%D9%84%D8%AA%D9%86%D9%85%D9%8A%D8%A9-%D8%A7%D9%84%D9%85%D8%B3%D8%AA%D8%AF%D8%A7%D9%85%D8%A9-%D8%A8%D9%86%D9%8A%D9%88%D9%8A%D9%88%D8%B1%D9%83.html" TargetMode="External"/><Relationship Id="rId56" Type="http://schemas.openxmlformats.org/officeDocument/2006/relationships/hyperlink" Target="https://www.tahrirnews.com/posts/901244/%D8%A7%D9%84%D8%A3%D9%85%D9%85+%D8%A7%D9%84%D9%85%D8%AA%D8%AD%D8%AF%D8%A9++%D8%A7%D9%84%D8%A5%D8%B5%D9%84%D8%A7%D8%AD%D8%A7%D8%AA+%D8%A7%D9%84%D8%A7%D9%82%D8%AA%D8%B5%D8%A7%D8%AF%D9%8A%D8%A9+%D8%A3%D9%81%D8%B1%D9%8A%D9%82%D9%8A%D8%A7+%D8%A7%D9%82%D8%AA%D8%B5%D8%A7%D8%AF+%D9%85%D8%B5%D8%B1" TargetMode="External"/><Relationship Id="rId64" Type="http://schemas.openxmlformats.org/officeDocument/2006/relationships/footer" Target="footer1.xml"/><Relationship Id="rId8" Type="http://schemas.openxmlformats.org/officeDocument/2006/relationships/hyperlink" Target="https://newspaper.annahar.com/article/833183-%D8%AD%D8%A7%D8%B5%D8%A8%D8%A7%D9%86%D9%8A-%D9%8A%D9%84%D9%82%D9%8A-%D9%83%D9%84%D9%85%D8%A9-%D8%A7%D9%84%D8%A5%D8%B3%D9%83%D9%88%D8%A7-%D9%81%D9%8A-%D8%A7%D9%84%D8%A3%D9%85%D9%85-%D8%A7%D9%84%D9%85%D8%AA%D8%AD%D8%AF%D8%A9" TargetMode="External"/><Relationship Id="rId51" Type="http://schemas.openxmlformats.org/officeDocument/2006/relationships/hyperlink" Target="http://alsaa.net/article-55210" TargetMode="External"/><Relationship Id="rId3" Type="http://schemas.openxmlformats.org/officeDocument/2006/relationships/styles" Target="styles.xml"/><Relationship Id="rId12" Type="http://schemas.openxmlformats.org/officeDocument/2006/relationships/hyperlink" Target="https://www.imlebanon.org/2018/07/15/ghassan-hasbani-51/" TargetMode="External"/><Relationship Id="rId17" Type="http://schemas.openxmlformats.org/officeDocument/2006/relationships/hyperlink" Target="http://www.lotus-news.com/Akhbar-Al-Alm/93357.html" TargetMode="External"/><Relationship Id="rId25" Type="http://schemas.openxmlformats.org/officeDocument/2006/relationships/hyperlink" Target="https://www.annahar.com/article/831933-%D8%AA%D9%82%D8%B1%D9%8A%D8%B1-%D9%86%D9%8A%D9%88%D9%8A%D9%88%D8%B1%D9%83-%D9%84%D9%8A%D8%B3-%D9%85%D8%B3%D8%AA%D9%86%D8%AF%D8%A7-%D8%AA%D8%B3%D9%88%D9%8A%D9%82%D9%8A%D8%A7-%D9%84%D9%84%D8%A8%D9%86%D8%A7%D9%86" TargetMode="External"/><Relationship Id="rId33" Type="http://schemas.openxmlformats.org/officeDocument/2006/relationships/hyperlink" Target="https://www.lebanondebate.com/news/389744" TargetMode="External"/><Relationship Id="rId38" Type="http://schemas.openxmlformats.org/officeDocument/2006/relationships/hyperlink" Target="http://nna-leb.gov.lb/ar/show-news/355471/" TargetMode="External"/><Relationship Id="rId46" Type="http://schemas.openxmlformats.org/officeDocument/2006/relationships/hyperlink" Target="https://www.almmlke.com/arab/1081065/%D8%A8%D8%B1%D9%84%D9%85%D9%80%D8%A7%D9%86%D9%80%D9%8A-%D8%B1%D8%A6%D9%8A%D8%B3-%D9%88%D8%B2%D8%B1%D8%A7%D8%A1-%D9%84%D8%A8%D9%86%D8%A7%D9%86-%D9%8A%D8%AA%D8%B1%D8%A3%D8%B3-%D9%88%D9%81%D8%AF-%D8%A8%D9%84%D8%A7%D8%AF%D9%87-%D9%81%D9%89-%D9%85%D9%86%D8%AA%D8%AF%D9%89-%D8%A7%D9%84%D8%AA%D9%86%D9%85%D9%8A%D8%A9-%D8%A7%D9%84%D9%85%D8%B3%D8%AA%D8%AF%D8%A7%D9%85%D8%A9-%D8%A8%D9%86%D9%8A%D9%88%D9%8A%D9%88%D8%B1%D9%83" TargetMode="External"/><Relationship Id="rId59" Type="http://schemas.openxmlformats.org/officeDocument/2006/relationships/hyperlink" Target="http://www.soutalomma.com/Article/821477/%D8%A7%D9%84%D8%AC%D9%85%D9%8A%D9%84%D8%A7%D8%AA-%D9%8A%D8%B1%D9%81%D8%B9%D9%86-%D8%B1%D8%A3%D8%B3-%D8%A3%D9%85-%D8%A7%D9%84%D8%AF%D9%86%D9%8A%D8%A7-%D8%A7%D9%84%D8%A3%D9%85%D9%85-%D8%A7%D9%84%D9%85%D8%AA%D8%AD%D8%AF%D8%A9-%D8%AA%D8%B4%D9%8A%D8%AF-%D8%A8%D8%AA%D8%AC%D8%B1%D8%A8%D8%A9-%D9%85%D8%B5%D8%B1" TargetMode="External"/><Relationship Id="rId20" Type="http://schemas.openxmlformats.org/officeDocument/2006/relationships/hyperlink" Target="http://www.elwehda.com/Al-Wtn-Al-Rby/3513012/%D8%A7%D9%84%D9%8A%D9%88%D9%85-%D8%A7%D9%84%D8%B3%D8%A7%D8%A8%D8%B9-%D8%B9%D8%A7%D8%AC%D9%84----%D9%86%D8%A7%D8%A6%D8%A8-%D8%B1%D8%A6%D9%8A%D8%B3-%D9%88%D8%B2%D8%B1%D8%A7%D8%A1-%D9%84%D8%A8%D9%86%D8%A7%D9%86-%D9%8A%D8%AA%D8%B1%D8%A3%D8%B3-%D9%88%D9%81%D8%AF-%D8%A8%D9%84%D8%A7%D8%AF%D9%87-%D9%81%D9%89-%D9%85%D9%86%D8%AA%D8%AF%D9%89-%D8%A7%D9%84%D8%AA%D9%86%D9%85%D9%8A%D8%A9-%D8%A7%D9%84%D9%85%D8%B3%D8%AA%D8%AF%D8%A7%D9%85%D8%A9-%D8%A8%D9%86%D9%8A%D9%88%D9%8A%D9%88%D8%B1%D9%83.html" TargetMode="External"/><Relationship Id="rId41" Type="http://schemas.openxmlformats.org/officeDocument/2006/relationships/hyperlink" Target="http://nna-leb.gov.lb/ar/show-news/355143/" TargetMode="External"/><Relationship Id="rId54" Type="http://schemas.openxmlformats.org/officeDocument/2006/relationships/hyperlink" Target="https://www.elwatannews.com/news/details/3528800" TargetMode="External"/><Relationship Id="rId62" Type="http://schemas.openxmlformats.org/officeDocument/2006/relationships/hyperlink" Target="http://nna-leb.gov.lb/ar/show-news/355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awsat.com/home/article/1335736/11-%D9%85%D9%86-%D8%B3%D9%83%D8%A7%D9%86-%D8%A7%D9%84%D8%B9%D8%A7%D9%84%D9%85-%D8%AA%D8%AD%D8%AA-%D8%AE%D8%B7-%D8%A7%D9%84%D9%81%D9%82%D8%B1-%D9%88%D8%B7%D9%81%D9%84-%D9%8A%D9%85%D9%88%D8%AA-%D9%83%D9%84-%D8%AF%D9%82%D9%8A%D9%82%D8%A9-%D8%A8%D8%A7%D9%84%D9%85%D9%8A%D8%A7%D9%87-%D8%A7%D9%84%D9%85%D9%84%D9%88%D8%AB%D8%A9" TargetMode="External"/><Relationship Id="rId23" Type="http://schemas.openxmlformats.org/officeDocument/2006/relationships/hyperlink" Target="http://alsaa.net/article-55210" TargetMode="External"/><Relationship Id="rId28" Type="http://schemas.openxmlformats.org/officeDocument/2006/relationships/hyperlink" Target="https://www.tahrirnews.com/posts/901244/%D8%A7%D9%84%D8%A3%D9%85%D9%85+%D8%A7%D9%84%D9%85%D8%AA%D8%AD%D8%AF%D8%A9++%D8%A7%D9%84%D8%A5%D8%B5%D9%84%D8%A7%D8%AD%D8%A7%D8%AA+%D8%A7%D9%84%D8%A7%D9%82%D8%AA%D8%B5%D8%A7%D8%AF%D9%8A%D8%A9+%D8%A3%D9%81%D8%B1%D9%8A%D9%82%D9%8A%D8%A7+%D8%A7%D9%82%D8%AA%D8%B5%D8%A7%D8%AF+%D9%85%D8%B5%D8%B1" TargetMode="External"/><Relationship Id="rId36" Type="http://schemas.openxmlformats.org/officeDocument/2006/relationships/hyperlink" Target="http://www.raya.com/news/pages/6c392f8c-d769-461f-bcd2-3de8d5567b9c" TargetMode="External"/><Relationship Id="rId49" Type="http://schemas.openxmlformats.org/officeDocument/2006/relationships/hyperlink" Target="https://www.mbnat.com/arab-news/331362.html" TargetMode="External"/><Relationship Id="rId57" Type="http://schemas.openxmlformats.org/officeDocument/2006/relationships/hyperlink" Target="https://al-sharq.com/article/14/07/2018/%D9%85%D8%A8%D8%A7%D8%AF%D8%B1%D8%A9-%D9%82%D8%B7%D8%B1-%D8%A8%D8%A5%D9%86%D8%B4%D8%A7%D8%A1-%D8%A7%D9%84%D8%AA%D8%AD%D8%A7%D9%84%D9%81-%D8%A7%D9%84%D8%B9%D8%A7%D9%84%D9%85%D9%8A-%D9%84%D9%84%D8%A3%D8%B1%D8%A7%D8%B6%D9%8A-%D8%A7%D9%84%D8%AC%D8%A7%D9%81%D8%A9-%D8%AA%D8%A4%D9%83%D8%AF-%D8%A7%D9%84%D8%AA%D8%B2%D8%A7%D9%85%D9%87%D8%A7-%D8%AD%D9%8A%D8%A7%D9%84-%D9%85%D9%88%D8%A7%D8%B6%D9%8A%D8%B9-%D8%A7%D9%84%D8%A3%D9%85%D9%86-%D8%A7%D9%84%D8%BA%D8%B0%D8%A7%D8%A6%D9%8A" TargetMode="External"/><Relationship Id="rId10" Type="http://schemas.openxmlformats.org/officeDocument/2006/relationships/hyperlink" Target="https://almustaqbal.com/article/2062565/%D8%B4%D9%88%D9%88%D9%86-%D9%84%D8%A8%D9%86%D8%A7%D9%86%D9%8A%D8%A9/%D8%B3%D9%8A%D8%A7%D8%B3%D8%A9/%D8%AD%D8%A7%D8%B5%D8%A8%D8%A7%D9%86%D9%8A-%D8%A3%D9%84%D9%82%D9%89-%D9%83%D9%84%D9%85%D8%A9-%D8%A7%D9%84%D8%B3%D9%83%D9%88%D8%A7-%D9%81%D9%8A-%D8%A7%D9%84%D8%A7%D9%85%D9%85-%D8%A7%D9%84%D9%85%D8%AA%D8%AD%D8%AF%D8%A9-%D9%88%D9%87%D8%B0%D8%A7-%D9%85%D8%A7-%D9%82%D8%A7%D9%84%D9%87" TargetMode="External"/><Relationship Id="rId31" Type="http://schemas.openxmlformats.org/officeDocument/2006/relationships/hyperlink" Target="http://www.soutalomma.com/Article/821477/%D8%A7%D9%84%D8%AC%D9%85%D9%8A%D9%84%D8%A7%D8%AA-%D9%8A%D8%B1%D9%81%D8%B9%D9%86-%D8%B1%D8%A3%D8%B3-%D8%A3%D9%85-%D8%A7%D9%84%D8%AF%D9%86%D9%8A%D8%A7-%D8%A7%D9%84%D8%A3%D9%85%D9%85-%D8%A7%D9%84%D9%85%D8%AA%D8%AD%D8%AF%D8%A9-%D8%AA%D8%B4%D9%8A%D8%AF-%D8%A8%D8%AA%D8%AC%D8%B1%D8%A8%D8%A9-%D9%85%D8%B5%D8%B1" TargetMode="External"/><Relationship Id="rId44" Type="http://schemas.openxmlformats.org/officeDocument/2006/relationships/hyperlink" Target="http://www.albawabhnews.com/3193782" TargetMode="External"/><Relationship Id="rId52" Type="http://schemas.openxmlformats.org/officeDocument/2006/relationships/hyperlink" Target="https://almarkazia.net/ar/news/show/49565/%D8%AD%D8%A7%D8%B5%D8%A8%D8%A7%D9%86%D9%8A-%D9%8A%D9%84%D9%82%D9%8A-%D9%83%D9%84%D9%85%D8%A9-%D8%A7%D9%84%D8%A5%D8%B3%D9%83%D9%88%D8%A7-%D9%81%D9%8A-%D8%A7%D9%84%D8%A3%D9%85%D9%85-%D8%A7%D9%84%D9%85%D8%AA%D8%AD%D8%AF%D8%A9-%D9%88%D9%8A%D8%A4%D9%83%D8%AF-%D8%A3" TargetMode="External"/><Relationship Id="rId60" Type="http://schemas.openxmlformats.org/officeDocument/2006/relationships/hyperlink" Target="https://aawsat.com/home/article/1337311/%D8%BA%D8%B3%D8%A7%D9%86-%D8%AD%D8%A7%D8%B5%D8%A8%D8%A7%D9%86%D9%8A-%D8%A7%D9%84%D8%AA%D9%86%D9%85%D9%8A%D8%A9-%D8%A7%D9%84%D9%85%D8%B3%D8%AA%D8%AF%D8%A7%D9%85%D8%A9-%D8%AA%D8%B3%D8%A7%D8%B9%D8%AF-%D8%B9%D9%84%D9%89-%D8%AA%D8%AE%D9%81%D9%8A%D9%81-%D8%A7%D9%84%D9%86%D8%B2%D8%A7%D8%B9%D8%A7%D8%AA-%D9%81%D9%8A-%D8%A7%D9%84%D9%85%D9%86%D8%B7%D9%82%D8%A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na-leb.gov.lb/ar/show-news/355471/" TargetMode="External"/><Relationship Id="rId13" Type="http://schemas.openxmlformats.org/officeDocument/2006/relationships/hyperlink" Target="http://nna-leb.gov.lb/ar/show-news/355143/" TargetMode="External"/><Relationship Id="rId18" Type="http://schemas.openxmlformats.org/officeDocument/2006/relationships/hyperlink" Target="https://www.almmlke.com/arab/1081065/%D8%A8%D8%B1%D9%84%D9%85%D9%80%D8%A7%D9%86%D9%80%D9%8A-%D8%B1%D8%A6%D9%8A%D8%B3-%D9%88%D8%B2%D8%B1%D8%A7%D8%A1-%D9%84%D8%A8%D9%86%D8%A7%D9%86-%D9%8A%D8%AA%D8%B1%D8%A3%D8%B3-%D9%88%D9%81%D8%AF-%D8%A8%D9%84%D8%A7%D8%AF%D9%87-%D9%81%D9%89-%D9%85%D9%86%D8%AA%D8%AF%D9%89-%D8%A7%D9%84%D8%AA%D9%86%D9%85%D9%8A%D8%A9-%D8%A7%D9%84%D9%85%D8%B3%D8%AA%D8%AF%D8%A7%D9%85%D8%A9-%D8%A8%D9%86%D9%8A%D9%88%D9%8A%D9%88%D8%B1%D9%83" TargetMode="External"/><Relationship Id="rId39" Type="http://schemas.openxmlformats.org/officeDocument/2006/relationships/hyperlink" Target="https://almustaqbal.com/article/2062565/%D8%B4%D9%88%D9%88%D9%86-%D9%84%D8%A8%D9%86%D8%A7%D9%86%D9%8A%D8%A9/%D8%B3%D9%8A%D8%A7%D8%B3%D8%A9/%D8%AD%D8%A7%D8%B5%D8%A8%D8%A7%D9%86%D9%8A-%D8%A3%D9%84%D9%82%D9%89-%D9%83%D9%84%D9%85%D8%A9-%D8%A7%D9%84%D8%B3%D9%83%D9%88%D8%A7-%D9%81%D9%8A-%D8%A7%D9%84%D8%A7%D9%85%D9%85-%D8%A7%D9%84%D9%85%D8%AA%D8%AD%D8%AF%D8%A9-%D9%88%D9%87%D8%B0%D8%A7-%D9%85%D8%A7-%D9%82%D8%A7%D9%84%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B8CB-FD09-406C-8352-A3B3858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4</Pages>
  <Words>15061</Words>
  <Characters>8585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Fahs</dc:creator>
  <cp:keywords/>
  <dc:description/>
  <cp:lastModifiedBy>Myrna Mahfouz</cp:lastModifiedBy>
  <cp:revision>11</cp:revision>
  <cp:lastPrinted>2018-03-20T07:46:00Z</cp:lastPrinted>
  <dcterms:created xsi:type="dcterms:W3CDTF">2018-07-19T05:51:00Z</dcterms:created>
  <dcterms:modified xsi:type="dcterms:W3CDTF">2018-07-20T08:46:00Z</dcterms:modified>
</cp:coreProperties>
</file>